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592D" w14:textId="77777777" w:rsidR="00CC5960" w:rsidRPr="00C20C93" w:rsidRDefault="00CC5960" w:rsidP="002F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Частное общеобразовательное учреждение «Средняя общеобразовательная школа с этнокультурным еврейским компонентом образования</w:t>
      </w:r>
      <w:r w:rsidRPr="00C20C93">
        <w:rPr>
          <w:rFonts w:ascii="Times New Roman" w:hAnsi="Times New Roman"/>
          <w:sz w:val="28"/>
          <w:szCs w:val="28"/>
        </w:rPr>
        <w:t xml:space="preserve"> </w:t>
      </w:r>
      <w:r w:rsidRPr="00C20C93">
        <w:rPr>
          <w:rFonts w:ascii="Times New Roman" w:hAnsi="Times New Roman"/>
          <w:bCs/>
          <w:sz w:val="28"/>
          <w:szCs w:val="28"/>
        </w:rPr>
        <w:t>с углубленным изучением отдельных предметов «Ор Авнер» г. Хабаровска</w:t>
      </w:r>
    </w:p>
    <w:p w14:paraId="4176EA57" w14:textId="77777777" w:rsidR="00CC5960" w:rsidRPr="00C20C93" w:rsidRDefault="00CC5960" w:rsidP="002F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72ACE" w:rsidRPr="00C20C93" w14:paraId="19DF332B" w14:textId="77777777" w:rsidTr="002F238F">
        <w:trPr>
          <w:trHeight w:val="2292"/>
        </w:trPr>
        <w:tc>
          <w:tcPr>
            <w:tcW w:w="5452" w:type="dxa"/>
            <w:shd w:val="clear" w:color="auto" w:fill="auto"/>
          </w:tcPr>
          <w:p w14:paraId="0A08E107" w14:textId="77777777" w:rsidR="00CC5960" w:rsidRPr="00C20C93" w:rsidRDefault="00CC5960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11AD7FB8" w14:textId="77777777" w:rsidR="00CC5960" w:rsidRPr="00C20C93" w:rsidRDefault="00CC5960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едагогическим советом ЧОУ «Ор Авнер»</w:t>
            </w:r>
          </w:p>
          <w:p w14:paraId="480975D5" w14:textId="77787AFD" w:rsidR="00CC5960" w:rsidRPr="00C20C93" w:rsidRDefault="00EE7518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9.03</w:t>
            </w:r>
            <w:r w:rsidR="00CC5960" w:rsidRPr="00C20C93">
              <w:rPr>
                <w:rFonts w:ascii="Times New Roman" w:hAnsi="Times New Roman"/>
                <w:sz w:val="28"/>
                <w:szCs w:val="28"/>
              </w:rPr>
              <w:t>.202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  <w:r w:rsidR="00CC5960" w:rsidRPr="00C20C93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</w:tc>
        <w:tc>
          <w:tcPr>
            <w:tcW w:w="5453" w:type="dxa"/>
            <w:shd w:val="clear" w:color="auto" w:fill="auto"/>
          </w:tcPr>
          <w:p w14:paraId="2DFA4ADD" w14:textId="77777777" w:rsidR="00CC5960" w:rsidRPr="00C20C93" w:rsidRDefault="00CC5960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16DBFF" w14:textId="77777777" w:rsidR="00CC5960" w:rsidRPr="00C20C93" w:rsidRDefault="00CC5960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иректор ЧОУ «Ор Авнер»</w:t>
            </w:r>
          </w:p>
          <w:p w14:paraId="6602AC10" w14:textId="77777777" w:rsidR="00CC5960" w:rsidRPr="00C20C93" w:rsidRDefault="00CC5960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_________________ О.В. Лисицкая</w:t>
            </w:r>
          </w:p>
          <w:p w14:paraId="0F8FC758" w14:textId="31EBE4BD" w:rsidR="00CC5960" w:rsidRPr="00C20C93" w:rsidRDefault="00CC5960" w:rsidP="002F2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иказ № ___</w:t>
            </w:r>
            <w:r w:rsidR="00FD7366" w:rsidRPr="00C2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518" w:rsidRPr="00C20C93">
              <w:rPr>
                <w:rFonts w:ascii="Times New Roman" w:hAnsi="Times New Roman"/>
                <w:sz w:val="28"/>
                <w:szCs w:val="28"/>
              </w:rPr>
              <w:t>29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.0</w:t>
            </w:r>
            <w:r w:rsidR="00EE7518" w:rsidRPr="00C20C93">
              <w:rPr>
                <w:rFonts w:ascii="Times New Roman" w:hAnsi="Times New Roman"/>
                <w:sz w:val="28"/>
                <w:szCs w:val="28"/>
              </w:rPr>
              <w:t>3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.202</w:t>
            </w:r>
            <w:r w:rsidR="00FD7366" w:rsidRPr="00C20C93">
              <w:rPr>
                <w:rFonts w:ascii="Times New Roman" w:hAnsi="Times New Roman"/>
                <w:sz w:val="28"/>
                <w:szCs w:val="28"/>
              </w:rPr>
              <w:t>3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22BAB4F1" w14:textId="77777777" w:rsidR="00CC5960" w:rsidRPr="00C20C93" w:rsidRDefault="00CC5960" w:rsidP="002F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490FB2" w14:textId="77777777" w:rsidR="00EE7518" w:rsidRPr="00C20C93" w:rsidRDefault="00CC5960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6FBC3D7E" w14:textId="38EBF0E3" w:rsidR="00CC5960" w:rsidRPr="00C20C93" w:rsidRDefault="00EE7518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о результатах</w:t>
      </w:r>
      <w:r w:rsidR="00CC5960" w:rsidRPr="00C20C93">
        <w:rPr>
          <w:rFonts w:ascii="Times New Roman" w:hAnsi="Times New Roman"/>
          <w:b/>
          <w:sz w:val="28"/>
          <w:szCs w:val="28"/>
        </w:rPr>
        <w:t xml:space="preserve"> самообследовани</w:t>
      </w:r>
      <w:r w:rsidRPr="00C20C93">
        <w:rPr>
          <w:rFonts w:ascii="Times New Roman" w:hAnsi="Times New Roman"/>
          <w:b/>
          <w:sz w:val="28"/>
          <w:szCs w:val="28"/>
        </w:rPr>
        <w:t>я</w:t>
      </w:r>
      <w:r w:rsidR="00CC5960" w:rsidRPr="00C20C93">
        <w:rPr>
          <w:rFonts w:ascii="Times New Roman" w:hAnsi="Times New Roman"/>
          <w:b/>
          <w:sz w:val="28"/>
          <w:szCs w:val="28"/>
        </w:rPr>
        <w:t xml:space="preserve"> ЧОУ «Ор Авнер» за 202</w:t>
      </w:r>
      <w:r w:rsidRPr="00C20C93">
        <w:rPr>
          <w:rFonts w:ascii="Times New Roman" w:hAnsi="Times New Roman"/>
          <w:b/>
          <w:sz w:val="28"/>
          <w:szCs w:val="28"/>
        </w:rPr>
        <w:t>2</w:t>
      </w:r>
      <w:r w:rsidR="00CC5960" w:rsidRPr="00C20C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850A68" w14:textId="60ED1EBB" w:rsidR="00EE7518" w:rsidRPr="00C20C93" w:rsidRDefault="00EE7518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C0DBCE" w14:textId="617BE30C" w:rsidR="00EE7518" w:rsidRPr="00C20C93" w:rsidRDefault="00EE7518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АНАЛИТИЧЕСКАЯ ЧАСТЬ</w:t>
      </w:r>
    </w:p>
    <w:p w14:paraId="238FF09A" w14:textId="77777777" w:rsidR="00782203" w:rsidRPr="00C20C93" w:rsidRDefault="00782203" w:rsidP="002F238F">
      <w:pPr>
        <w:spacing w:after="0"/>
        <w:contextualSpacing/>
        <w:jc w:val="center"/>
        <w:rPr>
          <w:rStyle w:val="s110"/>
          <w:rFonts w:ascii="Times New Roman" w:hAnsi="Times New Roman"/>
          <w:bCs/>
          <w:sz w:val="28"/>
          <w:szCs w:val="28"/>
        </w:rPr>
      </w:pPr>
    </w:p>
    <w:p w14:paraId="640E1817" w14:textId="3F17F061" w:rsidR="00CC5960" w:rsidRPr="00C20C93" w:rsidRDefault="00EE7518">
      <w:pPr>
        <w:numPr>
          <w:ilvl w:val="0"/>
          <w:numId w:val="8"/>
        </w:numPr>
        <w:spacing w:after="0"/>
        <w:ind w:left="0"/>
        <w:contextualSpacing/>
        <w:jc w:val="center"/>
        <w:rPr>
          <w:rStyle w:val="s110"/>
          <w:rFonts w:ascii="Times New Roman" w:hAnsi="Times New Roman"/>
          <w:b w:val="0"/>
          <w:sz w:val="28"/>
          <w:szCs w:val="28"/>
        </w:rPr>
      </w:pPr>
      <w:r w:rsidRPr="00C20C93">
        <w:rPr>
          <w:rStyle w:val="s110"/>
          <w:rFonts w:ascii="Times New Roman" w:hAnsi="Times New Roman"/>
          <w:bCs/>
          <w:sz w:val="28"/>
          <w:szCs w:val="28"/>
        </w:rPr>
        <w:t>ОБЩИЕ СВЕДЕНИЯ ОБ</w:t>
      </w:r>
      <w:r w:rsidR="00782203" w:rsidRPr="00C20C93">
        <w:rPr>
          <w:rStyle w:val="s110"/>
          <w:rFonts w:ascii="Times New Roman" w:hAnsi="Times New Roman"/>
          <w:bCs/>
          <w:sz w:val="28"/>
          <w:szCs w:val="28"/>
        </w:rPr>
        <w:t xml:space="preserve"> </w:t>
      </w:r>
      <w:r w:rsidRPr="00C20C93">
        <w:rPr>
          <w:rStyle w:val="s110"/>
          <w:rFonts w:ascii="Times New Roman" w:hAnsi="Times New Roman"/>
          <w:bCs/>
          <w:sz w:val="28"/>
          <w:szCs w:val="28"/>
        </w:rPr>
        <w:t xml:space="preserve">ОБРАЗОВАТЕЛЬНОЙ </w:t>
      </w:r>
      <w:r w:rsidR="00782203" w:rsidRPr="00C20C93">
        <w:rPr>
          <w:rStyle w:val="s110"/>
          <w:rFonts w:ascii="Times New Roman" w:hAnsi="Times New Roman"/>
          <w:bCs/>
          <w:sz w:val="28"/>
          <w:szCs w:val="28"/>
        </w:rPr>
        <w:t>ОРГАНИЗАЦИ</w:t>
      </w:r>
      <w:r w:rsidRPr="00C20C93">
        <w:rPr>
          <w:rStyle w:val="s110"/>
          <w:rFonts w:ascii="Times New Roman" w:hAnsi="Times New Roman"/>
          <w:bCs/>
          <w:sz w:val="28"/>
          <w:szCs w:val="28"/>
        </w:rPr>
        <w:t>И</w:t>
      </w:r>
    </w:p>
    <w:p w14:paraId="0BBF0386" w14:textId="77777777" w:rsidR="00502770" w:rsidRPr="00C20C93" w:rsidRDefault="00FC0E3D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Таблица 1</w:t>
      </w:r>
      <w:r w:rsidRPr="00C20C9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C20C93" w:rsidRPr="00C20C93" w14:paraId="7BB68EC0" w14:textId="77777777" w:rsidTr="00E054D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E500" w14:textId="77777777" w:rsidR="00CC5960" w:rsidRPr="00C20C93" w:rsidRDefault="00CC5960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91D" w14:textId="77777777" w:rsidR="00CC5960" w:rsidRPr="00C20C93" w:rsidRDefault="00CC5960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Cs/>
                <w:sz w:val="28"/>
                <w:szCs w:val="28"/>
              </w:rPr>
              <w:t>частное общеобразовательное учреждение «Средняя общеобразовательная школа с этнокультурным еврейским компонентом образования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3">
              <w:rPr>
                <w:rFonts w:ascii="Times New Roman" w:hAnsi="Times New Roman"/>
                <w:bCs/>
                <w:sz w:val="28"/>
                <w:szCs w:val="28"/>
              </w:rPr>
              <w:t>с углубленным изучением отдельных предметов «Ор Авнер» г. Хабаровска</w:t>
            </w: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20C93" w:rsidRPr="00C20C93" w14:paraId="37280F7B" w14:textId="77777777" w:rsidTr="00E054D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733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54A" w14:textId="0BCA34D3" w:rsidR="00CC5960" w:rsidRPr="00C20C93" w:rsidRDefault="00FD7366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Лисицкая Оксана Васильевна</w:t>
            </w:r>
          </w:p>
        </w:tc>
      </w:tr>
      <w:tr w:rsidR="00C20C93" w:rsidRPr="00C20C93" w14:paraId="150E8F8D" w14:textId="77777777" w:rsidTr="00E054D8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2FC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2419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20C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баровский край, г. Хабаровск, ул. Хабаровская, д.31</w:t>
            </w:r>
          </w:p>
        </w:tc>
      </w:tr>
      <w:tr w:rsidR="00C20C93" w:rsidRPr="00C20C93" w14:paraId="40382CBA" w14:textId="77777777" w:rsidTr="00E054D8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DE1A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907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 (4212) 72-93-88</w:t>
            </w:r>
          </w:p>
        </w:tc>
      </w:tr>
      <w:tr w:rsidR="00C20C93" w:rsidRPr="00C20C93" w14:paraId="15976EC0" w14:textId="77777777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6B9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2A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  <w:shd w:val="clear" w:color="auto" w:fill="F5F5F7"/>
              </w:rPr>
              <w:t>schoolkhabarovsk@mail.ru</w:t>
            </w:r>
          </w:p>
        </w:tc>
      </w:tr>
      <w:tr w:rsidR="00C20C93" w:rsidRPr="00C20C93" w14:paraId="6F87C99F" w14:textId="77777777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6E8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418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коммерческая организация Международный фонд «Ор Авнер»</w:t>
            </w:r>
          </w:p>
        </w:tc>
      </w:tr>
      <w:tr w:rsidR="00C20C93" w:rsidRPr="00C20C93" w14:paraId="6F9C1D0C" w14:textId="77777777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12C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AEE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6.06.2000г.</w:t>
            </w:r>
          </w:p>
        </w:tc>
      </w:tr>
      <w:tr w:rsidR="00C20C93" w:rsidRPr="00C20C93" w14:paraId="14AABEA5" w14:textId="77777777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453A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341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№ 2092 от 11.11.2015г. Сери 27Л01 № 0001190</w:t>
            </w:r>
          </w:p>
        </w:tc>
      </w:tr>
      <w:tr w:rsidR="00C20C93" w:rsidRPr="00C20C93" w14:paraId="2ACBC449" w14:textId="77777777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8519" w14:textId="77777777" w:rsidR="00CC5960" w:rsidRPr="00C20C93" w:rsidRDefault="00CC596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306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№ 783 от 07.12.2015г.</w:t>
            </w:r>
          </w:p>
          <w:p w14:paraId="1083C93C" w14:textId="77777777" w:rsidR="00CC5960" w:rsidRPr="00C20C93" w:rsidRDefault="00CC5960" w:rsidP="002F23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ерия 27А01 № 0000475</w:t>
            </w:r>
          </w:p>
        </w:tc>
      </w:tr>
    </w:tbl>
    <w:p w14:paraId="6635F4EA" w14:textId="77777777" w:rsidR="00763973" w:rsidRPr="00C20C93" w:rsidRDefault="00CC5960" w:rsidP="002F238F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ым видом деятельности</w:t>
      </w:r>
      <w:r w:rsidR="005E6EDA" w:rsidRPr="00C20C93">
        <w:rPr>
          <w:rFonts w:ascii="Times New Roman" w:hAnsi="Times New Roman"/>
          <w:sz w:val="28"/>
          <w:szCs w:val="28"/>
        </w:rPr>
        <w:t xml:space="preserve"> ЧОУ</w:t>
      </w:r>
      <w:r w:rsidR="00763973" w:rsidRPr="00C20C93">
        <w:rPr>
          <w:rFonts w:ascii="Times New Roman" w:hAnsi="Times New Roman"/>
          <w:sz w:val="28"/>
          <w:szCs w:val="28"/>
        </w:rPr>
        <w:t xml:space="preserve"> «Ор Авнер»</w:t>
      </w:r>
      <w:r w:rsidRPr="00C20C93">
        <w:rPr>
          <w:rFonts w:ascii="Times New Roman" w:hAnsi="Times New Roman"/>
          <w:sz w:val="28"/>
          <w:szCs w:val="28"/>
        </w:rPr>
        <w:t> </w:t>
      </w:r>
      <w:r w:rsidR="00763973" w:rsidRPr="00C20C93">
        <w:rPr>
          <w:rFonts w:ascii="Times New Roman" w:hAnsi="Times New Roman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(далее – Школа) является реализация</w:t>
      </w:r>
      <w:r w:rsidR="00763973" w:rsidRPr="00C20C93">
        <w:rPr>
          <w:rFonts w:ascii="Times New Roman" w:hAnsi="Times New Roman"/>
          <w:sz w:val="28"/>
          <w:szCs w:val="28"/>
        </w:rPr>
        <w:t xml:space="preserve"> общеобразовательных программ:</w:t>
      </w:r>
    </w:p>
    <w:p w14:paraId="3F01B164" w14:textId="77777777" w:rsidR="00763973" w:rsidRPr="00C20C93" w:rsidRDefault="00763973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;</w:t>
      </w:r>
    </w:p>
    <w:p w14:paraId="3EFF10E3" w14:textId="77777777" w:rsidR="00763973" w:rsidRPr="00C20C93" w:rsidRDefault="00763973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Основной образовательной программы основного общего образования;</w:t>
      </w:r>
    </w:p>
    <w:p w14:paraId="5A3799D9" w14:textId="77777777" w:rsidR="00CC5960" w:rsidRPr="00C20C93" w:rsidRDefault="00763973">
      <w:pPr>
        <w:numPr>
          <w:ilvl w:val="0"/>
          <w:numId w:val="9"/>
        </w:numPr>
        <w:shd w:val="clear" w:color="auto" w:fill="FFFFFF"/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ой образовательной программы среднего общего образования.</w:t>
      </w:r>
    </w:p>
    <w:p w14:paraId="2215FB51" w14:textId="77777777" w:rsidR="00763973" w:rsidRPr="00C20C93" w:rsidRDefault="00763973" w:rsidP="002F238F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Школа расположена в Железнодорожном районе г. Хабаровска. Большинство семей обучающихся проживает не в районе располо</w:t>
      </w:r>
      <w:r w:rsidR="005E6EDA" w:rsidRPr="00C20C93">
        <w:rPr>
          <w:rFonts w:ascii="Times New Roman" w:hAnsi="Times New Roman"/>
          <w:sz w:val="28"/>
          <w:szCs w:val="28"/>
        </w:rPr>
        <w:t>жения школы: 25% учащихся проживает в Железнодорожном районе, 32% в Индустриальном районе, 4% в Краснофлотском и 39% в Центральном районах. Один ребенок проживает в с. Некрасовка Хабаровского района. Школой заключен договор с автопарком по доставке обучающихся и сотрудников к месту обучения и работы.</w:t>
      </w:r>
    </w:p>
    <w:p w14:paraId="480416B8" w14:textId="77777777" w:rsidR="00EE7518" w:rsidRPr="00C20C93" w:rsidRDefault="00782203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     </w:t>
      </w:r>
    </w:p>
    <w:p w14:paraId="6FC22ABB" w14:textId="41B3036C" w:rsidR="00EE7518" w:rsidRPr="00C20C93" w:rsidRDefault="00EE7518" w:rsidP="002F238F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II. СИСТЕМА УПРАВЛЕНИЯ ОРГАНИЗАЦИЕЙ</w:t>
      </w:r>
    </w:p>
    <w:p w14:paraId="405711F7" w14:textId="5FE85999" w:rsidR="00CC5960" w:rsidRPr="00C20C93" w:rsidRDefault="00782203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</w:t>
      </w:r>
      <w:r w:rsidR="00CC5960" w:rsidRPr="00C20C93">
        <w:rPr>
          <w:rFonts w:ascii="Times New Roman" w:hAnsi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14:paraId="67590BC4" w14:textId="3C5820ED" w:rsidR="00CC5960" w:rsidRPr="00C20C93" w:rsidRDefault="00FC0E3D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EE7518" w:rsidRPr="00C20C93">
        <w:rPr>
          <w:rFonts w:ascii="Times New Roman" w:hAnsi="Times New Roman"/>
          <w:b/>
          <w:bCs/>
          <w:sz w:val="28"/>
          <w:szCs w:val="28"/>
        </w:rPr>
        <w:t>1</w:t>
      </w:r>
      <w:r w:rsidR="00CC5960" w:rsidRPr="00C20C93">
        <w:rPr>
          <w:rFonts w:ascii="Times New Roman" w:hAnsi="Times New Roman"/>
          <w:b/>
          <w:bCs/>
          <w:sz w:val="28"/>
          <w:szCs w:val="28"/>
        </w:rPr>
        <w:t>. Органы управления, действующие в Школе</w:t>
      </w:r>
    </w:p>
    <w:tbl>
      <w:tblPr>
        <w:tblW w:w="928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6491"/>
      </w:tblGrid>
      <w:tr w:rsidR="00C20C93" w:rsidRPr="00C20C93" w14:paraId="2E4783B3" w14:textId="77777777" w:rsidTr="00821026">
        <w:trPr>
          <w:trHeight w:val="144"/>
        </w:trPr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552A4" w14:textId="77777777" w:rsidR="00CC5960" w:rsidRPr="00C20C93" w:rsidRDefault="00CC5960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41C2" w14:textId="77777777" w:rsidR="00CC5960" w:rsidRPr="00C20C93" w:rsidRDefault="00CC5960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C20C93" w:rsidRPr="00C20C93" w14:paraId="2461F593" w14:textId="77777777" w:rsidTr="00821026">
        <w:trPr>
          <w:trHeight w:val="144"/>
        </w:trPr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423CD" w14:textId="77777777" w:rsidR="00CC5960" w:rsidRPr="00C20C93" w:rsidRDefault="00CC5960" w:rsidP="002F238F">
            <w:pPr>
              <w:spacing w:after="225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6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24AC" w14:textId="77777777" w:rsidR="00CC5960" w:rsidRPr="00C20C93" w:rsidRDefault="00CC5960" w:rsidP="002F238F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Контролирует работу и обеспечивает эффективное взаимодействие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</w:p>
          <w:p w14:paraId="2341B2FA" w14:textId="77777777" w:rsidR="00CC5960" w:rsidRPr="00C20C93" w:rsidRDefault="00CC5960" w:rsidP="002F238F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структурных подразделений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рганизации,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утверждает штатное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</w:p>
          <w:p w14:paraId="2A7BE827" w14:textId="77777777" w:rsidR="00CC5960" w:rsidRPr="00C20C93" w:rsidRDefault="00CC5960" w:rsidP="002F238F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списание,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тчетные документы организации, осуществляет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</w:p>
          <w:p w14:paraId="6E85F702" w14:textId="77777777" w:rsidR="00CC5960" w:rsidRPr="00C20C93" w:rsidRDefault="00CC5960" w:rsidP="002F238F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бщее руководство Школой</w:t>
            </w:r>
          </w:p>
        </w:tc>
      </w:tr>
      <w:tr w:rsidR="00C20C93" w:rsidRPr="00C20C93" w14:paraId="6C6DCE75" w14:textId="77777777" w:rsidTr="00821026">
        <w:trPr>
          <w:trHeight w:val="144"/>
        </w:trPr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6C6F7" w14:textId="77777777" w:rsidR="00CC5960" w:rsidRPr="00C20C93" w:rsidRDefault="00CC5960" w:rsidP="002F238F">
            <w:pPr>
              <w:spacing w:after="225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печительский</w:t>
            </w: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вет</w:t>
            </w:r>
          </w:p>
        </w:tc>
        <w:tc>
          <w:tcPr>
            <w:tcW w:w="6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BE545" w14:textId="77777777" w:rsidR="00CC5960" w:rsidRPr="00C20C93" w:rsidRDefault="00CC5960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ссматривает вопросы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>:</w:t>
            </w:r>
          </w:p>
          <w:p w14:paraId="07F7655B" w14:textId="77777777" w:rsidR="00CC5960" w:rsidRPr="00C20C93" w:rsidRDefault="00CC5960">
            <w:pPr>
              <w:numPr>
                <w:ilvl w:val="0"/>
                <w:numId w:val="2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звития образовательной организации;</w:t>
            </w:r>
          </w:p>
          <w:p w14:paraId="38F80D01" w14:textId="77777777" w:rsidR="00CC5960" w:rsidRPr="00C20C93" w:rsidRDefault="00CC5960">
            <w:pPr>
              <w:numPr>
                <w:ilvl w:val="0"/>
                <w:numId w:val="2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финансово-хозяйственной деятельности;</w:t>
            </w:r>
          </w:p>
          <w:p w14:paraId="1F17BB01" w14:textId="77777777" w:rsidR="00CC5960" w:rsidRPr="00C20C93" w:rsidRDefault="00CC59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материально-технического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беспечения</w:t>
            </w:r>
          </w:p>
        </w:tc>
      </w:tr>
      <w:tr w:rsidR="00C20C93" w:rsidRPr="00C20C93" w14:paraId="576D2C4A" w14:textId="77777777" w:rsidTr="00821026">
        <w:trPr>
          <w:trHeight w:val="144"/>
        </w:trPr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9A583" w14:textId="17265369" w:rsidR="00821026" w:rsidRPr="00C20C93" w:rsidRDefault="00821026" w:rsidP="002F238F">
            <w:pPr>
              <w:spacing w:after="225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6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20076" w14:textId="77777777" w:rsidR="00821026" w:rsidRPr="00C20C93" w:rsidRDefault="00821026" w:rsidP="0082102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существляет текущее руководство образовательной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деятельностью Школы, в том числе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ссматривает вопросы:</w:t>
            </w:r>
          </w:p>
          <w:p w14:paraId="0FB867F7" w14:textId="77777777" w:rsidR="00821026" w:rsidRPr="00C20C93" w:rsidRDefault="00821026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звития образовательных услуг;</w:t>
            </w:r>
          </w:p>
          <w:p w14:paraId="307931F1" w14:textId="77777777" w:rsidR="00821026" w:rsidRPr="00C20C93" w:rsidRDefault="00821026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егламентации образовательных отношений;</w:t>
            </w:r>
          </w:p>
          <w:p w14:paraId="347DC1C5" w14:textId="77777777" w:rsidR="00821026" w:rsidRPr="00C20C93" w:rsidRDefault="00821026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зработк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бразовательных программ;</w:t>
            </w:r>
          </w:p>
          <w:p w14:paraId="6AB7814C" w14:textId="77777777" w:rsidR="00821026" w:rsidRPr="00C20C93" w:rsidRDefault="00821026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выбора учебников, учебных пособий,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средств обучения 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воспитания;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537F5859" w14:textId="1533C97A" w:rsidR="00821026" w:rsidRPr="00C20C93" w:rsidRDefault="00821026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материально-технического обеспечения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бразовательного процесса;</w:t>
            </w:r>
          </w:p>
        </w:tc>
      </w:tr>
      <w:tr w:rsidR="00C20C93" w:rsidRPr="00C20C93" w14:paraId="105EB948" w14:textId="77777777" w:rsidTr="00821026">
        <w:trPr>
          <w:trHeight w:val="1470"/>
        </w:trPr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64814" w14:textId="77777777" w:rsidR="00CC5960" w:rsidRPr="00C20C93" w:rsidRDefault="00CC5960" w:rsidP="002F238F">
            <w:pPr>
              <w:spacing w:after="225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68EA2" w14:textId="77777777" w:rsidR="00CC5960" w:rsidRPr="00C20C93" w:rsidRDefault="00CC5960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аттестации,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повышения квалификации педагогических работников;</w:t>
            </w:r>
          </w:p>
          <w:p w14:paraId="3CEAA23C" w14:textId="77777777" w:rsidR="00CC5960" w:rsidRPr="00C20C93" w:rsidRDefault="00CC5960">
            <w:pPr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координации деятельност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методических объединений</w:t>
            </w:r>
          </w:p>
        </w:tc>
      </w:tr>
      <w:tr w:rsidR="00C20C93" w:rsidRPr="00C20C93" w14:paraId="40FE2F15" w14:textId="77777777" w:rsidTr="00821026">
        <w:trPr>
          <w:trHeight w:val="5581"/>
        </w:trPr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6BEB3" w14:textId="77777777" w:rsidR="00CC5960" w:rsidRPr="00C20C93" w:rsidRDefault="00CC5960" w:rsidP="002F238F">
            <w:pPr>
              <w:spacing w:after="225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щее собрание</w:t>
            </w: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ботников</w:t>
            </w:r>
          </w:p>
        </w:tc>
        <w:tc>
          <w:tcPr>
            <w:tcW w:w="6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E8DB4" w14:textId="77777777" w:rsidR="00CC5960" w:rsidRPr="00C20C93" w:rsidRDefault="00CC5960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еализует право работников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участвовать в управлени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о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бразовательной организацией, в том числе:</w:t>
            </w:r>
          </w:p>
          <w:p w14:paraId="008F0078" w14:textId="77777777" w:rsidR="00CC5960" w:rsidRPr="00C20C93" w:rsidRDefault="00CC5960">
            <w:pPr>
              <w:numPr>
                <w:ilvl w:val="0"/>
                <w:numId w:val="4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участвовать в разработке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и принятии коллективного договора,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Правил трудового распорядка, изменений 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дополнений к ним;</w:t>
            </w:r>
          </w:p>
          <w:p w14:paraId="0911B96A" w14:textId="77777777" w:rsidR="00CC5960" w:rsidRPr="00C20C93" w:rsidRDefault="00CC5960">
            <w:pPr>
              <w:numPr>
                <w:ilvl w:val="0"/>
                <w:numId w:val="4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принимать локальные акты,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которые регламентируют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деятельность образовательной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рганизации и связаны с правам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и обязанностями работников;</w:t>
            </w:r>
          </w:p>
          <w:p w14:paraId="0802C55E" w14:textId="77777777" w:rsidR="00CC5960" w:rsidRPr="00C20C93" w:rsidRDefault="00CC5960">
            <w:pPr>
              <w:numPr>
                <w:ilvl w:val="0"/>
                <w:numId w:val="4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разрешать конфликтные ситуации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между работниками и администрацией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образовательной организации;</w:t>
            </w:r>
          </w:p>
          <w:p w14:paraId="6D5A6C6B" w14:textId="77777777" w:rsidR="00CC5960" w:rsidRPr="00C20C93" w:rsidRDefault="00CC5960">
            <w:pPr>
              <w:numPr>
                <w:ilvl w:val="0"/>
                <w:numId w:val="4"/>
              </w:numPr>
              <w:tabs>
                <w:tab w:val="clear" w:pos="720"/>
                <w:tab w:val="num" w:pos="503"/>
              </w:tabs>
              <w:spacing w:after="0"/>
              <w:ind w:left="-64"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вносить предложения по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корректировке плана</w:t>
            </w:r>
            <w:r w:rsidRPr="00C20C93"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мероприятий организации, совершенствованию ее работы и развитию материальной базы</w:t>
            </w:r>
          </w:p>
        </w:tc>
      </w:tr>
    </w:tbl>
    <w:p w14:paraId="4F11D9B1" w14:textId="51C01D20" w:rsidR="00F72ACE" w:rsidRPr="00C20C93" w:rsidRDefault="00F72ACE" w:rsidP="002F23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ля реализации</w:t>
      </w:r>
      <w:r w:rsidR="003F5E7A" w:rsidRPr="00C20C93">
        <w:rPr>
          <w:rFonts w:ascii="Times New Roman" w:hAnsi="Times New Roman"/>
          <w:sz w:val="28"/>
          <w:szCs w:val="28"/>
        </w:rPr>
        <w:t xml:space="preserve"> в полном объеме Федеральных государственных образовательных стандартов нового поколения и </w:t>
      </w:r>
      <w:r w:rsidRPr="00C20C93">
        <w:rPr>
          <w:rFonts w:ascii="Times New Roman" w:hAnsi="Times New Roman"/>
          <w:sz w:val="28"/>
          <w:szCs w:val="28"/>
        </w:rPr>
        <w:t xml:space="preserve">осуществления воспитательной работы в </w:t>
      </w:r>
      <w:r w:rsidR="003F5E7A" w:rsidRPr="00C20C93">
        <w:rPr>
          <w:rFonts w:ascii="Times New Roman" w:hAnsi="Times New Roman"/>
          <w:sz w:val="28"/>
          <w:szCs w:val="28"/>
        </w:rPr>
        <w:t>ш</w:t>
      </w:r>
      <w:r w:rsidRPr="00C20C93">
        <w:rPr>
          <w:rFonts w:ascii="Times New Roman" w:hAnsi="Times New Roman"/>
          <w:sz w:val="28"/>
          <w:szCs w:val="28"/>
        </w:rPr>
        <w:t>коле создано методическое объединение классных руководителей.</w:t>
      </w:r>
    </w:p>
    <w:p w14:paraId="72611191" w14:textId="77777777" w:rsidR="00CC5960" w:rsidRPr="00C20C93" w:rsidRDefault="00CC5960" w:rsidP="002F23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B04A5E" w14:textId="58F2B20F" w:rsidR="003F5E7A" w:rsidRPr="00C20C93" w:rsidRDefault="003F5E7A" w:rsidP="002F238F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III. ОЦЕНКА ОБРАЗОВАТЕЛЬНОЙ ДЕЯТЕЛЬНОСТИ</w:t>
      </w:r>
    </w:p>
    <w:p w14:paraId="19DA5541" w14:textId="0ADC1459" w:rsidR="00CC5960" w:rsidRPr="00C20C93" w:rsidRDefault="00CC596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разовательная деятельность организуется в соответствии</w:t>
      </w:r>
      <w:r w:rsidR="00077751" w:rsidRPr="00C20C93">
        <w:rPr>
          <w:rFonts w:ascii="Times New Roman" w:hAnsi="Times New Roman"/>
          <w:sz w:val="28"/>
          <w:szCs w:val="28"/>
        </w:rPr>
        <w:t xml:space="preserve"> с</w:t>
      </w:r>
      <w:r w:rsidRPr="00C20C93">
        <w:rPr>
          <w:rFonts w:ascii="Times New Roman" w:hAnsi="Times New Roman"/>
          <w:sz w:val="28"/>
          <w:szCs w:val="28"/>
        </w:rPr>
        <w:t xml:space="preserve">: </w:t>
      </w:r>
    </w:p>
    <w:p w14:paraId="68056605" w14:textId="3F9223D8" w:rsidR="00CC5960" w:rsidRPr="00C20C93" w:rsidRDefault="00CC596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Федеральным законом от 29.12.2012 № 273-ФЗ «Об образовании в Российской Федерации»;</w:t>
      </w:r>
    </w:p>
    <w:p w14:paraId="3227ABA1" w14:textId="61307602" w:rsidR="00CC5960" w:rsidRPr="00C20C93" w:rsidRDefault="005766A9" w:rsidP="002F238F">
      <w:pPr>
        <w:spacing w:before="100" w:beforeAutospacing="1" w:after="100" w:afterAutospacing="1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- с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40EFE52D" w14:textId="53DEF229" w:rsidR="005766A9" w:rsidRPr="00C20C93" w:rsidRDefault="005766A9" w:rsidP="002F238F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- 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47253BAE" w14:textId="5584410F" w:rsidR="005766A9" w:rsidRPr="00C20C93" w:rsidRDefault="005766A9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- 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0A335CA2" w14:textId="46C4715F" w:rsidR="00CC5960" w:rsidRPr="00C20C93" w:rsidRDefault="00CC596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F755D69" w14:textId="77777777" w:rsidR="00CC5960" w:rsidRPr="00C20C93" w:rsidRDefault="00CC596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048D6595" w14:textId="77777777" w:rsidR="00CC5960" w:rsidRPr="00C20C93" w:rsidRDefault="00CC596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20C93">
        <w:rPr>
          <w:rFonts w:ascii="Times New Roman" w:hAnsi="Times New Roman"/>
          <w:sz w:val="28"/>
          <w:szCs w:val="28"/>
          <w:lang w:val="en-US"/>
        </w:rPr>
        <w:t>COVID</w:t>
      </w:r>
      <w:r w:rsidRPr="00C20C93">
        <w:rPr>
          <w:rFonts w:ascii="Times New Roman" w:hAnsi="Times New Roman"/>
          <w:sz w:val="28"/>
          <w:szCs w:val="28"/>
        </w:rPr>
        <w:t>-19)»;</w:t>
      </w:r>
    </w:p>
    <w:p w14:paraId="64392AE8" w14:textId="77777777" w:rsidR="003F5E7A" w:rsidRPr="00C20C93" w:rsidRDefault="00CC5960" w:rsidP="002F238F">
      <w:pPr>
        <w:spacing w:before="100" w:beforeAutospacing="1" w:after="100" w:afterAutospacing="1"/>
        <w:ind w:right="18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– </w:t>
      </w:r>
      <w:r w:rsidR="003F5E7A" w:rsidRPr="00C20C93">
        <w:rPr>
          <w:rFonts w:ascii="Times New Roman" w:hAnsi="Times New Roman"/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7A2F72FB" w14:textId="77777777" w:rsidR="00CC5960" w:rsidRPr="00C20C93" w:rsidRDefault="00782203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расписанием занятий.</w:t>
      </w:r>
    </w:p>
    <w:p w14:paraId="4630D3E2" w14:textId="77777777" w:rsidR="003F5E7A" w:rsidRPr="00C20C93" w:rsidRDefault="003F5E7A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14:paraId="5A3D66A8" w14:textId="77777777" w:rsidR="003F5E7A" w:rsidRPr="00C20C93" w:rsidRDefault="003F5E7A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Форма обучения: очная.</w:t>
      </w:r>
    </w:p>
    <w:p w14:paraId="009827E8" w14:textId="77777777" w:rsidR="003F5E7A" w:rsidRPr="00C20C93" w:rsidRDefault="003F5E7A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Язык обучения: русский.</w:t>
      </w:r>
    </w:p>
    <w:p w14:paraId="4BB0516E" w14:textId="62EB6FCC" w:rsidR="003F5E7A" w:rsidRPr="00C20C93" w:rsidRDefault="003F5E7A" w:rsidP="002F238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E85EFA" w14:textId="218A56CC" w:rsidR="005766A9" w:rsidRPr="00C20C93" w:rsidRDefault="005766A9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2F238F" w:rsidRPr="00C20C93">
        <w:rPr>
          <w:rFonts w:ascii="Times New Roman" w:hAnsi="Times New Roman"/>
          <w:b/>
          <w:bCs/>
          <w:sz w:val="28"/>
          <w:szCs w:val="28"/>
        </w:rPr>
        <w:t>1</w:t>
      </w:r>
      <w:r w:rsidRPr="00C20C93">
        <w:rPr>
          <w:rFonts w:ascii="Times New Roman" w:hAnsi="Times New Roman"/>
          <w:b/>
          <w:bCs/>
          <w:sz w:val="28"/>
          <w:szCs w:val="28"/>
        </w:rPr>
        <w:t>. Общая численность обучающихся, осваивающих образовательные программы в 2022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52"/>
        <w:gridCol w:w="2253"/>
      </w:tblGrid>
      <w:tr w:rsidR="00C20C93" w:rsidRPr="00C20C93" w14:paraId="7949BB75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0643A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1E2E1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обучающихся</w:t>
            </w:r>
          </w:p>
        </w:tc>
      </w:tr>
      <w:tr w:rsidR="00C20C93" w:rsidRPr="00C20C93" w14:paraId="58DD6038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98306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начального общего образования по ФГОС начального общего образования, утвержденному 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4390C" w14:textId="6CE98F61" w:rsidR="005766A9" w:rsidRPr="00C20C93" w:rsidRDefault="00077751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0C93" w:rsidRPr="00C20C93" w14:paraId="6DC1D92E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11C89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Основная образовательная программа начального общего образования по ФГОС начального общего образования, утвержденному приказом Минобрнауки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08597" w14:textId="2D4C0E18" w:rsidR="005766A9" w:rsidRPr="00C20C93" w:rsidRDefault="00077751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20C93" w:rsidRPr="00C20C93" w14:paraId="5DC0F456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5A622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основного общего образования по ФГОС основного общего образования, утвержденному 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339E6" w14:textId="59C56B8F" w:rsidR="005766A9" w:rsidRPr="00C20C93" w:rsidRDefault="00077751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0C93" w:rsidRPr="00C20C93" w14:paraId="5E58C2B4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A6188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основного общего образования по ФГОС основного общего образования, утвержденному 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C7386" w14:textId="20C4C0A5" w:rsidR="005766A9" w:rsidRPr="00C20C93" w:rsidRDefault="00077751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20C93" w:rsidRPr="00C20C93" w14:paraId="18CED2E3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26A3B" w14:textId="77777777" w:rsidR="005766A9" w:rsidRPr="00C20C93" w:rsidRDefault="005766A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среднего общего образования по ФГОС среднего общего образования, утвержденному 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2100F" w14:textId="371F409A" w:rsidR="005766A9" w:rsidRPr="00C20C93" w:rsidRDefault="00077751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D6AF459" w14:textId="2C12B243" w:rsidR="00C909DB" w:rsidRPr="00C20C93" w:rsidRDefault="00C909DB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сего в 2022 году в образовательной организации получали образование </w:t>
      </w:r>
      <w:r w:rsidR="00077751" w:rsidRPr="00C20C93">
        <w:rPr>
          <w:rFonts w:ascii="Times New Roman" w:hAnsi="Times New Roman"/>
          <w:sz w:val="28"/>
          <w:szCs w:val="28"/>
        </w:rPr>
        <w:t>в среднем 55</w:t>
      </w:r>
      <w:r w:rsidRPr="00C20C93">
        <w:rPr>
          <w:rFonts w:ascii="Times New Roman" w:hAnsi="Times New Roman"/>
          <w:sz w:val="28"/>
          <w:szCs w:val="28"/>
        </w:rPr>
        <w:t xml:space="preserve"> обучающихся.</w:t>
      </w:r>
    </w:p>
    <w:p w14:paraId="1B2CE27C" w14:textId="77777777" w:rsidR="00C909DB" w:rsidRPr="00C20C93" w:rsidRDefault="00C909DB" w:rsidP="002F238F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Школа реализует следующие образовательные программы:</w:t>
      </w:r>
    </w:p>
    <w:p w14:paraId="23F974F5" w14:textId="77777777" w:rsidR="00C909DB" w:rsidRPr="00C20C93" w:rsidRDefault="00C909DB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14:paraId="3408A08A" w14:textId="77777777" w:rsidR="00C909DB" w:rsidRPr="00C20C93" w:rsidRDefault="00C909DB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обрнауки от 06.10.2009 № 373;</w:t>
      </w:r>
    </w:p>
    <w:p w14:paraId="4A039730" w14:textId="77777777" w:rsidR="00C909DB" w:rsidRPr="00C20C93" w:rsidRDefault="00C909DB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14:paraId="06CBEA1A" w14:textId="77777777" w:rsidR="00C909DB" w:rsidRPr="00C20C93" w:rsidRDefault="00C909DB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14:paraId="57E09CDE" w14:textId="77777777" w:rsidR="00C909DB" w:rsidRPr="00C20C93" w:rsidRDefault="00C909DB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0CC92D55" w14:textId="77777777" w:rsidR="00C909DB" w:rsidRPr="00C20C93" w:rsidRDefault="00C909DB">
      <w:pPr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ополнительные общеразвивающие программы.</w:t>
      </w:r>
    </w:p>
    <w:p w14:paraId="7D2CC0AB" w14:textId="25E88F1D" w:rsidR="005766A9" w:rsidRPr="00C20C93" w:rsidRDefault="005766A9" w:rsidP="002F238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6AB723" w14:textId="77777777" w:rsidR="00557EF3" w:rsidRPr="00C20C93" w:rsidRDefault="00557EF3" w:rsidP="002F238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Переход на обновленные ФГОС</w:t>
      </w:r>
    </w:p>
    <w:p w14:paraId="7300841E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 xml:space="preserve">     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разработала и утвердила дорожную карту, чтобы внедрить новые требования к образовательной деятельности. В том числе были определены сроки разработки основных общеобразовательных программ – начального общего и основного общего образования.        </w:t>
      </w:r>
    </w:p>
    <w:p w14:paraId="75D95AE5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Школе была создана рабочая группа (Приказ №6 от 04.10.2021) по обеспечению перехода на обучение по ФГОС НОО, ФГОС ООО. В нее вошли:</w:t>
      </w:r>
    </w:p>
    <w:p w14:paraId="2E8107E4" w14:textId="77777777" w:rsidR="00557EF3" w:rsidRPr="00C20C93" w:rsidRDefault="00557EF3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исицкая Оксана Васильевна –директор школы;</w:t>
      </w:r>
    </w:p>
    <w:p w14:paraId="271883AE" w14:textId="77777777" w:rsidR="00557EF3" w:rsidRPr="00C20C93" w:rsidRDefault="00557EF3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околова Эльвира Петровна – педагог – организатор;</w:t>
      </w:r>
    </w:p>
    <w:p w14:paraId="7280797B" w14:textId="77777777" w:rsidR="00557EF3" w:rsidRPr="00C20C93" w:rsidRDefault="00557EF3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диранова Екатерина Григорьевна – педагог – психолог;</w:t>
      </w:r>
    </w:p>
    <w:p w14:paraId="45C16AA1" w14:textId="77777777" w:rsidR="00557EF3" w:rsidRPr="00C20C93" w:rsidRDefault="00557EF3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орозова Татьяна Владимировна – учитель русского языка и литературы;</w:t>
      </w:r>
    </w:p>
    <w:p w14:paraId="28248193" w14:textId="77777777" w:rsidR="00557EF3" w:rsidRPr="00C20C93" w:rsidRDefault="00557E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укьянова Ирина Владимировна – учитель математики;</w:t>
      </w:r>
    </w:p>
    <w:p w14:paraId="1B8BAB23" w14:textId="77777777" w:rsidR="00557EF3" w:rsidRPr="00C20C93" w:rsidRDefault="00557E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Филоненко Елена Александровна – учитель начальных классов;</w:t>
      </w:r>
    </w:p>
    <w:p w14:paraId="5831232C" w14:textId="77777777" w:rsidR="00557EF3" w:rsidRPr="00C20C93" w:rsidRDefault="00557E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Фельдман Ольга Викторовна - учитель начальных классов;</w:t>
      </w:r>
    </w:p>
    <w:p w14:paraId="701F376F" w14:textId="77777777" w:rsidR="00557EF3" w:rsidRPr="00C20C93" w:rsidRDefault="00557EF3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ларионова Татьяна Алексеевна - учитель начальных классов</w:t>
      </w:r>
    </w:p>
    <w:p w14:paraId="789E7F1A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полностью реализованы.</w:t>
      </w:r>
    </w:p>
    <w:p w14:paraId="737F0A4B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1 сентября 2022 года ЧОУ «Ор Авнер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14:paraId="342A87F4" w14:textId="2680E25A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E7DE4" w14:textId="77777777" w:rsidR="00557EF3" w:rsidRPr="00C20C93" w:rsidRDefault="00557EF3" w:rsidP="002F238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Включение в образовательный процесс детей из ДНР, ЛНР и Украины</w:t>
      </w:r>
    </w:p>
    <w:p w14:paraId="43D043B5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ЧОУ «Ор Авнер» детей из вновь включенных в состав Российской Федерации субъектов не было.</w:t>
      </w:r>
    </w:p>
    <w:p w14:paraId="3978703D" w14:textId="64FF5B5E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77E60F" w14:textId="77777777" w:rsidR="00557EF3" w:rsidRPr="00C20C93" w:rsidRDefault="00557EF3" w:rsidP="002F238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lastRenderedPageBreak/>
        <w:t>Применение ЭОР и ЦОР</w:t>
      </w:r>
    </w:p>
    <w:p w14:paraId="58C1C841" w14:textId="77777777" w:rsidR="00557EF3" w:rsidRPr="00C20C93" w:rsidRDefault="00557EF3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 2022 году была проведена работа по ознакомлению работников учреждения с цифровой образовательной платформы ФГИС «Моя школа». В рамках программ по самообразованию педагоги изучили функциональные возможности платформы и порядок подключения к цифровому ресурсу. В результате обсуждения данного вопроса, педагогический коллектив не счел применение данного ресурса целесообразным. </w:t>
      </w:r>
    </w:p>
    <w:p w14:paraId="1D2C5ABB" w14:textId="77777777" w:rsidR="00557EF3" w:rsidRPr="00C20C93" w:rsidRDefault="00557EF3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едагоги школы, по мере возможностей, используют на уроках ЦОР (биология, химия, информатика, ОБЖ, музыка и др.)</w:t>
      </w:r>
    </w:p>
    <w:p w14:paraId="50159327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F61A8D" w14:textId="77777777" w:rsidR="004C6AF9" w:rsidRPr="00C20C93" w:rsidRDefault="004C6AF9" w:rsidP="002F238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Профили обучения</w:t>
      </w:r>
    </w:p>
    <w:p w14:paraId="3365572F" w14:textId="215BEE6B" w:rsidR="004C6AF9" w:rsidRPr="00C20C93" w:rsidRDefault="004C6AF9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 2021/22 году для обучающихся 10-х класса были сформированы индивидуальные учебные планы. В 2022 году </w:t>
      </w:r>
      <w:r w:rsidR="00CF5D71" w:rsidRPr="00C20C93">
        <w:rPr>
          <w:rFonts w:ascii="Times New Roman" w:hAnsi="Times New Roman"/>
          <w:sz w:val="28"/>
          <w:szCs w:val="28"/>
        </w:rPr>
        <w:t>десятый класс в школе не сформирован</w:t>
      </w:r>
      <w:r w:rsidRPr="00C20C93">
        <w:rPr>
          <w:rFonts w:ascii="Times New Roman" w:hAnsi="Times New Roman"/>
          <w:sz w:val="28"/>
          <w:szCs w:val="28"/>
        </w:rPr>
        <w:t>. Таким образом, в 2022/23 учебном году в полной мере реализуется ФГОС СОО и профильное обучение для обучающихся 10-х и 11-х классов. Перечень предметов на углубленном уровне – в таблице.</w:t>
      </w:r>
    </w:p>
    <w:p w14:paraId="686557C4" w14:textId="0ABB7A8F" w:rsidR="004C6AF9" w:rsidRPr="00C20C93" w:rsidRDefault="004C6AF9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2F238F" w:rsidRPr="00C20C93">
        <w:rPr>
          <w:rFonts w:ascii="Times New Roman" w:hAnsi="Times New Roman"/>
          <w:b/>
          <w:bCs/>
          <w:sz w:val="28"/>
          <w:szCs w:val="28"/>
        </w:rPr>
        <w:t>2</w:t>
      </w:r>
      <w:r w:rsidRPr="00C20C9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B5ECD" w:rsidRPr="00C20C93">
        <w:rPr>
          <w:rFonts w:ascii="Times New Roman" w:hAnsi="Times New Roman"/>
          <w:b/>
          <w:bCs/>
          <w:sz w:val="28"/>
          <w:szCs w:val="28"/>
        </w:rPr>
        <w:t>П</w:t>
      </w:r>
      <w:r w:rsidRPr="00C20C93">
        <w:rPr>
          <w:rFonts w:ascii="Times New Roman" w:hAnsi="Times New Roman"/>
          <w:b/>
          <w:bCs/>
          <w:sz w:val="28"/>
          <w:szCs w:val="28"/>
        </w:rPr>
        <w:t>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1"/>
        <w:gridCol w:w="3066"/>
        <w:gridCol w:w="2244"/>
        <w:gridCol w:w="2244"/>
      </w:tblGrid>
      <w:tr w:rsidR="00C20C93" w:rsidRPr="00C20C93" w14:paraId="0DAADB02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4F7DC" w14:textId="77777777" w:rsidR="004C6AF9" w:rsidRPr="00C20C93" w:rsidRDefault="004C6AF9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7DD9" w14:textId="008A46D6" w:rsidR="004C6AF9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4C6AF9"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редметы</w:t>
            </w: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углублен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9E03F" w14:textId="45CFA0FF" w:rsidR="004C6AF9" w:rsidRPr="00C20C93" w:rsidRDefault="004C6AF9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r w:rsidR="00490F55"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CB8CF" w14:textId="383D1EF4" w:rsidR="004C6AF9" w:rsidRPr="00C20C93" w:rsidRDefault="004C6AF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r w:rsidR="00490F55"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2022/23 учебном году</w:t>
            </w:r>
          </w:p>
        </w:tc>
      </w:tr>
      <w:tr w:rsidR="00C20C93" w:rsidRPr="00C20C93" w14:paraId="7889DFA7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6D4FB" w14:textId="77777777" w:rsidR="00CF5D71" w:rsidRPr="00C20C93" w:rsidRDefault="00CF5D71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глуздин Давид Павлович</w:t>
            </w:r>
          </w:p>
          <w:p w14:paraId="6EA08E4D" w14:textId="4330C977" w:rsidR="004C6AF9" w:rsidRPr="00C20C93" w:rsidRDefault="004C6AF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0111E" w14:textId="77777777" w:rsidR="004C6AF9" w:rsidRPr="00C20C93" w:rsidRDefault="004C6AF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атематика. Физика.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D6A29" w14:textId="05072C40" w:rsidR="004C6AF9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EA4ED" w14:textId="511F18FA" w:rsidR="004C6AF9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20C93" w:rsidRPr="00C20C93" w14:paraId="28FE0B81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5F56A" w14:textId="1BEADF1B" w:rsidR="004C6AF9" w:rsidRPr="00C20C93" w:rsidRDefault="00EC164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Лопатина Але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4C523" w14:textId="77777777" w:rsidR="004C6AF9" w:rsidRPr="00C20C93" w:rsidRDefault="004C6AF9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атематика. Биология. 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BC38D" w14:textId="333A7EBD" w:rsidR="004C6AF9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F162" w14:textId="7CBE6AA1" w:rsidR="004C6AF9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20C93" w:rsidRPr="00C20C93" w14:paraId="108D8F48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C119B" w14:textId="2A39368C" w:rsidR="00EC1646" w:rsidRPr="00C20C93" w:rsidRDefault="00EC164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Лисицкая Мар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C3490" w14:textId="51629794" w:rsidR="00EC1646" w:rsidRPr="00C20C93" w:rsidRDefault="00EC164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Математика. Биология. </w:t>
            </w:r>
            <w:r w:rsidR="00490F55" w:rsidRPr="00C20C93">
              <w:rPr>
                <w:rFonts w:ascii="Times New Roman" w:hAnsi="Times New Roman"/>
                <w:sz w:val="28"/>
                <w:szCs w:val="28"/>
              </w:rPr>
              <w:t>Обществознание. Экономика. Прав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93635" w14:textId="15DF555C" w:rsidR="00EC1646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14414" w14:textId="5B87AFC5" w:rsidR="00EC1646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528E8" w:rsidRPr="00C20C93" w14:paraId="1AF6FF4A" w14:textId="77777777" w:rsidTr="00EE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E72BB" w14:textId="1BEA2162" w:rsidR="00EC1646" w:rsidRPr="00C20C93" w:rsidRDefault="00EC164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оловьева Екатер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444E8" w14:textId="15AE5ADC" w:rsidR="00EC1646" w:rsidRPr="00C20C93" w:rsidRDefault="00EC164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 w:rsidR="00D03277" w:rsidRPr="00C20C93">
              <w:rPr>
                <w:rFonts w:ascii="Times New Roman" w:hAnsi="Times New Roman"/>
                <w:sz w:val="28"/>
                <w:szCs w:val="28"/>
              </w:rPr>
              <w:t>. И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стория</w:t>
            </w:r>
            <w:r w:rsidR="00D03277" w:rsidRPr="00C20C93">
              <w:rPr>
                <w:rFonts w:ascii="Times New Roman" w:hAnsi="Times New Roman"/>
                <w:sz w:val="28"/>
                <w:szCs w:val="28"/>
              </w:rPr>
              <w:t>. О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42B02" w14:textId="70542804" w:rsidR="00EC1646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2C472" w14:textId="2D6E05B1" w:rsidR="00EC1646" w:rsidRPr="00C20C93" w:rsidRDefault="00490F5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77D12DF9" w14:textId="642B0556" w:rsidR="001A62A5" w:rsidRPr="00C20C93" w:rsidRDefault="001A62A5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97647F" w14:textId="77777777" w:rsidR="00557EF3" w:rsidRPr="00C20C93" w:rsidRDefault="00557EF3" w:rsidP="002F238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ab/>
      </w:r>
      <w:r w:rsidRPr="00C20C93">
        <w:rPr>
          <w:rFonts w:ascii="Times New Roman" w:hAnsi="Times New Roman"/>
          <w:b/>
          <w:bCs/>
          <w:sz w:val="28"/>
          <w:szCs w:val="28"/>
        </w:rPr>
        <w:t>Обучающиеся с ограниченными возможностями здоровья</w:t>
      </w:r>
    </w:p>
    <w:p w14:paraId="62A26234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20C93">
        <w:rPr>
          <w:rFonts w:ascii="Times New Roman" w:hAnsi="Times New Roman"/>
          <w:b/>
          <w:sz w:val="28"/>
          <w:szCs w:val="28"/>
        </w:rPr>
        <w:t xml:space="preserve">     </w:t>
      </w:r>
      <w:r w:rsidRPr="00C20C93">
        <w:rPr>
          <w:rFonts w:ascii="Times New Roman" w:hAnsi="Times New Roman"/>
          <w:sz w:val="28"/>
          <w:szCs w:val="28"/>
        </w:rPr>
        <w:t>В Школе развивается индивидуализированная среда, которая отвечает образовательным потребностям каждого ребенка.</w:t>
      </w:r>
    </w:p>
    <w:p w14:paraId="0A9E4E51" w14:textId="77777777" w:rsidR="00557EF3" w:rsidRPr="00C20C93" w:rsidRDefault="00557EF3" w:rsidP="002F238F">
      <w:pPr>
        <w:shd w:val="clear" w:color="auto" w:fill="FFFFFF"/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 xml:space="preserve">     Используются и совершенствуются технологии обучения:</w:t>
      </w:r>
    </w:p>
    <w:p w14:paraId="762F42B4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нформационно – коммуникационная технология</w:t>
      </w:r>
    </w:p>
    <w:p w14:paraId="0E1EE5F6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хнология развития критического мышления</w:t>
      </w:r>
    </w:p>
    <w:p w14:paraId="5268B781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ектная технология</w:t>
      </w:r>
    </w:p>
    <w:p w14:paraId="16549EFE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хнология развивающего обучения</w:t>
      </w:r>
    </w:p>
    <w:p w14:paraId="4764228E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доровьесберегающие технологии</w:t>
      </w:r>
    </w:p>
    <w:p w14:paraId="678E88D6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хнология проблемного обучения</w:t>
      </w:r>
    </w:p>
    <w:p w14:paraId="62245F1E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гровые технологии</w:t>
      </w:r>
    </w:p>
    <w:p w14:paraId="2861F8E3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хнология интегрированного обучения</w:t>
      </w:r>
    </w:p>
    <w:p w14:paraId="5195E106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едагогика сотрудничества</w:t>
      </w:r>
    </w:p>
    <w:p w14:paraId="7DE684BC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хнологии уровневой дифференциации</w:t>
      </w:r>
    </w:p>
    <w:p w14:paraId="0F7F0D2C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хнологии дистанционного обучения</w:t>
      </w:r>
    </w:p>
    <w:p w14:paraId="1829019E" w14:textId="77777777" w:rsidR="00557EF3" w:rsidRPr="00C20C93" w:rsidRDefault="00557EF3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учение в сотрудничестве, командная, групповая работа</w:t>
      </w:r>
    </w:p>
    <w:p w14:paraId="782FB973" w14:textId="77777777" w:rsidR="00557EF3" w:rsidRPr="00C20C93" w:rsidRDefault="00557EF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Формирование основ духовно-нравственного развития и воспитания</w:t>
      </w:r>
      <w:r w:rsidRPr="00C20C93">
        <w:rPr>
          <w:rFonts w:ascii="Times New Roman" w:hAnsi="Times New Roman"/>
          <w:b/>
          <w:sz w:val="28"/>
          <w:szCs w:val="28"/>
        </w:rPr>
        <w:t>,</w:t>
      </w:r>
      <w:r w:rsidRPr="00C20C93">
        <w:rPr>
          <w:rFonts w:ascii="Times New Roman" w:hAnsi="Times New Roman"/>
          <w:sz w:val="28"/>
          <w:szCs w:val="28"/>
        </w:rPr>
        <w:t xml:space="preserve"> </w:t>
      </w:r>
    </w:p>
    <w:p w14:paraId="59EA73AD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оторые развивают необходимые личностные качества, расширяют жизненную компетенцию, укрепляют здоровье обучающихся для выполнения трудовых обязанностей и успешной социализации. </w:t>
      </w:r>
    </w:p>
    <w:p w14:paraId="12649A47" w14:textId="77777777" w:rsidR="00557EF3" w:rsidRPr="00C20C93" w:rsidRDefault="00557EF3" w:rsidP="002F238F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2022 году в школе учащихся с ОВЗ не было.</w:t>
      </w:r>
    </w:p>
    <w:p w14:paraId="387F54E2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В соответствии с графиком курсовой подготовки</w:t>
      </w:r>
      <w:r w:rsidRPr="00C20C93">
        <w:rPr>
          <w:rFonts w:ascii="Times New Roman" w:hAnsi="Times New Roman"/>
          <w:b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 xml:space="preserve">повышения квалификации в 2022 году прошли курсы: Конева М.П., </w:t>
      </w:r>
    </w:p>
    <w:p w14:paraId="07E839B2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шла переподготовку учителя иностранного языка Мажара М.С.</w:t>
      </w:r>
    </w:p>
    <w:p w14:paraId="6178B2CB" w14:textId="72FA221A" w:rsidR="00557EF3" w:rsidRPr="00C20C93" w:rsidRDefault="00557EF3" w:rsidP="002F238F">
      <w:pPr>
        <w:pStyle w:val="a8"/>
        <w:tabs>
          <w:tab w:val="left" w:pos="3633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штате Школы имеется педагог-психолог, который оказывает консультативную помощь учащимся и родителям, проводит индивидуальные собеседования с учащимися, испытывающими затруднения в общении и учебе. Учителям консультируются в выборе наиболее эффективных методов индивидуальной работы с учащимися, при изучении личности школьника, составлении индивидуальных образовательных маршрутов.</w:t>
      </w:r>
    </w:p>
    <w:p w14:paraId="76F07BA5" w14:textId="77777777" w:rsidR="00557EF3" w:rsidRPr="00C20C93" w:rsidRDefault="00557EF3" w:rsidP="002F238F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88EEAA" w14:textId="29D1F6A9" w:rsidR="00557EF3" w:rsidRPr="00C20C93" w:rsidRDefault="00557EF3" w:rsidP="002F238F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Внеурочная деятельность</w:t>
      </w:r>
    </w:p>
    <w:p w14:paraId="4138A3FC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 </w:t>
      </w:r>
    </w:p>
    <w:p w14:paraId="34F7C52D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се рабочие программы имеют аннотации и размещены на официальном сайте Школы </w:t>
      </w:r>
      <w:r w:rsidRPr="00C20C93">
        <w:rPr>
          <w:rFonts w:ascii="Times New Roman" w:hAnsi="Times New Roman"/>
          <w:bCs/>
          <w:sz w:val="28"/>
          <w:szCs w:val="28"/>
        </w:rPr>
        <w:t>(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or</w:t>
      </w:r>
      <w:r w:rsidRPr="00C20C93">
        <w:rPr>
          <w:rFonts w:ascii="Times New Roman" w:hAnsi="Times New Roman"/>
          <w:bCs/>
          <w:sz w:val="28"/>
          <w:szCs w:val="28"/>
        </w:rPr>
        <w:t>-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avner</w:t>
      </w:r>
      <w:r w:rsidRPr="00C20C93">
        <w:rPr>
          <w:rFonts w:ascii="Times New Roman" w:hAnsi="Times New Roman"/>
          <w:bCs/>
          <w:sz w:val="28"/>
          <w:szCs w:val="28"/>
        </w:rPr>
        <w:t>-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school</w:t>
      </w:r>
      <w:r w:rsidRPr="00C20C93">
        <w:rPr>
          <w:rFonts w:ascii="Times New Roman" w:hAnsi="Times New Roman"/>
          <w:bCs/>
          <w:sz w:val="28"/>
          <w:szCs w:val="28"/>
        </w:rPr>
        <w:t>.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C20C93">
        <w:rPr>
          <w:rFonts w:ascii="Times New Roman" w:hAnsi="Times New Roman"/>
          <w:bCs/>
          <w:sz w:val="28"/>
          <w:szCs w:val="28"/>
        </w:rPr>
        <w:t>).</w:t>
      </w:r>
    </w:p>
    <w:p w14:paraId="205425E4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2022 год</w:t>
      </w:r>
      <w:r w:rsidRPr="00C20C93">
        <w:rPr>
          <w:rFonts w:ascii="Times New Roman" w:hAnsi="Times New Roman"/>
          <w:sz w:val="28"/>
          <w:szCs w:val="28"/>
          <w:lang w:val="en-US"/>
        </w:rPr>
        <w:t>e</w:t>
      </w:r>
      <w:r w:rsidRPr="00C20C93">
        <w:rPr>
          <w:rFonts w:ascii="Times New Roman" w:hAnsi="Times New Roman"/>
          <w:sz w:val="28"/>
          <w:szCs w:val="28"/>
        </w:rPr>
        <w:t xml:space="preserve"> реализация внеурочной деятельности шла в очном формате, но с учётом эпидемиологической обстановки.</w:t>
      </w:r>
    </w:p>
    <w:p w14:paraId="573E6DCC" w14:textId="77777777" w:rsidR="00557EF3" w:rsidRPr="00C20C93" w:rsidRDefault="00557EF3" w:rsidP="002F238F">
      <w:pPr>
        <w:spacing w:after="0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Формы организации внеурочной деятельности включают: кружки и секции.</w:t>
      </w:r>
    </w:p>
    <w:p w14:paraId="11072060" w14:textId="77777777" w:rsidR="00557EF3" w:rsidRPr="00C20C93" w:rsidRDefault="00557EF3" w:rsidP="002F238F">
      <w:pPr>
        <w:spacing w:after="0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5971C09D" w14:textId="77777777" w:rsidR="00557EF3" w:rsidRPr="00C20C93" w:rsidRDefault="00557EF3" w:rsidP="002F238F">
      <w:pPr>
        <w:spacing w:after="0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седьмым-восьмым уроками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14:paraId="7BF73AA5" w14:textId="77777777" w:rsidR="00557EF3" w:rsidRPr="00C20C93" w:rsidRDefault="00557EF3" w:rsidP="002F238F">
      <w:pPr>
        <w:spacing w:after="0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первом полугодии 2022/23 учебного года проведено 16 занятий в каждом классе. Внеурочные занятия «Разговоры о важном» в 1–11-х классах:</w:t>
      </w:r>
    </w:p>
    <w:p w14:paraId="5691D68F" w14:textId="77777777" w:rsidR="00557EF3" w:rsidRPr="00C20C93" w:rsidRDefault="00557EF3">
      <w:pPr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right="180"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фактически проведены в соответствии с расписанием;</w:t>
      </w:r>
    </w:p>
    <w:p w14:paraId="33E1074A" w14:textId="77777777" w:rsidR="00557EF3" w:rsidRPr="00C20C93" w:rsidRDefault="00557EF3">
      <w:pPr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right="180"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емы занятий соответствуют тематическим планам Минпросвещения;</w:t>
      </w:r>
    </w:p>
    <w:p w14:paraId="5AE16578" w14:textId="77777777" w:rsidR="00557EF3" w:rsidRPr="00C20C93" w:rsidRDefault="00557EF3">
      <w:pPr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right="180"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формы проведения занятий соответствуют рекомендованным.</w:t>
      </w:r>
    </w:p>
    <w:p w14:paraId="13FE804B" w14:textId="77777777" w:rsidR="00557EF3" w:rsidRPr="00C20C93" w:rsidRDefault="00557EF3" w:rsidP="002F238F">
      <w:pPr>
        <w:spacing w:after="0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 связи с отсутствием в классных комнатах мультимедийного оборудования невозможно использовать видео, презентаций и проведение интерактивных заданий в полной мере. По мере возможностей, для реализации программы по внеурочной деятельности, классные часы проводятся в кабинете информатики. </w:t>
      </w:r>
    </w:p>
    <w:p w14:paraId="258C6C9A" w14:textId="65295D32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2F238F" w:rsidRPr="00C20C93">
        <w:rPr>
          <w:rFonts w:ascii="Times New Roman" w:hAnsi="Times New Roman"/>
          <w:b/>
          <w:bCs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5"/>
        <w:gridCol w:w="1586"/>
        <w:gridCol w:w="3313"/>
        <w:gridCol w:w="1617"/>
      </w:tblGrid>
      <w:tr w:rsidR="00C20C93" w:rsidRPr="00C20C93" w14:paraId="4BEDCC6B" w14:textId="77777777" w:rsidTr="00A5788D">
        <w:tc>
          <w:tcPr>
            <w:tcW w:w="1596" w:type="pct"/>
            <w:shd w:val="clear" w:color="auto" w:fill="FFFFFF"/>
            <w:vAlign w:val="center"/>
          </w:tcPr>
          <w:p w14:paraId="172F21FF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Cs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0637E325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2911BC10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28687F71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20C93" w:rsidRPr="00C20C93" w14:paraId="41536C45" w14:textId="77777777" w:rsidTr="00A5788D">
        <w:tc>
          <w:tcPr>
            <w:tcW w:w="1596" w:type="pct"/>
            <w:vMerge w:val="restart"/>
            <w:shd w:val="clear" w:color="auto" w:fill="FFFFFF"/>
            <w:vAlign w:val="center"/>
          </w:tcPr>
          <w:p w14:paraId="7CC811D0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22605CD0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65D561F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461C28BB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0C93" w:rsidRPr="00C20C93" w14:paraId="5E541DB2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386D60D8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572906C6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 -4, 5-9, 11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5BF5BEA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7D9F2B7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38345828" w14:textId="77777777" w:rsidTr="00A5788D">
        <w:tc>
          <w:tcPr>
            <w:tcW w:w="1596" w:type="pct"/>
            <w:vMerge w:val="restart"/>
            <w:shd w:val="clear" w:color="auto" w:fill="FFFFFF"/>
            <w:vAlign w:val="center"/>
          </w:tcPr>
          <w:p w14:paraId="5C0413FF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238011C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0336C79A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67941D49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0C93" w:rsidRPr="00C20C93" w14:paraId="63FFB178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4B26D0D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2B25DD69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66ABC5CE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66D066A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254645EB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63483264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63C21273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274AA3BD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75785AF4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57AF2E23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13F504D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39C775F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3406222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6A58472B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25A76893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7689D5AB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20D702F9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7399DC0D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709BD781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6AE7E577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22639ADB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62389A06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3079C98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4B35D2E1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492E0D13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5D5AFD5D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06B6D1C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2E9B4000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14F2FF05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5E4066D1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06B87CD4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6E998C35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13A4BA21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3185349E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1EA49D00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67B53C76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2EDD6138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7DE77FD3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ружим с математикой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351FC3BB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0C93" w:rsidRPr="00C20C93" w14:paraId="693CAA7E" w14:textId="77777777" w:rsidTr="00A5788D">
        <w:tc>
          <w:tcPr>
            <w:tcW w:w="1596" w:type="pct"/>
            <w:shd w:val="clear" w:color="auto" w:fill="FFFFFF"/>
            <w:vAlign w:val="center"/>
          </w:tcPr>
          <w:p w14:paraId="2C27C81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0D33F1F3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1CD5B7B8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4DF5C969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2A4379E2" w14:textId="77777777" w:rsidTr="00A5788D">
        <w:tc>
          <w:tcPr>
            <w:tcW w:w="1596" w:type="pct"/>
            <w:shd w:val="clear" w:color="auto" w:fill="FFFFFF"/>
            <w:vAlign w:val="center"/>
          </w:tcPr>
          <w:p w14:paraId="57658C7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6DC9E819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75D9FC7E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46B85FE4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1B82756C" w14:textId="77777777" w:rsidTr="00A5788D">
        <w:tc>
          <w:tcPr>
            <w:tcW w:w="1596" w:type="pct"/>
            <w:shd w:val="clear" w:color="auto" w:fill="FFFFFF"/>
            <w:vAlign w:val="center"/>
          </w:tcPr>
          <w:p w14:paraId="79A79496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2CFC3541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6293D4B4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5C53F24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23163E88" w14:textId="77777777" w:rsidTr="00A5788D">
        <w:tc>
          <w:tcPr>
            <w:tcW w:w="1596" w:type="pct"/>
            <w:shd w:val="clear" w:color="auto" w:fill="FFFFFF"/>
            <w:vAlign w:val="center"/>
          </w:tcPr>
          <w:p w14:paraId="76DF6BB9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7434A0F3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220F7726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465AC3C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36BAF87E" w14:textId="77777777" w:rsidTr="00A5788D">
        <w:trPr>
          <w:trHeight w:val="194"/>
        </w:trPr>
        <w:tc>
          <w:tcPr>
            <w:tcW w:w="1596" w:type="pct"/>
            <w:shd w:val="clear" w:color="auto" w:fill="FFFFFF"/>
            <w:vAlign w:val="center"/>
          </w:tcPr>
          <w:p w14:paraId="27699D95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Спортивно-физкультурно-оздоровительное 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19CF1D1F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-4, 5-9, 11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399CE66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533F1950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4EC3E624" w14:textId="77777777" w:rsidTr="00A5788D">
        <w:trPr>
          <w:trHeight w:val="156"/>
        </w:trPr>
        <w:tc>
          <w:tcPr>
            <w:tcW w:w="1596" w:type="pct"/>
            <w:vMerge w:val="restart"/>
            <w:shd w:val="clear" w:color="auto" w:fill="FFFFFF"/>
            <w:vAlign w:val="center"/>
          </w:tcPr>
          <w:p w14:paraId="3DDBB8DD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314FCDE1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5D99F12D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75C62D4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0C93" w:rsidRPr="00C20C93" w14:paraId="3656695A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4C60DBE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3AE10B2E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6676AA84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71787CBE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20C93" w:rsidRPr="00C20C93" w14:paraId="4EBF81DF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2C1483EE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2A15F9F5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2823043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6264C3F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20C93" w:rsidRPr="00C20C93" w14:paraId="044473D2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23E6345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517379E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56193E08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216D96F2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20C93" w:rsidRPr="00C20C93" w14:paraId="5486958C" w14:textId="77777777" w:rsidTr="00A5788D">
        <w:tc>
          <w:tcPr>
            <w:tcW w:w="1596" w:type="pct"/>
            <w:vMerge/>
            <w:shd w:val="clear" w:color="auto" w:fill="FFFFFF"/>
            <w:vAlign w:val="center"/>
          </w:tcPr>
          <w:p w14:paraId="511BF1B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shd w:val="clear" w:color="auto" w:fill="FFFFFF"/>
            <w:vAlign w:val="center"/>
          </w:tcPr>
          <w:p w14:paraId="3814DCB0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-9, 11</w:t>
            </w:r>
          </w:p>
        </w:tc>
        <w:tc>
          <w:tcPr>
            <w:tcW w:w="1731" w:type="pct"/>
            <w:shd w:val="clear" w:color="auto" w:fill="FFFFFF"/>
            <w:vAlign w:val="center"/>
          </w:tcPr>
          <w:p w14:paraId="1363124C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14:paraId="5AC1B697" w14:textId="77777777" w:rsidR="00557EF3" w:rsidRPr="00C20C93" w:rsidRDefault="00557EF3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14:paraId="441B0B24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87433C" w14:textId="77777777" w:rsidR="00557EF3" w:rsidRPr="00C20C93" w:rsidRDefault="00557EF3" w:rsidP="002F238F">
      <w:pPr>
        <w:spacing w:after="0"/>
        <w:ind w:firstLine="57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ывод. Школа выполнила требования введения обновленных ФГОС в 1 и 5 классах. Учебные программы по урочной и внеурочной деятельности выполнены в полном объеме Выявленные проблемы не повлияли на качество организации внеурочной деятельности. К сожалению, наблюдается снижение численности учащихся по всем ступеням обучения. Этому существуют и объективные, и субъективные причины. К объективным причинам можно отнести слабую материальную базу образовательного процесса и не соблюдение температурных норм в помещении школы. Слабая материальная база не обеспечивает работу школы в рамках требований обновленных ФГОС. Школа нуждается в цифровой модернизации.</w:t>
      </w:r>
    </w:p>
    <w:p w14:paraId="5BD34AC9" w14:textId="37E125A3" w:rsidR="00557EF3" w:rsidRPr="00C20C93" w:rsidRDefault="00557EF3" w:rsidP="00A5788D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072F05" w14:textId="02215AD9" w:rsidR="00557EF3" w:rsidRPr="00C20C93" w:rsidRDefault="00557EF3" w:rsidP="00A5788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Воспитательная работа</w:t>
      </w:r>
      <w:r w:rsidR="0086715E" w:rsidRPr="00C20C93">
        <w:rPr>
          <w:rFonts w:ascii="Times New Roman" w:hAnsi="Times New Roman"/>
          <w:b/>
          <w:sz w:val="28"/>
          <w:szCs w:val="28"/>
        </w:rPr>
        <w:t xml:space="preserve"> </w:t>
      </w:r>
    </w:p>
    <w:p w14:paraId="581300B2" w14:textId="77777777" w:rsidR="008E2FB0" w:rsidRPr="00C20C93" w:rsidRDefault="008E2FB0" w:rsidP="00A5788D">
      <w:pPr>
        <w:widowControl w:val="0"/>
        <w:tabs>
          <w:tab w:val="left" w:pos="851"/>
        </w:tabs>
        <w:autoSpaceDE w:val="0"/>
        <w:autoSpaceDN w:val="0"/>
        <w:spacing w:before="80" w:after="0"/>
        <w:ind w:right="104"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тержнем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годовог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цикла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оспитатель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аботы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школы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являютс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lastRenderedPageBreak/>
        <w:t>ключевы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бщешкольны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ла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через</w:t>
      </w:r>
      <w:r w:rsidRPr="00C20C9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оторы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существляется</w:t>
      </w:r>
      <w:r w:rsidRPr="00C20C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нтеграция</w:t>
      </w:r>
      <w:r w:rsidRPr="00C20C9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оспитательных</w:t>
      </w:r>
      <w:r w:rsidRPr="00C20C9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усилий</w:t>
      </w:r>
      <w:r w:rsidRPr="00C20C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педагогических</w:t>
      </w:r>
      <w:r w:rsidRPr="00C20C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аботников. Важ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черт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аждог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лючевог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ла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большинства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спользуемых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л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оспитания других совместных дел педагогических работников и обучающихся являетс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оллективна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азработка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оллективно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планирование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оллективно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проведени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оллективный</w:t>
      </w:r>
      <w:r w:rsidRPr="00C20C9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анализ их</w:t>
      </w:r>
      <w:r w:rsidRPr="00C20C9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езультатов. В школе создаются такие условия, при которых обучающиеся, начиная с первого класса включаются в школьную жизнь. Ключев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фигур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оспитани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школ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являетс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лассны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уководитель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еализующи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п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тношению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бучающимс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защитную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личностн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азвивающую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рганизационную,</w:t>
      </w:r>
      <w:r w:rsidRPr="00C20C9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посредническую (в</w:t>
      </w:r>
      <w:r w:rsidRPr="00C20C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азрешении</w:t>
      </w:r>
      <w:r w:rsidRPr="00C20C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онфликтов)</w:t>
      </w:r>
      <w:r w:rsidRPr="00C20C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функции.</w:t>
      </w:r>
    </w:p>
    <w:p w14:paraId="6C0E824E" w14:textId="7F19C7DC" w:rsidR="008E2FB0" w:rsidRPr="00C20C93" w:rsidRDefault="008E2FB0" w:rsidP="00D530B5">
      <w:pPr>
        <w:widowControl w:val="0"/>
        <w:tabs>
          <w:tab w:val="left" w:pos="851"/>
        </w:tabs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ход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з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этог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оспитательного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деала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а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также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сновываясь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на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базовых</w:t>
      </w:r>
      <w:r w:rsidRPr="00C20C9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л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нашего общества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ценностях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(таких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ак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семья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труд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течество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природа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мир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знания,</w:t>
      </w:r>
      <w:r w:rsidRPr="00C20C9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ультура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здоровье,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человек)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формулируетс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бщая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b/>
          <w:i/>
          <w:sz w:val="28"/>
          <w:szCs w:val="28"/>
        </w:rPr>
        <w:t>цель</w:t>
      </w:r>
      <w:r w:rsidRPr="00C20C93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b/>
          <w:i/>
          <w:sz w:val="28"/>
          <w:szCs w:val="28"/>
        </w:rPr>
        <w:t>воспитания</w:t>
      </w:r>
      <w:r w:rsidRPr="00C20C93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бщеобразовательной</w:t>
      </w:r>
      <w:r w:rsidRPr="00C20C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организации</w:t>
      </w:r>
      <w:r w:rsidRPr="00C20C9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–</w:t>
      </w:r>
      <w:r w:rsidRPr="00C20C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личностное</w:t>
      </w:r>
      <w:r w:rsidRPr="00C20C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развитие</w:t>
      </w:r>
      <w:r w:rsidRPr="00C20C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школьников</w:t>
      </w:r>
      <w:r w:rsidR="00821026" w:rsidRPr="00C20C93">
        <w:rPr>
          <w:rFonts w:ascii="Times New Roman" w:hAnsi="Times New Roman"/>
          <w:sz w:val="28"/>
          <w:szCs w:val="28"/>
        </w:rPr>
        <w:t>.</w:t>
      </w:r>
    </w:p>
    <w:p w14:paraId="5137A2AC" w14:textId="0229AA2A" w:rsidR="005C51EF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Направления воспитательной работы:</w:t>
      </w:r>
      <w:bookmarkStart w:id="0" w:name="_Hlk127657085"/>
    </w:p>
    <w:p w14:paraId="424BBC22" w14:textId="4BDF511D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щеинтеллектуальное: </w:t>
      </w:r>
    </w:p>
    <w:p w14:paraId="3AD7FB7E" w14:textId="77777777" w:rsidR="00DB6131" w:rsidRPr="00C20C93" w:rsidRDefault="005C51EF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о </w:t>
      </w:r>
      <w:r w:rsidR="008E2FB0" w:rsidRPr="00C20C93">
        <w:rPr>
          <w:rFonts w:ascii="Times New Roman" w:hAnsi="Times New Roman"/>
          <w:sz w:val="28"/>
          <w:szCs w:val="28"/>
        </w:rPr>
        <w:t>Всероссийск</w:t>
      </w:r>
      <w:r w:rsidRPr="00C20C93">
        <w:rPr>
          <w:rFonts w:ascii="Times New Roman" w:hAnsi="Times New Roman"/>
          <w:sz w:val="28"/>
          <w:szCs w:val="28"/>
        </w:rPr>
        <w:t>ой</w:t>
      </w:r>
      <w:r w:rsidR="008E2FB0" w:rsidRPr="00C20C93">
        <w:rPr>
          <w:rFonts w:ascii="Times New Roman" w:hAnsi="Times New Roman"/>
          <w:sz w:val="28"/>
          <w:szCs w:val="28"/>
        </w:rPr>
        <w:t xml:space="preserve"> олимпиад</w:t>
      </w:r>
      <w:r w:rsidRPr="00C20C93">
        <w:rPr>
          <w:rFonts w:ascii="Times New Roman" w:hAnsi="Times New Roman"/>
          <w:sz w:val="28"/>
          <w:szCs w:val="28"/>
        </w:rPr>
        <w:t>е</w:t>
      </w:r>
      <w:r w:rsidR="008E2FB0" w:rsidRPr="00C20C93">
        <w:rPr>
          <w:rFonts w:ascii="Times New Roman" w:hAnsi="Times New Roman"/>
          <w:sz w:val="28"/>
          <w:szCs w:val="28"/>
        </w:rPr>
        <w:t xml:space="preserve"> школьников</w:t>
      </w:r>
      <w:r w:rsidRPr="00C20C93">
        <w:rPr>
          <w:rFonts w:ascii="Times New Roman" w:hAnsi="Times New Roman"/>
          <w:sz w:val="28"/>
          <w:szCs w:val="28"/>
        </w:rPr>
        <w:t xml:space="preserve"> в </w:t>
      </w:r>
      <w:r w:rsidRPr="00C20C93">
        <w:rPr>
          <w:rFonts w:ascii="Times New Roman" w:hAnsi="Times New Roman"/>
          <w:b/>
          <w:bCs/>
          <w:sz w:val="28"/>
          <w:szCs w:val="28"/>
        </w:rPr>
        <w:t>2021-22</w:t>
      </w:r>
      <w:r w:rsidRPr="00C20C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учебном году п</w:t>
      </w:r>
      <w:r w:rsidRPr="00C20C93">
        <w:rPr>
          <w:rFonts w:ascii="Times New Roman" w:hAnsi="Times New Roman"/>
          <w:sz w:val="28"/>
          <w:szCs w:val="28"/>
        </w:rPr>
        <w:t>риняло участие 35 учащи</w:t>
      </w:r>
      <w:r w:rsidRPr="00C20C93">
        <w:rPr>
          <w:rFonts w:ascii="Times New Roman" w:hAnsi="Times New Roman"/>
          <w:sz w:val="28"/>
          <w:szCs w:val="28"/>
        </w:rPr>
        <w:t>х</w:t>
      </w:r>
      <w:r w:rsidRPr="00C20C93">
        <w:rPr>
          <w:rFonts w:ascii="Times New Roman" w:hAnsi="Times New Roman"/>
          <w:sz w:val="28"/>
          <w:szCs w:val="28"/>
        </w:rPr>
        <w:t>ся 4 – 11 классов, что составило 90% обучающихся в этих классах. При этом 17 человек (46%) участвовали в 2-х и более олимпиадах. Олимпиада проводилась по 11 предметам. 27 человек (77%) показали высокие результаты и признаны победителями и призёрами школьного этапа. 1 человек стал призёром муниципального этапа</w:t>
      </w:r>
      <w:bookmarkEnd w:id="0"/>
      <w:r w:rsidR="0008057B" w:rsidRPr="00C20C93">
        <w:rPr>
          <w:rFonts w:ascii="Times New Roman" w:hAnsi="Times New Roman"/>
          <w:sz w:val="28"/>
          <w:szCs w:val="28"/>
        </w:rPr>
        <w:t>.</w:t>
      </w:r>
    </w:p>
    <w:p w14:paraId="4BB44C27" w14:textId="5D7FE604" w:rsidR="0008057B" w:rsidRPr="00C20C93" w:rsidRDefault="00DB6131" w:rsidP="00D530B5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 xml:space="preserve">Во Всероссийской олимпиаде школьников в </w:t>
      </w:r>
      <w:r w:rsidRPr="00C20C93">
        <w:rPr>
          <w:rFonts w:ascii="Times New Roman" w:hAnsi="Times New Roman"/>
          <w:b/>
          <w:bCs/>
          <w:sz w:val="28"/>
          <w:szCs w:val="28"/>
        </w:rPr>
        <w:t xml:space="preserve">2022-23 </w:t>
      </w:r>
      <w:r w:rsidRPr="00C20C93">
        <w:rPr>
          <w:rFonts w:ascii="Times New Roman" w:hAnsi="Times New Roman"/>
          <w:sz w:val="28"/>
          <w:szCs w:val="28"/>
        </w:rPr>
        <w:t xml:space="preserve">учебном году приняло участие 24 учащихся 4-11 классов, что составило 69% обучающихся в этих классах. При этом, 12 человек (50%) участвовали в 2-х и более олимпиадах. Олимпиада проводилась по 11 предметам. 13 человек (54%) показали высокие результаты и признаны победителями и призёрами школьного этапа. 1 человек стал призёром муниципального этапа </w:t>
      </w:r>
      <w:r w:rsidRPr="00C20C93">
        <w:rPr>
          <w:rFonts w:ascii="Times New Roman" w:hAnsi="Times New Roman"/>
          <w:sz w:val="28"/>
          <w:szCs w:val="28"/>
        </w:rPr>
        <w:t>олимпиады</w:t>
      </w:r>
      <w:r w:rsidRPr="00C20C93">
        <w:rPr>
          <w:rFonts w:ascii="Times New Roman" w:hAnsi="Times New Roman"/>
          <w:sz w:val="28"/>
          <w:szCs w:val="28"/>
        </w:rPr>
        <w:t>.</w:t>
      </w:r>
    </w:p>
    <w:p w14:paraId="05B2BFBD" w14:textId="77777777" w:rsidR="008E2FB0" w:rsidRPr="00C20C93" w:rsidRDefault="008E2FB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бедители и призёры Школьного этапа ВсОШ  2021-22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2153"/>
        <w:gridCol w:w="1401"/>
        <w:gridCol w:w="2153"/>
        <w:gridCol w:w="1402"/>
      </w:tblGrid>
      <w:tr w:rsidR="00000000" w14:paraId="748CAC53" w14:textId="77777777">
        <w:trPr>
          <w:trHeight w:val="473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5727AD2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3DE96D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0D4E8E8E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9BF9124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652FC45A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000000" w14:paraId="4F3BBDB5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E6F0E" w14:textId="43A0D2B5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71406" w14:textId="0BC054AE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7FCE6" w14:textId="6C7D5267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DFD3D" w14:textId="62A82948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удель 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8E666" w14:textId="68449595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0000" w14:paraId="39CED6B7" w14:textId="77777777"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33ED6" w14:textId="77777777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E5D59" w14:textId="14E6004C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лякова А.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015B8" w14:textId="514A345D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E0D62" w14:textId="5206F879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нетков М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444C4" w14:textId="2A2B5A95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0000" w14:paraId="6785E5C3" w14:textId="77777777"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0704B" w14:textId="77777777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0B94C" w14:textId="3FFAABED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ирошникова С.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18076" w14:textId="0EA2779F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9FF43" w14:textId="609AEDE4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ипченко С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2A9B8" w14:textId="5C3EDDB8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0000" w14:paraId="6C1CA8AD" w14:textId="77777777"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D1EA4" w14:textId="77777777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D2950" w14:textId="2522F0B8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Толстов Д.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68A39" w14:textId="4879878E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19456" w14:textId="7922A9E9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опатина М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462BD" w14:textId="72CCC2A5" w:rsidR="00A5788D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0000" w14:paraId="3E2D601B" w14:textId="77777777">
        <w:trPr>
          <w:trHeight w:val="2683"/>
        </w:trPr>
        <w:tc>
          <w:tcPr>
            <w:tcW w:w="2462" w:type="dxa"/>
            <w:tcBorders>
              <w:top w:val="nil"/>
            </w:tcBorders>
            <w:shd w:val="clear" w:color="auto" w:fill="auto"/>
          </w:tcPr>
          <w:p w14:paraId="53BBE11D" w14:textId="5862E9B9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3F783CA7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иц С.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</w:tcPr>
          <w:p w14:paraId="2EF29262" w14:textId="60953D70" w:rsidR="008E2FB0" w:rsidRDefault="00A5788D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09ADC67E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Марусич А.</w:t>
            </w:r>
          </w:p>
          <w:p w14:paraId="6AA48891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Ковнер А.</w:t>
            </w:r>
          </w:p>
          <w:p w14:paraId="451816BD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Снеткова Р.</w:t>
            </w:r>
          </w:p>
          <w:p w14:paraId="482D385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Сербина С.</w:t>
            </w:r>
          </w:p>
          <w:p w14:paraId="09D80A40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Тривайлова А</w:t>
            </w:r>
          </w:p>
          <w:p w14:paraId="400DF12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Дубровская Д.</w:t>
            </w:r>
          </w:p>
          <w:p w14:paraId="71E9059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Толстенко Т.</w:t>
            </w:r>
          </w:p>
          <w:p w14:paraId="13892477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Харчук К.</w:t>
            </w:r>
          </w:p>
          <w:p w14:paraId="0F48A733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Соловьёва Е.</w:t>
            </w:r>
          </w:p>
          <w:p w14:paraId="341620AE" w14:textId="132D3B54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Прилуцкий А.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6DF44BDB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00EF8D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96DE3C4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7C7B9D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431F6BB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BD31431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BBA4E61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55DAA04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25503FE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12B17DA2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0000" w14:paraId="6C8A9017" w14:textId="77777777">
        <w:tc>
          <w:tcPr>
            <w:tcW w:w="2462" w:type="dxa"/>
            <w:shd w:val="clear" w:color="auto" w:fill="auto"/>
          </w:tcPr>
          <w:p w14:paraId="6DCCC4B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еография</w:t>
            </w:r>
          </w:p>
          <w:p w14:paraId="63A4C487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14:paraId="431453A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сицкая М.</w:t>
            </w:r>
          </w:p>
        </w:tc>
        <w:tc>
          <w:tcPr>
            <w:tcW w:w="1401" w:type="dxa"/>
            <w:shd w:val="clear" w:color="auto" w:fill="auto"/>
          </w:tcPr>
          <w:p w14:paraId="7DDAC52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3" w:type="dxa"/>
            <w:shd w:val="clear" w:color="auto" w:fill="auto"/>
          </w:tcPr>
          <w:p w14:paraId="4CCA3093" w14:textId="77777777" w:rsidR="008E2FB0" w:rsidRDefault="008E2FB0">
            <w:pPr>
              <w:pStyle w:val="a8"/>
              <w:spacing w:after="0" w:line="276" w:lineRule="auto"/>
              <w:ind w:left="0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ванов Е.</w:t>
            </w:r>
          </w:p>
          <w:p w14:paraId="03B6554B" w14:textId="77777777" w:rsidR="008E2FB0" w:rsidRDefault="008E2FB0">
            <w:pPr>
              <w:pStyle w:val="a8"/>
              <w:spacing w:after="0" w:line="276" w:lineRule="auto"/>
              <w:ind w:left="0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гнатов М.</w:t>
            </w:r>
          </w:p>
          <w:p w14:paraId="04F2C237" w14:textId="77777777" w:rsidR="008E2FB0" w:rsidRDefault="008E2FB0">
            <w:pPr>
              <w:pStyle w:val="a8"/>
              <w:spacing w:after="0" w:line="276" w:lineRule="auto"/>
              <w:ind w:left="0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арчук К.</w:t>
            </w:r>
          </w:p>
        </w:tc>
        <w:tc>
          <w:tcPr>
            <w:tcW w:w="1402" w:type="dxa"/>
            <w:shd w:val="clear" w:color="auto" w:fill="auto"/>
          </w:tcPr>
          <w:p w14:paraId="701172A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8682CC2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F8A0263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000" w14:paraId="212DA979" w14:textId="77777777">
        <w:trPr>
          <w:trHeight w:val="540"/>
        </w:trPr>
        <w:tc>
          <w:tcPr>
            <w:tcW w:w="2462" w:type="dxa"/>
            <w:shd w:val="clear" w:color="auto" w:fill="auto"/>
          </w:tcPr>
          <w:p w14:paraId="1AC6B393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аво</w:t>
            </w:r>
          </w:p>
        </w:tc>
        <w:tc>
          <w:tcPr>
            <w:tcW w:w="2153" w:type="dxa"/>
            <w:shd w:val="clear" w:color="auto" w:fill="auto"/>
          </w:tcPr>
          <w:p w14:paraId="53E3D38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14:paraId="663807E3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14:paraId="0E9381B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илуцкий А.</w:t>
            </w:r>
          </w:p>
        </w:tc>
        <w:tc>
          <w:tcPr>
            <w:tcW w:w="1402" w:type="dxa"/>
            <w:shd w:val="clear" w:color="auto" w:fill="auto"/>
          </w:tcPr>
          <w:p w14:paraId="4BE4BCD9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14:paraId="4BBC7D6D" w14:textId="77777777">
        <w:tc>
          <w:tcPr>
            <w:tcW w:w="2462" w:type="dxa"/>
            <w:shd w:val="clear" w:color="auto" w:fill="auto"/>
          </w:tcPr>
          <w:p w14:paraId="6FCB5C39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итература</w:t>
            </w:r>
          </w:p>
        </w:tc>
        <w:tc>
          <w:tcPr>
            <w:tcW w:w="2153" w:type="dxa"/>
            <w:shd w:val="clear" w:color="auto" w:fill="auto"/>
          </w:tcPr>
          <w:p w14:paraId="679DEBAB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русич А.</w:t>
            </w:r>
          </w:p>
        </w:tc>
        <w:tc>
          <w:tcPr>
            <w:tcW w:w="1401" w:type="dxa"/>
            <w:shd w:val="clear" w:color="auto" w:fill="auto"/>
          </w:tcPr>
          <w:p w14:paraId="3066EDCB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77BD4315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ойтенко Д.</w:t>
            </w:r>
          </w:p>
          <w:p w14:paraId="32C381A1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аландия М.</w:t>
            </w:r>
          </w:p>
          <w:p w14:paraId="1150C0DA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валенко Д.</w:t>
            </w:r>
          </w:p>
          <w:p w14:paraId="620329FC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опатина А.</w:t>
            </w:r>
          </w:p>
          <w:p w14:paraId="2E6E8AA1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убровская Д.</w:t>
            </w:r>
          </w:p>
          <w:p w14:paraId="61C91369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ридман Э.</w:t>
            </w:r>
          </w:p>
          <w:p w14:paraId="79FA8393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Довгалёва В.</w:t>
            </w:r>
          </w:p>
        </w:tc>
        <w:tc>
          <w:tcPr>
            <w:tcW w:w="1402" w:type="dxa"/>
            <w:shd w:val="clear" w:color="auto" w:fill="auto"/>
          </w:tcPr>
          <w:p w14:paraId="1A9695D7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DFF2144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FABDE1B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F7498A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7125A7A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625B930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03E291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0000" w14:paraId="5D75A2FE" w14:textId="77777777">
        <w:tc>
          <w:tcPr>
            <w:tcW w:w="2462" w:type="dxa"/>
            <w:shd w:val="clear" w:color="auto" w:fill="auto"/>
          </w:tcPr>
          <w:p w14:paraId="19249F68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экология</w:t>
            </w:r>
          </w:p>
        </w:tc>
        <w:tc>
          <w:tcPr>
            <w:tcW w:w="2153" w:type="dxa"/>
            <w:shd w:val="clear" w:color="auto" w:fill="auto"/>
          </w:tcPr>
          <w:p w14:paraId="2D042655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сицкая М.</w:t>
            </w:r>
          </w:p>
        </w:tc>
        <w:tc>
          <w:tcPr>
            <w:tcW w:w="1401" w:type="dxa"/>
            <w:shd w:val="clear" w:color="auto" w:fill="auto"/>
          </w:tcPr>
          <w:p w14:paraId="133F64A5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3" w:type="dxa"/>
            <w:shd w:val="clear" w:color="auto" w:fill="auto"/>
          </w:tcPr>
          <w:p w14:paraId="0204D8A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</w:tcPr>
          <w:p w14:paraId="0EF80F75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14:paraId="72F7C1E8" w14:textId="77777777">
        <w:tc>
          <w:tcPr>
            <w:tcW w:w="2462" w:type="dxa"/>
            <w:shd w:val="clear" w:color="auto" w:fill="auto"/>
          </w:tcPr>
          <w:p w14:paraId="04FAD08E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английский язык</w:t>
            </w:r>
          </w:p>
        </w:tc>
        <w:tc>
          <w:tcPr>
            <w:tcW w:w="2153" w:type="dxa"/>
            <w:shd w:val="clear" w:color="auto" w:fill="auto"/>
          </w:tcPr>
          <w:p w14:paraId="251F88BE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14:paraId="45CD9A7E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14:paraId="7BACB9D3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ирошникова С.</w:t>
            </w:r>
          </w:p>
          <w:p w14:paraId="2C61BCA1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овицкая А.</w:t>
            </w:r>
          </w:p>
        </w:tc>
        <w:tc>
          <w:tcPr>
            <w:tcW w:w="1402" w:type="dxa"/>
            <w:shd w:val="clear" w:color="auto" w:fill="auto"/>
          </w:tcPr>
          <w:p w14:paraId="3C8E326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6303897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000" w14:paraId="486EE41D" w14:textId="77777777">
        <w:tc>
          <w:tcPr>
            <w:tcW w:w="2462" w:type="dxa"/>
            <w:shd w:val="clear" w:color="auto" w:fill="auto"/>
          </w:tcPr>
          <w:p w14:paraId="25D6E54F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биология</w:t>
            </w:r>
          </w:p>
        </w:tc>
        <w:tc>
          <w:tcPr>
            <w:tcW w:w="2153" w:type="dxa"/>
            <w:shd w:val="clear" w:color="auto" w:fill="auto"/>
          </w:tcPr>
          <w:p w14:paraId="4027BD4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ривайлова А.</w:t>
            </w:r>
          </w:p>
        </w:tc>
        <w:tc>
          <w:tcPr>
            <w:tcW w:w="1401" w:type="dxa"/>
            <w:shd w:val="clear" w:color="auto" w:fill="auto"/>
          </w:tcPr>
          <w:p w14:paraId="4F94FB6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3" w:type="dxa"/>
            <w:shd w:val="clear" w:color="auto" w:fill="auto"/>
          </w:tcPr>
          <w:p w14:paraId="217D5126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ирошникова С.</w:t>
            </w:r>
          </w:p>
          <w:p w14:paraId="5E9CA809" w14:textId="583A4026" w:rsidR="00DB6131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ри</w:t>
            </w:r>
            <w:r w:rsidR="00DB6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131">
              <w:rPr>
                <w:rFonts w:ascii="Times New Roman" w:hAnsi="Times New Roman"/>
                <w:sz w:val="28"/>
                <w:szCs w:val="28"/>
              </w:rPr>
              <w:t>Победители и призёры Школьного этапа ВсОШ  2021-22 учебного года</w:t>
            </w:r>
          </w:p>
          <w:p w14:paraId="5F9ED128" w14:textId="3AE7587B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ан Э.</w:t>
            </w:r>
          </w:p>
        </w:tc>
        <w:tc>
          <w:tcPr>
            <w:tcW w:w="1402" w:type="dxa"/>
            <w:shd w:val="clear" w:color="auto" w:fill="auto"/>
          </w:tcPr>
          <w:p w14:paraId="6ACAC7C4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05E9B0D" w14:textId="77777777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3B744E49" w14:textId="77777777" w:rsidR="003C5C60" w:rsidRPr="00C20C93" w:rsidRDefault="003C5C6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бедители и призёры Школьного этапа ВсОШ  2022-23 учебного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559"/>
        <w:gridCol w:w="2150"/>
        <w:gridCol w:w="1359"/>
      </w:tblGrid>
      <w:tr w:rsidR="00000000" w14:paraId="4FCB17F1" w14:textId="77777777">
        <w:tc>
          <w:tcPr>
            <w:tcW w:w="2268" w:type="dxa"/>
            <w:shd w:val="clear" w:color="auto" w:fill="auto"/>
          </w:tcPr>
          <w:p w14:paraId="77EC0D53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5C81BF2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559" w:type="dxa"/>
            <w:shd w:val="clear" w:color="auto" w:fill="auto"/>
          </w:tcPr>
          <w:p w14:paraId="58E4D0E1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50" w:type="dxa"/>
            <w:shd w:val="clear" w:color="auto" w:fill="auto"/>
          </w:tcPr>
          <w:p w14:paraId="5D2E29E5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ы</w:t>
            </w:r>
          </w:p>
        </w:tc>
        <w:tc>
          <w:tcPr>
            <w:tcW w:w="1359" w:type="dxa"/>
            <w:shd w:val="clear" w:color="auto" w:fill="auto"/>
          </w:tcPr>
          <w:p w14:paraId="4F0A0E15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000000" w14:paraId="1224D784" w14:textId="77777777">
        <w:tc>
          <w:tcPr>
            <w:tcW w:w="2268" w:type="dxa"/>
            <w:shd w:val="clear" w:color="auto" w:fill="auto"/>
          </w:tcPr>
          <w:p w14:paraId="3D624A00" w14:textId="77777777" w:rsidR="003C5C60" w:rsidRDefault="003C5C60">
            <w:pPr>
              <w:pStyle w:val="a8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shd w:val="clear" w:color="auto" w:fill="auto"/>
          </w:tcPr>
          <w:p w14:paraId="7EBDA67B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аландия М.</w:t>
            </w:r>
          </w:p>
        </w:tc>
        <w:tc>
          <w:tcPr>
            <w:tcW w:w="1559" w:type="dxa"/>
            <w:shd w:val="clear" w:color="auto" w:fill="auto"/>
          </w:tcPr>
          <w:p w14:paraId="4CA8BDA2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14:paraId="007FE0EC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фанасьева В.</w:t>
            </w:r>
          </w:p>
          <w:p w14:paraId="44E474E2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оровинский А.</w:t>
            </w:r>
          </w:p>
          <w:p w14:paraId="0B64CFF5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арасёв М.</w:t>
            </w:r>
          </w:p>
          <w:p w14:paraId="358A9E61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айкин Л.</w:t>
            </w:r>
          </w:p>
          <w:p w14:paraId="21EAC7CE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валенко Д.</w:t>
            </w:r>
          </w:p>
          <w:p w14:paraId="46FFF823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опатина М.</w:t>
            </w:r>
          </w:p>
        </w:tc>
        <w:tc>
          <w:tcPr>
            <w:tcW w:w="1359" w:type="dxa"/>
            <w:shd w:val="clear" w:color="auto" w:fill="auto"/>
          </w:tcPr>
          <w:p w14:paraId="64DF296F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045758B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3BB36C0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0305B1D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A242892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8355C5A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0000" w14:paraId="2B5882E0" w14:textId="77777777">
        <w:tc>
          <w:tcPr>
            <w:tcW w:w="2268" w:type="dxa"/>
            <w:shd w:val="clear" w:color="auto" w:fill="auto"/>
          </w:tcPr>
          <w:p w14:paraId="2A6CAF3B" w14:textId="77777777" w:rsidR="003C5C60" w:rsidRDefault="003C5C60">
            <w:pPr>
              <w:pStyle w:val="a8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  <w:shd w:val="clear" w:color="auto" w:fill="auto"/>
          </w:tcPr>
          <w:p w14:paraId="268B40D4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742C90D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6827CEDD" w14:textId="77777777" w:rsidR="003C5C60" w:rsidRDefault="003C5C60">
            <w:pPr>
              <w:pStyle w:val="a8"/>
              <w:spacing w:after="0" w:line="276" w:lineRule="auto"/>
              <w:ind w:left="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ривайлова А.</w:t>
            </w:r>
          </w:p>
        </w:tc>
        <w:tc>
          <w:tcPr>
            <w:tcW w:w="1359" w:type="dxa"/>
            <w:shd w:val="clear" w:color="auto" w:fill="auto"/>
          </w:tcPr>
          <w:p w14:paraId="5A37D7A4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000" w14:paraId="14B4F072" w14:textId="77777777">
        <w:trPr>
          <w:trHeight w:val="540"/>
        </w:trPr>
        <w:tc>
          <w:tcPr>
            <w:tcW w:w="2268" w:type="dxa"/>
            <w:shd w:val="clear" w:color="auto" w:fill="auto"/>
          </w:tcPr>
          <w:p w14:paraId="7DA18C1C" w14:textId="77777777" w:rsidR="003C5C60" w:rsidRDefault="003C5C60">
            <w:pPr>
              <w:pStyle w:val="a8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14:paraId="39890BFA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ривайлова А.</w:t>
            </w:r>
          </w:p>
        </w:tc>
        <w:tc>
          <w:tcPr>
            <w:tcW w:w="1559" w:type="dxa"/>
            <w:shd w:val="clear" w:color="auto" w:fill="auto"/>
          </w:tcPr>
          <w:p w14:paraId="599D4EC2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  <w:shd w:val="clear" w:color="auto" w:fill="auto"/>
          </w:tcPr>
          <w:p w14:paraId="02E3599F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гнатов М.</w:t>
            </w:r>
          </w:p>
          <w:p w14:paraId="66F1E6E0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ридман Э.</w:t>
            </w:r>
          </w:p>
          <w:p w14:paraId="69330F78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исицкая М.</w:t>
            </w:r>
          </w:p>
        </w:tc>
        <w:tc>
          <w:tcPr>
            <w:tcW w:w="1359" w:type="dxa"/>
            <w:shd w:val="clear" w:color="auto" w:fill="auto"/>
          </w:tcPr>
          <w:p w14:paraId="66E5553E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070425E3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52E1A54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0000" w14:paraId="2D378060" w14:textId="77777777">
        <w:tc>
          <w:tcPr>
            <w:tcW w:w="2268" w:type="dxa"/>
            <w:shd w:val="clear" w:color="auto" w:fill="auto"/>
          </w:tcPr>
          <w:p w14:paraId="7C78F66A" w14:textId="77777777" w:rsidR="003C5C60" w:rsidRDefault="003C5C60">
            <w:pPr>
              <w:pStyle w:val="a8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shd w:val="clear" w:color="auto" w:fill="auto"/>
          </w:tcPr>
          <w:p w14:paraId="479238C5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сицкая М.</w:t>
            </w:r>
          </w:p>
        </w:tc>
        <w:tc>
          <w:tcPr>
            <w:tcW w:w="1559" w:type="dxa"/>
            <w:shd w:val="clear" w:color="auto" w:fill="auto"/>
          </w:tcPr>
          <w:p w14:paraId="4F98A592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0" w:type="dxa"/>
            <w:shd w:val="clear" w:color="auto" w:fill="auto"/>
          </w:tcPr>
          <w:p w14:paraId="2E14C13C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14:paraId="6D45E38D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14:paraId="78C87903" w14:textId="77777777">
        <w:tc>
          <w:tcPr>
            <w:tcW w:w="2268" w:type="dxa"/>
            <w:shd w:val="clear" w:color="auto" w:fill="auto"/>
          </w:tcPr>
          <w:p w14:paraId="4544A8EF" w14:textId="77777777" w:rsidR="003C5C60" w:rsidRDefault="003C5C60">
            <w:pPr>
              <w:pStyle w:val="a8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shd w:val="clear" w:color="auto" w:fill="auto"/>
          </w:tcPr>
          <w:p w14:paraId="7611AC4B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глуздин Д</w:t>
            </w:r>
          </w:p>
        </w:tc>
        <w:tc>
          <w:tcPr>
            <w:tcW w:w="1559" w:type="dxa"/>
            <w:shd w:val="clear" w:color="auto" w:fill="auto"/>
          </w:tcPr>
          <w:p w14:paraId="1F0BA06D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0" w:type="dxa"/>
            <w:shd w:val="clear" w:color="auto" w:fill="auto"/>
          </w:tcPr>
          <w:p w14:paraId="1C162DB9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14:paraId="19E4C78F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14:paraId="52FEF793" w14:textId="77777777">
        <w:tc>
          <w:tcPr>
            <w:tcW w:w="2268" w:type="dxa"/>
            <w:shd w:val="clear" w:color="auto" w:fill="auto"/>
          </w:tcPr>
          <w:p w14:paraId="3DD74D8B" w14:textId="6FF7B639" w:rsidR="003C5C60" w:rsidRDefault="003C5C60">
            <w:pPr>
              <w:pStyle w:val="a8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14:paraId="07C6A53E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ABDE388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11CED876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убровская Д</w:t>
            </w:r>
          </w:p>
        </w:tc>
        <w:tc>
          <w:tcPr>
            <w:tcW w:w="1359" w:type="dxa"/>
            <w:shd w:val="clear" w:color="auto" w:fill="auto"/>
          </w:tcPr>
          <w:p w14:paraId="4752EA9A" w14:textId="77777777" w:rsidR="003C5C60" w:rsidRDefault="003C5C6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0639253A" w14:textId="77777777" w:rsidR="003C5C60" w:rsidRPr="00C20C93" w:rsidRDefault="003C5C6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8C466B" w14:textId="77777777" w:rsidR="003C5C60" w:rsidRPr="00C20C93" w:rsidRDefault="003C5C6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50783B" w14:textId="5955D9AA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городских олимпиадах и конкурсах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380"/>
        <w:gridCol w:w="4281"/>
      </w:tblGrid>
      <w:tr w:rsidR="00C20C93" w14:paraId="478AADBA" w14:textId="77777777">
        <w:tc>
          <w:tcPr>
            <w:tcW w:w="2695" w:type="dxa"/>
            <w:shd w:val="clear" w:color="auto" w:fill="auto"/>
          </w:tcPr>
          <w:p w14:paraId="7F215688" w14:textId="77777777" w:rsidR="008E2FB0" w:rsidRDefault="008E2FB0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3D019D36" w14:textId="77777777" w:rsidR="008E2FB0" w:rsidRDefault="008E2FB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математике им. Г.И.Невельского</w:t>
            </w:r>
          </w:p>
        </w:tc>
        <w:tc>
          <w:tcPr>
            <w:tcW w:w="4281" w:type="dxa"/>
            <w:shd w:val="clear" w:color="auto" w:fill="auto"/>
          </w:tcPr>
          <w:p w14:paraId="01F8F990" w14:textId="77777777" w:rsidR="008E2FB0" w:rsidRDefault="008E2FB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зовские олимпиады (ТОГУ, ПиТОГУ, ДФУ)</w:t>
            </w:r>
          </w:p>
        </w:tc>
      </w:tr>
      <w:tr w:rsidR="00C20C93" w14:paraId="32F6BA11" w14:textId="77777777">
        <w:tc>
          <w:tcPr>
            <w:tcW w:w="2695" w:type="dxa"/>
            <w:shd w:val="clear" w:color="auto" w:fill="auto"/>
          </w:tcPr>
          <w:p w14:paraId="2E379D0E" w14:textId="77777777" w:rsidR="008E2FB0" w:rsidRDefault="008E2FB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2</w:t>
            </w:r>
          </w:p>
        </w:tc>
        <w:tc>
          <w:tcPr>
            <w:tcW w:w="2380" w:type="dxa"/>
            <w:shd w:val="clear" w:color="auto" w:fill="auto"/>
          </w:tcPr>
          <w:p w14:paraId="2690DC75" w14:textId="77777777" w:rsidR="008E2FB0" w:rsidRDefault="008E2FB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14:paraId="1E663B17" w14:textId="77777777" w:rsidR="008E2FB0" w:rsidRDefault="008E2FB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кл. Прилуцкий А. </w:t>
            </w:r>
          </w:p>
          <w:p w14:paraId="52F598E0" w14:textId="77777777" w:rsidR="008E2FB0" w:rsidRDefault="008E2FB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И.</w:t>
            </w:r>
          </w:p>
        </w:tc>
      </w:tr>
      <w:tr w:rsidR="00C20C93" w14:paraId="7DBC734A" w14:textId="77777777">
        <w:tc>
          <w:tcPr>
            <w:tcW w:w="2695" w:type="dxa"/>
            <w:shd w:val="clear" w:color="auto" w:fill="auto"/>
          </w:tcPr>
          <w:p w14:paraId="0ED039D6" w14:textId="7E1C30F6" w:rsidR="003C5C60" w:rsidRDefault="003C5C6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3</w:t>
            </w:r>
          </w:p>
        </w:tc>
        <w:tc>
          <w:tcPr>
            <w:tcW w:w="2380" w:type="dxa"/>
            <w:shd w:val="clear" w:color="auto" w:fill="auto"/>
          </w:tcPr>
          <w:p w14:paraId="654775CC" w14:textId="77777777" w:rsidR="003C5C60" w:rsidRDefault="003C5C6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14:paraId="017EEFA6" w14:textId="1A8F51C5" w:rsidR="003C5C60" w:rsidRDefault="003C5C60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. Оглуздин Д.</w:t>
            </w:r>
          </w:p>
        </w:tc>
      </w:tr>
    </w:tbl>
    <w:p w14:paraId="3E4CFF35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E776B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" w:name="_Hlk127657651"/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>Духовно-нравственное:</w:t>
      </w:r>
    </w:p>
    <w:p w14:paraId="0CC1F18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ероприятия, посвященные праздникам еврейского календаря:</w:t>
      </w:r>
    </w:p>
    <w:bookmarkEnd w:id="1"/>
    <w:p w14:paraId="075B472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у бишват (1-11 классы)</w:t>
      </w:r>
    </w:p>
    <w:p w14:paraId="53C52963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урим (1-11 классы) (ведущие- ученики 10-11 классов В. Довгалева, И. Щербаков, А. Прилуцкий, М. Лисицкая, Д. Оглуздин, Е. Соловьева, А. Лопатина)</w:t>
      </w:r>
    </w:p>
    <w:p w14:paraId="4DD197BA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есах (1-4 класс), (15 учеников среднего и старшего звена)</w:t>
      </w:r>
    </w:p>
    <w:p w14:paraId="7CB68F7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аг баомер (1-11 классы)</w:t>
      </w:r>
    </w:p>
    <w:p w14:paraId="6E30756A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ш ашана (ведущие – ученики 11 класса Лисицкая М., Оглуздин Д., Соловьева Е., Лопатина А.)</w:t>
      </w:r>
    </w:p>
    <w:p w14:paraId="541561B0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Йом Кипур (Капарот) 1-11 классы</w:t>
      </w:r>
    </w:p>
    <w:p w14:paraId="53517248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Суккот (1-11 классы)</w:t>
      </w:r>
    </w:p>
    <w:p w14:paraId="769A09B9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Ханука (ведущие Лисицкая М, Соловьева Е. Участие в постановках: 1 класс Игнатов М, Федореев Д. 2 класс Пайкин Е., Кугуенко Е. 5 класс Пайкин Л., Харчук В., Снетков М. 6 класс Войтенко Д., Алипченко С., Каландия М. 7 класс Снеткова Р., Полякова А. 9 класс Манишин С. 11 класс Оглуздин Д.)</w:t>
      </w:r>
    </w:p>
    <w:p w14:paraId="02AA9A5B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F04B88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>Гражданско-патриотическое:</w:t>
      </w:r>
    </w:p>
    <w:p w14:paraId="4E8E7C45" w14:textId="152610FC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Беседа о В</w:t>
      </w:r>
      <w:r w:rsidR="005C51EF" w:rsidRPr="00C20C93">
        <w:rPr>
          <w:rFonts w:ascii="Times New Roman" w:hAnsi="Times New Roman"/>
          <w:sz w:val="28"/>
          <w:szCs w:val="28"/>
        </w:rPr>
        <w:t xml:space="preserve">еликой </w:t>
      </w:r>
      <w:r w:rsidRPr="00C20C93">
        <w:rPr>
          <w:rFonts w:ascii="Times New Roman" w:hAnsi="Times New Roman"/>
          <w:sz w:val="28"/>
          <w:szCs w:val="28"/>
        </w:rPr>
        <w:t>О</w:t>
      </w:r>
      <w:r w:rsidR="005C51EF" w:rsidRPr="00C20C93">
        <w:rPr>
          <w:rFonts w:ascii="Times New Roman" w:hAnsi="Times New Roman"/>
          <w:sz w:val="28"/>
          <w:szCs w:val="28"/>
        </w:rPr>
        <w:t xml:space="preserve">течественной </w:t>
      </w:r>
      <w:r w:rsidRPr="00C20C93">
        <w:rPr>
          <w:rFonts w:ascii="Times New Roman" w:hAnsi="Times New Roman"/>
          <w:sz w:val="28"/>
          <w:szCs w:val="28"/>
        </w:rPr>
        <w:t>В</w:t>
      </w:r>
      <w:r w:rsidR="005C51EF" w:rsidRPr="00C20C93">
        <w:rPr>
          <w:rFonts w:ascii="Times New Roman" w:hAnsi="Times New Roman"/>
          <w:sz w:val="28"/>
          <w:szCs w:val="28"/>
        </w:rPr>
        <w:t>ойне</w:t>
      </w:r>
      <w:r w:rsidRPr="00C20C93">
        <w:rPr>
          <w:rFonts w:ascii="Times New Roman" w:hAnsi="Times New Roman"/>
          <w:sz w:val="28"/>
          <w:szCs w:val="28"/>
        </w:rPr>
        <w:t xml:space="preserve"> (1-5 класс)</w:t>
      </w:r>
    </w:p>
    <w:p w14:paraId="4B424812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икторина ко Дню победы (6-11 классы)</w:t>
      </w:r>
    </w:p>
    <w:p w14:paraId="48D3AEAF" w14:textId="70665C13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оржественная линейка, посвященная 9 мая (ведущие – ученики 11 класса В. Довгалева, И. Щербаков, А. Прилуцкий)</w:t>
      </w:r>
    </w:p>
    <w:p w14:paraId="21E73E83" w14:textId="77777777" w:rsidR="005C51EF" w:rsidRPr="00C20C93" w:rsidRDefault="005C51EF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E148BC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2" w:name="_Hlk127658223"/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щекультурное: </w:t>
      </w:r>
    </w:p>
    <w:p w14:paraId="0CB05A59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аздники и памятные даты государственного календаря</w:t>
      </w:r>
    </w:p>
    <w:bookmarkEnd w:id="2"/>
    <w:p w14:paraId="6486BA28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«Последний звонок» (1-11 классы)</w:t>
      </w:r>
    </w:p>
    <w:p w14:paraId="277B7485" w14:textId="77777777" w:rsidR="00DB6131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аздник окончания учебного года (ученики 4 класса Л. Пайкин, П. Бысик, Ю. Нудель, И. Шамедько, В. Харчук, М. Снетков)</w:t>
      </w:r>
      <w:r w:rsidR="00DB6131" w:rsidRPr="00C20C93">
        <w:rPr>
          <w:rFonts w:ascii="Times New Roman" w:hAnsi="Times New Roman"/>
          <w:sz w:val="28"/>
          <w:szCs w:val="28"/>
        </w:rPr>
        <w:t xml:space="preserve"> </w:t>
      </w:r>
    </w:p>
    <w:p w14:paraId="5D9912FA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ень знаний (1-11 классы)</w:t>
      </w:r>
    </w:p>
    <w:p w14:paraId="1FA088B8" w14:textId="106B6BA4" w:rsidR="008E2FB0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ень учителя (1-11 классы)</w:t>
      </w:r>
    </w:p>
    <w:p w14:paraId="6CA9BBCE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96BA2F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 xml:space="preserve">Оздоровительное: </w:t>
      </w:r>
    </w:p>
    <w:p w14:paraId="1F7169BA" w14:textId="587A94AB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портивное мероприятие на природе, приуроченное к празднику Лаг баомер (1-11 класс)</w:t>
      </w:r>
    </w:p>
    <w:p w14:paraId="1081851B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портивные эстафеты (1-4 классы)</w:t>
      </w:r>
    </w:p>
    <w:p w14:paraId="71A63664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B9A916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>Экологическое:</w:t>
      </w:r>
    </w:p>
    <w:p w14:paraId="3C98733B" w14:textId="77777777" w:rsidR="00DB6131" w:rsidRPr="00C20C93" w:rsidRDefault="00DB6131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бор макулатуры (1-11 классы)</w:t>
      </w:r>
    </w:p>
    <w:p w14:paraId="5CF1D771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E2DFD8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bookmarkStart w:id="3" w:name="_Hlk127658463"/>
      <w:r w:rsidRPr="00C20C93">
        <w:rPr>
          <w:rFonts w:ascii="Times New Roman" w:hAnsi="Times New Roman"/>
          <w:sz w:val="28"/>
          <w:szCs w:val="28"/>
          <w:u w:val="single"/>
        </w:rPr>
        <w:t>Модули:</w:t>
      </w:r>
    </w:p>
    <w:p w14:paraId="4EB23A7C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Ключевые общешкольные дела.</w:t>
      </w:r>
    </w:p>
    <w:bookmarkEnd w:id="3"/>
    <w:p w14:paraId="267A78CC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у бишват (1-11 кл)</w:t>
      </w:r>
    </w:p>
    <w:p w14:paraId="4378E41B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урим (1-11 кл) (ведущие - ученики 10-11 классов В. Довгалева, И. Щербаков, А. Прилуцкий, М. Лисицкая, Д. Оглуздин, Е. Соловьева, А. Лопатина)</w:t>
      </w:r>
    </w:p>
    <w:p w14:paraId="0FD3A9EA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есах (1-11 классы)</w:t>
      </w:r>
    </w:p>
    <w:p w14:paraId="462A4223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аг баомер (1-11 кл)</w:t>
      </w:r>
    </w:p>
    <w:p w14:paraId="5E38012B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инейка к дню 9 мая (ведущие – ученики 11 класса В. Довгалева, И. Щербаков, А. Прилуцкий)</w:t>
      </w:r>
    </w:p>
    <w:p w14:paraId="16A2626A" w14:textId="77777777" w:rsidR="003C5C6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следний звонок (1-11 кл)</w:t>
      </w:r>
    </w:p>
    <w:p w14:paraId="2591C143" w14:textId="207A808D" w:rsidR="008E2FB0" w:rsidRPr="00C20C93" w:rsidRDefault="003C5C6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20C93">
        <w:rPr>
          <w:rFonts w:ascii="Times New Roman" w:hAnsi="Times New Roman"/>
          <w:sz w:val="28"/>
          <w:szCs w:val="28"/>
        </w:rPr>
        <w:t>День знаний, Рош ашана, Йом Кипур, Суккот, день учителя, Ханука</w:t>
      </w:r>
    </w:p>
    <w:p w14:paraId="7158FFC6" w14:textId="77777777" w:rsidR="003C5C60" w:rsidRPr="00C20C93" w:rsidRDefault="003C5C6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A5D954" w14:textId="7C80AE3F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Классное руководство</w:t>
      </w:r>
    </w:p>
    <w:p w14:paraId="224EB1BD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-2 классы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00572D5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Разговоры о главном:</w:t>
      </w:r>
    </w:p>
    <w:p w14:paraId="2C1320AF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Мечтаю летать (</w:t>
      </w:r>
      <w:r w:rsidRPr="00C20C93">
        <w:rPr>
          <w:rFonts w:cs="Times New Roman"/>
          <w:i/>
          <w:iCs/>
        </w:rPr>
        <w:t>Эвристическая беседа)</w:t>
      </w:r>
    </w:p>
    <w:p w14:paraId="74D9A21A" w14:textId="77777777" w:rsidR="00314E1E" w:rsidRPr="00C20C93" w:rsidRDefault="00314E1E" w:rsidP="00D530B5">
      <w:pPr>
        <w:pStyle w:val="13"/>
        <w:tabs>
          <w:tab w:val="left" w:pos="431"/>
        </w:tabs>
        <w:ind w:firstLine="142"/>
        <w:contextualSpacing/>
        <w:rPr>
          <w:rFonts w:cs="Times New Roman"/>
        </w:rPr>
      </w:pPr>
      <w:r w:rsidRPr="00C20C93">
        <w:rPr>
          <w:rFonts w:cs="Times New Roman"/>
        </w:rPr>
        <w:t>Как становятся учеными?(</w:t>
      </w:r>
      <w:r w:rsidRPr="00C20C93">
        <w:rPr>
          <w:rFonts w:cs="Times New Roman"/>
          <w:i/>
          <w:iCs/>
        </w:rPr>
        <w:t xml:space="preserve"> беседа с игровыми элементами) </w:t>
      </w:r>
    </w:p>
    <w:p w14:paraId="5C2CB90D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поступки делают человека великим? (О первом полете человека в космос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(викторина)</w:t>
      </w:r>
    </w:p>
    <w:p w14:paraId="3AC4206F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чем я учусь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интеллектуальная игра</w:t>
      </w:r>
    </w:p>
    <w:p w14:paraId="111D0DB5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Умеем ли мы мечтать?</w:t>
      </w:r>
      <w:r w:rsidRPr="00C20C93">
        <w:rPr>
          <w:rFonts w:cs="Times New Roman"/>
          <w:i/>
          <w:iCs/>
        </w:rPr>
        <w:t xml:space="preserve"> дискуссия</w:t>
      </w:r>
    </w:p>
    <w:p w14:paraId="22A381E4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Я хочу увидеть музыку</w:t>
      </w:r>
      <w:r w:rsidRPr="00C20C93">
        <w:rPr>
          <w:rFonts w:cs="Times New Roman"/>
          <w:i/>
          <w:iCs/>
        </w:rPr>
        <w:t xml:space="preserve"> Музыкальная гостиная</w:t>
      </w:r>
    </w:p>
    <w:p w14:paraId="75BAD6F3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Если бы я был учителем</w:t>
      </w:r>
      <w:r w:rsidRPr="00C20C93">
        <w:rPr>
          <w:rFonts w:cs="Times New Roman"/>
          <w:i/>
          <w:iCs/>
        </w:rPr>
        <w:t xml:space="preserve"> беседа с игровыми элементами</w:t>
      </w:r>
    </w:p>
    <w:p w14:paraId="1BD5214A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 xml:space="preserve">Вместе весело шагать по просторам… </w:t>
      </w:r>
      <w:r w:rsidRPr="00C20C93">
        <w:rPr>
          <w:rFonts w:cs="Times New Roman"/>
          <w:i/>
          <w:iCs/>
        </w:rPr>
        <w:t>беседа с игровыми элементами</w:t>
      </w:r>
    </w:p>
    <w:p w14:paraId="5A6AD4D8" w14:textId="77777777" w:rsidR="00314E1E" w:rsidRPr="00C20C93" w:rsidRDefault="00314E1E" w:rsidP="00D530B5">
      <w:pPr>
        <w:pStyle w:val="a8"/>
        <w:spacing w:after="0" w:line="276" w:lineRule="auto"/>
        <w:ind w:left="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ой самый счастливый день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4F744ED0" w14:textId="77777777" w:rsidR="00314E1E" w:rsidRPr="00C20C93" w:rsidRDefault="00314E1E" w:rsidP="00D530B5">
      <w:pPr>
        <w:pStyle w:val="a8"/>
        <w:spacing w:after="0" w:line="276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Мы идем в театр. А что это значит? </w:t>
      </w:r>
      <w:r w:rsidRPr="00C20C93">
        <w:rPr>
          <w:rFonts w:ascii="Times New Roman" w:hAnsi="Times New Roman"/>
          <w:i/>
          <w:iCs/>
          <w:sz w:val="28"/>
          <w:szCs w:val="28"/>
        </w:rPr>
        <w:t>ролевая игра</w:t>
      </w:r>
    </w:p>
    <w:p w14:paraId="3C00746E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Что на что похоже: зачем человеку воображение? </w:t>
      </w:r>
      <w:r w:rsidRPr="00C20C93">
        <w:rPr>
          <w:rFonts w:ascii="Times New Roman" w:hAnsi="Times New Roman"/>
          <w:i/>
          <w:iCs/>
          <w:sz w:val="28"/>
          <w:szCs w:val="28"/>
        </w:rPr>
        <w:t>беседа с игровыми элементами</w:t>
      </w:r>
    </w:p>
    <w:p w14:paraId="787F64E4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радиции моей семьи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4A4E833A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410D2069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амое главное слово на земл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азвивающее творчество</w:t>
      </w:r>
    </w:p>
    <w:p w14:paraId="2FA13BE7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783EC00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7B01A918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Участие в общешкольных мероприятиях </w:t>
      </w:r>
    </w:p>
    <w:p w14:paraId="09C0E98B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8CC3BA8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3-4 класс</w:t>
      </w:r>
    </w:p>
    <w:p w14:paraId="5E1984C8" w14:textId="77777777" w:rsidR="00314E1E" w:rsidRPr="00C20C93" w:rsidRDefault="00314E1E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 xml:space="preserve">Мечтаю летать </w:t>
      </w:r>
      <w:r w:rsidRPr="00C20C93">
        <w:rPr>
          <w:rFonts w:cs="Times New Roman"/>
          <w:i/>
          <w:iCs/>
        </w:rPr>
        <w:t xml:space="preserve">Эвристическая беседа </w:t>
      </w:r>
    </w:p>
    <w:p w14:paraId="1407C3F3" w14:textId="77777777" w:rsidR="00314E1E" w:rsidRPr="00C20C93" w:rsidRDefault="00314E1E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>Откуда берутся научные открытия?</w:t>
      </w:r>
      <w:r w:rsidRPr="00C20C93">
        <w:rPr>
          <w:rFonts w:cs="Times New Roman"/>
          <w:i/>
          <w:iCs/>
        </w:rPr>
        <w:t xml:space="preserve"> беседа с игровыми элементами </w:t>
      </w:r>
    </w:p>
    <w:p w14:paraId="08F50C36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поступки делают человека великим? (О первом полете человека в космос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викторина</w:t>
      </w:r>
    </w:p>
    <w:p w14:paraId="3BE2194F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чем нам знания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интеллектуальная игра </w:t>
      </w:r>
    </w:p>
    <w:p w14:paraId="6BF1AD2F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О чем мы мечтаем? </w:t>
      </w:r>
      <w:r w:rsidRPr="00C20C93">
        <w:rPr>
          <w:rFonts w:ascii="Times New Roman" w:hAnsi="Times New Roman"/>
          <w:i/>
          <w:iCs/>
          <w:sz w:val="28"/>
          <w:szCs w:val="28"/>
        </w:rPr>
        <w:t>Эвристическая беседа</w:t>
      </w:r>
    </w:p>
    <w:p w14:paraId="318DDAD6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Я хочу услышать музыку </w:t>
      </w:r>
      <w:r w:rsidRPr="00C20C93">
        <w:rPr>
          <w:rFonts w:ascii="Times New Roman" w:hAnsi="Times New Roman"/>
          <w:i/>
          <w:iCs/>
          <w:sz w:val="28"/>
          <w:szCs w:val="28"/>
        </w:rPr>
        <w:t>Музыкальная гостиная</w:t>
      </w:r>
    </w:p>
    <w:p w14:paraId="2A1119D6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акие бывают учителя: Лев Николаевич Толстой 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беседа с игровыми элементами </w:t>
      </w:r>
      <w:r w:rsidRPr="00C20C93">
        <w:rPr>
          <w:rFonts w:ascii="Times New Roman" w:hAnsi="Times New Roman"/>
          <w:sz w:val="28"/>
          <w:szCs w:val="28"/>
        </w:rPr>
        <w:t xml:space="preserve"> </w:t>
      </w:r>
    </w:p>
    <w:p w14:paraId="6D18F544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месте весело шагать по просторам… </w:t>
      </w:r>
      <w:r w:rsidRPr="00C20C93">
        <w:rPr>
          <w:rFonts w:ascii="Times New Roman" w:hAnsi="Times New Roman"/>
          <w:i/>
          <w:iCs/>
          <w:sz w:val="28"/>
          <w:szCs w:val="28"/>
        </w:rPr>
        <w:t>викторина</w:t>
      </w:r>
    </w:p>
    <w:p w14:paraId="71861954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азделяя счастье с другим, мы умножаем счастье (П. Коэльо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40868D72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С чего начинается театр? 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олевая игра </w:t>
      </w:r>
    </w:p>
    <w:p w14:paraId="04ED37D8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такое творчество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1B83FC63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Как создаются традиции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 дискуссия </w:t>
      </w:r>
    </w:p>
    <w:p w14:paraId="31762E2B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1DD5F70C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атеринское сердце чаще бьется (С. Федин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азвивающее творчество</w:t>
      </w:r>
    </w:p>
    <w:p w14:paraId="34734F84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6BE51B8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0E51E6B9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Участие в общешкольных мероприятиях </w:t>
      </w:r>
    </w:p>
    <w:p w14:paraId="770D09BE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A3BA340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5-7 классы</w:t>
      </w:r>
    </w:p>
    <w:p w14:paraId="6CF2B75F" w14:textId="77777777" w:rsidR="00314E1E" w:rsidRPr="00C20C93" w:rsidRDefault="00314E1E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 xml:space="preserve">Невозможное сегодня станет возможным завтра </w:t>
      </w:r>
      <w:r w:rsidRPr="00C20C93">
        <w:rPr>
          <w:rFonts w:cs="Times New Roman"/>
          <w:i/>
          <w:iCs/>
        </w:rPr>
        <w:t>Эвристическая беседа</w:t>
      </w:r>
    </w:p>
    <w:p w14:paraId="3671B1A5" w14:textId="77777777" w:rsidR="00314E1E" w:rsidRPr="00C20C93" w:rsidRDefault="00314E1E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>Хроника научных открытий, которые перевернули мир</w:t>
      </w:r>
      <w:r w:rsidRPr="00C20C93">
        <w:rPr>
          <w:rFonts w:cs="Times New Roman"/>
          <w:i/>
          <w:iCs/>
        </w:rPr>
        <w:t xml:space="preserve"> беседа с игровыми элементами </w:t>
      </w:r>
    </w:p>
    <w:p w14:paraId="42B8E3C7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рудно ли быть велики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Викторина</w:t>
      </w:r>
    </w:p>
    <w:p w14:paraId="4A072528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ы – Россия. Возможности – будуще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, интеллектуальная игра, </w:t>
      </w:r>
    </w:p>
    <w:p w14:paraId="0F293D89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чем мечтать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3C2A679E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мы музыкой зове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Музыкальная гостиная</w:t>
      </w:r>
    </w:p>
    <w:p w14:paraId="41D5F0BD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Если бы я был учителем… </w:t>
      </w:r>
      <w:r w:rsidRPr="00C20C93">
        <w:rPr>
          <w:rFonts w:ascii="Times New Roman" w:hAnsi="Times New Roman"/>
          <w:i/>
          <w:iCs/>
          <w:sz w:val="28"/>
          <w:szCs w:val="28"/>
        </w:rPr>
        <w:t>Эвристическая беседа</w:t>
      </w:r>
    </w:p>
    <w:p w14:paraId="4781626B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ожет ли быть Тимур и его команда в 2023 году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49A981F4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Что человеку нужно для счастья? </w:t>
      </w:r>
      <w:r w:rsidRPr="00C20C93">
        <w:rPr>
          <w:rFonts w:ascii="Times New Roman" w:hAnsi="Times New Roman"/>
          <w:i/>
          <w:iCs/>
          <w:sz w:val="28"/>
          <w:szCs w:val="28"/>
        </w:rPr>
        <w:t>Дискуссия</w:t>
      </w:r>
    </w:p>
    <w:p w14:paraId="06EB5ABD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чего начинается театр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олевая игра</w:t>
      </w:r>
    </w:p>
    <w:p w14:paraId="0E04CA1F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 построить диалог с искусство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68CAC959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ычаи и традиции моего народа: как прошлое соединяется с настоящим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469B3D1D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4C845CF2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Шапку надень!...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, тематические задания по подгруппам</w:t>
      </w:r>
    </w:p>
    <w:p w14:paraId="0CEEA0D6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99CDAF4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18898BC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005832D3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общешкольных мероприятиях</w:t>
      </w:r>
    </w:p>
    <w:p w14:paraId="52A289EA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091B7DE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8-9 классы</w:t>
      </w:r>
    </w:p>
    <w:p w14:paraId="31478A0E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Невозможное сегодня станет возможным завтра</w:t>
      </w:r>
      <w:r w:rsidRPr="00C20C93">
        <w:rPr>
          <w:rFonts w:cs="Times New Roman"/>
          <w:i/>
          <w:iCs/>
        </w:rPr>
        <w:t xml:space="preserve"> эвристическая беседа</w:t>
      </w:r>
    </w:p>
    <w:p w14:paraId="2087FCBA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Научные прорывы моей страны</w:t>
      </w:r>
      <w:r w:rsidRPr="00C20C93">
        <w:rPr>
          <w:rFonts w:cs="Times New Roman"/>
          <w:i/>
          <w:iCs/>
        </w:rPr>
        <w:t xml:space="preserve"> беседа с игровыми элементами </w:t>
      </w:r>
    </w:p>
    <w:p w14:paraId="1BF7238B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тории великих людей, которые меня впечатлили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викторина</w:t>
      </w:r>
    </w:p>
    <w:p w14:paraId="731B5945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ы – Россия. Возможности – будуще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, интеллектуальная игра, </w:t>
      </w:r>
    </w:p>
    <w:p w14:paraId="7B3C9ABB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лет мечты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5F090313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мы музыкой зове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Музыкальная гостиная</w:t>
      </w:r>
    </w:p>
    <w:p w14:paraId="77C7D594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качества необходимы учителю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48597B43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существуют детские общественные организации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2BDA93C8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Дай каждому дню стать самым лучшим в твоей жизни (Пифагор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7B641C58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С чего начинается театр?</w:t>
      </w:r>
      <w:r w:rsidRPr="00C20C93">
        <w:rPr>
          <w:rFonts w:cs="Times New Roman"/>
          <w:i/>
          <w:iCs/>
        </w:rPr>
        <w:t xml:space="preserve"> ролевая игра </w:t>
      </w:r>
    </w:p>
    <w:p w14:paraId="4AA0611E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кусство – одно из средств различения доброго от злого (Л.Н. Толстой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05BA8D33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ычаи и традиции моего народа: как прошлое соединяется с настоящи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60C79413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тематические задания по подгруппам</w:t>
      </w:r>
    </w:p>
    <w:p w14:paraId="63887FBB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звони мам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 </w:t>
      </w:r>
    </w:p>
    <w:p w14:paraId="0699192E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A67B0EF" w14:textId="41C44E3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  <w:r w:rsidR="00D530B5" w:rsidRPr="00C20C93">
        <w:rPr>
          <w:rFonts w:ascii="Times New Roman" w:hAnsi="Times New Roman"/>
          <w:sz w:val="28"/>
          <w:szCs w:val="28"/>
        </w:rPr>
        <w:t>.</w:t>
      </w:r>
    </w:p>
    <w:p w14:paraId="36FB95A5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общешкольных мероприятиях</w:t>
      </w:r>
    </w:p>
    <w:p w14:paraId="6CA8A618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CF8C7AE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1 класс</w:t>
      </w:r>
    </w:p>
    <w:p w14:paraId="0F11137D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 xml:space="preserve">Невозможное сегодня станет возможным завтра </w:t>
      </w:r>
      <w:r w:rsidRPr="00C20C93">
        <w:rPr>
          <w:rFonts w:cs="Times New Roman"/>
          <w:i/>
          <w:iCs/>
        </w:rPr>
        <w:t xml:space="preserve">эвристическая беседа </w:t>
      </w:r>
    </w:p>
    <w:p w14:paraId="1D255B82" w14:textId="77777777" w:rsidR="00314E1E" w:rsidRPr="00C20C93" w:rsidRDefault="00314E1E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 xml:space="preserve">Ценность научного познания </w:t>
      </w:r>
      <w:r w:rsidRPr="00C20C93">
        <w:rPr>
          <w:rFonts w:cs="Times New Roman"/>
          <w:i/>
          <w:iCs/>
        </w:rPr>
        <w:t>беседа с игровыми элементам</w:t>
      </w:r>
    </w:p>
    <w:p w14:paraId="3D344D70" w14:textId="59E47DA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икторина «</w:t>
      </w:r>
      <w:r w:rsidRPr="00C20C93">
        <w:rPr>
          <w:rFonts w:ascii="Times New Roman" w:hAnsi="Times New Roman"/>
          <w:sz w:val="28"/>
          <w:szCs w:val="28"/>
        </w:rPr>
        <w:t>Истории великих людей, которые меня впечатлили</w:t>
      </w:r>
      <w:r w:rsidRPr="00C20C93">
        <w:rPr>
          <w:rFonts w:ascii="Times New Roman" w:hAnsi="Times New Roman"/>
          <w:i/>
          <w:iCs/>
          <w:sz w:val="28"/>
          <w:szCs w:val="28"/>
        </w:rPr>
        <w:t>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A8B98E8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ы – Россия. Возможности – будуще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интеллектуальная игра</w:t>
      </w:r>
    </w:p>
    <w:p w14:paraId="7875C03D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лет мечты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585CDAB2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мы музыкой зовё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Музыкальная гостиная</w:t>
      </w:r>
    </w:p>
    <w:p w14:paraId="7D3EC649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качества необходимы учителю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6C49E6BD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 важности социально-общественной активности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6A25C330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частлив не тот, кто имеет все самое лучшее, а тот, кто извлекает все лучшее из того, что имеет (Конфуций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45BE033F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чего начинается театр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олевая игра</w:t>
      </w:r>
    </w:p>
    <w:p w14:paraId="258F5690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кусство – это не что, а как (А. Солженицын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06F8A184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ычаи и традиции моего народа: как прошлое соединяется с настоящи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0B58F835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тематические задания по подгруппам</w:t>
      </w:r>
    </w:p>
    <w:p w14:paraId="6F36C605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атеринский подвиг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 </w:t>
      </w:r>
    </w:p>
    <w:p w14:paraId="23579392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1C5154A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30CE9C23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общешкольных мероприятиях</w:t>
      </w:r>
    </w:p>
    <w:p w14:paraId="0148C60E" w14:textId="77777777" w:rsidR="00314E1E" w:rsidRPr="00C20C93" w:rsidRDefault="00314E1E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FE2CAAB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Экскурсии:</w:t>
      </w:r>
    </w:p>
    <w:p w14:paraId="1A85FC2F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«Почта России» (1-4 классы)</w:t>
      </w:r>
    </w:p>
    <w:p w14:paraId="212851E5" w14:textId="5FE2910B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Гипермаркет «С</w:t>
      </w:r>
      <w:r w:rsidR="005E6664" w:rsidRPr="00C20C93">
        <w:rPr>
          <w:rFonts w:ascii="Times New Roman" w:hAnsi="Times New Roman"/>
          <w:sz w:val="28"/>
          <w:szCs w:val="28"/>
        </w:rPr>
        <w:t>а</w:t>
      </w:r>
      <w:r w:rsidRPr="00C20C93">
        <w:rPr>
          <w:rFonts w:ascii="Times New Roman" w:hAnsi="Times New Roman"/>
          <w:sz w:val="28"/>
          <w:szCs w:val="28"/>
        </w:rPr>
        <w:t>мбери» (1-4 классы)</w:t>
      </w:r>
    </w:p>
    <w:p w14:paraId="22DA8839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Аэронавигация Дальнего Востока (5-11 классы)</w:t>
      </w:r>
    </w:p>
    <w:p w14:paraId="34A8B7DE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A28C3A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lastRenderedPageBreak/>
        <w:t>Профориентация:</w:t>
      </w:r>
    </w:p>
    <w:p w14:paraId="41EA58F9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сещение Хабаровского автодорожного техникума (ученицы 8 класса Сербина С., Новицкая А.)</w:t>
      </w:r>
    </w:p>
    <w:p w14:paraId="5664225F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876F27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Организация предметно-эстетической среды:</w:t>
      </w:r>
    </w:p>
    <w:p w14:paraId="18C00070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формление школьных стендов к праздникам (ученица 11 класса Лисицкая М.)</w:t>
      </w:r>
    </w:p>
    <w:p w14:paraId="18DD974A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01BA1E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Работа с родителями:</w:t>
      </w:r>
    </w:p>
    <w:p w14:paraId="454DC845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родителей в школьном проекте «Профессии родителей»</w:t>
      </w:r>
    </w:p>
    <w:p w14:paraId="5408E1D2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(Кугуенко И. 2, 9 класс. Афанасьева Н. 4 класс. Кузан В. 1, 3 класс. Соловьев А. 11 класс)</w:t>
      </w:r>
    </w:p>
    <w:p w14:paraId="6FA9B001" w14:textId="77777777" w:rsidR="00314E1E" w:rsidRPr="00C20C93" w:rsidRDefault="00314E1E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D24C996" w14:textId="77777777" w:rsidR="000D51AF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 класс.</w:t>
      </w:r>
      <w:r w:rsidR="005C51EF" w:rsidRPr="00C20C93">
        <w:rPr>
          <w:rFonts w:ascii="Times New Roman" w:hAnsi="Times New Roman"/>
          <w:sz w:val="28"/>
          <w:szCs w:val="28"/>
        </w:rPr>
        <w:t xml:space="preserve"> </w:t>
      </w:r>
    </w:p>
    <w:p w14:paraId="028F6906" w14:textId="67566C36" w:rsidR="008E2FB0" w:rsidRPr="00C20C93" w:rsidRDefault="000D51AF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лассный руководитель - </w:t>
      </w:r>
      <w:r w:rsidR="005C51EF" w:rsidRPr="00C20C93">
        <w:rPr>
          <w:rFonts w:ascii="Times New Roman" w:hAnsi="Times New Roman"/>
          <w:sz w:val="28"/>
          <w:szCs w:val="28"/>
        </w:rPr>
        <w:t>Филоненко Елена Александровна</w:t>
      </w:r>
    </w:p>
    <w:p w14:paraId="2F5AF427" w14:textId="4425D509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20C93">
        <w:rPr>
          <w:rFonts w:ascii="Times New Roman" w:hAnsi="Times New Roman"/>
          <w:b/>
          <w:i/>
          <w:sz w:val="28"/>
          <w:szCs w:val="28"/>
        </w:rPr>
        <w:t xml:space="preserve">Темы родительских собраний.   </w:t>
      </w:r>
    </w:p>
    <w:p w14:paraId="4F554FCA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.Ваш малыш – школьник. Режим дня первоклассника и его влияние на учебную деятельность.</w:t>
      </w:r>
    </w:p>
    <w:p w14:paraId="16E2C723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2. Как помочь ребенку стать внимательным.</w:t>
      </w:r>
    </w:p>
    <w:p w14:paraId="14FE3986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3. Значение эмоций для формирования положительного взаимодействия ребенка с окружающим миром.</w:t>
      </w:r>
    </w:p>
    <w:p w14:paraId="78BA5B9E" w14:textId="48EC9ABA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4. Подведение итогов учебного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20C93" w14:paraId="2E65C91B" w14:textId="1E6C942C">
        <w:trPr>
          <w:trHeight w:val="489"/>
        </w:trPr>
        <w:tc>
          <w:tcPr>
            <w:tcW w:w="2376" w:type="dxa"/>
            <w:shd w:val="clear" w:color="auto" w:fill="auto"/>
          </w:tcPr>
          <w:p w14:paraId="2059C1A0" w14:textId="61F307D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4" w:name="_Hlk127209631"/>
            <w:r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7088" w:type="dxa"/>
            <w:shd w:val="clear" w:color="auto" w:fill="auto"/>
          </w:tcPr>
          <w:p w14:paraId="467D0DBD" w14:textId="4AD82AE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я провел каникулы»</w:t>
            </w:r>
          </w:p>
        </w:tc>
      </w:tr>
      <w:tr w:rsidR="00C20C93" w14:paraId="77BA0BF9" w14:textId="4684D683">
        <w:trPr>
          <w:trHeight w:val="489"/>
        </w:trPr>
        <w:tc>
          <w:tcPr>
            <w:tcW w:w="2376" w:type="dxa"/>
            <w:shd w:val="clear" w:color="auto" w:fill="auto"/>
          </w:tcPr>
          <w:p w14:paraId="11E0CA35" w14:textId="7F94BA1D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71264B09" w14:textId="0427A294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жим дня».</w:t>
            </w:r>
          </w:p>
        </w:tc>
      </w:tr>
      <w:tr w:rsidR="00C20C93" w14:paraId="01A1D90C" w14:textId="6519843D">
        <w:trPr>
          <w:trHeight w:val="489"/>
        </w:trPr>
        <w:tc>
          <w:tcPr>
            <w:tcW w:w="2376" w:type="dxa"/>
            <w:shd w:val="clear" w:color="auto" w:fill="auto"/>
          </w:tcPr>
          <w:p w14:paraId="376A3C8E" w14:textId="0886FB07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EF30EA0" w14:textId="0BD7844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ие бывают профессии».</w:t>
            </w:r>
          </w:p>
        </w:tc>
      </w:tr>
      <w:tr w:rsidR="00C20C93" w14:paraId="44C3EE32" w14:textId="6D84CA44">
        <w:trPr>
          <w:trHeight w:val="489"/>
        </w:trPr>
        <w:tc>
          <w:tcPr>
            <w:tcW w:w="2376" w:type="dxa"/>
            <w:shd w:val="clear" w:color="auto" w:fill="auto"/>
          </w:tcPr>
          <w:p w14:paraId="39106372" w14:textId="3D58FFCE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A50911C" w14:textId="7F62C97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– наш друг».</w:t>
            </w:r>
          </w:p>
        </w:tc>
      </w:tr>
      <w:tr w:rsidR="00C20C93" w14:paraId="2F00F789" w14:textId="1FDBA322">
        <w:trPr>
          <w:trHeight w:val="489"/>
        </w:trPr>
        <w:tc>
          <w:tcPr>
            <w:tcW w:w="2376" w:type="dxa"/>
            <w:shd w:val="clear" w:color="auto" w:fill="auto"/>
          </w:tcPr>
          <w:p w14:paraId="2B95DB0B" w14:textId="1A5A4786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480E1F86" w14:textId="0810964D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ое рядом».</w:t>
            </w:r>
          </w:p>
        </w:tc>
      </w:tr>
      <w:tr w:rsidR="00C20C93" w14:paraId="4DBC8CE7" w14:textId="60DC3F27">
        <w:trPr>
          <w:trHeight w:val="489"/>
        </w:trPr>
        <w:tc>
          <w:tcPr>
            <w:tcW w:w="2376" w:type="dxa"/>
            <w:shd w:val="clear" w:color="auto" w:fill="auto"/>
          </w:tcPr>
          <w:p w14:paraId="532501A2" w14:textId="14769050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7C6FB573" w14:textId="4897F14B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ма лучшая на свете».</w:t>
            </w:r>
          </w:p>
        </w:tc>
      </w:tr>
      <w:tr w:rsidR="00C20C93" w14:paraId="3583E1A7" w14:textId="6490E766">
        <w:trPr>
          <w:trHeight w:val="489"/>
        </w:trPr>
        <w:tc>
          <w:tcPr>
            <w:tcW w:w="2376" w:type="dxa"/>
            <w:shd w:val="clear" w:color="auto" w:fill="auto"/>
          </w:tcPr>
          <w:p w14:paraId="557646B8" w14:textId="238AFC1F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260A202E" w14:textId="71DD0F11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ем, посчитаем».</w:t>
            </w:r>
          </w:p>
        </w:tc>
      </w:tr>
      <w:tr w:rsidR="00C20C93" w14:paraId="55F3EB1B" w14:textId="6D813C4E">
        <w:trPr>
          <w:trHeight w:val="489"/>
        </w:trPr>
        <w:tc>
          <w:tcPr>
            <w:tcW w:w="2376" w:type="dxa"/>
            <w:shd w:val="clear" w:color="auto" w:fill="auto"/>
          </w:tcPr>
          <w:p w14:paraId="1F749139" w14:textId="25F6E770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1F37400" w14:textId="09DD0178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дение итогов 3 четверти».</w:t>
            </w:r>
          </w:p>
        </w:tc>
      </w:tr>
      <w:tr w:rsidR="00C20C93" w14:paraId="5BC47DE2" w14:textId="43B5DA9F">
        <w:trPr>
          <w:trHeight w:val="489"/>
        </w:trPr>
        <w:tc>
          <w:tcPr>
            <w:tcW w:w="2376" w:type="dxa"/>
            <w:shd w:val="clear" w:color="auto" w:fill="auto"/>
          </w:tcPr>
          <w:p w14:paraId="098F5BE1" w14:textId="0C1973AE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290EF90" w14:textId="24B2D1F2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в космосе».</w:t>
            </w:r>
          </w:p>
        </w:tc>
      </w:tr>
      <w:tr w:rsidR="00C20C93" w14:paraId="4ED661B3" w14:textId="7D432D11">
        <w:trPr>
          <w:trHeight w:val="489"/>
        </w:trPr>
        <w:tc>
          <w:tcPr>
            <w:tcW w:w="2376" w:type="dxa"/>
            <w:shd w:val="clear" w:color="auto" w:fill="auto"/>
          </w:tcPr>
          <w:p w14:paraId="1C1E3B51" w14:textId="4777925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524E981" w14:textId="7173D33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у все знать».</w:t>
            </w:r>
          </w:p>
        </w:tc>
      </w:tr>
      <w:tr w:rsidR="00C20C93" w14:paraId="68116FAE" w14:textId="441EA4F2">
        <w:trPr>
          <w:trHeight w:val="489"/>
        </w:trPr>
        <w:tc>
          <w:tcPr>
            <w:tcW w:w="2376" w:type="dxa"/>
            <w:shd w:val="clear" w:color="auto" w:fill="auto"/>
          </w:tcPr>
          <w:p w14:paraId="116EF09D" w14:textId="5135A297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66AAC2C3" w14:textId="70D5E990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чего нужна улыбка».</w:t>
            </w:r>
          </w:p>
        </w:tc>
      </w:tr>
      <w:tr w:rsidR="00C20C93" w14:paraId="26DB6F30" w14:textId="3FFE8D6E">
        <w:trPr>
          <w:trHeight w:val="489"/>
        </w:trPr>
        <w:tc>
          <w:tcPr>
            <w:tcW w:w="2376" w:type="dxa"/>
            <w:shd w:val="clear" w:color="auto" w:fill="auto"/>
          </w:tcPr>
          <w:p w14:paraId="7FF64C56" w14:textId="11AB614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23847F97" w14:textId="544B408A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.</w:t>
            </w:r>
          </w:p>
        </w:tc>
      </w:tr>
      <w:tr w:rsidR="00C20C93" w14:paraId="3BA6C4DA" w14:textId="2D1F9A66">
        <w:trPr>
          <w:trHeight w:val="489"/>
        </w:trPr>
        <w:tc>
          <w:tcPr>
            <w:tcW w:w="2376" w:type="dxa"/>
            <w:shd w:val="clear" w:color="auto" w:fill="auto"/>
          </w:tcPr>
          <w:p w14:paraId="4B45464D" w14:textId="76BFEC9B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0730D07" w14:textId="10373FF4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езды на велосипеде».</w:t>
            </w:r>
          </w:p>
        </w:tc>
      </w:tr>
      <w:tr w:rsidR="00C20C93" w14:paraId="69504A19" w14:textId="48C79471">
        <w:trPr>
          <w:trHeight w:val="489"/>
        </w:trPr>
        <w:tc>
          <w:tcPr>
            <w:tcW w:w="2376" w:type="dxa"/>
            <w:shd w:val="clear" w:color="auto" w:fill="auto"/>
          </w:tcPr>
          <w:p w14:paraId="07DAA09D" w14:textId="3BE4F443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2B969728" w14:textId="3C6F2DA7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ончание учебного года».</w:t>
            </w:r>
          </w:p>
        </w:tc>
      </w:tr>
    </w:tbl>
    <w:bookmarkEnd w:id="4"/>
    <w:p w14:paraId="1725BBC1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20C93">
        <w:rPr>
          <w:rFonts w:ascii="Times New Roman" w:hAnsi="Times New Roman"/>
          <w:b/>
          <w:i/>
          <w:sz w:val="28"/>
          <w:szCs w:val="28"/>
        </w:rPr>
        <w:t>Классные мероприятия.</w:t>
      </w:r>
    </w:p>
    <w:p w14:paraId="1DA0AAD7" w14:textId="77777777" w:rsidR="008E2FB0" w:rsidRPr="00C20C93" w:rsidRDefault="008E2FB0">
      <w:pPr>
        <w:pStyle w:val="a7"/>
        <w:numPr>
          <w:ilvl w:val="0"/>
          <w:numId w:val="26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щание с Азбукой.</w:t>
      </w:r>
    </w:p>
    <w:p w14:paraId="37C6B7C6" w14:textId="77777777" w:rsidR="008E2FB0" w:rsidRPr="00C20C93" w:rsidRDefault="008E2FB0">
      <w:pPr>
        <w:pStyle w:val="a7"/>
        <w:numPr>
          <w:ilvl w:val="0"/>
          <w:numId w:val="26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едметная неделя по математике.</w:t>
      </w:r>
    </w:p>
    <w:p w14:paraId="5D84ED36" w14:textId="77777777" w:rsidR="008E2FB0" w:rsidRPr="00C20C93" w:rsidRDefault="008E2FB0">
      <w:pPr>
        <w:pStyle w:val="a7"/>
        <w:numPr>
          <w:ilvl w:val="0"/>
          <w:numId w:val="26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едметная неделя по русскому языку.</w:t>
      </w:r>
    </w:p>
    <w:p w14:paraId="4F8D18FE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4A315" w14:textId="1626BA32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2 класс</w:t>
      </w:r>
    </w:p>
    <w:p w14:paraId="66C1BEC4" w14:textId="2B3627EC" w:rsidR="00415D7C" w:rsidRPr="00C20C93" w:rsidRDefault="000D51AF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лассный руководитель - </w:t>
      </w:r>
      <w:r w:rsidR="00415D7C" w:rsidRPr="00C20C93">
        <w:rPr>
          <w:rFonts w:ascii="Times New Roman" w:hAnsi="Times New Roman"/>
          <w:sz w:val="28"/>
          <w:szCs w:val="28"/>
        </w:rPr>
        <w:t>Фельдман Ольга Викторовна</w:t>
      </w:r>
    </w:p>
    <w:p w14:paraId="13F16287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20C93">
        <w:rPr>
          <w:rFonts w:ascii="Times New Roman" w:hAnsi="Times New Roman"/>
          <w:b/>
          <w:i/>
          <w:sz w:val="28"/>
          <w:szCs w:val="28"/>
        </w:rPr>
        <w:t>Темы родительских собраний:</w:t>
      </w:r>
    </w:p>
    <w:p w14:paraId="2E5D9F4C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8B500AC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. Способы поощрения и педагогического воздействия на ребенка. Итоги 3 четверти.</w:t>
      </w:r>
    </w:p>
    <w:p w14:paraId="030A77C5" w14:textId="3F4DEBA5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2. Подведение итогов обучения во 2 классе.</w:t>
      </w:r>
    </w:p>
    <w:p w14:paraId="2B55F960" w14:textId="77777777" w:rsidR="00415D7C" w:rsidRPr="00C20C93" w:rsidRDefault="00415D7C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20C93" w14:paraId="25212DD6" w14:textId="6586AC40">
        <w:trPr>
          <w:trHeight w:val="464"/>
        </w:trPr>
        <w:tc>
          <w:tcPr>
            <w:tcW w:w="2376" w:type="dxa"/>
            <w:shd w:val="clear" w:color="auto" w:fill="auto"/>
          </w:tcPr>
          <w:p w14:paraId="43A17C0F" w14:textId="118D8937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7088" w:type="dxa"/>
            <w:shd w:val="clear" w:color="auto" w:fill="auto"/>
          </w:tcPr>
          <w:p w14:paraId="7A8B11F3" w14:textId="40BA80CF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дружная семья».</w:t>
            </w:r>
          </w:p>
        </w:tc>
      </w:tr>
      <w:tr w:rsidR="00C20C93" w14:paraId="586615CF" w14:textId="443C9D66">
        <w:trPr>
          <w:trHeight w:val="464"/>
        </w:trPr>
        <w:tc>
          <w:tcPr>
            <w:tcW w:w="2376" w:type="dxa"/>
            <w:shd w:val="clear" w:color="auto" w:fill="auto"/>
          </w:tcPr>
          <w:p w14:paraId="04E821D2" w14:textId="7DD5C30A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646F3149" w14:textId="71ED895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хорошо, что такое плохо»,</w:t>
            </w:r>
          </w:p>
        </w:tc>
      </w:tr>
      <w:tr w:rsidR="00C20C93" w14:paraId="6CC89C6D" w14:textId="18C2B88E">
        <w:trPr>
          <w:trHeight w:val="464"/>
        </w:trPr>
        <w:tc>
          <w:tcPr>
            <w:tcW w:w="2376" w:type="dxa"/>
            <w:shd w:val="clear" w:color="auto" w:fill="auto"/>
          </w:tcPr>
          <w:p w14:paraId="5F5F7998" w14:textId="0CA86274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012EDCCE" w14:textId="2B3A2D6D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омириться после ссоры».</w:t>
            </w:r>
          </w:p>
        </w:tc>
      </w:tr>
      <w:tr w:rsidR="00C20C93" w14:paraId="33AD9A6F" w14:textId="7DD98DAB">
        <w:trPr>
          <w:trHeight w:val="464"/>
        </w:trPr>
        <w:tc>
          <w:tcPr>
            <w:tcW w:w="2376" w:type="dxa"/>
            <w:shd w:val="clear" w:color="auto" w:fill="auto"/>
          </w:tcPr>
          <w:p w14:paraId="6725E420" w14:textId="32D5AD8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E1CDA3A" w14:textId="54325D82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уберечься от вирусных заболеваний».</w:t>
            </w:r>
          </w:p>
        </w:tc>
      </w:tr>
      <w:tr w:rsidR="00C20C93" w14:paraId="7784C632" w14:textId="53ECA0E3">
        <w:trPr>
          <w:trHeight w:val="464"/>
        </w:trPr>
        <w:tc>
          <w:tcPr>
            <w:tcW w:w="2376" w:type="dxa"/>
            <w:shd w:val="clear" w:color="auto" w:fill="auto"/>
          </w:tcPr>
          <w:p w14:paraId="260A6300" w14:textId="4A6E95B1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7E4F8AF" w14:textId="5F4E26C6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в общественных местах».</w:t>
            </w:r>
          </w:p>
        </w:tc>
      </w:tr>
      <w:tr w:rsidR="00C20C93" w14:paraId="13A58436" w14:textId="662531B5">
        <w:trPr>
          <w:trHeight w:val="464"/>
        </w:trPr>
        <w:tc>
          <w:tcPr>
            <w:tcW w:w="2376" w:type="dxa"/>
            <w:shd w:val="clear" w:color="auto" w:fill="auto"/>
          </w:tcPr>
          <w:p w14:paraId="3BB46C24" w14:textId="0F7180FE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BF0C851" w14:textId="4F47C4BD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по итогам четверти.</w:t>
            </w:r>
          </w:p>
        </w:tc>
      </w:tr>
      <w:tr w:rsidR="00C20C93" w14:paraId="4FAA874F" w14:textId="382B113C">
        <w:trPr>
          <w:trHeight w:val="464"/>
        </w:trPr>
        <w:tc>
          <w:tcPr>
            <w:tcW w:w="2376" w:type="dxa"/>
            <w:shd w:val="clear" w:color="auto" w:fill="auto"/>
          </w:tcPr>
          <w:p w14:paraId="6D181355" w14:textId="106E5403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6740F247" w14:textId="211FE2D7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я провел каникулы»</w:t>
            </w:r>
          </w:p>
        </w:tc>
      </w:tr>
      <w:tr w:rsidR="00C20C93" w14:paraId="4901EC38" w14:textId="419B7292">
        <w:trPr>
          <w:trHeight w:val="464"/>
        </w:trPr>
        <w:tc>
          <w:tcPr>
            <w:tcW w:w="2376" w:type="dxa"/>
            <w:shd w:val="clear" w:color="auto" w:fill="auto"/>
          </w:tcPr>
          <w:p w14:paraId="5C15BD09" w14:textId="7399B25B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038730A5" w14:textId="268A4258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ждый видит мир 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воему».</w:t>
            </w:r>
          </w:p>
        </w:tc>
      </w:tr>
      <w:tr w:rsidR="00C20C93" w14:paraId="69D1F959" w14:textId="7461E91A">
        <w:trPr>
          <w:trHeight w:val="464"/>
        </w:trPr>
        <w:tc>
          <w:tcPr>
            <w:tcW w:w="2376" w:type="dxa"/>
            <w:shd w:val="clear" w:color="auto" w:fill="auto"/>
          </w:tcPr>
          <w:p w14:paraId="69CFF409" w14:textId="6A5C40E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6B388F5E" w14:textId="15F5232F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люди отдыхают».</w:t>
            </w:r>
          </w:p>
        </w:tc>
      </w:tr>
      <w:tr w:rsidR="00C20C93" w14:paraId="3CFD25E4" w14:textId="73E0EBFA">
        <w:trPr>
          <w:trHeight w:val="464"/>
        </w:trPr>
        <w:tc>
          <w:tcPr>
            <w:tcW w:w="2376" w:type="dxa"/>
            <w:shd w:val="clear" w:color="auto" w:fill="auto"/>
          </w:tcPr>
          <w:p w14:paraId="3757C3BE" w14:textId="70328A7F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6C9C624" w14:textId="0CE18156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России».</w:t>
            </w:r>
          </w:p>
        </w:tc>
      </w:tr>
      <w:tr w:rsidR="00C20C93" w14:paraId="58D1A830" w14:textId="55C31158">
        <w:trPr>
          <w:trHeight w:val="464"/>
        </w:trPr>
        <w:tc>
          <w:tcPr>
            <w:tcW w:w="2376" w:type="dxa"/>
            <w:shd w:val="clear" w:color="auto" w:fill="auto"/>
          </w:tcPr>
          <w:p w14:paraId="56A37BCF" w14:textId="5DF82D42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77D34A3" w14:textId="6ABA6C81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е нужные правила».</w:t>
            </w:r>
          </w:p>
        </w:tc>
      </w:tr>
      <w:tr w:rsidR="00C20C93" w14:paraId="49AED091" w14:textId="5959189F">
        <w:trPr>
          <w:trHeight w:val="464"/>
        </w:trPr>
        <w:tc>
          <w:tcPr>
            <w:tcW w:w="2376" w:type="dxa"/>
            <w:shd w:val="clear" w:color="auto" w:fill="auto"/>
          </w:tcPr>
          <w:p w14:paraId="7E2E1A2B" w14:textId="14ED3863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4A126992" w14:textId="31E0A72B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– наш друг».</w:t>
            </w:r>
          </w:p>
        </w:tc>
      </w:tr>
      <w:tr w:rsidR="00C20C93" w14:paraId="331AA662" w14:textId="3F68EFC3">
        <w:trPr>
          <w:trHeight w:val="464"/>
        </w:trPr>
        <w:tc>
          <w:tcPr>
            <w:tcW w:w="2376" w:type="dxa"/>
            <w:shd w:val="clear" w:color="auto" w:fill="auto"/>
          </w:tcPr>
          <w:p w14:paraId="528428B6" w14:textId="6B98E7A8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7C2F0FE" w14:textId="06F2F654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ое рядом».</w:t>
            </w:r>
          </w:p>
        </w:tc>
      </w:tr>
      <w:tr w:rsidR="00C20C93" w14:paraId="30C69D89" w14:textId="4CA4225B">
        <w:trPr>
          <w:trHeight w:val="464"/>
        </w:trPr>
        <w:tc>
          <w:tcPr>
            <w:tcW w:w="2376" w:type="dxa"/>
            <w:shd w:val="clear" w:color="auto" w:fill="auto"/>
          </w:tcPr>
          <w:p w14:paraId="206DD665" w14:textId="63FC12FD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4FC6CDFB" w14:textId="1CDA8A2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ма лучшая на свете».</w:t>
            </w:r>
          </w:p>
        </w:tc>
      </w:tr>
      <w:tr w:rsidR="00C20C93" w14:paraId="789955F7" w14:textId="18D8F69E">
        <w:trPr>
          <w:trHeight w:val="464"/>
        </w:trPr>
        <w:tc>
          <w:tcPr>
            <w:tcW w:w="2376" w:type="dxa"/>
            <w:shd w:val="clear" w:color="auto" w:fill="auto"/>
          </w:tcPr>
          <w:p w14:paraId="4E965720" w14:textId="58715098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5679DC78" w14:textId="70197CED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ем, посчитаем».</w:t>
            </w:r>
          </w:p>
        </w:tc>
      </w:tr>
      <w:tr w:rsidR="00C20C93" w14:paraId="3779BC01" w14:textId="1C0BD5F7">
        <w:trPr>
          <w:trHeight w:val="464"/>
        </w:trPr>
        <w:tc>
          <w:tcPr>
            <w:tcW w:w="2376" w:type="dxa"/>
            <w:shd w:val="clear" w:color="auto" w:fill="auto"/>
          </w:tcPr>
          <w:p w14:paraId="2D83E1CA" w14:textId="0E2DCB83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0D1C2D90" w14:textId="2FB1B555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дение итогов 3 четверти».</w:t>
            </w:r>
          </w:p>
        </w:tc>
      </w:tr>
      <w:tr w:rsidR="00C20C93" w14:paraId="0D59ADA5" w14:textId="0D0CB612">
        <w:trPr>
          <w:trHeight w:val="464"/>
        </w:trPr>
        <w:tc>
          <w:tcPr>
            <w:tcW w:w="2376" w:type="dxa"/>
            <w:shd w:val="clear" w:color="auto" w:fill="auto"/>
          </w:tcPr>
          <w:p w14:paraId="542E3FFD" w14:textId="0DE5107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3BB19254" w14:textId="15C3AF21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в космосе».</w:t>
            </w:r>
          </w:p>
        </w:tc>
      </w:tr>
      <w:tr w:rsidR="00C20C93" w14:paraId="4BE24790" w14:textId="2647666D">
        <w:trPr>
          <w:trHeight w:val="464"/>
        </w:trPr>
        <w:tc>
          <w:tcPr>
            <w:tcW w:w="2376" w:type="dxa"/>
            <w:shd w:val="clear" w:color="auto" w:fill="auto"/>
          </w:tcPr>
          <w:p w14:paraId="44675986" w14:textId="27B5A80F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C312922" w14:textId="2D00E04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рирода лечит человека».</w:t>
            </w:r>
          </w:p>
        </w:tc>
      </w:tr>
      <w:tr w:rsidR="00C20C93" w14:paraId="326A1766" w14:textId="2503C669">
        <w:trPr>
          <w:trHeight w:val="464"/>
        </w:trPr>
        <w:tc>
          <w:tcPr>
            <w:tcW w:w="2376" w:type="dxa"/>
            <w:shd w:val="clear" w:color="auto" w:fill="auto"/>
          </w:tcPr>
          <w:p w14:paraId="42E05001" w14:textId="121C6DF6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1CDF6172" w14:textId="2B7779D6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дивительное рядом».</w:t>
            </w:r>
          </w:p>
        </w:tc>
      </w:tr>
      <w:tr w:rsidR="00C20C93" w14:paraId="2E455F35" w14:textId="40AA07D7">
        <w:trPr>
          <w:trHeight w:val="464"/>
        </w:trPr>
        <w:tc>
          <w:tcPr>
            <w:tcW w:w="2376" w:type="dxa"/>
            <w:shd w:val="clear" w:color="auto" w:fill="auto"/>
          </w:tcPr>
          <w:p w14:paraId="2B106026" w14:textId="67B3229C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55FB8A23" w14:textId="3727BB04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.</w:t>
            </w:r>
          </w:p>
        </w:tc>
      </w:tr>
      <w:tr w:rsidR="00C20C93" w14:paraId="72413892" w14:textId="2DEF420C">
        <w:trPr>
          <w:trHeight w:val="464"/>
        </w:trPr>
        <w:tc>
          <w:tcPr>
            <w:tcW w:w="2376" w:type="dxa"/>
            <w:shd w:val="clear" w:color="auto" w:fill="auto"/>
          </w:tcPr>
          <w:p w14:paraId="36624015" w14:textId="5E43B19E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4EC59E53" w14:textId="60D230D8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е свободное время».</w:t>
            </w:r>
          </w:p>
        </w:tc>
      </w:tr>
      <w:tr w:rsidR="00C20C93" w14:paraId="4824EC4D" w14:textId="0E57B970">
        <w:trPr>
          <w:trHeight w:val="464"/>
        </w:trPr>
        <w:tc>
          <w:tcPr>
            <w:tcW w:w="2376" w:type="dxa"/>
            <w:shd w:val="clear" w:color="auto" w:fill="auto"/>
          </w:tcPr>
          <w:p w14:paraId="4B243C2A" w14:textId="6601F4FB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5671A4A6" w14:textId="65E45039" w:rsidR="00415D7C" w:rsidRDefault="00415D7C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ончание учебного года».</w:t>
            </w:r>
          </w:p>
        </w:tc>
      </w:tr>
    </w:tbl>
    <w:p w14:paraId="0DE1D581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BC86C1D" w14:textId="77777777" w:rsidR="008E2FB0" w:rsidRPr="00C20C93" w:rsidRDefault="008E2FB0" w:rsidP="00D530B5">
      <w:pPr>
        <w:pStyle w:val="a7"/>
        <w:spacing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20C93">
        <w:rPr>
          <w:rFonts w:ascii="Times New Roman" w:hAnsi="Times New Roman"/>
          <w:b/>
          <w:i/>
          <w:sz w:val="28"/>
          <w:szCs w:val="28"/>
        </w:rPr>
        <w:t>Классные мероприятия.</w:t>
      </w:r>
    </w:p>
    <w:p w14:paraId="42E85B7E" w14:textId="77777777" w:rsidR="008E2FB0" w:rsidRPr="00C20C93" w:rsidRDefault="008E2FB0">
      <w:pPr>
        <w:pStyle w:val="a7"/>
        <w:numPr>
          <w:ilvl w:val="0"/>
          <w:numId w:val="24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утешествие в страну Смекалки.</w:t>
      </w:r>
    </w:p>
    <w:p w14:paraId="670ACB23" w14:textId="77777777" w:rsidR="008E2FB0" w:rsidRPr="00C20C93" w:rsidRDefault="008E2FB0">
      <w:pPr>
        <w:pStyle w:val="a7"/>
        <w:numPr>
          <w:ilvl w:val="0"/>
          <w:numId w:val="24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онсультации по созданию проекта.</w:t>
      </w:r>
    </w:p>
    <w:p w14:paraId="241FD9CE" w14:textId="77777777" w:rsidR="008E2FB0" w:rsidRPr="00C20C93" w:rsidRDefault="008E2FB0">
      <w:pPr>
        <w:pStyle w:val="a7"/>
        <w:numPr>
          <w:ilvl w:val="0"/>
          <w:numId w:val="24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едметная неделя по математике.</w:t>
      </w:r>
    </w:p>
    <w:p w14:paraId="74F37060" w14:textId="77777777" w:rsidR="008E2FB0" w:rsidRPr="00C20C93" w:rsidRDefault="008E2FB0">
      <w:pPr>
        <w:pStyle w:val="a7"/>
        <w:numPr>
          <w:ilvl w:val="0"/>
          <w:numId w:val="24"/>
        </w:numPr>
        <w:spacing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едметная неделя по русскому языку.</w:t>
      </w:r>
    </w:p>
    <w:p w14:paraId="202EC789" w14:textId="77777777" w:rsidR="008E2FB0" w:rsidRPr="00C20C93" w:rsidRDefault="008E2FB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3DA98892" w14:textId="07185BBB" w:rsidR="008E2FB0" w:rsidRPr="00C20C93" w:rsidRDefault="008E2FB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3 класс</w:t>
      </w:r>
    </w:p>
    <w:p w14:paraId="4C83D17A" w14:textId="2D656490" w:rsidR="000D51AF" w:rsidRPr="00C20C93" w:rsidRDefault="000D51AF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й руководитель - Фельдман Ольга Викторов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20C93" w14:paraId="3A96230F" w14:textId="77777777">
        <w:tc>
          <w:tcPr>
            <w:tcW w:w="2376" w:type="dxa"/>
            <w:shd w:val="clear" w:color="auto" w:fill="auto"/>
          </w:tcPr>
          <w:p w14:paraId="0A9CC926" w14:textId="48A56E66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:</w:t>
            </w:r>
          </w:p>
        </w:tc>
        <w:tc>
          <w:tcPr>
            <w:tcW w:w="7195" w:type="dxa"/>
            <w:shd w:val="clear" w:color="auto" w:fill="auto"/>
          </w:tcPr>
          <w:p w14:paraId="2CD4DFC1" w14:textId="01339DA1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ои достижения»</w:t>
            </w:r>
          </w:p>
          <w:p w14:paraId="7D98C294" w14:textId="3432DB3E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По страницам детских журналов»</w:t>
            </w:r>
          </w:p>
          <w:p w14:paraId="686DB54E" w14:textId="1E11A461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Забавные игры на дорогах – к чему они приводят»</w:t>
            </w:r>
          </w:p>
          <w:p w14:paraId="53D14FD2" w14:textId="25DBEDD3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Поговорим о том, как мы выглядим»</w:t>
            </w:r>
          </w:p>
          <w:p w14:paraId="1FF00701" w14:textId="013F8BEA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Как мы решаем конфликты»</w:t>
            </w:r>
          </w:p>
          <w:p w14:paraId="5649716D" w14:textId="7DE73A14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ой папа – пример для меня»</w:t>
            </w:r>
          </w:p>
          <w:p w14:paraId="5A91480D" w14:textId="2AABFDF4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ой двор. Моя улица»</w:t>
            </w:r>
          </w:p>
          <w:p w14:paraId="1285F251" w14:textId="233A3775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Потолкуем о маме</w:t>
            </w:r>
          </w:p>
          <w:p w14:paraId="37ADCDDD" w14:textId="0B6E57BA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ои «хочу» и мои «надо»</w:t>
            </w:r>
          </w:p>
          <w:p w14:paraId="21BF7938" w14:textId="23283458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ои достижения». </w:t>
            </w:r>
          </w:p>
          <w:p w14:paraId="499A1C54" w14:textId="586CC92B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Я и другие. Я глазами других»</w:t>
            </w:r>
          </w:p>
          <w:p w14:paraId="383DAB31" w14:textId="606E4F1C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Человек в космосе»</w:t>
            </w:r>
          </w:p>
          <w:p w14:paraId="33FE65AD" w14:textId="12EF657E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Уважая себя, уважай других</w:t>
            </w:r>
          </w:p>
          <w:p w14:paraId="418F6987" w14:textId="05155A43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Общаемся с животными»</w:t>
            </w:r>
          </w:p>
          <w:p w14:paraId="35D0250E" w14:textId="1F346B66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Их имена не забыты»</w:t>
            </w:r>
          </w:p>
          <w:p w14:paraId="0D2A48BB" w14:textId="3908DE3B" w:rsidR="000D51AF" w:rsidRDefault="000D51A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оя семья» К международному дню семьи 15 мая.</w:t>
            </w:r>
          </w:p>
          <w:p w14:paraId="3BDD79CB" w14:textId="24423D6D" w:rsidR="000D51AF" w:rsidRDefault="000D51AF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лассный час по итогам года «Здравствуй, лето!»</w:t>
            </w:r>
          </w:p>
        </w:tc>
      </w:tr>
    </w:tbl>
    <w:p w14:paraId="5F89C499" w14:textId="493D568D" w:rsidR="008E2FB0" w:rsidRPr="00C20C93" w:rsidRDefault="008E2FB0" w:rsidP="00D530B5">
      <w:pPr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еники класса принимали участие во всех школьных мероприятиях: Ту Би-Шват, предметных неделях по математике, спортивных мероприятиях ко Дню защитника Отечества, Пурим, Песах, Лаг Ба-Омер.</w:t>
      </w:r>
    </w:p>
    <w:p w14:paraId="43480324" w14:textId="77777777" w:rsidR="008E2FB0" w:rsidRPr="00C20C93" w:rsidRDefault="008E2FB0" w:rsidP="00D530B5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нимались проектной деятельностью, 6 человек из класса представили свои работы к защите.</w:t>
      </w:r>
    </w:p>
    <w:p w14:paraId="3CAD429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E04B68" w14:textId="1B8C4414" w:rsidR="008E2FB0" w:rsidRPr="00C20C93" w:rsidRDefault="008E2FB0" w:rsidP="00D530B5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ое собрание</w:t>
      </w:r>
      <w:r w:rsidR="000D51AF" w:rsidRPr="00C20C93">
        <w:rPr>
          <w:rFonts w:ascii="Times New Roman" w:hAnsi="Times New Roman"/>
          <w:sz w:val="28"/>
          <w:szCs w:val="28"/>
        </w:rPr>
        <w:t>:</w:t>
      </w:r>
      <w:r w:rsidRPr="00C20C93">
        <w:rPr>
          <w:rFonts w:ascii="Times New Roman" w:hAnsi="Times New Roman"/>
          <w:sz w:val="28"/>
          <w:szCs w:val="28"/>
        </w:rPr>
        <w:t xml:space="preserve"> «Итоги учебного года»</w:t>
      </w:r>
    </w:p>
    <w:p w14:paraId="00B9C999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77ACE0" w14:textId="6F1C8084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4 класс</w:t>
      </w:r>
    </w:p>
    <w:p w14:paraId="337B2C35" w14:textId="161DB627" w:rsidR="000D51AF" w:rsidRPr="00C20C93" w:rsidRDefault="000D51AF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Классный руководитель – Иларионова Татьяна Алексеевна</w:t>
      </w:r>
    </w:p>
    <w:p w14:paraId="6E97B150" w14:textId="67054EA6" w:rsidR="008E2FB0" w:rsidRPr="00C20C93" w:rsidRDefault="008E2FB0" w:rsidP="00D530B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 4 классе в 2022 году </w:t>
      </w:r>
      <w:r w:rsidR="000D51AF" w:rsidRPr="00C20C93">
        <w:rPr>
          <w:rFonts w:ascii="Times New Roman" w:hAnsi="Times New Roman"/>
          <w:sz w:val="28"/>
          <w:szCs w:val="28"/>
        </w:rPr>
        <w:t>велась</w:t>
      </w:r>
      <w:r w:rsidRPr="00C20C93">
        <w:rPr>
          <w:rFonts w:ascii="Times New Roman" w:hAnsi="Times New Roman"/>
          <w:sz w:val="28"/>
          <w:szCs w:val="28"/>
        </w:rPr>
        <w:t xml:space="preserve"> воспитательн</w:t>
      </w:r>
      <w:r w:rsidR="000D51AF" w:rsidRPr="00C20C93">
        <w:rPr>
          <w:rFonts w:ascii="Times New Roman" w:hAnsi="Times New Roman"/>
          <w:sz w:val="28"/>
          <w:szCs w:val="28"/>
        </w:rPr>
        <w:t xml:space="preserve">ая работа по всем направлениям: общеинтеллектуальном, гражданско-патриотическом, </w:t>
      </w:r>
      <w:r w:rsidR="002B75BF" w:rsidRPr="00C20C93">
        <w:rPr>
          <w:rFonts w:ascii="Times New Roman" w:hAnsi="Times New Roman"/>
          <w:sz w:val="28"/>
          <w:szCs w:val="28"/>
        </w:rPr>
        <w:t>общекультурном, духовно-нравственном, спортивно-оздоровительном</w:t>
      </w:r>
      <w:r w:rsidRPr="00C20C93">
        <w:rPr>
          <w:rFonts w:ascii="Times New Roman" w:hAnsi="Times New Roman"/>
          <w:sz w:val="28"/>
          <w:szCs w:val="28"/>
        </w:rPr>
        <w:t>.</w:t>
      </w:r>
      <w:r w:rsidR="000D51AF" w:rsidRPr="00C20C93">
        <w:rPr>
          <w:rFonts w:ascii="Times New Roman" w:hAnsi="Times New Roman"/>
          <w:sz w:val="28"/>
          <w:szCs w:val="28"/>
        </w:rPr>
        <w:t xml:space="preserve"> </w:t>
      </w:r>
    </w:p>
    <w:p w14:paraId="4C7A4060" w14:textId="0E0EE31A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Б</w:t>
      </w:r>
      <w:r w:rsidR="002B75BF" w:rsidRPr="00C20C93">
        <w:rPr>
          <w:rFonts w:ascii="Times New Roman" w:hAnsi="Times New Roman"/>
          <w:sz w:val="28"/>
          <w:szCs w:val="28"/>
        </w:rPr>
        <w:t>ыли проведены б</w:t>
      </w:r>
      <w:r w:rsidRPr="00C20C93">
        <w:rPr>
          <w:rFonts w:ascii="Times New Roman" w:hAnsi="Times New Roman"/>
          <w:sz w:val="28"/>
          <w:szCs w:val="28"/>
        </w:rPr>
        <w:t>еседы</w:t>
      </w:r>
      <w:r w:rsidR="002B75BF" w:rsidRPr="00C20C93">
        <w:rPr>
          <w:rFonts w:ascii="Times New Roman" w:hAnsi="Times New Roman"/>
          <w:sz w:val="28"/>
          <w:szCs w:val="28"/>
        </w:rPr>
        <w:t>:</w:t>
      </w:r>
      <w:r w:rsidRPr="00C20C93">
        <w:rPr>
          <w:rFonts w:ascii="Times New Roman" w:hAnsi="Times New Roman"/>
          <w:sz w:val="28"/>
          <w:szCs w:val="28"/>
        </w:rPr>
        <w:t xml:space="preserve"> «Культура общения со сверстниками и взрослыми людьми», «Моя мама лучшая на свете»,</w:t>
      </w:r>
      <w:r w:rsidR="000D51AF" w:rsidRPr="00C20C93">
        <w:rPr>
          <w:rFonts w:ascii="Times New Roman" w:hAnsi="Times New Roman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«В здоровом теле здоровый дух»</w:t>
      </w:r>
      <w:r w:rsidR="002B75BF" w:rsidRPr="00C20C93">
        <w:rPr>
          <w:rFonts w:ascii="Times New Roman" w:hAnsi="Times New Roman"/>
          <w:sz w:val="28"/>
          <w:szCs w:val="28"/>
        </w:rPr>
        <w:t>.</w:t>
      </w:r>
    </w:p>
    <w:p w14:paraId="2F4E2D02" w14:textId="6C36F2BD" w:rsidR="002B75BF" w:rsidRPr="00C20C93" w:rsidRDefault="008E2FB0" w:rsidP="00D530B5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ДД</w:t>
      </w:r>
      <w:r w:rsidR="002B75BF" w:rsidRPr="00C20C93">
        <w:rPr>
          <w:rFonts w:ascii="Times New Roman" w:hAnsi="Times New Roman"/>
          <w:sz w:val="28"/>
          <w:szCs w:val="28"/>
        </w:rPr>
        <w:t>-</w:t>
      </w:r>
      <w:r w:rsidRPr="00C20C93">
        <w:rPr>
          <w:rFonts w:ascii="Times New Roman" w:hAnsi="Times New Roman"/>
          <w:sz w:val="28"/>
          <w:szCs w:val="28"/>
        </w:rPr>
        <w:t xml:space="preserve"> </w:t>
      </w:r>
      <w:r w:rsidR="002B75BF" w:rsidRPr="00C20C93">
        <w:rPr>
          <w:rFonts w:ascii="Times New Roman" w:hAnsi="Times New Roman"/>
          <w:sz w:val="28"/>
          <w:szCs w:val="28"/>
        </w:rPr>
        <w:t>«</w:t>
      </w:r>
      <w:r w:rsidRPr="00C20C93">
        <w:rPr>
          <w:rFonts w:ascii="Times New Roman" w:hAnsi="Times New Roman"/>
          <w:sz w:val="28"/>
          <w:szCs w:val="28"/>
        </w:rPr>
        <w:t>От «бытовой» привычки – к трагедии на дороге</w:t>
      </w:r>
      <w:r w:rsidR="002B75BF" w:rsidRPr="00C20C93">
        <w:rPr>
          <w:rFonts w:ascii="Times New Roman" w:hAnsi="Times New Roman"/>
          <w:sz w:val="28"/>
          <w:szCs w:val="28"/>
        </w:rPr>
        <w:t>»,</w:t>
      </w:r>
      <w:r w:rsidRPr="00C20C93">
        <w:rPr>
          <w:rFonts w:ascii="Times New Roman" w:hAnsi="Times New Roman"/>
          <w:sz w:val="28"/>
          <w:szCs w:val="28"/>
        </w:rPr>
        <w:t xml:space="preserve"> </w:t>
      </w:r>
      <w:r w:rsidR="002B75BF" w:rsidRPr="00C20C93">
        <w:rPr>
          <w:rFonts w:ascii="Times New Roman" w:hAnsi="Times New Roman"/>
          <w:sz w:val="28"/>
          <w:szCs w:val="28"/>
        </w:rPr>
        <w:t>«</w:t>
      </w:r>
      <w:r w:rsidRPr="00C20C93">
        <w:rPr>
          <w:rFonts w:ascii="Times New Roman" w:hAnsi="Times New Roman"/>
          <w:sz w:val="28"/>
          <w:szCs w:val="28"/>
        </w:rPr>
        <w:t>На железной дороге</w:t>
      </w:r>
      <w:r w:rsidR="002B75BF" w:rsidRPr="00C20C93">
        <w:rPr>
          <w:rFonts w:ascii="Times New Roman" w:hAnsi="Times New Roman"/>
          <w:sz w:val="28"/>
          <w:szCs w:val="28"/>
        </w:rPr>
        <w:t>», «</w:t>
      </w:r>
      <w:r w:rsidRPr="00C20C93">
        <w:rPr>
          <w:rFonts w:ascii="Times New Roman" w:hAnsi="Times New Roman"/>
          <w:sz w:val="28"/>
          <w:szCs w:val="28"/>
        </w:rPr>
        <w:t>Правила оказания первой медицинской помощи при дорожно-транспортном происшествии (при кровотечениях и ожогах)</w:t>
      </w:r>
      <w:r w:rsidR="002B75BF" w:rsidRPr="00C20C93">
        <w:rPr>
          <w:rFonts w:ascii="Times New Roman" w:hAnsi="Times New Roman"/>
          <w:sz w:val="28"/>
          <w:szCs w:val="28"/>
        </w:rPr>
        <w:t>»,</w:t>
      </w:r>
      <w:r w:rsidRPr="00C20C93">
        <w:rPr>
          <w:rFonts w:ascii="Times New Roman" w:hAnsi="Times New Roman"/>
          <w:sz w:val="28"/>
          <w:szCs w:val="28"/>
        </w:rPr>
        <w:t xml:space="preserve"> </w:t>
      </w:r>
      <w:r w:rsidR="002B75BF" w:rsidRPr="00C20C93">
        <w:rPr>
          <w:rFonts w:ascii="Times New Roman" w:hAnsi="Times New Roman"/>
          <w:sz w:val="28"/>
          <w:szCs w:val="28"/>
        </w:rPr>
        <w:t>«</w:t>
      </w:r>
      <w:r w:rsidRPr="00C20C93">
        <w:rPr>
          <w:rFonts w:ascii="Times New Roman" w:hAnsi="Times New Roman"/>
          <w:sz w:val="28"/>
          <w:szCs w:val="28"/>
        </w:rPr>
        <w:t>Езда на велосипеде</w:t>
      </w:r>
      <w:r w:rsidR="002B75BF" w:rsidRPr="00C20C93">
        <w:rPr>
          <w:rFonts w:ascii="Times New Roman" w:hAnsi="Times New Roman"/>
          <w:sz w:val="28"/>
          <w:szCs w:val="28"/>
        </w:rPr>
        <w:t>»</w:t>
      </w:r>
      <w:r w:rsidRPr="00C20C93">
        <w:rPr>
          <w:rFonts w:ascii="Times New Roman" w:hAnsi="Times New Roman"/>
          <w:sz w:val="28"/>
          <w:szCs w:val="28"/>
        </w:rPr>
        <w:t>.</w:t>
      </w:r>
      <w:r w:rsidR="002B75BF" w:rsidRPr="00C20C93">
        <w:rPr>
          <w:rFonts w:ascii="Times New Roman" w:hAnsi="Times New Roman"/>
          <w:sz w:val="28"/>
          <w:szCs w:val="28"/>
        </w:rPr>
        <w:t xml:space="preserve"> </w:t>
      </w:r>
    </w:p>
    <w:p w14:paraId="7F8EDE0D" w14:textId="5247E8B9" w:rsidR="008E2FB0" w:rsidRPr="00C20C93" w:rsidRDefault="002B75BF" w:rsidP="00D530B5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е часы о героических защитниках нашей Родины, «Доброе слово, что ясный день», «Освоение космоса», к</w:t>
      </w:r>
      <w:r w:rsidRPr="00C20C93">
        <w:rPr>
          <w:rFonts w:ascii="Times New Roman" w:hAnsi="Times New Roman"/>
          <w:sz w:val="28"/>
          <w:szCs w:val="28"/>
        </w:rPr>
        <w:t>о</w:t>
      </w:r>
      <w:r w:rsidRPr="00C20C93">
        <w:rPr>
          <w:rFonts w:ascii="Times New Roman" w:hAnsi="Times New Roman"/>
          <w:sz w:val="28"/>
          <w:szCs w:val="28"/>
        </w:rPr>
        <w:t xml:space="preserve"> дню Победы</w:t>
      </w:r>
      <w:r w:rsidRPr="00C20C93">
        <w:rPr>
          <w:rFonts w:ascii="Times New Roman" w:hAnsi="Times New Roman"/>
          <w:sz w:val="28"/>
          <w:szCs w:val="28"/>
        </w:rPr>
        <w:t>.</w:t>
      </w:r>
    </w:p>
    <w:p w14:paraId="26E98FB6" w14:textId="2C9BBC14" w:rsidR="008E2FB0" w:rsidRPr="00C20C93" w:rsidRDefault="008E2FB0" w:rsidP="00D530B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вовали в спектакле к празднику Ту би-шват, в викторине «Знаток русского языка»</w:t>
      </w:r>
      <w:r w:rsidR="002B75BF" w:rsidRPr="00C20C93">
        <w:rPr>
          <w:rFonts w:ascii="Times New Roman" w:hAnsi="Times New Roman"/>
          <w:sz w:val="28"/>
          <w:szCs w:val="28"/>
        </w:rPr>
        <w:t>.</w:t>
      </w:r>
    </w:p>
    <w:p w14:paraId="693AFDAD" w14:textId="0127BAD3" w:rsidR="008E2FB0" w:rsidRPr="00C20C93" w:rsidRDefault="002B75BF" w:rsidP="00D530B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овместно с родителями провели «</w:t>
      </w:r>
      <w:r w:rsidR="008E2FB0" w:rsidRPr="00C20C93">
        <w:rPr>
          <w:rFonts w:ascii="Times New Roman" w:hAnsi="Times New Roman"/>
          <w:sz w:val="28"/>
          <w:szCs w:val="28"/>
        </w:rPr>
        <w:t xml:space="preserve">Выпускной </w:t>
      </w:r>
      <w:r w:rsidRPr="00C20C93">
        <w:rPr>
          <w:rFonts w:ascii="Times New Roman" w:hAnsi="Times New Roman"/>
          <w:sz w:val="28"/>
          <w:szCs w:val="28"/>
        </w:rPr>
        <w:t>в</w:t>
      </w:r>
      <w:r w:rsidR="008E2FB0" w:rsidRPr="00C20C93">
        <w:rPr>
          <w:rFonts w:ascii="Times New Roman" w:hAnsi="Times New Roman"/>
          <w:sz w:val="28"/>
          <w:szCs w:val="28"/>
        </w:rPr>
        <w:t xml:space="preserve"> начальной школ</w:t>
      </w:r>
      <w:r w:rsidRPr="00C20C93">
        <w:rPr>
          <w:rFonts w:ascii="Times New Roman" w:hAnsi="Times New Roman"/>
          <w:sz w:val="28"/>
          <w:szCs w:val="28"/>
        </w:rPr>
        <w:t>е».</w:t>
      </w:r>
    </w:p>
    <w:p w14:paraId="1722B768" w14:textId="619BBAEF" w:rsidR="008E2FB0" w:rsidRPr="00C20C93" w:rsidRDefault="008E2FB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тоговое родительское собрание</w:t>
      </w:r>
      <w:r w:rsidR="002B75BF" w:rsidRPr="00C20C93">
        <w:rPr>
          <w:rFonts w:ascii="Times New Roman" w:hAnsi="Times New Roman"/>
          <w:sz w:val="28"/>
          <w:szCs w:val="28"/>
        </w:rPr>
        <w:t xml:space="preserve"> было проведено в форме офлайн.</w:t>
      </w:r>
    </w:p>
    <w:p w14:paraId="29E2D74A" w14:textId="77777777" w:rsidR="008E2FB0" w:rsidRPr="00C20C93" w:rsidRDefault="008E2FB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7E6A08CC" w14:textId="037B8D89" w:rsidR="008E2FB0" w:rsidRPr="00C20C93" w:rsidRDefault="008E2FB0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5 класс</w:t>
      </w:r>
    </w:p>
    <w:p w14:paraId="35F18422" w14:textId="28919AFC" w:rsidR="00516C39" w:rsidRPr="00C20C93" w:rsidRDefault="00516C39" w:rsidP="00D530B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й руководитель – Вахрина Галина Владимировна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2235"/>
        <w:gridCol w:w="7620"/>
      </w:tblGrid>
      <w:tr w:rsidR="00C20C93" w14:paraId="710C3477" w14:textId="7B215721">
        <w:trPr>
          <w:trHeight w:val="435"/>
        </w:trPr>
        <w:tc>
          <w:tcPr>
            <w:tcW w:w="2235" w:type="dxa"/>
            <w:shd w:val="clear" w:color="auto" w:fill="auto"/>
          </w:tcPr>
          <w:p w14:paraId="44E06EEC" w14:textId="21EC7FFD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7620" w:type="dxa"/>
            <w:shd w:val="clear" w:color="auto" w:fill="auto"/>
          </w:tcPr>
          <w:p w14:paraId="0392E9B4" w14:textId="1E331189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а поведения в школе».</w:t>
            </w:r>
          </w:p>
        </w:tc>
      </w:tr>
      <w:tr w:rsidR="00C20C93" w14:paraId="1704EA63" w14:textId="4B49E0DD">
        <w:trPr>
          <w:trHeight w:val="435"/>
        </w:trPr>
        <w:tc>
          <w:tcPr>
            <w:tcW w:w="2235" w:type="dxa"/>
            <w:shd w:val="clear" w:color="auto" w:fill="auto"/>
          </w:tcPr>
          <w:p w14:paraId="7C45A62C" w14:textId="17B7E121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75EB156C" w14:textId="0024D99B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! Что может быть полезней»</w:t>
            </w:r>
          </w:p>
        </w:tc>
      </w:tr>
      <w:tr w:rsidR="00C20C93" w14:paraId="53D8C24F" w14:textId="164BA5E9">
        <w:trPr>
          <w:trHeight w:val="435"/>
        </w:trPr>
        <w:tc>
          <w:tcPr>
            <w:tcW w:w="2235" w:type="dxa"/>
            <w:shd w:val="clear" w:color="auto" w:fill="auto"/>
          </w:tcPr>
          <w:p w14:paraId="32A089F1" w14:textId="044461C2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18EE68A0" w14:textId="54E8C044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поведения. Разговор о воспитании».</w:t>
            </w:r>
          </w:p>
        </w:tc>
      </w:tr>
      <w:tr w:rsidR="00C20C93" w14:paraId="386CF8C1" w14:textId="03381C3B">
        <w:trPr>
          <w:trHeight w:val="435"/>
        </w:trPr>
        <w:tc>
          <w:tcPr>
            <w:tcW w:w="2235" w:type="dxa"/>
            <w:shd w:val="clear" w:color="auto" w:fill="auto"/>
          </w:tcPr>
          <w:p w14:paraId="3DA32FC9" w14:textId="4E66F221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1AF09A85" w14:textId="26F660B5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уберечься от вирусных заболеваний».</w:t>
            </w:r>
          </w:p>
        </w:tc>
      </w:tr>
      <w:tr w:rsidR="00C20C93" w14:paraId="7234CE7D" w14:textId="79EE74B3">
        <w:trPr>
          <w:trHeight w:val="435"/>
        </w:trPr>
        <w:tc>
          <w:tcPr>
            <w:tcW w:w="2235" w:type="dxa"/>
            <w:shd w:val="clear" w:color="auto" w:fill="auto"/>
          </w:tcPr>
          <w:p w14:paraId="478FC992" w14:textId="5E63C958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7E94ACBF" w14:textId="6B5B41C0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в общественных местах».</w:t>
            </w:r>
          </w:p>
        </w:tc>
      </w:tr>
      <w:tr w:rsidR="00C20C93" w14:paraId="0069FA4B" w14:textId="32DF6516">
        <w:trPr>
          <w:trHeight w:val="435"/>
        </w:trPr>
        <w:tc>
          <w:tcPr>
            <w:tcW w:w="2235" w:type="dxa"/>
            <w:shd w:val="clear" w:color="auto" w:fill="auto"/>
          </w:tcPr>
          <w:p w14:paraId="6EE27330" w14:textId="353025F6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22790BAC" w14:textId="72EBBE43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по итогам 3 четверти.</w:t>
            </w:r>
          </w:p>
        </w:tc>
      </w:tr>
      <w:tr w:rsidR="00C20C93" w14:paraId="1605D31C" w14:textId="0BF0440D">
        <w:trPr>
          <w:trHeight w:val="435"/>
        </w:trPr>
        <w:tc>
          <w:tcPr>
            <w:tcW w:w="2235" w:type="dxa"/>
            <w:shd w:val="clear" w:color="auto" w:fill="auto"/>
          </w:tcPr>
          <w:p w14:paraId="7CB3BA7A" w14:textId="132D24EA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5615AFD1" w14:textId="063E570A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я провел каникулы»</w:t>
            </w:r>
          </w:p>
        </w:tc>
      </w:tr>
      <w:tr w:rsidR="00C20C93" w14:paraId="77A90213" w14:textId="1A20857C">
        <w:trPr>
          <w:trHeight w:val="435"/>
        </w:trPr>
        <w:tc>
          <w:tcPr>
            <w:tcW w:w="2235" w:type="dxa"/>
            <w:shd w:val="clear" w:color="auto" w:fill="auto"/>
          </w:tcPr>
          <w:p w14:paraId="7880938A" w14:textId="45EDD09E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33808EFD" w14:textId="456B0FB9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виртуальная и реальная. Интернет: «за» и «против».</w:t>
            </w:r>
          </w:p>
        </w:tc>
      </w:tr>
      <w:tr w:rsidR="00C20C93" w14:paraId="02D63D51" w14:textId="5F1D6ADA">
        <w:trPr>
          <w:trHeight w:val="435"/>
        </w:trPr>
        <w:tc>
          <w:tcPr>
            <w:tcW w:w="2235" w:type="dxa"/>
            <w:shd w:val="clear" w:color="auto" w:fill="auto"/>
          </w:tcPr>
          <w:p w14:paraId="29C1974D" w14:textId="4F690C4C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4D1331CC" w14:textId="22AC41F5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нь – помощник или враг».</w:t>
            </w:r>
          </w:p>
        </w:tc>
      </w:tr>
      <w:tr w:rsidR="00C20C93" w14:paraId="0C1B2861" w14:textId="3BC04720">
        <w:trPr>
          <w:trHeight w:val="435"/>
        </w:trPr>
        <w:tc>
          <w:tcPr>
            <w:tcW w:w="2235" w:type="dxa"/>
            <w:shd w:val="clear" w:color="auto" w:fill="auto"/>
          </w:tcPr>
          <w:p w14:paraId="6FFB05D1" w14:textId="0C09A3B8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2A4871C1" w14:textId="65CDC931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 наших родителей».</w:t>
            </w:r>
          </w:p>
        </w:tc>
      </w:tr>
      <w:tr w:rsidR="00C20C93" w14:paraId="6564EB6D" w14:textId="66FDD02D">
        <w:trPr>
          <w:trHeight w:val="435"/>
        </w:trPr>
        <w:tc>
          <w:tcPr>
            <w:tcW w:w="2235" w:type="dxa"/>
            <w:shd w:val="clear" w:color="auto" w:fill="auto"/>
          </w:tcPr>
          <w:p w14:paraId="08E8C89D" w14:textId="68DA70BB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251B63AA" w14:textId="5BF875D8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язык».</w:t>
            </w:r>
          </w:p>
        </w:tc>
      </w:tr>
      <w:tr w:rsidR="00C20C93" w14:paraId="3EBD55B8" w14:textId="4BEAB078">
        <w:trPr>
          <w:trHeight w:val="435"/>
        </w:trPr>
        <w:tc>
          <w:tcPr>
            <w:tcW w:w="2235" w:type="dxa"/>
            <w:shd w:val="clear" w:color="auto" w:fill="auto"/>
          </w:tcPr>
          <w:p w14:paraId="6BA89DDF" w14:textId="1F239A31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5FC5E395" w14:textId="0EA1459E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– наш друг».</w:t>
            </w:r>
          </w:p>
        </w:tc>
      </w:tr>
      <w:tr w:rsidR="00C20C93" w14:paraId="6D780D8E" w14:textId="37540E4F">
        <w:trPr>
          <w:trHeight w:val="435"/>
        </w:trPr>
        <w:tc>
          <w:tcPr>
            <w:tcW w:w="2235" w:type="dxa"/>
            <w:shd w:val="clear" w:color="auto" w:fill="auto"/>
          </w:tcPr>
          <w:p w14:paraId="008E484B" w14:textId="33DEFEA0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572A94F0" w14:textId="69A589B8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ьное питание».</w:t>
            </w:r>
          </w:p>
        </w:tc>
      </w:tr>
      <w:tr w:rsidR="00C20C93" w14:paraId="536BF508" w14:textId="0CF6402C">
        <w:trPr>
          <w:trHeight w:val="435"/>
        </w:trPr>
        <w:tc>
          <w:tcPr>
            <w:tcW w:w="2235" w:type="dxa"/>
            <w:shd w:val="clear" w:color="auto" w:fill="auto"/>
          </w:tcPr>
          <w:p w14:paraId="31ACF627" w14:textId="0CDB1C24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0825AC56" w14:textId="59752C65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.</w:t>
            </w:r>
          </w:p>
        </w:tc>
      </w:tr>
      <w:tr w:rsidR="00C20C93" w14:paraId="05F7AFCF" w14:textId="0A3F6F82">
        <w:trPr>
          <w:trHeight w:val="435"/>
        </w:trPr>
        <w:tc>
          <w:tcPr>
            <w:tcW w:w="2235" w:type="dxa"/>
            <w:shd w:val="clear" w:color="auto" w:fill="auto"/>
          </w:tcPr>
          <w:p w14:paraId="6FA41CF4" w14:textId="4CD346A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4B085A57" w14:textId="6EFC8C76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вори добро, не видя в том заслуги». </w:t>
            </w:r>
          </w:p>
        </w:tc>
      </w:tr>
      <w:tr w:rsidR="00C20C93" w14:paraId="1512315E" w14:textId="6C84FE0C">
        <w:trPr>
          <w:trHeight w:val="435"/>
        </w:trPr>
        <w:tc>
          <w:tcPr>
            <w:tcW w:w="2235" w:type="dxa"/>
            <w:shd w:val="clear" w:color="auto" w:fill="auto"/>
          </w:tcPr>
          <w:p w14:paraId="0A2052B9" w14:textId="604A49A3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shd w:val="clear" w:color="auto" w:fill="auto"/>
          </w:tcPr>
          <w:p w14:paraId="068B38D4" w14:textId="7CF8C723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дение итогов учебного года».</w:t>
            </w:r>
          </w:p>
        </w:tc>
      </w:tr>
    </w:tbl>
    <w:p w14:paraId="21863E50" w14:textId="79BB9CC4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тоговое родительское собрание</w:t>
      </w:r>
    </w:p>
    <w:p w14:paraId="2D7A106D" w14:textId="77777777" w:rsidR="00516C39" w:rsidRPr="00C20C93" w:rsidRDefault="00516C39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114EAB" w14:textId="3ED4FDF0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6 класс</w:t>
      </w:r>
    </w:p>
    <w:p w14:paraId="0C1EBFF3" w14:textId="48AF413E" w:rsidR="00516C39" w:rsidRPr="00C20C93" w:rsidRDefault="00516C39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й руководитель – Пайкина Евгения Александров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20C93" w14:paraId="16237206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430508C3" w14:textId="1E2AE8F3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5" w:name="_Hlk127296866"/>
            <w:r>
              <w:rPr>
                <w:rFonts w:ascii="Times New Roman" w:hAnsi="Times New Roman"/>
                <w:sz w:val="28"/>
                <w:szCs w:val="28"/>
              </w:rPr>
              <w:t>Классные часы:</w:t>
            </w:r>
          </w:p>
        </w:tc>
        <w:tc>
          <w:tcPr>
            <w:tcW w:w="7195" w:type="dxa"/>
            <w:shd w:val="clear" w:color="auto" w:fill="auto"/>
          </w:tcPr>
          <w:p w14:paraId="5103B429" w14:textId="656562C8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а поведения в школе».</w:t>
            </w:r>
          </w:p>
        </w:tc>
      </w:tr>
      <w:tr w:rsidR="00C20C93" w14:paraId="0DE2402F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04F9C244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68D9FD96" w14:textId="6A8AAEEB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курения»</w:t>
            </w:r>
          </w:p>
        </w:tc>
      </w:tr>
      <w:tr w:rsidR="00C20C93" w14:paraId="0D9D2D76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65197F27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3BC4F2A3" w14:textId="7C191D6C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моих увлечений».</w:t>
            </w:r>
          </w:p>
        </w:tc>
      </w:tr>
      <w:tr w:rsidR="00C20C93" w14:paraId="45B58C1D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3021D053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61E5BDF7" w14:textId="06F83BC1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уберечься от вирусных заболеваний».</w:t>
            </w:r>
          </w:p>
        </w:tc>
      </w:tr>
      <w:tr w:rsidR="00C20C93" w14:paraId="36FD9B6B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24ADFE73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60CD1724" w14:textId="3FDFC793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в общественных местах».</w:t>
            </w:r>
          </w:p>
        </w:tc>
      </w:tr>
      <w:tr w:rsidR="00C20C93" w14:paraId="486A2B33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2AD4C1CD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3A401B75" w14:textId="42073DA5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по итогам 3 четверти.</w:t>
            </w:r>
          </w:p>
        </w:tc>
      </w:tr>
      <w:tr w:rsidR="00C20C93" w14:paraId="4DBD57EF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23E22495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2C08193F" w14:textId="0BF1D318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я провел каникулы»</w:t>
            </w:r>
          </w:p>
        </w:tc>
      </w:tr>
      <w:tr w:rsidR="00C20C93" w14:paraId="705C0348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290F43B4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73E341B0" w14:textId="231A37EA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этикета».</w:t>
            </w:r>
          </w:p>
        </w:tc>
      </w:tr>
      <w:tr w:rsidR="00C20C93" w14:paraId="5C5EAD1E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5E524220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14F6D539" w14:textId="115FCBCD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гиена и важность ее соблюдения».</w:t>
            </w:r>
          </w:p>
        </w:tc>
      </w:tr>
      <w:tr w:rsidR="00C20C93" w14:paraId="05DF2B72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16F662AA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372447B1" w14:textId="2BCA77B9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мужества». (к 23 февраля)</w:t>
            </w:r>
          </w:p>
        </w:tc>
      </w:tr>
      <w:tr w:rsidR="00C20C93" w14:paraId="51DCA7B4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2E46DC48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5D92553B" w14:textId="1A578D0A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ем я хочу стать».</w:t>
            </w:r>
          </w:p>
        </w:tc>
      </w:tr>
      <w:tr w:rsidR="00C20C93" w14:paraId="26E56091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3C1E9CEF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191A741E" w14:textId="47621F4C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экологических знаний».</w:t>
            </w:r>
          </w:p>
        </w:tc>
      </w:tr>
      <w:tr w:rsidR="00C20C93" w14:paraId="17B27F62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65D18E9A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48B660F5" w14:textId="6E9E3B9E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о мы».</w:t>
            </w:r>
          </w:p>
        </w:tc>
      </w:tr>
      <w:tr w:rsidR="00C20C93" w14:paraId="28C2DD42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676DF48D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35CD870D" w14:textId="2F15B3C4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.</w:t>
            </w:r>
          </w:p>
        </w:tc>
      </w:tr>
      <w:tr w:rsidR="00C20C93" w14:paraId="114C8CA1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70A63488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56AEF728" w14:textId="0F18377F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я – символ жизни» </w:t>
            </w:r>
          </w:p>
        </w:tc>
      </w:tr>
      <w:tr w:rsidR="00C20C93" w14:paraId="7DE12B4D" w14:textId="77777777">
        <w:trPr>
          <w:trHeight w:val="452"/>
        </w:trPr>
        <w:tc>
          <w:tcPr>
            <w:tcW w:w="2376" w:type="dxa"/>
            <w:shd w:val="clear" w:color="auto" w:fill="auto"/>
          </w:tcPr>
          <w:p w14:paraId="5DD24EB3" w14:textId="77777777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14:paraId="40BBC0D3" w14:textId="70F8AD2B" w:rsidR="00516C39" w:rsidRDefault="00516C39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едение итогов учебного года».</w:t>
            </w:r>
          </w:p>
        </w:tc>
      </w:tr>
    </w:tbl>
    <w:p w14:paraId="42472235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F82132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тоговое родительское собрание</w:t>
      </w:r>
    </w:p>
    <w:bookmarkEnd w:id="5"/>
    <w:p w14:paraId="731E621D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A6E267" w14:textId="3081EE09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7 класс</w:t>
      </w:r>
    </w:p>
    <w:p w14:paraId="03959003" w14:textId="0DEF6E7D" w:rsidR="00516C39" w:rsidRPr="00C20C93" w:rsidRDefault="00516C39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й руководитель – Пайкина Евгения Александр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20C93" w14:paraId="252E600D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4FF8835B" w14:textId="35B43D7D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</w:tc>
        <w:tc>
          <w:tcPr>
            <w:tcW w:w="7336" w:type="dxa"/>
            <w:shd w:val="clear" w:color="auto" w:fill="auto"/>
          </w:tcPr>
          <w:p w14:paraId="70486A99" w14:textId="0AD882F3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ерроризм – угроза обществу».</w:t>
            </w:r>
          </w:p>
        </w:tc>
      </w:tr>
      <w:tr w:rsidR="00C20C93" w14:paraId="2E08B986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606FB2BF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7F279EEC" w14:textId="2F24646B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 вреде наркотических веществ»</w:t>
            </w:r>
          </w:p>
        </w:tc>
      </w:tr>
      <w:tr w:rsidR="00C20C93" w14:paraId="73331582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1F05250D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1FC211D7" w14:textId="222D22EE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.</w:t>
            </w:r>
          </w:p>
        </w:tc>
      </w:tr>
      <w:tr w:rsidR="00C20C93" w14:paraId="18FCE56C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63005C2C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09CD031B" w14:textId="38A1D7EF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то мешает мне лучше учиться».</w:t>
            </w:r>
          </w:p>
        </w:tc>
      </w:tr>
      <w:tr w:rsidR="00C20C93" w14:paraId="6F933F1A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7CA5FABA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38FA2611" w14:textId="33E5ACA3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нтернет: «за» и «против».</w:t>
            </w:r>
          </w:p>
        </w:tc>
      </w:tr>
      <w:tr w:rsidR="00C20C93" w14:paraId="41808FFC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77FB0AEF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7EE8BBFB" w14:textId="0D1CC7A1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есть-наш внутренний судья»</w:t>
            </w:r>
          </w:p>
        </w:tc>
      </w:tr>
      <w:tr w:rsidR="00C20C93" w14:paraId="057B983B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37C32DF4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7C207D80" w14:textId="242319DF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адиции моей семьи»</w:t>
            </w:r>
          </w:p>
        </w:tc>
      </w:tr>
      <w:tr w:rsidR="00C20C93" w14:paraId="1A1D322E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444922BC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718BC54E" w14:textId="45D9173E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корители космоса».</w:t>
            </w:r>
          </w:p>
        </w:tc>
      </w:tr>
      <w:tr w:rsidR="00C20C93" w14:paraId="39C8D862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0BEC932A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6D1AD777" w14:textId="345D80B6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уд на радость себе и людям».</w:t>
            </w:r>
          </w:p>
        </w:tc>
      </w:tr>
      <w:tr w:rsidR="00C20C93" w14:paraId="55A73FDD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7360421B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6921EDA8" w14:textId="021FA222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нь экологических знаний».</w:t>
            </w:r>
          </w:p>
        </w:tc>
      </w:tr>
      <w:tr w:rsidR="00C20C93" w14:paraId="0A67D548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5CADBA56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0C49E877" w14:textId="129BA7EE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нь победы».</w:t>
            </w:r>
          </w:p>
        </w:tc>
      </w:tr>
      <w:tr w:rsidR="00C20C93" w14:paraId="2D3F4752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147DEFCB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4C6DD989" w14:textId="78860411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т и стали мы на год взрослее» </w:t>
            </w:r>
          </w:p>
        </w:tc>
      </w:tr>
      <w:tr w:rsidR="00C20C93" w14:paraId="6181D6F9" w14:textId="77777777">
        <w:trPr>
          <w:trHeight w:val="433"/>
        </w:trPr>
        <w:tc>
          <w:tcPr>
            <w:tcW w:w="2235" w:type="dxa"/>
            <w:shd w:val="clear" w:color="auto" w:fill="auto"/>
          </w:tcPr>
          <w:p w14:paraId="417C6894" w14:textId="77777777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14:paraId="6F9FD380" w14:textId="4856F045" w:rsidR="00A07E31" w:rsidRDefault="00A07E31">
            <w:pPr>
              <w:pStyle w:val="a7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ведение итогов учебного года».</w:t>
            </w:r>
          </w:p>
        </w:tc>
      </w:tr>
    </w:tbl>
    <w:p w14:paraId="212CFD2E" w14:textId="77777777" w:rsidR="004C585C" w:rsidRPr="00C20C93" w:rsidRDefault="004C585C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185B8F" w14:textId="55F9A168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тоговое родительское собрание</w:t>
      </w:r>
    </w:p>
    <w:p w14:paraId="597D7FEC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16E0E" w14:textId="7E8826B1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8 класс</w:t>
      </w:r>
    </w:p>
    <w:p w14:paraId="48414CB6" w14:textId="3A9451EB" w:rsidR="004C585C" w:rsidRPr="00C20C93" w:rsidRDefault="004C585C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й руководитель – Никитенко Людмила Геннадьевна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478"/>
      </w:tblGrid>
      <w:tr w:rsidR="00C20C93" w14:paraId="21B15FF5" w14:textId="77777777">
        <w:tc>
          <w:tcPr>
            <w:tcW w:w="2235" w:type="dxa"/>
            <w:shd w:val="clear" w:color="auto" w:fill="auto"/>
          </w:tcPr>
          <w:p w14:paraId="48D24397" w14:textId="7A49780B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:</w:t>
            </w:r>
          </w:p>
        </w:tc>
        <w:tc>
          <w:tcPr>
            <w:tcW w:w="7478" w:type="dxa"/>
            <w:shd w:val="clear" w:color="auto" w:fill="auto"/>
          </w:tcPr>
          <w:p w14:paraId="4577D84A" w14:textId="1DE03C0C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дорожных правил каникул нет»</w:t>
            </w:r>
          </w:p>
        </w:tc>
      </w:tr>
      <w:tr w:rsidR="00C20C93" w14:paraId="130F277E" w14:textId="77777777">
        <w:tc>
          <w:tcPr>
            <w:tcW w:w="2235" w:type="dxa"/>
            <w:shd w:val="clear" w:color="auto" w:fill="auto"/>
          </w:tcPr>
          <w:p w14:paraId="2CBB0203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1D48F5EC" w14:textId="353DC3B0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 «От искр пожар рождается»</w:t>
            </w:r>
          </w:p>
        </w:tc>
      </w:tr>
      <w:tr w:rsidR="00C20C93" w14:paraId="1D2877DF" w14:textId="77777777">
        <w:tc>
          <w:tcPr>
            <w:tcW w:w="2235" w:type="dxa"/>
            <w:shd w:val="clear" w:color="auto" w:fill="auto"/>
          </w:tcPr>
          <w:p w14:paraId="025F09B5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13040B0C" w14:textId="1A4368E9" w:rsidR="004C585C" w:rsidRDefault="004C585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сть имею» (ко Дню защитника Отечества)</w:t>
            </w:r>
          </w:p>
        </w:tc>
      </w:tr>
      <w:tr w:rsidR="00C20C93" w14:paraId="4A2E811B" w14:textId="77777777">
        <w:tc>
          <w:tcPr>
            <w:tcW w:w="2235" w:type="dxa"/>
            <w:shd w:val="clear" w:color="auto" w:fill="auto"/>
          </w:tcPr>
          <w:p w14:paraId="2928BF5C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1B41E658" w14:textId="629C1E4D" w:rsidR="004C585C" w:rsidRDefault="004C585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вреде наркотических веществ «Умей сказать НЕТ»</w:t>
            </w:r>
          </w:p>
        </w:tc>
      </w:tr>
      <w:tr w:rsidR="00C20C93" w14:paraId="2B3026C6" w14:textId="77777777">
        <w:tc>
          <w:tcPr>
            <w:tcW w:w="2235" w:type="dxa"/>
            <w:shd w:val="clear" w:color="auto" w:fill="auto"/>
          </w:tcPr>
          <w:p w14:paraId="1BF9FD5B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60795EA1" w14:textId="271C6C91" w:rsidR="004C585C" w:rsidRDefault="004C585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 «Огонь ошибок не прощает»</w:t>
            </w:r>
          </w:p>
        </w:tc>
      </w:tr>
      <w:tr w:rsidR="00C20C93" w14:paraId="070C628F" w14:textId="77777777">
        <w:tc>
          <w:tcPr>
            <w:tcW w:w="2235" w:type="dxa"/>
            <w:shd w:val="clear" w:color="auto" w:fill="auto"/>
          </w:tcPr>
          <w:p w14:paraId="19FE0F2E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42991D78" w14:textId="7AD68811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, посвящённый Международному женскому дню</w:t>
            </w:r>
          </w:p>
        </w:tc>
      </w:tr>
      <w:tr w:rsidR="00C20C93" w14:paraId="674B11D5" w14:textId="77777777">
        <w:tc>
          <w:tcPr>
            <w:tcW w:w="2235" w:type="dxa"/>
            <w:shd w:val="clear" w:color="auto" w:fill="auto"/>
          </w:tcPr>
          <w:p w14:paraId="621406EB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355A6114" w14:textId="2E4DD0A1" w:rsidR="004C585C" w:rsidRDefault="004C585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и 3 четверти»</w:t>
            </w:r>
          </w:p>
        </w:tc>
      </w:tr>
      <w:tr w:rsidR="00C20C93" w14:paraId="64B05A55" w14:textId="77777777">
        <w:tc>
          <w:tcPr>
            <w:tcW w:w="2235" w:type="dxa"/>
            <w:shd w:val="clear" w:color="auto" w:fill="auto"/>
          </w:tcPr>
          <w:p w14:paraId="442CE692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099643B6" w14:textId="710280BD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 «Осторожно: огонь!»</w:t>
            </w:r>
          </w:p>
        </w:tc>
      </w:tr>
      <w:tr w:rsidR="00C20C93" w14:paraId="33042B90" w14:textId="77777777">
        <w:tc>
          <w:tcPr>
            <w:tcW w:w="2235" w:type="dxa"/>
            <w:shd w:val="clear" w:color="auto" w:fill="auto"/>
          </w:tcPr>
          <w:p w14:paraId="469E48EE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4160A0C3" w14:textId="6E0D5888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ётчики-космонавты» (ко Дню космонавтики)</w:t>
            </w:r>
          </w:p>
        </w:tc>
      </w:tr>
      <w:tr w:rsidR="00C20C93" w14:paraId="1C4A1D1B" w14:textId="77777777">
        <w:tc>
          <w:tcPr>
            <w:tcW w:w="2235" w:type="dxa"/>
            <w:shd w:val="clear" w:color="auto" w:fill="auto"/>
          </w:tcPr>
          <w:p w14:paraId="79076D98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2D0462AC" w14:textId="4F84978B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Человек среди людей»</w:t>
            </w:r>
          </w:p>
        </w:tc>
      </w:tr>
      <w:tr w:rsidR="00C20C93" w14:paraId="502ADB62" w14:textId="77777777">
        <w:tc>
          <w:tcPr>
            <w:tcW w:w="2235" w:type="dxa"/>
            <w:shd w:val="clear" w:color="auto" w:fill="auto"/>
          </w:tcPr>
          <w:p w14:paraId="0C24D395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7BD5B26C" w14:textId="2CB68883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имся великим тем годам…» ( ко Дню Победы)</w:t>
            </w:r>
          </w:p>
        </w:tc>
      </w:tr>
      <w:tr w:rsidR="00C20C93" w14:paraId="1C3989F4" w14:textId="77777777">
        <w:tc>
          <w:tcPr>
            <w:tcW w:w="2235" w:type="dxa"/>
            <w:shd w:val="clear" w:color="auto" w:fill="auto"/>
          </w:tcPr>
          <w:p w14:paraId="172F2C13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07BA96D8" w14:textId="5CA4834C" w:rsidR="004C585C" w:rsidRDefault="004C585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и учебного года»</w:t>
            </w:r>
          </w:p>
        </w:tc>
      </w:tr>
      <w:tr w:rsidR="00C20C93" w14:paraId="5CA4AA85" w14:textId="77777777">
        <w:tc>
          <w:tcPr>
            <w:tcW w:w="2235" w:type="dxa"/>
            <w:shd w:val="clear" w:color="auto" w:fill="auto"/>
          </w:tcPr>
          <w:p w14:paraId="6939E3BF" w14:textId="77777777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14:paraId="6CE30787" w14:textId="66A3A832" w:rsidR="004C585C" w:rsidRDefault="004C585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 «Правила поведения при пожаре»</w:t>
            </w:r>
          </w:p>
        </w:tc>
      </w:tr>
    </w:tbl>
    <w:p w14:paraId="67177837" w14:textId="77777777" w:rsidR="004C585C" w:rsidRPr="00C20C93" w:rsidRDefault="004C585C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001"/>
        <w:gridCol w:w="7355"/>
      </w:tblGrid>
      <w:tr w:rsidR="00C20C93" w:rsidRPr="00C20C93" w14:paraId="4206B6C6" w14:textId="77777777" w:rsidTr="004C585C">
        <w:trPr>
          <w:trHeight w:val="769"/>
        </w:trPr>
        <w:tc>
          <w:tcPr>
            <w:tcW w:w="1930" w:type="dxa"/>
          </w:tcPr>
          <w:p w14:paraId="5207E973" w14:textId="31B3DB69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Школьные мероприятия</w:t>
            </w: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426" w:type="dxa"/>
          </w:tcPr>
          <w:p w14:paraId="4CBB21A6" w14:textId="4721B075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Ту-Би-Шват</w:t>
            </w:r>
          </w:p>
        </w:tc>
      </w:tr>
      <w:tr w:rsidR="00C20C93" w:rsidRPr="00C20C93" w14:paraId="20BC765E" w14:textId="77777777" w:rsidTr="004C585C">
        <w:trPr>
          <w:trHeight w:val="228"/>
        </w:trPr>
        <w:tc>
          <w:tcPr>
            <w:tcW w:w="1930" w:type="dxa"/>
          </w:tcPr>
          <w:p w14:paraId="169E8FC4" w14:textId="7DD6C55F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551BA602" w14:textId="727B436E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едметная неделя по математике</w:t>
            </w:r>
          </w:p>
        </w:tc>
      </w:tr>
      <w:tr w:rsidR="00C20C93" w:rsidRPr="00C20C93" w14:paraId="4F719ACC" w14:textId="77777777" w:rsidTr="004C585C">
        <w:trPr>
          <w:trHeight w:val="571"/>
        </w:trPr>
        <w:tc>
          <w:tcPr>
            <w:tcW w:w="1930" w:type="dxa"/>
          </w:tcPr>
          <w:p w14:paraId="002495F8" w14:textId="63E4882F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2DB68DFB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едметная неделя по русскому языку и литературе</w:t>
            </w:r>
          </w:p>
        </w:tc>
      </w:tr>
      <w:tr w:rsidR="00C20C93" w:rsidRPr="00C20C93" w14:paraId="5B7D4828" w14:textId="77777777" w:rsidTr="004C585C">
        <w:trPr>
          <w:trHeight w:val="513"/>
        </w:trPr>
        <w:tc>
          <w:tcPr>
            <w:tcW w:w="1930" w:type="dxa"/>
          </w:tcPr>
          <w:p w14:paraId="769D37B4" w14:textId="064EC535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1FC4C9C5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портивное мероприятие ко Дню защитника Отечества</w:t>
            </w:r>
          </w:p>
        </w:tc>
      </w:tr>
      <w:tr w:rsidR="00C20C93" w:rsidRPr="00C20C93" w14:paraId="042EF8AA" w14:textId="77777777" w:rsidTr="004C585C">
        <w:trPr>
          <w:trHeight w:val="513"/>
        </w:trPr>
        <w:tc>
          <w:tcPr>
            <w:tcW w:w="1930" w:type="dxa"/>
          </w:tcPr>
          <w:p w14:paraId="2E45C18F" w14:textId="174A441E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676AB858" w14:textId="253B47DC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День самоуправления 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(к 8 марта)</w:t>
            </w:r>
          </w:p>
        </w:tc>
      </w:tr>
      <w:tr w:rsidR="00C20C93" w:rsidRPr="00C20C93" w14:paraId="5675893D" w14:textId="77777777" w:rsidTr="004C585C">
        <w:trPr>
          <w:trHeight w:val="513"/>
        </w:trPr>
        <w:tc>
          <w:tcPr>
            <w:tcW w:w="1930" w:type="dxa"/>
          </w:tcPr>
          <w:p w14:paraId="19064C6E" w14:textId="1723FB6F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4B09EA7D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ероприятие к празднику Пурим</w:t>
            </w:r>
          </w:p>
        </w:tc>
      </w:tr>
      <w:tr w:rsidR="00C20C93" w:rsidRPr="00C20C93" w14:paraId="3376829B" w14:textId="77777777" w:rsidTr="004C585C">
        <w:trPr>
          <w:trHeight w:val="513"/>
        </w:trPr>
        <w:tc>
          <w:tcPr>
            <w:tcW w:w="1930" w:type="dxa"/>
          </w:tcPr>
          <w:p w14:paraId="64A014DE" w14:textId="55BFC474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6FBCA799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ероприятия, посвящённые Песаху</w:t>
            </w:r>
          </w:p>
        </w:tc>
      </w:tr>
      <w:tr w:rsidR="00C20C93" w:rsidRPr="00C20C93" w14:paraId="0A9334C7" w14:textId="77777777" w:rsidTr="004C585C">
        <w:trPr>
          <w:trHeight w:val="513"/>
        </w:trPr>
        <w:tc>
          <w:tcPr>
            <w:tcW w:w="1930" w:type="dxa"/>
          </w:tcPr>
          <w:p w14:paraId="647D4F0B" w14:textId="38E069C3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</w:tcPr>
          <w:p w14:paraId="768FED65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учно-практическая конференция</w:t>
            </w:r>
          </w:p>
        </w:tc>
      </w:tr>
      <w:tr w:rsidR="00C20C93" w:rsidRPr="00C20C93" w14:paraId="4096CA8B" w14:textId="77777777" w:rsidTr="004C585C">
        <w:trPr>
          <w:trHeight w:val="513"/>
        </w:trPr>
        <w:tc>
          <w:tcPr>
            <w:tcW w:w="1930" w:type="dxa"/>
          </w:tcPr>
          <w:p w14:paraId="4459BFE6" w14:textId="63297305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  <w:hideMark/>
          </w:tcPr>
          <w:p w14:paraId="6C31765D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ероприятие ко Дню Победы</w:t>
            </w:r>
          </w:p>
        </w:tc>
      </w:tr>
      <w:tr w:rsidR="00C20C93" w:rsidRPr="00C20C93" w14:paraId="41DEBCE0" w14:textId="77777777" w:rsidTr="004C585C">
        <w:trPr>
          <w:trHeight w:val="513"/>
        </w:trPr>
        <w:tc>
          <w:tcPr>
            <w:tcW w:w="1930" w:type="dxa"/>
          </w:tcPr>
          <w:p w14:paraId="31A3D3DA" w14:textId="3B57E3FD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  <w:hideMark/>
          </w:tcPr>
          <w:p w14:paraId="158C4925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Лаг Ба-Омер</w:t>
            </w:r>
          </w:p>
        </w:tc>
      </w:tr>
      <w:tr w:rsidR="00C20C93" w:rsidRPr="00C20C93" w14:paraId="753E6B8B" w14:textId="77777777" w:rsidTr="004C585C">
        <w:trPr>
          <w:trHeight w:val="513"/>
        </w:trPr>
        <w:tc>
          <w:tcPr>
            <w:tcW w:w="1930" w:type="dxa"/>
          </w:tcPr>
          <w:p w14:paraId="1900AC34" w14:textId="35D24324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  <w:hideMark/>
          </w:tcPr>
          <w:p w14:paraId="13D6B9DF" w14:textId="1FBD0062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«Последний звонок»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(Торжественная линейка)</w:t>
            </w:r>
          </w:p>
          <w:p w14:paraId="2FA5586F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17D93077" w14:textId="77777777" w:rsidTr="004C585C">
        <w:trPr>
          <w:trHeight w:val="344"/>
        </w:trPr>
        <w:tc>
          <w:tcPr>
            <w:tcW w:w="1930" w:type="dxa"/>
          </w:tcPr>
          <w:p w14:paraId="273726EA" w14:textId="2152C161" w:rsidR="004C585C" w:rsidRPr="00C20C93" w:rsidRDefault="004C585C" w:rsidP="00D530B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6" w:type="dxa"/>
            <w:hideMark/>
          </w:tcPr>
          <w:p w14:paraId="7A2CCC2E" w14:textId="7AB1F592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(Торжественная линейка)</w:t>
            </w:r>
          </w:p>
          <w:p w14:paraId="23A1F8F9" w14:textId="77777777" w:rsidR="004C585C" w:rsidRPr="00C20C93" w:rsidRDefault="004C585C" w:rsidP="00D530B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250E11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994491" w14:textId="4948F828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0</w:t>
      </w:r>
      <w:r w:rsidR="004C585C" w:rsidRPr="00C20C93">
        <w:rPr>
          <w:rFonts w:ascii="Times New Roman" w:hAnsi="Times New Roman"/>
          <w:sz w:val="28"/>
          <w:szCs w:val="28"/>
        </w:rPr>
        <w:t>-11</w:t>
      </w:r>
      <w:r w:rsidRPr="00C20C93">
        <w:rPr>
          <w:rFonts w:ascii="Times New Roman" w:hAnsi="Times New Roman"/>
          <w:sz w:val="28"/>
          <w:szCs w:val="28"/>
        </w:rPr>
        <w:t xml:space="preserve"> класс</w:t>
      </w:r>
    </w:p>
    <w:p w14:paraId="654E1817" w14:textId="523B2445" w:rsidR="004C585C" w:rsidRPr="00C20C93" w:rsidRDefault="004C585C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лассный руководитель – Лукьянова Ирина Владимиров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C20C93" w14:paraId="0E3669EE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2CE856D4" w14:textId="6873824F" w:rsidR="008E2FB0" w:rsidRDefault="0008057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:</w:t>
            </w:r>
          </w:p>
        </w:tc>
        <w:tc>
          <w:tcPr>
            <w:tcW w:w="7371" w:type="dxa"/>
            <w:shd w:val="clear" w:color="auto" w:fill="auto"/>
          </w:tcPr>
          <w:p w14:paraId="6857DFED" w14:textId="2E971EEE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оснись к подвигу сердцем»</w:t>
            </w:r>
          </w:p>
        </w:tc>
      </w:tr>
      <w:tr w:rsidR="00C20C93" w14:paraId="4A8E389F" w14:textId="77777777">
        <w:trPr>
          <w:trHeight w:val="503"/>
        </w:trPr>
        <w:tc>
          <w:tcPr>
            <w:tcW w:w="2376" w:type="dxa"/>
            <w:shd w:val="clear" w:color="auto" w:fill="auto"/>
          </w:tcPr>
          <w:p w14:paraId="588A9957" w14:textId="1755DBFF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58297C31" w14:textId="30FE8092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значит сегодня быть патриотом»</w:t>
            </w:r>
          </w:p>
        </w:tc>
      </w:tr>
      <w:tr w:rsidR="00C20C93" w14:paraId="0C4F9239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4D1EF6EA" w14:textId="53E5731E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37F34FF7" w14:textId="1CC9D073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хранить природу- сохранить жизнь» </w:t>
            </w:r>
          </w:p>
        </w:tc>
      </w:tr>
      <w:tr w:rsidR="00C20C93" w14:paraId="059202EB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63A93FDD" w14:textId="247E298E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6F03F319" w14:textId="054E8986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 сказал</w:t>
            </w:r>
            <w:r w:rsidR="0008057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ехали!..» (ко Дню Космонавтики)</w:t>
            </w:r>
          </w:p>
        </w:tc>
      </w:tr>
      <w:tr w:rsidR="00C20C93" w14:paraId="693E1DAE" w14:textId="77777777">
        <w:trPr>
          <w:trHeight w:val="503"/>
        </w:trPr>
        <w:tc>
          <w:tcPr>
            <w:tcW w:w="2376" w:type="dxa"/>
            <w:shd w:val="clear" w:color="auto" w:fill="auto"/>
          </w:tcPr>
          <w:p w14:paraId="4D869629" w14:textId="170CF665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3F3B83DA" w14:textId="37805064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, за собою позови…»</w:t>
            </w:r>
          </w:p>
        </w:tc>
      </w:tr>
      <w:tr w:rsidR="00C20C93" w14:paraId="3A44B43D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0F059419" w14:textId="675530F1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640F4E88" w14:textId="781778C0" w:rsidR="008E2FB0" w:rsidRDefault="008E2FB0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этот год всех сблизил нас»</w:t>
            </w:r>
          </w:p>
        </w:tc>
      </w:tr>
      <w:tr w:rsidR="00C20C93" w14:paraId="469002DB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14E9CDC7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68880E0D" w14:textId="5C3854BB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е здоровье. Как сохранить здоровье в нездоровом обществе»</w:t>
            </w:r>
          </w:p>
        </w:tc>
      </w:tr>
      <w:tr w:rsidR="00C20C93" w14:paraId="4CFFF8DD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2A282FCE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62BECE5F" w14:textId="44D28B5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составляем наш портрет».</w:t>
            </w:r>
          </w:p>
        </w:tc>
      </w:tr>
      <w:tr w:rsidR="00C20C93" w14:paraId="51BD81DA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74C97B38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088F8CB" w14:textId="1C5A0730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такой защитник Отечества».</w:t>
            </w:r>
          </w:p>
        </w:tc>
      </w:tr>
      <w:tr w:rsidR="00C20C93" w14:paraId="10DDEABE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352D4BB6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25BE4EB3" w14:textId="002B68A4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выбираю будущее».</w:t>
            </w:r>
          </w:p>
        </w:tc>
      </w:tr>
      <w:tr w:rsidR="00C20C93" w14:paraId="45437CA7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3BBDD8A5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D2D131F" w14:textId="597888F8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ообразование».</w:t>
            </w:r>
          </w:p>
        </w:tc>
      </w:tr>
      <w:tr w:rsidR="00C20C93" w14:paraId="1BA53DEB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186AD725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55CC59FE" w14:textId="3FE54443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во общения».</w:t>
            </w:r>
          </w:p>
        </w:tc>
      </w:tr>
      <w:tr w:rsidR="00C20C93" w14:paraId="0C02805A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25D81BED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6EB40A78" w14:textId="3A829D9C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а Родины-долг перед Отечеством».</w:t>
            </w:r>
          </w:p>
        </w:tc>
      </w:tr>
      <w:tr w:rsidR="00C20C93" w14:paraId="5C96D35F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090B64AF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152236A3" w14:textId="0D596BA0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омания. Я и компьютер».</w:t>
            </w:r>
          </w:p>
        </w:tc>
      </w:tr>
      <w:tr w:rsidR="00C20C93" w14:paraId="64829D1E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7042B505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4A27660B" w14:textId="1CF56611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замены без стресса».</w:t>
            </w:r>
          </w:p>
        </w:tc>
      </w:tr>
      <w:tr w:rsidR="00C20C93" w14:paraId="3CC5D952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5BBB1A25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33E6EAAE" w14:textId="381872B5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идж».</w:t>
            </w:r>
          </w:p>
        </w:tc>
      </w:tr>
      <w:tr w:rsidR="00C20C93" w14:paraId="4026052C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1011340E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F06BA4D" w14:textId="25729705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ческий потенциал личности».</w:t>
            </w:r>
          </w:p>
        </w:tc>
      </w:tr>
      <w:tr w:rsidR="00C20C93" w14:paraId="7E4BBA41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3D81C23B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3605243B" w14:textId="67F93011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товимся к ЕГЭ».</w:t>
            </w:r>
          </w:p>
        </w:tc>
      </w:tr>
      <w:tr w:rsidR="00C20C93" w14:paraId="3A88E3D7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7BA99807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343A457F" w14:textId="6F63EFF3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лант и труд».</w:t>
            </w:r>
          </w:p>
        </w:tc>
      </w:tr>
      <w:tr w:rsidR="00C20C93" w14:paraId="1FCFB35A" w14:textId="77777777">
        <w:trPr>
          <w:trHeight w:val="522"/>
        </w:trPr>
        <w:tc>
          <w:tcPr>
            <w:tcW w:w="2376" w:type="dxa"/>
            <w:shd w:val="clear" w:color="auto" w:fill="auto"/>
          </w:tcPr>
          <w:p w14:paraId="5A840186" w14:textId="77777777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153B5244" w14:textId="1E745169" w:rsidR="0008057B" w:rsidRDefault="0008057B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ончание учебного года».</w:t>
            </w:r>
          </w:p>
        </w:tc>
      </w:tr>
    </w:tbl>
    <w:p w14:paraId="0F881D88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E19D81" w14:textId="10D7F08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127210186"/>
      <w:r w:rsidRPr="00C20C93">
        <w:rPr>
          <w:rFonts w:ascii="Times New Roman" w:hAnsi="Times New Roman"/>
          <w:sz w:val="28"/>
          <w:szCs w:val="28"/>
        </w:rPr>
        <w:lastRenderedPageBreak/>
        <w:t>Участвовали в мероприятиях, посвященных праздникам Ту бишват, Пурим (ведущие), Песах. Принимали участие на линейке к Дню Победы</w:t>
      </w:r>
      <w:r w:rsidR="0008057B" w:rsidRPr="00C20C93">
        <w:rPr>
          <w:rFonts w:ascii="Times New Roman" w:hAnsi="Times New Roman"/>
          <w:sz w:val="28"/>
          <w:szCs w:val="28"/>
        </w:rPr>
        <w:t>, «Последний звонок»</w:t>
      </w:r>
      <w:r w:rsidRPr="00C20C93">
        <w:rPr>
          <w:rFonts w:ascii="Times New Roman" w:hAnsi="Times New Roman"/>
          <w:sz w:val="28"/>
          <w:szCs w:val="28"/>
        </w:rPr>
        <w:t>.</w:t>
      </w:r>
    </w:p>
    <w:bookmarkEnd w:id="6"/>
    <w:p w14:paraId="3164596C" w14:textId="2E094FB5" w:rsidR="008E2FB0" w:rsidRPr="00C20C93" w:rsidRDefault="0008057B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Родительское собрание «Итоги года»</w:t>
      </w:r>
    </w:p>
    <w:p w14:paraId="1411FCD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1D4DC6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Курсы внеурочной деятельности</w:t>
      </w:r>
    </w:p>
    <w:p w14:paraId="2C3D68F7" w14:textId="77777777" w:rsidR="008E2FB0" w:rsidRPr="00C20C93" w:rsidRDefault="008E2FB0" w:rsidP="00D530B5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«Дружим с математикой»</w:t>
      </w:r>
      <w:r w:rsidRPr="00C20C9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(1 класс).</w:t>
      </w:r>
    </w:p>
    <w:p w14:paraId="4AF0A2DF" w14:textId="77777777" w:rsidR="008E2FB0" w:rsidRPr="00C20C93" w:rsidRDefault="008E2FB0" w:rsidP="00D530B5">
      <w:pPr>
        <w:widowControl w:val="0"/>
        <w:autoSpaceDE w:val="0"/>
        <w:autoSpaceDN w:val="0"/>
        <w:spacing w:after="0"/>
        <w:ind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«Проектная деятельность» (2-4, 9 класс)</w:t>
      </w:r>
    </w:p>
    <w:p w14:paraId="0CA5285F" w14:textId="77777777" w:rsidR="008E2FB0" w:rsidRPr="00C20C93" w:rsidRDefault="008E2FB0" w:rsidP="00D530B5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«Смысловое чтение»</w:t>
      </w:r>
      <w:r w:rsidRPr="00C20C9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(1-4 класс).</w:t>
      </w:r>
    </w:p>
    <w:p w14:paraId="370A7272" w14:textId="77777777" w:rsidR="008E2FB0" w:rsidRPr="00C20C93" w:rsidRDefault="008E2FB0" w:rsidP="00D530B5">
      <w:pPr>
        <w:widowControl w:val="0"/>
        <w:autoSpaceDE w:val="0"/>
        <w:autoSpaceDN w:val="0"/>
        <w:spacing w:after="0"/>
        <w:ind w:firstLine="566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«Шахматы» (1-11 класс)</w:t>
      </w:r>
    </w:p>
    <w:p w14:paraId="26D54027" w14:textId="77777777" w:rsidR="008E2FB0" w:rsidRPr="00C20C93" w:rsidRDefault="008E2FB0" w:rsidP="00D530B5">
      <w:pPr>
        <w:widowControl w:val="0"/>
        <w:autoSpaceDE w:val="0"/>
        <w:autoSpaceDN w:val="0"/>
        <w:spacing w:after="0"/>
        <w:ind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 xml:space="preserve">деятельности «Учись учиться» (1-4 класс) </w:t>
      </w:r>
    </w:p>
    <w:p w14:paraId="64970C89" w14:textId="15594380" w:rsidR="008E2FB0" w:rsidRPr="00C20C93" w:rsidRDefault="008E2FB0" w:rsidP="00D530B5">
      <w:pPr>
        <w:widowControl w:val="0"/>
        <w:autoSpaceDE w:val="0"/>
        <w:autoSpaceDN w:val="0"/>
        <w:spacing w:after="0"/>
        <w:ind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 «Функциональная грамотность» (5 класс)</w:t>
      </w:r>
    </w:p>
    <w:p w14:paraId="5F917F26" w14:textId="1C7F317C" w:rsidR="008E2FB0" w:rsidRPr="00C20C93" w:rsidRDefault="008E2FB0" w:rsidP="00D530B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 «Математическая грамотность» (5 -9 класс)</w:t>
      </w:r>
    </w:p>
    <w:p w14:paraId="2FF845A6" w14:textId="569A2D6C" w:rsidR="008E2FB0" w:rsidRPr="00C20C93" w:rsidRDefault="008E2FB0" w:rsidP="00D530B5">
      <w:pPr>
        <w:widowControl w:val="0"/>
        <w:autoSpaceDE w:val="0"/>
        <w:autoSpaceDN w:val="0"/>
        <w:spacing w:after="0"/>
        <w:ind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урс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внеурочной</w:t>
      </w:r>
      <w:r w:rsidRPr="00C20C9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деятельности «Читательская грамотность» (5-8 класс)</w:t>
      </w:r>
    </w:p>
    <w:p w14:paraId="6294C7C5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 xml:space="preserve">Самоуправление </w:t>
      </w:r>
    </w:p>
    <w:p w14:paraId="00C0C1F0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овет школы (по 1 ученику из каждого класса с 1 по 11)</w:t>
      </w:r>
    </w:p>
    <w:p w14:paraId="18DF0234" w14:textId="409E498E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ень самоуправления (ученики 10-11 классов)</w:t>
      </w:r>
    </w:p>
    <w:p w14:paraId="3E643AEA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>Организация предметно-эстетической среды</w:t>
      </w:r>
    </w:p>
    <w:p w14:paraId="4EF0BFFC" w14:textId="6F8E27A7" w:rsidR="008E2FB0" w:rsidRPr="00C20C93" w:rsidRDefault="008E2FB0" w:rsidP="00D530B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формление стенда к праздникам еврейского календаря (ученица 11 класса В. Довгалева)</w:t>
      </w:r>
    </w:p>
    <w:p w14:paraId="05020EDA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1 полугодие 2022-23 учебного года</w:t>
      </w:r>
    </w:p>
    <w:p w14:paraId="3B006EAD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Направления воспитательной работы</w:t>
      </w:r>
    </w:p>
    <w:p w14:paraId="52FC6745" w14:textId="1F5A592C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C93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щеинтеллектуальное: </w:t>
      </w:r>
    </w:p>
    <w:p w14:paraId="588F8721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-11 классы</w:t>
      </w:r>
    </w:p>
    <w:p w14:paraId="153FEF1B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Классное руководство.</w:t>
      </w:r>
    </w:p>
    <w:p w14:paraId="50C4AAC9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-2 классы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3D8C1E7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i/>
          <w:iCs/>
          <w:sz w:val="28"/>
          <w:szCs w:val="28"/>
        </w:rPr>
        <w:t>Разговоры о главном:</w:t>
      </w:r>
    </w:p>
    <w:p w14:paraId="4D938F70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Мечтаю летать (</w:t>
      </w:r>
      <w:bookmarkStart w:id="7" w:name="_Hlk127659114"/>
      <w:r w:rsidRPr="00C20C93">
        <w:rPr>
          <w:rFonts w:cs="Times New Roman"/>
          <w:i/>
          <w:iCs/>
        </w:rPr>
        <w:t>Эвристическая беседа</w:t>
      </w:r>
      <w:bookmarkEnd w:id="7"/>
      <w:r w:rsidRPr="00C20C93">
        <w:rPr>
          <w:rFonts w:cs="Times New Roman"/>
          <w:i/>
          <w:iCs/>
        </w:rPr>
        <w:t>)</w:t>
      </w:r>
    </w:p>
    <w:p w14:paraId="30F29155" w14:textId="77777777" w:rsidR="008E2FB0" w:rsidRPr="00C20C93" w:rsidRDefault="008E2FB0" w:rsidP="00D530B5">
      <w:pPr>
        <w:pStyle w:val="13"/>
        <w:tabs>
          <w:tab w:val="left" w:pos="431"/>
        </w:tabs>
        <w:ind w:firstLine="142"/>
        <w:contextualSpacing/>
        <w:rPr>
          <w:rFonts w:cs="Times New Roman"/>
        </w:rPr>
      </w:pPr>
      <w:r w:rsidRPr="00C20C93">
        <w:rPr>
          <w:rFonts w:cs="Times New Roman"/>
        </w:rPr>
        <w:t xml:space="preserve">Как </w:t>
      </w:r>
      <w:bookmarkStart w:id="8" w:name="_Hlk127659098"/>
      <w:r w:rsidRPr="00C20C93">
        <w:rPr>
          <w:rFonts w:cs="Times New Roman"/>
        </w:rPr>
        <w:t>становятся учеными?(</w:t>
      </w:r>
      <w:r w:rsidRPr="00C20C93">
        <w:rPr>
          <w:rFonts w:cs="Times New Roman"/>
          <w:i/>
          <w:iCs/>
        </w:rPr>
        <w:t xml:space="preserve"> </w:t>
      </w:r>
      <w:bookmarkStart w:id="9" w:name="_Hlk127659066"/>
      <w:r w:rsidRPr="00C20C93">
        <w:rPr>
          <w:rFonts w:cs="Times New Roman"/>
          <w:i/>
          <w:iCs/>
        </w:rPr>
        <w:t xml:space="preserve">беседа </w:t>
      </w:r>
      <w:bookmarkEnd w:id="8"/>
      <w:r w:rsidRPr="00C20C93">
        <w:rPr>
          <w:rFonts w:cs="Times New Roman"/>
          <w:i/>
          <w:iCs/>
        </w:rPr>
        <w:t>с игровыми элементами</w:t>
      </w:r>
      <w:bookmarkEnd w:id="9"/>
      <w:r w:rsidRPr="00C20C93">
        <w:rPr>
          <w:rFonts w:cs="Times New Roman"/>
          <w:i/>
          <w:iCs/>
        </w:rPr>
        <w:t xml:space="preserve">) </w:t>
      </w:r>
    </w:p>
    <w:p w14:paraId="64BE34F5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поступки делают человека великим? (О первом полете человека в космос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(викторина)</w:t>
      </w:r>
    </w:p>
    <w:p w14:paraId="700274FD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чем я учусь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интеллектуальная игра</w:t>
      </w:r>
    </w:p>
    <w:p w14:paraId="294F13E2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Умеем ли мы мечтать?</w:t>
      </w:r>
      <w:r w:rsidRPr="00C20C93">
        <w:rPr>
          <w:rFonts w:cs="Times New Roman"/>
          <w:i/>
          <w:iCs/>
        </w:rPr>
        <w:t xml:space="preserve"> дискуссия</w:t>
      </w:r>
    </w:p>
    <w:p w14:paraId="59BA963F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Я хочу увидеть музыку</w:t>
      </w:r>
      <w:r w:rsidRPr="00C20C93">
        <w:rPr>
          <w:rFonts w:cs="Times New Roman"/>
          <w:i/>
          <w:iCs/>
        </w:rPr>
        <w:t xml:space="preserve"> Музыкальная гостиная</w:t>
      </w:r>
    </w:p>
    <w:p w14:paraId="6622E439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Если бы я был учителем</w:t>
      </w:r>
      <w:r w:rsidRPr="00C20C93">
        <w:rPr>
          <w:rFonts w:cs="Times New Roman"/>
          <w:i/>
          <w:iCs/>
        </w:rPr>
        <w:t xml:space="preserve"> беседа с игровыми элементами</w:t>
      </w:r>
    </w:p>
    <w:p w14:paraId="639A49C7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 xml:space="preserve">Вместе весело шагать по просторам… </w:t>
      </w:r>
      <w:r w:rsidRPr="00C20C93">
        <w:rPr>
          <w:rFonts w:cs="Times New Roman"/>
          <w:i/>
          <w:iCs/>
        </w:rPr>
        <w:t>беседа с игровыми элементами</w:t>
      </w:r>
    </w:p>
    <w:p w14:paraId="310D46CA" w14:textId="77777777" w:rsidR="008E2FB0" w:rsidRPr="00C20C93" w:rsidRDefault="008E2FB0" w:rsidP="00D530B5">
      <w:pPr>
        <w:pStyle w:val="a8"/>
        <w:spacing w:after="0" w:line="276" w:lineRule="auto"/>
        <w:ind w:left="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ой самый счастливый день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656171A5" w14:textId="77777777" w:rsidR="008E2FB0" w:rsidRPr="00C20C93" w:rsidRDefault="008E2FB0" w:rsidP="00D530B5">
      <w:pPr>
        <w:pStyle w:val="a8"/>
        <w:spacing w:after="0" w:line="276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Мы идем в театр. А что это значит? </w:t>
      </w:r>
      <w:r w:rsidRPr="00C20C93">
        <w:rPr>
          <w:rFonts w:ascii="Times New Roman" w:hAnsi="Times New Roman"/>
          <w:i/>
          <w:iCs/>
          <w:sz w:val="28"/>
          <w:szCs w:val="28"/>
        </w:rPr>
        <w:t>ролевая игра</w:t>
      </w:r>
    </w:p>
    <w:p w14:paraId="6651C4F8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 xml:space="preserve">Что на что похоже: зачем человеку воображение? </w:t>
      </w:r>
      <w:r w:rsidRPr="00C20C93">
        <w:rPr>
          <w:rFonts w:ascii="Times New Roman" w:hAnsi="Times New Roman"/>
          <w:i/>
          <w:iCs/>
          <w:sz w:val="28"/>
          <w:szCs w:val="28"/>
        </w:rPr>
        <w:t>беседа с игровыми элементами</w:t>
      </w:r>
    </w:p>
    <w:p w14:paraId="69FE4BDD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радиции моей семьи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5BB13B18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3934F171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амое главное слово на земл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азвивающее творчество</w:t>
      </w:r>
    </w:p>
    <w:p w14:paraId="3F1F6134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1E0E9F9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0" w:name="_Hlk127663159"/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1C7CC662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Участие в общешкольных мероприятиях </w:t>
      </w:r>
    </w:p>
    <w:bookmarkEnd w:id="10"/>
    <w:p w14:paraId="79D357AB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BD7328F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3-4 класс</w:t>
      </w:r>
    </w:p>
    <w:p w14:paraId="49BB601B" w14:textId="77777777" w:rsidR="008E2FB0" w:rsidRPr="00C20C93" w:rsidRDefault="008E2FB0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 xml:space="preserve">Мечтаю летать </w:t>
      </w:r>
      <w:bookmarkStart w:id="11" w:name="_Hlk127660171"/>
      <w:r w:rsidRPr="00C20C93">
        <w:rPr>
          <w:rFonts w:cs="Times New Roman"/>
          <w:i/>
          <w:iCs/>
        </w:rPr>
        <w:t xml:space="preserve">Эвристическая беседа </w:t>
      </w:r>
      <w:bookmarkEnd w:id="11"/>
    </w:p>
    <w:p w14:paraId="3462C294" w14:textId="77777777" w:rsidR="008E2FB0" w:rsidRPr="00C20C93" w:rsidRDefault="008E2FB0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>Откуда берутся научные открытия?</w:t>
      </w:r>
      <w:r w:rsidRPr="00C20C93">
        <w:rPr>
          <w:rFonts w:cs="Times New Roman"/>
          <w:i/>
          <w:iCs/>
        </w:rPr>
        <w:t xml:space="preserve"> </w:t>
      </w:r>
      <w:bookmarkStart w:id="12" w:name="_Hlk127660249"/>
      <w:r w:rsidRPr="00C20C93">
        <w:rPr>
          <w:rFonts w:cs="Times New Roman"/>
          <w:i/>
          <w:iCs/>
        </w:rPr>
        <w:t xml:space="preserve">беседа с игровыми элементами </w:t>
      </w:r>
    </w:p>
    <w:bookmarkEnd w:id="12"/>
    <w:p w14:paraId="4BCF6847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поступки делают человека великим? (О первом полете человека в космос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3" w:name="_Hlk127660216"/>
      <w:r w:rsidRPr="00C20C93">
        <w:rPr>
          <w:rFonts w:ascii="Times New Roman" w:hAnsi="Times New Roman"/>
          <w:i/>
          <w:iCs/>
          <w:sz w:val="28"/>
          <w:szCs w:val="28"/>
        </w:rPr>
        <w:t>викторина</w:t>
      </w:r>
    </w:p>
    <w:bookmarkEnd w:id="13"/>
    <w:p w14:paraId="6EE054B1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чем нам знания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интеллектуальная игра </w:t>
      </w:r>
    </w:p>
    <w:p w14:paraId="2F1DEF88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О чем мы мечтаем? </w:t>
      </w:r>
      <w:r w:rsidRPr="00C20C93">
        <w:rPr>
          <w:rFonts w:ascii="Times New Roman" w:hAnsi="Times New Roman"/>
          <w:i/>
          <w:iCs/>
          <w:sz w:val="28"/>
          <w:szCs w:val="28"/>
        </w:rPr>
        <w:t>Эвристическая беседа</w:t>
      </w:r>
    </w:p>
    <w:p w14:paraId="2A7AF72B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Я хочу услышать музыку </w:t>
      </w:r>
      <w:r w:rsidRPr="00C20C93">
        <w:rPr>
          <w:rFonts w:ascii="Times New Roman" w:hAnsi="Times New Roman"/>
          <w:i/>
          <w:iCs/>
          <w:sz w:val="28"/>
          <w:szCs w:val="28"/>
        </w:rPr>
        <w:t>Музыкальная гостиная</w:t>
      </w:r>
    </w:p>
    <w:p w14:paraId="4A690064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акие бывают учителя: Лев Николаевич Толстой 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беседа с игровыми элементами </w:t>
      </w:r>
      <w:r w:rsidRPr="00C20C93">
        <w:rPr>
          <w:rFonts w:ascii="Times New Roman" w:hAnsi="Times New Roman"/>
          <w:sz w:val="28"/>
          <w:szCs w:val="28"/>
        </w:rPr>
        <w:t xml:space="preserve"> </w:t>
      </w:r>
    </w:p>
    <w:p w14:paraId="3940D904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Вместе весело шагать по просторам… </w:t>
      </w:r>
      <w:r w:rsidRPr="00C20C93">
        <w:rPr>
          <w:rFonts w:ascii="Times New Roman" w:hAnsi="Times New Roman"/>
          <w:i/>
          <w:iCs/>
          <w:sz w:val="28"/>
          <w:szCs w:val="28"/>
        </w:rPr>
        <w:t>викторина</w:t>
      </w:r>
    </w:p>
    <w:p w14:paraId="07D23C62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азделяя счастье с другим, мы умножаем счастье (П. Коэльо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27632B7C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С чего начинается театр? 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олевая игра </w:t>
      </w:r>
    </w:p>
    <w:p w14:paraId="2287EA26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такое творчество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532E6CD3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 создаются традиции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 дискуссия </w:t>
      </w:r>
    </w:p>
    <w:p w14:paraId="3711BD42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3E966851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атеринское сердце чаще бьется (С. Федин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азвивающее творчество</w:t>
      </w:r>
    </w:p>
    <w:p w14:paraId="2B2CAF03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4" w:name="_Hlk127663204"/>
    </w:p>
    <w:p w14:paraId="6C42D9C8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5BA9C9BC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Участие в общешкольных мероприятиях </w:t>
      </w:r>
      <w:bookmarkEnd w:id="14"/>
    </w:p>
    <w:p w14:paraId="1BAD29B6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D25DA9F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5-7 классы</w:t>
      </w:r>
    </w:p>
    <w:p w14:paraId="1040E5C0" w14:textId="77777777" w:rsidR="008E2FB0" w:rsidRPr="00C20C93" w:rsidRDefault="008E2FB0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 xml:space="preserve">Невозможное сегодня станет возможным завтра </w:t>
      </w:r>
      <w:r w:rsidRPr="00C20C93">
        <w:rPr>
          <w:rFonts w:cs="Times New Roman"/>
          <w:i/>
          <w:iCs/>
        </w:rPr>
        <w:t>Эвристическая беседа</w:t>
      </w:r>
    </w:p>
    <w:p w14:paraId="24BA9E04" w14:textId="77777777" w:rsidR="008E2FB0" w:rsidRPr="00C20C93" w:rsidRDefault="008E2FB0" w:rsidP="00D530B5">
      <w:pPr>
        <w:pStyle w:val="13"/>
        <w:tabs>
          <w:tab w:val="left" w:pos="431"/>
        </w:tabs>
        <w:ind w:hanging="578"/>
        <w:contextualSpacing/>
        <w:rPr>
          <w:rFonts w:cs="Times New Roman"/>
        </w:rPr>
      </w:pPr>
      <w:r w:rsidRPr="00C20C93">
        <w:rPr>
          <w:rFonts w:cs="Times New Roman"/>
        </w:rPr>
        <w:t>Хроника научных открытий, которые перевернули мир</w:t>
      </w:r>
      <w:r w:rsidRPr="00C20C93">
        <w:rPr>
          <w:rFonts w:cs="Times New Roman"/>
          <w:i/>
          <w:iCs/>
        </w:rPr>
        <w:t xml:space="preserve"> беседа с игровыми элементами </w:t>
      </w:r>
    </w:p>
    <w:p w14:paraId="264CB9D3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рудно ли быть велики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Викторина</w:t>
      </w:r>
    </w:p>
    <w:p w14:paraId="68819A3C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ы – Россия. Возможности – будуще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, интеллектуальная игра, </w:t>
      </w:r>
    </w:p>
    <w:p w14:paraId="4F06CDAE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чем мечтать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5" w:name="_Hlk127660894"/>
      <w:r w:rsidRPr="00C20C93">
        <w:rPr>
          <w:rFonts w:ascii="Times New Roman" w:hAnsi="Times New Roman"/>
          <w:i/>
          <w:iCs/>
          <w:sz w:val="28"/>
          <w:szCs w:val="28"/>
        </w:rPr>
        <w:t>дискуссия</w:t>
      </w:r>
    </w:p>
    <w:bookmarkEnd w:id="15"/>
    <w:p w14:paraId="530D7CE7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мы музыкой зове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Музыкальная гостиная</w:t>
      </w:r>
    </w:p>
    <w:p w14:paraId="477D8AF3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Если бы я был учителем… </w:t>
      </w:r>
      <w:bookmarkStart w:id="16" w:name="_Hlk127660869"/>
      <w:r w:rsidRPr="00C20C93">
        <w:rPr>
          <w:rFonts w:ascii="Times New Roman" w:hAnsi="Times New Roman"/>
          <w:i/>
          <w:iCs/>
          <w:sz w:val="28"/>
          <w:szCs w:val="28"/>
        </w:rPr>
        <w:t>Эвристическая беседа</w:t>
      </w:r>
      <w:bookmarkEnd w:id="16"/>
    </w:p>
    <w:p w14:paraId="36486EBC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Может ли быть Тимур и его команда в 2023 году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13CCEFB3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Что человеку нужно для счастья? </w:t>
      </w:r>
      <w:r w:rsidRPr="00C20C93">
        <w:rPr>
          <w:rFonts w:ascii="Times New Roman" w:hAnsi="Times New Roman"/>
          <w:i/>
          <w:iCs/>
          <w:sz w:val="28"/>
          <w:szCs w:val="28"/>
        </w:rPr>
        <w:t>Дискуссия</w:t>
      </w:r>
    </w:p>
    <w:p w14:paraId="381471DB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чего начинается театр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ролевая игра</w:t>
      </w:r>
    </w:p>
    <w:p w14:paraId="0360B182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 построить диалог с искусство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2F867EA0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ычаи и традиции моего народа: как прошлое соединяется с настоящим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55B49505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0BC5B2F1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Шапку надень!...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, тематические задания по подгруппам</w:t>
      </w:r>
    </w:p>
    <w:p w14:paraId="3A6E7E06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BE5880B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FA0DBFE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7" w:name="_Hlk127663230"/>
      <w:r w:rsidRPr="00C20C93">
        <w:rPr>
          <w:rFonts w:ascii="Times New Roman" w:hAnsi="Times New Roman"/>
          <w:i/>
          <w:iCs/>
          <w:sz w:val="28"/>
          <w:szCs w:val="28"/>
        </w:rPr>
        <w:t>Родительские собрания</w:t>
      </w:r>
      <w:r w:rsidRPr="00C20C93">
        <w:rPr>
          <w:rFonts w:ascii="Times New Roman" w:hAnsi="Times New Roman"/>
          <w:sz w:val="28"/>
          <w:szCs w:val="28"/>
        </w:rPr>
        <w:t>: организационное, итоги первого полугодия</w:t>
      </w:r>
    </w:p>
    <w:p w14:paraId="0924A2DA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общешкольных мероприятиях</w:t>
      </w:r>
    </w:p>
    <w:p w14:paraId="5D88372C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bookmarkEnd w:id="17"/>
    <w:p w14:paraId="4DB972BE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8-9 классы</w:t>
      </w:r>
    </w:p>
    <w:p w14:paraId="5E73C21B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Невозможное сегодня станет возможным завтра</w:t>
      </w:r>
      <w:r w:rsidRPr="00C20C93">
        <w:rPr>
          <w:rFonts w:cs="Times New Roman"/>
          <w:i/>
          <w:iCs/>
        </w:rPr>
        <w:t xml:space="preserve"> </w:t>
      </w:r>
      <w:bookmarkStart w:id="18" w:name="_Hlk127662078"/>
      <w:r w:rsidRPr="00C20C93">
        <w:rPr>
          <w:rFonts w:cs="Times New Roman"/>
          <w:i/>
          <w:iCs/>
        </w:rPr>
        <w:t>эвристическая беседа</w:t>
      </w:r>
      <w:bookmarkEnd w:id="18"/>
    </w:p>
    <w:p w14:paraId="19EA72E8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Научные прорывы моей страны</w:t>
      </w:r>
      <w:r w:rsidRPr="00C20C93">
        <w:rPr>
          <w:rFonts w:cs="Times New Roman"/>
          <w:i/>
          <w:iCs/>
        </w:rPr>
        <w:t xml:space="preserve"> </w:t>
      </w:r>
      <w:bookmarkStart w:id="19" w:name="_Hlk127662039"/>
      <w:r w:rsidRPr="00C20C93">
        <w:rPr>
          <w:rFonts w:cs="Times New Roman"/>
          <w:i/>
          <w:iCs/>
        </w:rPr>
        <w:t xml:space="preserve">беседа с игровыми элементами </w:t>
      </w:r>
      <w:bookmarkEnd w:id="19"/>
    </w:p>
    <w:p w14:paraId="5246F3BD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тории великих людей, которые меня впечатлили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викторина</w:t>
      </w:r>
    </w:p>
    <w:p w14:paraId="0701821D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ы – Россия. Возможности – будуще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, интеллектуальная игра, </w:t>
      </w:r>
    </w:p>
    <w:p w14:paraId="5FE94DF4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лет мечты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1460650E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то мы музыкой зове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Музыкальная гостиная</w:t>
      </w:r>
    </w:p>
    <w:p w14:paraId="511194A4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качества необходимы учителю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2A802727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кие существуют детские общественные организации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беседа с игровыми элементами</w:t>
      </w:r>
    </w:p>
    <w:p w14:paraId="116AD944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ай каждому дню стать самым лучшим в твоей жизни (Пифагор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эвристическая беседа</w:t>
      </w:r>
    </w:p>
    <w:p w14:paraId="4B1DADDD" w14:textId="77777777" w:rsidR="008E2FB0" w:rsidRPr="00C20C93" w:rsidRDefault="008E2FB0" w:rsidP="00D530B5">
      <w:pPr>
        <w:pStyle w:val="13"/>
        <w:tabs>
          <w:tab w:val="left" w:pos="431"/>
        </w:tabs>
        <w:contextualSpacing/>
        <w:rPr>
          <w:rFonts w:cs="Times New Roman"/>
        </w:rPr>
      </w:pPr>
      <w:r w:rsidRPr="00C20C93">
        <w:rPr>
          <w:rFonts w:cs="Times New Roman"/>
        </w:rPr>
        <w:t>С чего начинается театр?</w:t>
      </w:r>
      <w:r w:rsidRPr="00C20C93">
        <w:rPr>
          <w:rFonts w:cs="Times New Roman"/>
          <w:i/>
          <w:iCs/>
        </w:rPr>
        <w:t xml:space="preserve"> ролевая игра </w:t>
      </w:r>
    </w:p>
    <w:p w14:paraId="4CA3DEE9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кусство – одно из средств различения доброго от злого (Л.Н. Толстой)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45AB7280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ычаи и традиции моего народа: как прошлое соединяется с настоящим?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дискуссия</w:t>
      </w:r>
    </w:p>
    <w:p w14:paraId="5D547AE1" w14:textId="77777777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тчество – от слова «отец»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тематические задания по подгруппам</w:t>
      </w:r>
    </w:p>
    <w:p w14:paraId="12D0B5B9" w14:textId="2272569B" w:rsidR="008E2FB0" w:rsidRPr="00C20C93" w:rsidRDefault="008E2FB0" w:rsidP="00D530B5">
      <w:pPr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звони маме</w:t>
      </w:r>
      <w:r w:rsidRPr="00C20C93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20" w:name="_Hlk127662660"/>
      <w:r w:rsidRPr="00C20C93">
        <w:rPr>
          <w:rFonts w:ascii="Times New Roman" w:hAnsi="Times New Roman"/>
          <w:i/>
          <w:iCs/>
          <w:sz w:val="28"/>
          <w:szCs w:val="28"/>
        </w:rPr>
        <w:t xml:space="preserve">эвристическая беседа </w:t>
      </w:r>
      <w:bookmarkEnd w:id="20"/>
    </w:p>
    <w:p w14:paraId="6BD8266A" w14:textId="77777777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одительские собрания: организационное, итоги первого полугодия</w:t>
      </w:r>
    </w:p>
    <w:p w14:paraId="04E808F5" w14:textId="508A6B44" w:rsidR="008E2FB0" w:rsidRPr="00C20C93" w:rsidRDefault="008E2FB0" w:rsidP="00D530B5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общешкольных мероприятиях</w:t>
      </w:r>
    </w:p>
    <w:p w14:paraId="54AC42E5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соответствии с вышеизложенным анализом и поставленной целью создать условия для актуальной и потенциальной успешности личности ученика, личностно-профессиональной успешности учителя, успешности школы, её позитивного имиджа, на предстоящий учебный год выделены следующие задачи:</w:t>
      </w:r>
    </w:p>
    <w:p w14:paraId="6F8F2541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Pr="00C20C93">
        <w:rPr>
          <w:rFonts w:ascii="Times New Roman" w:hAnsi="Times New Roman"/>
          <w:sz w:val="28"/>
          <w:szCs w:val="28"/>
        </w:rPr>
        <w:t>Формировать гражданскую и правовую направленность личности, активную жизненную позицию, воспитывать гордость за своё Отечество и ответственность за судьбу своей страны.</w:t>
      </w:r>
    </w:p>
    <w:p w14:paraId="61951530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C20C93">
        <w:rPr>
          <w:rFonts w:ascii="Times New Roman" w:hAnsi="Times New Roman"/>
          <w:sz w:val="28"/>
          <w:szCs w:val="28"/>
        </w:rPr>
        <w:t>Создавать условия для проявления учащимися нравственных знаний, умений и совершения нравственно оправданных поступков.</w:t>
      </w:r>
    </w:p>
    <w:p w14:paraId="2F5AC5E7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3.  </w:t>
      </w:r>
      <w:r w:rsidRPr="00C20C93">
        <w:rPr>
          <w:rFonts w:ascii="Times New Roman" w:hAnsi="Times New Roman"/>
          <w:sz w:val="28"/>
          <w:szCs w:val="28"/>
        </w:rPr>
        <w:t>Создавать условия для становления, развития и совершенствования</w:t>
      </w:r>
    </w:p>
    <w:p w14:paraId="4867053C" w14:textId="77777777" w:rsidR="008E2FB0" w:rsidRPr="00C20C93" w:rsidRDefault="008E2FB0" w:rsidP="00D530B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нтеллектуальных возможностей учащихся средствами воспитательной работы.</w:t>
      </w:r>
    </w:p>
    <w:p w14:paraId="3340B23A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C20C93">
        <w:rPr>
          <w:rFonts w:ascii="Times New Roman" w:hAnsi="Times New Roman"/>
          <w:sz w:val="28"/>
          <w:szCs w:val="28"/>
        </w:rPr>
        <w:t>Формировать у учащихся всех возрастов понимания значимости здоровья для собственного самоутверждения.</w:t>
      </w:r>
    </w:p>
    <w:p w14:paraId="54023655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C20C93">
        <w:rPr>
          <w:rFonts w:ascii="Times New Roman" w:hAnsi="Times New Roman"/>
          <w:sz w:val="28"/>
          <w:szCs w:val="28"/>
        </w:rPr>
        <w:t>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14:paraId="73EB3DDB" w14:textId="77777777" w:rsidR="008E2FB0" w:rsidRPr="00C20C93" w:rsidRDefault="008E2FB0" w:rsidP="00D530B5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C20C93">
        <w:rPr>
          <w:rFonts w:ascii="Times New Roman" w:hAnsi="Times New Roman"/>
          <w:sz w:val="28"/>
          <w:szCs w:val="28"/>
        </w:rPr>
        <w:t>Создавать систему целенаправленной воспитательной работы с родителями для активного и полезного взаимодействия школы и семьи.</w:t>
      </w:r>
    </w:p>
    <w:p w14:paraId="22B0F8BD" w14:textId="77777777" w:rsidR="008E2FB0" w:rsidRPr="00C20C93" w:rsidRDefault="008E2FB0" w:rsidP="00D530B5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C20C93">
        <w:rPr>
          <w:rFonts w:ascii="Times New Roman" w:hAnsi="Times New Roman"/>
          <w:sz w:val="28"/>
          <w:szCs w:val="28"/>
        </w:rPr>
        <w:t>Создавать условия для учащихся для активного взаимодействия с социумом.</w:t>
      </w:r>
    </w:p>
    <w:p w14:paraId="7A434000" w14:textId="6941F574" w:rsidR="008E2FB0" w:rsidRPr="00C20C93" w:rsidRDefault="008E2FB0" w:rsidP="00D530B5">
      <w:pPr>
        <w:spacing w:after="0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астие в общешкольных мероприятиях, акциях, спортивных соревнованиях, а также</w:t>
      </w:r>
      <w:r w:rsidRPr="00C20C93">
        <w:rPr>
          <w:rFonts w:ascii="Times New Roman" w:hAnsi="Times New Roman"/>
          <w:b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классные часы, беседы и мероприятия</w:t>
      </w:r>
      <w:r w:rsidR="00A5788D" w:rsidRPr="00C20C93">
        <w:rPr>
          <w:rFonts w:ascii="Times New Roman" w:hAnsi="Times New Roman"/>
          <w:sz w:val="28"/>
          <w:szCs w:val="28"/>
        </w:rPr>
        <w:t>,</w:t>
      </w:r>
      <w:r w:rsidRPr="00C20C93">
        <w:rPr>
          <w:rFonts w:ascii="Times New Roman" w:hAnsi="Times New Roman"/>
          <w:sz w:val="28"/>
          <w:szCs w:val="28"/>
        </w:rPr>
        <w:t xml:space="preserve"> согласно  направлениям плана воспитательной работы, охват детей школы  разнообразными видами внеурочной деятельности,</w:t>
      </w:r>
      <w:r w:rsidRPr="00C20C93">
        <w:rPr>
          <w:rFonts w:ascii="Times New Roman" w:hAnsi="Times New Roman"/>
          <w:b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участие родителей в жизни школы,</w:t>
      </w:r>
      <w:r w:rsidRPr="00C20C93">
        <w:rPr>
          <w:rFonts w:ascii="Times New Roman" w:hAnsi="Times New Roman"/>
          <w:b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индивидуальная работа с  учащимися и их родителями способствуют успешному результату воспитательной работы в школе.</w:t>
      </w:r>
    </w:p>
    <w:p w14:paraId="439AC914" w14:textId="77777777" w:rsidR="00557EF3" w:rsidRPr="00C20C93" w:rsidRDefault="00557EF3" w:rsidP="00D530B5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FB31771" w14:textId="77777777" w:rsidR="00557EF3" w:rsidRPr="00C20C93" w:rsidRDefault="00557EF3" w:rsidP="002F238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Дополнительное образование</w:t>
      </w:r>
    </w:p>
    <w:p w14:paraId="24972265" w14:textId="77777777" w:rsidR="00557EF3" w:rsidRPr="00C20C93" w:rsidRDefault="00557EF3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ополнительное образование реализуется в рамках секций (хоккей, футбол), художественной и музыкальной школ, кружков (настольный теннис) как внутри школы, так и вне школы. 30% учащихся занимаются вне стен школы. Все ученики (100%) школы занимаются настольным теннисом в школе.</w:t>
      </w:r>
    </w:p>
    <w:p w14:paraId="07E75F3E" w14:textId="77777777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2F5103" w14:textId="24345D2D" w:rsidR="00557EF3" w:rsidRPr="00C20C93" w:rsidRDefault="00557EF3" w:rsidP="002F238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Об антикоронавирусных мерах</w:t>
      </w:r>
    </w:p>
    <w:p w14:paraId="4643B1B0" w14:textId="77777777" w:rsidR="00557EF3" w:rsidRPr="00C20C93" w:rsidRDefault="00557EF3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ОУ «Ор Авнер» 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Хабаровска. Так, Школа:</w:t>
      </w:r>
    </w:p>
    <w:p w14:paraId="2E047F5C" w14:textId="77777777" w:rsidR="00557EF3" w:rsidRPr="00C20C93" w:rsidRDefault="00557EF3">
      <w:pPr>
        <w:numPr>
          <w:ilvl w:val="0"/>
          <w:numId w:val="16"/>
        </w:numPr>
        <w:tabs>
          <w:tab w:val="clear" w:pos="108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закупила бесконтактные термометры, тепловизоры – два стационарных на главный вход, один ручной, рециркулятор передвижной, средства и устройства для антисептической обработки рук, маски одноразового использования, перчатки из расчета на два месяца;</w:t>
      </w:r>
    </w:p>
    <w:p w14:paraId="7D96BEC4" w14:textId="77777777" w:rsidR="00557EF3" w:rsidRPr="00C20C93" w:rsidRDefault="00557EF3">
      <w:pPr>
        <w:numPr>
          <w:ilvl w:val="0"/>
          <w:numId w:val="16"/>
        </w:numPr>
        <w:tabs>
          <w:tab w:val="clear" w:pos="108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14:paraId="1B2156F2" w14:textId="77777777" w:rsidR="00557EF3" w:rsidRPr="00C20C93" w:rsidRDefault="00557EF3">
      <w:pPr>
        <w:numPr>
          <w:ilvl w:val="0"/>
          <w:numId w:val="16"/>
        </w:numPr>
        <w:tabs>
          <w:tab w:val="clear" w:pos="108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14:paraId="69115190" w14:textId="6B76F076" w:rsidR="00557EF3" w:rsidRPr="00C20C93" w:rsidRDefault="00557EF3">
      <w:pPr>
        <w:numPr>
          <w:ilvl w:val="0"/>
          <w:numId w:val="16"/>
        </w:numPr>
        <w:tabs>
          <w:tab w:val="clear" w:pos="1080"/>
          <w:tab w:val="num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азместила на сайте ЧОУ «Ор Авнер» необходимую информацию об антикоронавирусных мерах, ссылки распространяли посредством мессенджеров и социальных сетей.</w:t>
      </w:r>
    </w:p>
    <w:p w14:paraId="4CF3DA80" w14:textId="77777777" w:rsidR="00BE7336" w:rsidRPr="00C20C93" w:rsidRDefault="00BE7336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F85C41" w14:textId="77777777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IV. ОРГАНИЗАЦИЯ УЧЕБНОГО ПРОЦЕССА</w:t>
      </w:r>
    </w:p>
    <w:p w14:paraId="73F7DD76" w14:textId="77777777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6F7EC62" w14:textId="77777777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     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.</w:t>
      </w:r>
    </w:p>
    <w:p w14:paraId="70343075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Продолжительность учебного года.</w:t>
      </w:r>
    </w:p>
    <w:p w14:paraId="1D33F5F0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должительность учебного года:</w:t>
      </w:r>
    </w:p>
    <w:p w14:paraId="6D6EAE5C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1 классе – 34 недели</w:t>
      </w:r>
    </w:p>
    <w:p w14:paraId="4A23E5C6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о 2 по 4 класс – 35 недели</w:t>
      </w:r>
    </w:p>
    <w:p w14:paraId="5E32BB90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5 по 8, 10 классах – 35 недели</w:t>
      </w:r>
    </w:p>
    <w:p w14:paraId="5B526CF6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9, 11 классы – 34 недели.</w:t>
      </w:r>
    </w:p>
    <w:p w14:paraId="042AF78E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Период учебных занятий и каникул на учебный год.</w:t>
      </w:r>
    </w:p>
    <w:p w14:paraId="7F67C26C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ебный год начинается 1 сентября и заканчивается 28 мая. Для обучающихся 1 класса устанавливаются дополнительные каникулы в феврале месяце, продолжительностью 7 календарных дней. Продолжительность каникул во 2-11 классах не менее 30 дней.</w:t>
      </w:r>
    </w:p>
    <w:p w14:paraId="4A9AA025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год.</w:t>
      </w:r>
    </w:p>
    <w:p w14:paraId="28FE8F79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ебный год на I, II уровнях обучения делится на 4 четверти, на III уровне на два полугодия.</w:t>
      </w:r>
    </w:p>
    <w:p w14:paraId="48D2DB3D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неделю.</w:t>
      </w:r>
    </w:p>
    <w:p w14:paraId="5C319B89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оличество классов- 11.</w:t>
      </w:r>
    </w:p>
    <w:p w14:paraId="7628B194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том числе: 1- 4 классы – 4 класса комплекта</w:t>
      </w:r>
    </w:p>
    <w:p w14:paraId="123180AA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5-9 классы – 5 классов комплекта</w:t>
      </w:r>
    </w:p>
    <w:p w14:paraId="1021C404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0-11 классы – 1 класс.</w:t>
      </w:r>
    </w:p>
    <w:p w14:paraId="7A698127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оличество смен – 1 </w:t>
      </w:r>
    </w:p>
    <w:p w14:paraId="3C8C9BBF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Число учебных дней в неделю: 5 дней – в 1-11 классах.</w:t>
      </w:r>
    </w:p>
    <w:p w14:paraId="793FBB7C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lastRenderedPageBreak/>
        <w:t>Регламентирование образовательного процесса на день.</w:t>
      </w:r>
    </w:p>
    <w:p w14:paraId="1D0880BB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ебные занятия организуются в одну смену. Занятия дополнительного образования по ФГОС, факультативы и другие занятия организуются во второй половине дня с предусмотренным временем на обед.</w:t>
      </w:r>
    </w:p>
    <w:p w14:paraId="6A3F42FF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должительность уроков в 1 классе – 35 минут в I полугодии и 40 минут во II полугодии</w:t>
      </w:r>
    </w:p>
    <w:p w14:paraId="17FA3244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о 2-11 классах по 40 минут.</w:t>
      </w:r>
    </w:p>
    <w:p w14:paraId="74671751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Начало занятий в 9-00, пропуск учащихся в школу в 8-50.</w:t>
      </w:r>
    </w:p>
    <w:p w14:paraId="31F67C9B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асписание звонков:</w:t>
      </w:r>
    </w:p>
    <w:p w14:paraId="58171BA7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 урок: 9-00 -9:40 перемена 20 минут</w:t>
      </w:r>
    </w:p>
    <w:p w14:paraId="098CAB3D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2 урок: 10:00-10:40 перемена 15 минут</w:t>
      </w:r>
    </w:p>
    <w:p w14:paraId="74920744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3 урок: 10:50-11:30 перемена 10 минут</w:t>
      </w:r>
    </w:p>
    <w:p w14:paraId="212DC02E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4 урок: 11:40-12: 20 перемена 10 минут</w:t>
      </w:r>
    </w:p>
    <w:p w14:paraId="73325D94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5 урок: 12:30-13:10 перемена 20 минут</w:t>
      </w:r>
    </w:p>
    <w:p w14:paraId="6E3CF1CC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6 урок: 13:30-14:10 перемена 10 минут</w:t>
      </w:r>
    </w:p>
    <w:p w14:paraId="331502D7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7 урок: 14:20-15:00 перемена 10 минут</w:t>
      </w:r>
    </w:p>
    <w:p w14:paraId="481AC2F4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8 урок: 15:10-15:50 </w:t>
      </w:r>
    </w:p>
    <w:p w14:paraId="45B5E41B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Общий режим работы школы.</w:t>
      </w:r>
    </w:p>
    <w:p w14:paraId="6DFCB500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Школа открыта для доступа в течение 6 дней в неделю с воскресенья по пятницу. Выходным днем является суббота. В праздничные дни образовательное учреждение не работает, в каникулярные дни общий режим работы школы регламентируется приказом директора школы по ОУ, в котором устанавливается особый график работы.</w:t>
      </w:r>
    </w:p>
    <w:p w14:paraId="12B8AEFF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Промежуточная аттестация.</w:t>
      </w:r>
    </w:p>
    <w:p w14:paraId="521E38FD" w14:textId="77777777" w:rsidR="00BE7336" w:rsidRPr="00C20C93" w:rsidRDefault="00BE7336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межуточная аттестация проводится по итогам учебного года. Формы проведения промежуточной аттестации: контрольные работы, диктанты, комплексные диагностические работы, тестирование, защита проектов, проекты, портфель спортивных достижений.</w:t>
      </w:r>
    </w:p>
    <w:p w14:paraId="6C7D1F45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Годовой календарный учебный график на учебный год регламентируется следующими документами:</w:t>
      </w:r>
    </w:p>
    <w:p w14:paraId="17258059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20C93">
        <w:rPr>
          <w:rFonts w:ascii="Times New Roman" w:hAnsi="Times New Roman"/>
          <w:sz w:val="28"/>
          <w:szCs w:val="28"/>
          <w:u w:val="single"/>
        </w:rPr>
        <w:t>Приказы директора школы:</w:t>
      </w:r>
    </w:p>
    <w:p w14:paraId="14B98790" w14:textId="77777777" w:rsidR="00BE7336" w:rsidRPr="00C20C93" w:rsidRDefault="00BE7336">
      <w:pPr>
        <w:pStyle w:val="a8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 режиме работы школы на учебный год;</w:t>
      </w:r>
    </w:p>
    <w:p w14:paraId="2C925FC1" w14:textId="77777777" w:rsidR="00BE7336" w:rsidRPr="00C20C93" w:rsidRDefault="00BE7336">
      <w:pPr>
        <w:pStyle w:val="a8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 организации питания;</w:t>
      </w:r>
    </w:p>
    <w:p w14:paraId="06702AAF" w14:textId="77777777" w:rsidR="00BE7336" w:rsidRPr="00C20C93" w:rsidRDefault="00BE7336">
      <w:pPr>
        <w:pStyle w:val="a8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 организации окончания четверти, полугодия, учебного года;</w:t>
      </w:r>
    </w:p>
    <w:p w14:paraId="18223E90" w14:textId="77777777" w:rsidR="00BE7336" w:rsidRPr="00C20C93" w:rsidRDefault="00BE7336">
      <w:pPr>
        <w:pStyle w:val="a8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 работе в выходные и праздничные дни.</w:t>
      </w:r>
    </w:p>
    <w:p w14:paraId="74C6DC9F" w14:textId="77777777" w:rsidR="00BE7336" w:rsidRPr="00C20C93" w:rsidRDefault="00BE7336" w:rsidP="002F238F">
      <w:pPr>
        <w:pStyle w:val="a8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C20C93">
        <w:rPr>
          <w:rFonts w:ascii="Times New Roman" w:hAnsi="Times New Roman"/>
          <w:sz w:val="28"/>
          <w:szCs w:val="28"/>
          <w:u w:val="single"/>
        </w:rPr>
        <w:t>Расписание:</w:t>
      </w:r>
    </w:p>
    <w:p w14:paraId="0C0AB674" w14:textId="77777777" w:rsidR="00BE7336" w:rsidRPr="00C20C93" w:rsidRDefault="00BE7336">
      <w:pPr>
        <w:pStyle w:val="a8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чебных занятий;</w:t>
      </w:r>
    </w:p>
    <w:p w14:paraId="120628D4" w14:textId="77777777" w:rsidR="00BE7336" w:rsidRPr="00C20C93" w:rsidRDefault="00BE7336">
      <w:pPr>
        <w:pStyle w:val="a8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Занятий дополнительного образования.</w:t>
      </w:r>
    </w:p>
    <w:p w14:paraId="115918B2" w14:textId="77777777" w:rsidR="00BE7336" w:rsidRPr="00C20C93" w:rsidRDefault="00BE7336" w:rsidP="002F238F">
      <w:pPr>
        <w:pStyle w:val="a8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C20C93">
        <w:rPr>
          <w:rFonts w:ascii="Times New Roman" w:hAnsi="Times New Roman"/>
          <w:sz w:val="28"/>
          <w:szCs w:val="28"/>
          <w:u w:val="single"/>
        </w:rPr>
        <w:t>Нормативные документы:</w:t>
      </w:r>
    </w:p>
    <w:p w14:paraId="221529AD" w14:textId="77777777" w:rsidR="00BE7336" w:rsidRPr="00C20C93" w:rsidRDefault="00BE7336">
      <w:pPr>
        <w:pStyle w:val="a8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Распоряжения (приказы) Управления образования;</w:t>
      </w:r>
    </w:p>
    <w:p w14:paraId="20EC907D" w14:textId="77777777" w:rsidR="00BE7336" w:rsidRPr="00C20C93" w:rsidRDefault="00BE7336">
      <w:pPr>
        <w:pStyle w:val="a8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окальные акты, приказы директора.</w:t>
      </w:r>
    </w:p>
    <w:p w14:paraId="2E6FDF8E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Календарный учебный график общеобразовательных учреждений на текущий учебный год может быть изменен или дополнен в случае изменения законодательства РФ (в соответствии с Федеральным Законом «Об образовании в Российской Федерации» от 29.12.2012г. № 273-ФЗ).</w:t>
      </w:r>
    </w:p>
    <w:p w14:paraId="14E023C1" w14:textId="77777777" w:rsidR="00BE7336" w:rsidRPr="00C20C93" w:rsidRDefault="00BE7336" w:rsidP="002F238F">
      <w:pPr>
        <w:pStyle w:val="a8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щая численность обучающихся, осваивающих программы в 2022 году</w:t>
      </w:r>
    </w:p>
    <w:p w14:paraId="75C85C6E" w14:textId="77777777" w:rsidR="00BE7336" w:rsidRPr="00C20C93" w:rsidRDefault="00BE7336" w:rsidP="002F238F">
      <w:pPr>
        <w:pStyle w:val="a8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0"/>
        <w:gridCol w:w="1981"/>
      </w:tblGrid>
      <w:tr w:rsidR="00C20C93" w:rsidRPr="00C20C93" w14:paraId="1A72545E" w14:textId="77777777" w:rsidTr="002F238F">
        <w:trPr>
          <w:trHeight w:val="370"/>
        </w:trPr>
        <w:tc>
          <w:tcPr>
            <w:tcW w:w="8781" w:type="dxa"/>
            <w:shd w:val="clear" w:color="auto" w:fill="auto"/>
          </w:tcPr>
          <w:p w14:paraId="228EE671" w14:textId="77777777" w:rsidR="00BE7336" w:rsidRPr="00C20C93" w:rsidRDefault="00BE7336" w:rsidP="002F238F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звание общеобразовательной программы</w:t>
            </w:r>
          </w:p>
        </w:tc>
        <w:tc>
          <w:tcPr>
            <w:tcW w:w="2009" w:type="dxa"/>
            <w:shd w:val="clear" w:color="auto" w:fill="auto"/>
          </w:tcPr>
          <w:p w14:paraId="5F2B47E7" w14:textId="77777777" w:rsidR="00BE7336" w:rsidRPr="00C20C93" w:rsidRDefault="00BE7336" w:rsidP="002F238F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о обучающихся</w:t>
            </w:r>
          </w:p>
        </w:tc>
      </w:tr>
      <w:tr w:rsidR="00C20C93" w:rsidRPr="00C20C93" w14:paraId="4383B90A" w14:textId="77777777" w:rsidTr="002F238F">
        <w:trPr>
          <w:trHeight w:val="740"/>
        </w:trPr>
        <w:tc>
          <w:tcPr>
            <w:tcW w:w="8781" w:type="dxa"/>
            <w:shd w:val="clear" w:color="auto" w:fill="auto"/>
          </w:tcPr>
          <w:p w14:paraId="2F1B5FC2" w14:textId="77777777" w:rsidR="00BE7336" w:rsidRPr="00C20C93" w:rsidRDefault="00BE7336" w:rsidP="002F238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009" w:type="dxa"/>
            <w:shd w:val="clear" w:color="auto" w:fill="auto"/>
          </w:tcPr>
          <w:p w14:paraId="48356580" w14:textId="77777777" w:rsidR="00BE7336" w:rsidRPr="00C20C93" w:rsidRDefault="00BE7336" w:rsidP="002F238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20C93" w:rsidRPr="00C20C93" w14:paraId="5A0F917D" w14:textId="77777777" w:rsidTr="002F238F">
        <w:trPr>
          <w:trHeight w:val="752"/>
        </w:trPr>
        <w:tc>
          <w:tcPr>
            <w:tcW w:w="8781" w:type="dxa"/>
            <w:shd w:val="clear" w:color="auto" w:fill="auto"/>
          </w:tcPr>
          <w:p w14:paraId="2F5E90CC" w14:textId="77777777" w:rsidR="00BE7336" w:rsidRPr="00C20C93" w:rsidRDefault="00BE7336" w:rsidP="002F238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009" w:type="dxa"/>
            <w:shd w:val="clear" w:color="auto" w:fill="auto"/>
          </w:tcPr>
          <w:p w14:paraId="59E5A59E" w14:textId="77777777" w:rsidR="00BE7336" w:rsidRPr="00C20C93" w:rsidRDefault="00BE7336" w:rsidP="002F238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20C93" w:rsidRPr="00C20C93" w14:paraId="7C26D11F" w14:textId="77777777" w:rsidTr="002F238F">
        <w:trPr>
          <w:trHeight w:val="740"/>
        </w:trPr>
        <w:tc>
          <w:tcPr>
            <w:tcW w:w="8781" w:type="dxa"/>
            <w:shd w:val="clear" w:color="auto" w:fill="auto"/>
          </w:tcPr>
          <w:p w14:paraId="224D4240" w14:textId="77777777" w:rsidR="00BE7336" w:rsidRPr="00C20C93" w:rsidRDefault="00BE7336" w:rsidP="002F238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009" w:type="dxa"/>
            <w:shd w:val="clear" w:color="auto" w:fill="auto"/>
          </w:tcPr>
          <w:p w14:paraId="08F362ED" w14:textId="77777777" w:rsidR="00BE7336" w:rsidRPr="00C20C93" w:rsidRDefault="00BE7336" w:rsidP="002F238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783186D9" w14:textId="77777777" w:rsidR="00BE7336" w:rsidRPr="00C20C93" w:rsidRDefault="00BE733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сего на конец 2022 года в образовательной организации обучалось 50 обучающихся.</w:t>
      </w:r>
    </w:p>
    <w:p w14:paraId="536D9ECD" w14:textId="3DFF174B" w:rsidR="00557EF3" w:rsidRPr="00C20C93" w:rsidRDefault="00557EF3" w:rsidP="002F238F">
      <w:pPr>
        <w:pStyle w:val="a8"/>
        <w:tabs>
          <w:tab w:val="left" w:pos="3098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E032C1" w14:textId="77777777" w:rsidR="00BE7336" w:rsidRPr="00C20C93" w:rsidRDefault="00BE7336" w:rsidP="002F238F">
      <w:pPr>
        <w:spacing w:after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20C93">
        <w:rPr>
          <w:rFonts w:ascii="Times New Roman" w:hAnsi="Times New Roman"/>
          <w:b/>
          <w:bCs/>
          <w:sz w:val="28"/>
          <w:szCs w:val="28"/>
        </w:rPr>
        <w:t>. СОДЕРЖАНИЕ И КАЧЕСТВО ПОДГОТОВКИ УЧЕНИКОВ</w:t>
      </w:r>
    </w:p>
    <w:p w14:paraId="5E07E3BD" w14:textId="77777777" w:rsidR="00BE7336" w:rsidRPr="00C20C93" w:rsidRDefault="00BE7336" w:rsidP="002F238F">
      <w:pPr>
        <w:spacing w:after="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Проведен анализ успеваемости и качества знаний по итогам 2021-2021 учебного года. Статистические данные свидетельствуют об успешном освоении обучающимися основных образовательных программ.</w:t>
      </w:r>
    </w:p>
    <w:p w14:paraId="6FB8AA64" w14:textId="77777777" w:rsidR="00BE7336" w:rsidRPr="00C20C93" w:rsidRDefault="00BE7336" w:rsidP="002F238F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Статистика показателей за 2022 год</w:t>
      </w:r>
    </w:p>
    <w:p w14:paraId="1A6DAB47" w14:textId="5549FF7E" w:rsidR="00BE7336" w:rsidRPr="00C20C93" w:rsidRDefault="00BE7336" w:rsidP="002F238F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2F238F" w:rsidRPr="00C20C93">
        <w:rPr>
          <w:rFonts w:ascii="Times New Roman" w:hAnsi="Times New Roman"/>
          <w:b/>
          <w:bCs/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504"/>
        <w:gridCol w:w="2193"/>
        <w:gridCol w:w="2228"/>
      </w:tblGrid>
      <w:tr w:rsidR="00C20C93" w:rsidRPr="00C20C93" w14:paraId="3076907A" w14:textId="77777777" w:rsidTr="00EE7B54">
        <w:tc>
          <w:tcPr>
            <w:tcW w:w="675" w:type="dxa"/>
            <w:shd w:val="clear" w:color="auto" w:fill="auto"/>
          </w:tcPr>
          <w:p w14:paraId="7C507A7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14:paraId="3676FF7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942" w:type="dxa"/>
            <w:shd w:val="clear" w:color="auto" w:fill="auto"/>
          </w:tcPr>
          <w:p w14:paraId="0E348414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-2022 уч. год</w:t>
            </w:r>
          </w:p>
        </w:tc>
        <w:tc>
          <w:tcPr>
            <w:tcW w:w="2942" w:type="dxa"/>
          </w:tcPr>
          <w:p w14:paraId="0FBBBE0C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-2023 уч.год</w:t>
            </w:r>
          </w:p>
        </w:tc>
      </w:tr>
      <w:tr w:rsidR="00C20C93" w:rsidRPr="00C20C93" w14:paraId="3B8C20D6" w14:textId="77777777" w:rsidTr="00EE7B54">
        <w:tc>
          <w:tcPr>
            <w:tcW w:w="675" w:type="dxa"/>
            <w:vMerge w:val="restart"/>
            <w:shd w:val="clear" w:color="auto" w:fill="auto"/>
          </w:tcPr>
          <w:p w14:paraId="4F91620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176B5C6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Количество детей, обучавшихся на конец учебного периода, в том числе: </w:t>
            </w:r>
          </w:p>
        </w:tc>
        <w:tc>
          <w:tcPr>
            <w:tcW w:w="2942" w:type="dxa"/>
            <w:shd w:val="clear" w:color="auto" w:fill="auto"/>
          </w:tcPr>
          <w:p w14:paraId="0CC38593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42" w:type="dxa"/>
          </w:tcPr>
          <w:p w14:paraId="43E822CE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0C93" w:rsidRPr="00C20C93" w14:paraId="6DD5B07B" w14:textId="77777777" w:rsidTr="00EE7B54">
        <w:tc>
          <w:tcPr>
            <w:tcW w:w="675" w:type="dxa"/>
            <w:vMerge/>
            <w:shd w:val="clear" w:color="auto" w:fill="auto"/>
          </w:tcPr>
          <w:p w14:paraId="09D4901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AA81D0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942" w:type="dxa"/>
            <w:shd w:val="clear" w:color="auto" w:fill="auto"/>
          </w:tcPr>
          <w:p w14:paraId="5E6EF74D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42" w:type="dxa"/>
          </w:tcPr>
          <w:p w14:paraId="621229AD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20C93" w:rsidRPr="00C20C93" w14:paraId="7810412C" w14:textId="77777777" w:rsidTr="00EE7B54">
        <w:tc>
          <w:tcPr>
            <w:tcW w:w="675" w:type="dxa"/>
            <w:vMerge/>
            <w:shd w:val="clear" w:color="auto" w:fill="auto"/>
          </w:tcPr>
          <w:p w14:paraId="39E0485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C43C33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942" w:type="dxa"/>
            <w:shd w:val="clear" w:color="auto" w:fill="auto"/>
          </w:tcPr>
          <w:p w14:paraId="7EA4E2C1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14:paraId="169BF4EF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20C93" w:rsidRPr="00C20C93" w14:paraId="3E7735A2" w14:textId="77777777" w:rsidTr="00EE7B54">
        <w:tc>
          <w:tcPr>
            <w:tcW w:w="675" w:type="dxa"/>
            <w:vMerge/>
            <w:shd w:val="clear" w:color="auto" w:fill="auto"/>
          </w:tcPr>
          <w:p w14:paraId="22A138B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E095E2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  <w:tc>
          <w:tcPr>
            <w:tcW w:w="2942" w:type="dxa"/>
            <w:shd w:val="clear" w:color="auto" w:fill="auto"/>
          </w:tcPr>
          <w:p w14:paraId="686EF029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14:paraId="030052D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0C93" w:rsidRPr="00C20C93" w14:paraId="5458BB31" w14:textId="77777777" w:rsidTr="00EE7B54">
        <w:tc>
          <w:tcPr>
            <w:tcW w:w="675" w:type="dxa"/>
            <w:vMerge w:val="restart"/>
            <w:shd w:val="clear" w:color="auto" w:fill="auto"/>
          </w:tcPr>
          <w:p w14:paraId="7E5169C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14541E03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, оставленных на повторное обучение:</w:t>
            </w:r>
          </w:p>
        </w:tc>
        <w:tc>
          <w:tcPr>
            <w:tcW w:w="2942" w:type="dxa"/>
            <w:shd w:val="clear" w:color="auto" w:fill="auto"/>
          </w:tcPr>
          <w:p w14:paraId="7A101268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559F1E42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1FAF0E32" w14:textId="77777777" w:rsidTr="00EE7B54">
        <w:tc>
          <w:tcPr>
            <w:tcW w:w="675" w:type="dxa"/>
            <w:vMerge/>
            <w:shd w:val="clear" w:color="auto" w:fill="auto"/>
          </w:tcPr>
          <w:p w14:paraId="6B12323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41E86D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942" w:type="dxa"/>
            <w:shd w:val="clear" w:color="auto" w:fill="auto"/>
          </w:tcPr>
          <w:p w14:paraId="12287606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35447E53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553A1C65" w14:textId="77777777" w:rsidTr="00EE7B54">
        <w:tc>
          <w:tcPr>
            <w:tcW w:w="675" w:type="dxa"/>
            <w:vMerge/>
            <w:shd w:val="clear" w:color="auto" w:fill="auto"/>
          </w:tcPr>
          <w:p w14:paraId="19C0580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2FEB3E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942" w:type="dxa"/>
            <w:shd w:val="clear" w:color="auto" w:fill="auto"/>
          </w:tcPr>
          <w:p w14:paraId="004976B3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1D5B5E37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5E3B8C26" w14:textId="77777777" w:rsidTr="00EE7B54">
        <w:tc>
          <w:tcPr>
            <w:tcW w:w="675" w:type="dxa"/>
            <w:vMerge/>
            <w:shd w:val="clear" w:color="auto" w:fill="auto"/>
          </w:tcPr>
          <w:p w14:paraId="3160360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30523C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  <w:tc>
          <w:tcPr>
            <w:tcW w:w="2942" w:type="dxa"/>
            <w:shd w:val="clear" w:color="auto" w:fill="auto"/>
          </w:tcPr>
          <w:p w14:paraId="073B3BF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0678AAC2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0486A4A9" w14:textId="77777777" w:rsidTr="00EE7B54">
        <w:tc>
          <w:tcPr>
            <w:tcW w:w="675" w:type="dxa"/>
            <w:vMerge w:val="restart"/>
            <w:shd w:val="clear" w:color="auto" w:fill="auto"/>
          </w:tcPr>
          <w:p w14:paraId="2D7C661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1864995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2942" w:type="dxa"/>
            <w:shd w:val="clear" w:color="auto" w:fill="auto"/>
          </w:tcPr>
          <w:p w14:paraId="665B0EB8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4E509590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3D390221" w14:textId="77777777" w:rsidTr="00EE7B54">
        <w:tc>
          <w:tcPr>
            <w:tcW w:w="675" w:type="dxa"/>
            <w:vMerge/>
            <w:shd w:val="clear" w:color="auto" w:fill="auto"/>
          </w:tcPr>
          <w:p w14:paraId="3C6797B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D34741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 основном общем образовании</w:t>
            </w:r>
          </w:p>
        </w:tc>
        <w:tc>
          <w:tcPr>
            <w:tcW w:w="2942" w:type="dxa"/>
            <w:shd w:val="clear" w:color="auto" w:fill="auto"/>
          </w:tcPr>
          <w:p w14:paraId="1057698F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04795185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3F838FC0" w14:textId="77777777" w:rsidTr="00EE7B54">
        <w:tc>
          <w:tcPr>
            <w:tcW w:w="675" w:type="dxa"/>
            <w:vMerge/>
            <w:shd w:val="clear" w:color="auto" w:fill="auto"/>
          </w:tcPr>
          <w:p w14:paraId="4F13894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B8621B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 среднем общем образовании</w:t>
            </w:r>
          </w:p>
        </w:tc>
        <w:tc>
          <w:tcPr>
            <w:tcW w:w="2942" w:type="dxa"/>
            <w:shd w:val="clear" w:color="auto" w:fill="auto"/>
          </w:tcPr>
          <w:p w14:paraId="23C92B4D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778EE211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2D58226E" w14:textId="77777777" w:rsidTr="00EE7B54">
        <w:tc>
          <w:tcPr>
            <w:tcW w:w="675" w:type="dxa"/>
            <w:vMerge w:val="restart"/>
            <w:shd w:val="clear" w:color="auto" w:fill="auto"/>
          </w:tcPr>
          <w:p w14:paraId="352E900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5658C0E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кончили школу с аттестатом особого образца</w:t>
            </w:r>
          </w:p>
        </w:tc>
        <w:tc>
          <w:tcPr>
            <w:tcW w:w="2942" w:type="dxa"/>
            <w:shd w:val="clear" w:color="auto" w:fill="auto"/>
          </w:tcPr>
          <w:p w14:paraId="25EE1027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38EE69A8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6671683E" w14:textId="77777777" w:rsidTr="00EE7B54">
        <w:tc>
          <w:tcPr>
            <w:tcW w:w="675" w:type="dxa"/>
            <w:vMerge/>
            <w:shd w:val="clear" w:color="auto" w:fill="auto"/>
          </w:tcPr>
          <w:p w14:paraId="292DABF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82B83B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В основной школе</w:t>
            </w:r>
          </w:p>
        </w:tc>
        <w:tc>
          <w:tcPr>
            <w:tcW w:w="2942" w:type="dxa"/>
            <w:shd w:val="clear" w:color="auto" w:fill="auto"/>
          </w:tcPr>
          <w:p w14:paraId="1869D569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2F2CD844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51970766" w14:textId="77777777" w:rsidTr="00EE7B54">
        <w:tc>
          <w:tcPr>
            <w:tcW w:w="675" w:type="dxa"/>
            <w:vMerge/>
            <w:shd w:val="clear" w:color="auto" w:fill="auto"/>
          </w:tcPr>
          <w:p w14:paraId="27B8ED9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C7E7B6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В средней школе</w:t>
            </w:r>
          </w:p>
        </w:tc>
        <w:tc>
          <w:tcPr>
            <w:tcW w:w="2942" w:type="dxa"/>
            <w:shd w:val="clear" w:color="auto" w:fill="auto"/>
          </w:tcPr>
          <w:p w14:paraId="1B506926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14:paraId="76DE84BC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9D70000" w14:textId="77777777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Итоги обучения по школе / по ступеням обучения следующие</w:t>
      </w:r>
    </w:p>
    <w:p w14:paraId="7827EA2C" w14:textId="12DB7266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Таблица 2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57"/>
        <w:gridCol w:w="657"/>
        <w:gridCol w:w="657"/>
        <w:gridCol w:w="657"/>
        <w:gridCol w:w="701"/>
        <w:gridCol w:w="684"/>
        <w:gridCol w:w="657"/>
        <w:gridCol w:w="657"/>
        <w:gridCol w:w="867"/>
        <w:gridCol w:w="868"/>
        <w:gridCol w:w="810"/>
        <w:gridCol w:w="810"/>
      </w:tblGrid>
      <w:tr w:rsidR="00C20C93" w:rsidRPr="00C20C93" w14:paraId="34DA0EAB" w14:textId="77777777" w:rsidTr="00487599">
        <w:trPr>
          <w:cantSplit/>
        </w:trPr>
        <w:tc>
          <w:tcPr>
            <w:tcW w:w="1173" w:type="dxa"/>
            <w:vMerge w:val="restart"/>
          </w:tcPr>
          <w:p w14:paraId="2E4F829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  <w:p w14:paraId="3B517DD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8682" w:type="dxa"/>
            <w:gridSpan w:val="12"/>
            <w:vAlign w:val="center"/>
          </w:tcPr>
          <w:p w14:paraId="4055C101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C20C93" w:rsidRPr="00C20C93" w14:paraId="3088DD5A" w14:textId="77777777" w:rsidTr="00487599">
        <w:trPr>
          <w:cantSplit/>
        </w:trPr>
        <w:tc>
          <w:tcPr>
            <w:tcW w:w="1173" w:type="dxa"/>
            <w:vMerge/>
          </w:tcPr>
          <w:p w14:paraId="2C717EA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gridSpan w:val="2"/>
          </w:tcPr>
          <w:p w14:paraId="19149FEA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-во уч-ся</w:t>
            </w:r>
          </w:p>
        </w:tc>
        <w:tc>
          <w:tcPr>
            <w:tcW w:w="1314" w:type="dxa"/>
            <w:gridSpan w:val="2"/>
          </w:tcPr>
          <w:p w14:paraId="4747A64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тличники</w:t>
            </w:r>
          </w:p>
        </w:tc>
        <w:tc>
          <w:tcPr>
            <w:tcW w:w="1385" w:type="dxa"/>
            <w:gridSpan w:val="2"/>
          </w:tcPr>
          <w:p w14:paraId="22C2DC9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хорошисты</w:t>
            </w:r>
          </w:p>
        </w:tc>
        <w:tc>
          <w:tcPr>
            <w:tcW w:w="1314" w:type="dxa"/>
            <w:gridSpan w:val="2"/>
          </w:tcPr>
          <w:p w14:paraId="28947A4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</w:tc>
        <w:tc>
          <w:tcPr>
            <w:tcW w:w="1735" w:type="dxa"/>
            <w:gridSpan w:val="2"/>
          </w:tcPr>
          <w:p w14:paraId="6324845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успевающие</w:t>
            </w:r>
          </w:p>
        </w:tc>
        <w:tc>
          <w:tcPr>
            <w:tcW w:w="1620" w:type="dxa"/>
            <w:gridSpan w:val="2"/>
          </w:tcPr>
          <w:p w14:paraId="0AF6939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</w:tr>
      <w:tr w:rsidR="00C20C93" w:rsidRPr="00C20C93" w14:paraId="21EBD3DF" w14:textId="77777777" w:rsidTr="00487599">
        <w:trPr>
          <w:cantSplit/>
        </w:trPr>
        <w:tc>
          <w:tcPr>
            <w:tcW w:w="1173" w:type="dxa"/>
          </w:tcPr>
          <w:p w14:paraId="0DA082D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14:paraId="61C82DF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57" w:type="dxa"/>
          </w:tcPr>
          <w:p w14:paraId="5798885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57" w:type="dxa"/>
          </w:tcPr>
          <w:p w14:paraId="11B2639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57" w:type="dxa"/>
          </w:tcPr>
          <w:p w14:paraId="03A4763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01" w:type="dxa"/>
          </w:tcPr>
          <w:p w14:paraId="575829A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84" w:type="dxa"/>
          </w:tcPr>
          <w:p w14:paraId="6C43717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57" w:type="dxa"/>
          </w:tcPr>
          <w:p w14:paraId="7264D51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57" w:type="dxa"/>
          </w:tcPr>
          <w:p w14:paraId="214FE51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67" w:type="dxa"/>
          </w:tcPr>
          <w:p w14:paraId="1114887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68" w:type="dxa"/>
          </w:tcPr>
          <w:p w14:paraId="5BC2E57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10" w:type="dxa"/>
          </w:tcPr>
          <w:p w14:paraId="5EE8CEB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10" w:type="dxa"/>
          </w:tcPr>
          <w:p w14:paraId="244FBBF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20C93" w:rsidRPr="00C20C93" w14:paraId="415F5A84" w14:textId="77777777" w:rsidTr="00487599">
        <w:tc>
          <w:tcPr>
            <w:tcW w:w="1173" w:type="dxa"/>
          </w:tcPr>
          <w:p w14:paraId="6F2BC84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657" w:type="dxa"/>
          </w:tcPr>
          <w:p w14:paraId="7DAE794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7" w:type="dxa"/>
          </w:tcPr>
          <w:p w14:paraId="2970330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7" w:type="dxa"/>
          </w:tcPr>
          <w:p w14:paraId="5063367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092E3F2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14:paraId="4E39FB5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4" w:type="dxa"/>
          </w:tcPr>
          <w:p w14:paraId="216CCEB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7" w:type="dxa"/>
          </w:tcPr>
          <w:p w14:paraId="66440C1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657" w:type="dxa"/>
          </w:tcPr>
          <w:p w14:paraId="5B90A99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867" w:type="dxa"/>
          </w:tcPr>
          <w:p w14:paraId="57C7F56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68" w:type="dxa"/>
          </w:tcPr>
          <w:p w14:paraId="2D1D620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10" w:type="dxa"/>
          </w:tcPr>
          <w:p w14:paraId="5B47886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10" w:type="dxa"/>
          </w:tcPr>
          <w:p w14:paraId="6249B98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20C93" w:rsidRPr="00C20C93" w14:paraId="7679C784" w14:textId="77777777" w:rsidTr="00487599">
        <w:tc>
          <w:tcPr>
            <w:tcW w:w="1173" w:type="dxa"/>
          </w:tcPr>
          <w:p w14:paraId="0220581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657" w:type="dxa"/>
          </w:tcPr>
          <w:p w14:paraId="2DDF3D0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</w:tcPr>
          <w:p w14:paraId="6835CA07" w14:textId="02F5B062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  <w:r w:rsidR="00487599"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7294691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</w:tcPr>
          <w:p w14:paraId="4291D0C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6F027E1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14:paraId="4DACFDF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7" w:type="dxa"/>
          </w:tcPr>
          <w:p w14:paraId="0098E30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657" w:type="dxa"/>
          </w:tcPr>
          <w:p w14:paraId="044935C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867" w:type="dxa"/>
          </w:tcPr>
          <w:p w14:paraId="07A1687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68" w:type="dxa"/>
          </w:tcPr>
          <w:p w14:paraId="563179A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10" w:type="dxa"/>
          </w:tcPr>
          <w:p w14:paraId="4314BCC3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10" w:type="dxa"/>
          </w:tcPr>
          <w:p w14:paraId="0D9A60A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20C93" w:rsidRPr="00C20C93" w14:paraId="19E9E966" w14:textId="77777777" w:rsidTr="00487599">
        <w:tc>
          <w:tcPr>
            <w:tcW w:w="1173" w:type="dxa"/>
          </w:tcPr>
          <w:p w14:paraId="38E81AA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657" w:type="dxa"/>
          </w:tcPr>
          <w:p w14:paraId="3B532A5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" w:type="dxa"/>
          </w:tcPr>
          <w:p w14:paraId="008C5C3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23BA998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</w:tcPr>
          <w:p w14:paraId="48A17B7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760A168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14:paraId="7C0FF5B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0B51527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657" w:type="dxa"/>
          </w:tcPr>
          <w:p w14:paraId="49D50D2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67" w:type="dxa"/>
          </w:tcPr>
          <w:p w14:paraId="0D67337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68" w:type="dxa"/>
          </w:tcPr>
          <w:p w14:paraId="4B2D4374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10" w:type="dxa"/>
          </w:tcPr>
          <w:p w14:paraId="228184F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10" w:type="dxa"/>
          </w:tcPr>
          <w:p w14:paraId="5DD6F10A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20C93" w:rsidRPr="00C20C93" w14:paraId="4250F96C" w14:textId="77777777" w:rsidTr="00487599">
        <w:trPr>
          <w:trHeight w:val="135"/>
        </w:trPr>
        <w:tc>
          <w:tcPr>
            <w:tcW w:w="1173" w:type="dxa"/>
          </w:tcPr>
          <w:p w14:paraId="3DAB9C9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  <w:tc>
          <w:tcPr>
            <w:tcW w:w="657" w:type="dxa"/>
          </w:tcPr>
          <w:p w14:paraId="7BA2F89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57" w:type="dxa"/>
          </w:tcPr>
          <w:p w14:paraId="36287BDF" w14:textId="55E9A654" w:rsidR="00BE7336" w:rsidRPr="00C20C93" w:rsidRDefault="00487599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7" w:type="dxa"/>
          </w:tcPr>
          <w:p w14:paraId="4A24F5F3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06FC4040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14:paraId="163989F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4" w:type="dxa"/>
          </w:tcPr>
          <w:p w14:paraId="386F148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</w:tcPr>
          <w:p w14:paraId="1873A80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657" w:type="dxa"/>
          </w:tcPr>
          <w:p w14:paraId="28011F3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867" w:type="dxa"/>
          </w:tcPr>
          <w:p w14:paraId="4E16FCD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68" w:type="dxa"/>
          </w:tcPr>
          <w:p w14:paraId="62EF5E2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10" w:type="dxa"/>
          </w:tcPr>
          <w:p w14:paraId="13FB32D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10" w:type="dxa"/>
          </w:tcPr>
          <w:p w14:paraId="26DB336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14:paraId="377D84BE" w14:textId="5CC5F7EB" w:rsidR="00BE7336" w:rsidRPr="00C20C93" w:rsidRDefault="00487599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иведенная статистика показывает стабильное освоение основных образовательных программ с повышением качества образования. По результатам анализа качество обучения за 2022 учебный год по сравнению с предыдущим повысился на 6,7%.</w:t>
      </w:r>
    </w:p>
    <w:p w14:paraId="655A4510" w14:textId="77777777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Итоги успеваемости по классам.</w:t>
      </w:r>
    </w:p>
    <w:p w14:paraId="5318610F" w14:textId="07C05C92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695"/>
        <w:gridCol w:w="680"/>
        <w:gridCol w:w="657"/>
        <w:gridCol w:w="657"/>
        <w:gridCol w:w="701"/>
        <w:gridCol w:w="684"/>
        <w:gridCol w:w="657"/>
        <w:gridCol w:w="657"/>
        <w:gridCol w:w="1054"/>
        <w:gridCol w:w="1054"/>
        <w:gridCol w:w="1054"/>
        <w:gridCol w:w="834"/>
      </w:tblGrid>
      <w:tr w:rsidR="00C20C93" w:rsidRPr="00C20C93" w14:paraId="3D306511" w14:textId="77777777" w:rsidTr="00D530B5">
        <w:tc>
          <w:tcPr>
            <w:tcW w:w="789" w:type="dxa"/>
          </w:tcPr>
          <w:p w14:paraId="69506C04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75" w:type="dxa"/>
            <w:gridSpan w:val="2"/>
          </w:tcPr>
          <w:p w14:paraId="4D4CC10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14" w:type="dxa"/>
            <w:gridSpan w:val="2"/>
          </w:tcPr>
          <w:p w14:paraId="1496E34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тличники</w:t>
            </w:r>
          </w:p>
        </w:tc>
        <w:tc>
          <w:tcPr>
            <w:tcW w:w="1385" w:type="dxa"/>
            <w:gridSpan w:val="2"/>
          </w:tcPr>
          <w:p w14:paraId="7B9995D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хорошисты</w:t>
            </w:r>
          </w:p>
        </w:tc>
        <w:tc>
          <w:tcPr>
            <w:tcW w:w="1314" w:type="dxa"/>
            <w:gridSpan w:val="2"/>
          </w:tcPr>
          <w:p w14:paraId="4E16801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качества </w:t>
            </w:r>
          </w:p>
        </w:tc>
        <w:tc>
          <w:tcPr>
            <w:tcW w:w="2108" w:type="dxa"/>
            <w:gridSpan w:val="2"/>
          </w:tcPr>
          <w:p w14:paraId="503DFA74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успевающие</w:t>
            </w:r>
          </w:p>
        </w:tc>
        <w:tc>
          <w:tcPr>
            <w:tcW w:w="1888" w:type="dxa"/>
            <w:gridSpan w:val="2"/>
          </w:tcPr>
          <w:p w14:paraId="74BE222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</w:tr>
      <w:tr w:rsidR="00C20C93" w:rsidRPr="00C20C93" w14:paraId="48C51ACF" w14:textId="77777777" w:rsidTr="00D530B5">
        <w:tc>
          <w:tcPr>
            <w:tcW w:w="789" w:type="dxa"/>
          </w:tcPr>
          <w:p w14:paraId="04A21A9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14:paraId="59E3BFE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80" w:type="dxa"/>
          </w:tcPr>
          <w:p w14:paraId="11466DC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57" w:type="dxa"/>
          </w:tcPr>
          <w:p w14:paraId="55EDD869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57" w:type="dxa"/>
          </w:tcPr>
          <w:p w14:paraId="209416A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01" w:type="dxa"/>
          </w:tcPr>
          <w:p w14:paraId="6C36BF3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84" w:type="dxa"/>
          </w:tcPr>
          <w:p w14:paraId="0B528F0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57" w:type="dxa"/>
          </w:tcPr>
          <w:p w14:paraId="7946B91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57" w:type="dxa"/>
          </w:tcPr>
          <w:p w14:paraId="2938941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4" w:type="dxa"/>
          </w:tcPr>
          <w:p w14:paraId="7A96B256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54" w:type="dxa"/>
          </w:tcPr>
          <w:p w14:paraId="024487FB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4" w:type="dxa"/>
          </w:tcPr>
          <w:p w14:paraId="1A2149AE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34" w:type="dxa"/>
          </w:tcPr>
          <w:p w14:paraId="0A14531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20C93" w:rsidRPr="00C20C93" w14:paraId="24E8835A" w14:textId="77777777" w:rsidTr="00D530B5">
        <w:tc>
          <w:tcPr>
            <w:tcW w:w="789" w:type="dxa"/>
          </w:tcPr>
          <w:p w14:paraId="4CA25589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14:paraId="0AB8368C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11612A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2DC96CF6" w14:textId="4F4EB6F7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2365F801" w14:textId="19CE1400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19E801A7" w14:textId="11E1F78E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14:paraId="74941B7D" w14:textId="24E2B4DD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70EF709C" w14:textId="2841578E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2CC00796" w14:textId="6DC8B12F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</w:tcPr>
          <w:p w14:paraId="5DEFC32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усвоили</w:t>
            </w:r>
          </w:p>
        </w:tc>
        <w:tc>
          <w:tcPr>
            <w:tcW w:w="1054" w:type="dxa"/>
          </w:tcPr>
          <w:p w14:paraId="521EC22D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усвоили</w:t>
            </w:r>
          </w:p>
        </w:tc>
        <w:tc>
          <w:tcPr>
            <w:tcW w:w="1054" w:type="dxa"/>
          </w:tcPr>
          <w:p w14:paraId="010C20BA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усвоили</w:t>
            </w:r>
          </w:p>
        </w:tc>
        <w:tc>
          <w:tcPr>
            <w:tcW w:w="834" w:type="dxa"/>
          </w:tcPr>
          <w:p w14:paraId="4950340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усвоили</w:t>
            </w:r>
          </w:p>
        </w:tc>
      </w:tr>
      <w:tr w:rsidR="00C20C93" w:rsidRPr="00C20C93" w14:paraId="4BAFFCEB" w14:textId="77777777" w:rsidTr="00D530B5">
        <w:tc>
          <w:tcPr>
            <w:tcW w:w="789" w:type="dxa"/>
          </w:tcPr>
          <w:p w14:paraId="0703E958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14:paraId="3C1B79AF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18089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" w:type="dxa"/>
          </w:tcPr>
          <w:p w14:paraId="060D5BED" w14:textId="65FE64C2" w:rsidR="00BE7336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498C3DE2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242ED614" w14:textId="6B6C4BED" w:rsidR="00BE7336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14:paraId="33D781FA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6DA21CF3" w14:textId="5851A5B3" w:rsidR="00BE7336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7F3D7AE7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54" w:type="dxa"/>
          </w:tcPr>
          <w:p w14:paraId="74A0EE05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14:paraId="5CD82AA1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14:paraId="6BE84338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4867A84A" w14:textId="77777777" w:rsidR="00BE7336" w:rsidRPr="00C20C93" w:rsidRDefault="00BE733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7543CFE6" w14:textId="77777777" w:rsidTr="00D530B5">
        <w:tc>
          <w:tcPr>
            <w:tcW w:w="789" w:type="dxa"/>
          </w:tcPr>
          <w:p w14:paraId="39869BA3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14:paraId="7C0D9500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1A2A9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" w:type="dxa"/>
          </w:tcPr>
          <w:p w14:paraId="76DFE965" w14:textId="4AE24859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0709B70A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1ABFAB1D" w14:textId="4AEB99B7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14:paraId="46143F0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11C2613C" w14:textId="15E17AE8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</w:tcPr>
          <w:p w14:paraId="6918FA0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54" w:type="dxa"/>
          </w:tcPr>
          <w:p w14:paraId="7E3D10C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14:paraId="07BA40AC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14:paraId="0F4FC2F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01F6D486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62F3DE52" w14:textId="77777777" w:rsidTr="00D530B5">
        <w:tc>
          <w:tcPr>
            <w:tcW w:w="789" w:type="dxa"/>
          </w:tcPr>
          <w:p w14:paraId="458BA5BD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14:paraId="196225E5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5547AA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" w:type="dxa"/>
          </w:tcPr>
          <w:p w14:paraId="74F38A20" w14:textId="34A9C10E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3E06E5C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29AB1D87" w14:textId="4B74DB78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14:paraId="24988A07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0AF3FB0C" w14:textId="0634C8C9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57" w:type="dxa"/>
          </w:tcPr>
          <w:p w14:paraId="4CF2C04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54" w:type="dxa"/>
          </w:tcPr>
          <w:p w14:paraId="17C7DB4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6934316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1258D507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34" w:type="dxa"/>
          </w:tcPr>
          <w:p w14:paraId="74F12A6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</w:t>
            </w: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</w:tr>
      <w:tr w:rsidR="00C20C93" w:rsidRPr="00C20C93" w14:paraId="118C52F7" w14:textId="77777777" w:rsidTr="00D530B5">
        <w:tc>
          <w:tcPr>
            <w:tcW w:w="789" w:type="dxa"/>
          </w:tcPr>
          <w:p w14:paraId="40A4DF35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695" w:type="dxa"/>
          </w:tcPr>
          <w:p w14:paraId="1013D1E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68D9C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" w:type="dxa"/>
          </w:tcPr>
          <w:p w14:paraId="48782E24" w14:textId="6F5FF699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458EFC6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1976201D" w14:textId="5D146A33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14:paraId="63BAB573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0CCFF078" w14:textId="32078AD5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57" w:type="dxa"/>
          </w:tcPr>
          <w:p w14:paraId="2048F075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54" w:type="dxa"/>
          </w:tcPr>
          <w:p w14:paraId="293D6936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33F9F2A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16DE55F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6A95D7F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248C7CC7" w14:textId="77777777" w:rsidTr="00D530B5">
        <w:tc>
          <w:tcPr>
            <w:tcW w:w="789" w:type="dxa"/>
          </w:tcPr>
          <w:p w14:paraId="4F5794D6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695" w:type="dxa"/>
          </w:tcPr>
          <w:p w14:paraId="6DF5BE0A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887FD8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" w:type="dxa"/>
          </w:tcPr>
          <w:p w14:paraId="1A9D3ED6" w14:textId="4F84347B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1D80688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62366273" w14:textId="7E297D78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14:paraId="5B6BAF17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4D28F2FA" w14:textId="6665CF9D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57" w:type="dxa"/>
          </w:tcPr>
          <w:p w14:paraId="36FE30B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054" w:type="dxa"/>
          </w:tcPr>
          <w:p w14:paraId="509EE84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7B415D1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159DBDF0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5F8C4DA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6D6E6C71" w14:textId="77777777" w:rsidTr="00D530B5">
        <w:tc>
          <w:tcPr>
            <w:tcW w:w="789" w:type="dxa"/>
          </w:tcPr>
          <w:p w14:paraId="3C9BA819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695" w:type="dxa"/>
          </w:tcPr>
          <w:p w14:paraId="3A8C9DB3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8AB4F8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474D58DF" w14:textId="1DDE37EA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7D57477D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185E7681" w14:textId="01EC7377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AF5028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246E38A7" w14:textId="61AF2448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</w:tcPr>
          <w:p w14:paraId="3380293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054" w:type="dxa"/>
          </w:tcPr>
          <w:p w14:paraId="56BA3F48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421A8340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0E29FCC7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7BD31F8D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3FA80DF4" w14:textId="77777777" w:rsidTr="00D530B5">
        <w:trPr>
          <w:trHeight w:val="369"/>
        </w:trPr>
        <w:tc>
          <w:tcPr>
            <w:tcW w:w="789" w:type="dxa"/>
          </w:tcPr>
          <w:p w14:paraId="40430D95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695" w:type="dxa"/>
          </w:tcPr>
          <w:p w14:paraId="676CE19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169313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18153578" w14:textId="7113CEB1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00B0EFD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1EEE149A" w14:textId="67163D32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14:paraId="2E991756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422116D8" w14:textId="54AA59EC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</w:tcPr>
          <w:p w14:paraId="0A764170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4" w:type="dxa"/>
          </w:tcPr>
          <w:p w14:paraId="75B92320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5A8580BA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4EA8546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2ABA1443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684BFACC" w14:textId="77777777" w:rsidTr="00D530B5">
        <w:trPr>
          <w:trHeight w:val="165"/>
        </w:trPr>
        <w:tc>
          <w:tcPr>
            <w:tcW w:w="789" w:type="dxa"/>
          </w:tcPr>
          <w:p w14:paraId="2D2C2BA6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695" w:type="dxa"/>
          </w:tcPr>
          <w:p w14:paraId="12934943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6E4D88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" w:type="dxa"/>
          </w:tcPr>
          <w:p w14:paraId="1DA12B1B" w14:textId="1FED4F78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4AFF7656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456B9EAE" w14:textId="5B36A45F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4CB34018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13AEAC1E" w14:textId="4BCC4C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7" w:type="dxa"/>
          </w:tcPr>
          <w:p w14:paraId="2F0DB4B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54" w:type="dxa"/>
          </w:tcPr>
          <w:p w14:paraId="3BDBBF8E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78507EF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432344B6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3B0FCD83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74F3CF53" w14:textId="77777777" w:rsidTr="00D530B5">
        <w:tc>
          <w:tcPr>
            <w:tcW w:w="789" w:type="dxa"/>
          </w:tcPr>
          <w:p w14:paraId="45E146A4" w14:textId="77777777" w:rsidR="009E78D5" w:rsidRPr="00C20C93" w:rsidRDefault="009E78D5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5" w:type="dxa"/>
          </w:tcPr>
          <w:p w14:paraId="6E5FD5F2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9F92F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1DD6A0F2" w14:textId="6E0E691C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</w:tcPr>
          <w:p w14:paraId="4DE91DD5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</w:tcPr>
          <w:p w14:paraId="032A5DE2" w14:textId="5A4CAEFF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14:paraId="0B6050FD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090FC1FF" w14:textId="102E3225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</w:tcPr>
          <w:p w14:paraId="3C921411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54" w:type="dxa"/>
          </w:tcPr>
          <w:p w14:paraId="4B18A2D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0B2C4D81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3DA60C34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262F0587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0C93" w:rsidRPr="00C20C93" w14:paraId="1BFDDE06" w14:textId="77777777" w:rsidTr="00D530B5">
        <w:tc>
          <w:tcPr>
            <w:tcW w:w="789" w:type="dxa"/>
          </w:tcPr>
          <w:p w14:paraId="4865A7B3" w14:textId="77777777" w:rsidR="009E78D5" w:rsidRPr="00C20C93" w:rsidRDefault="009E78D5" w:rsidP="002F238F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5" w:type="dxa"/>
          </w:tcPr>
          <w:p w14:paraId="7EDF644D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17DBDA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7" w:type="dxa"/>
          </w:tcPr>
          <w:p w14:paraId="3D5A1A07" w14:textId="39E3520E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44A56498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14:paraId="18110432" w14:textId="1BEEA904" w:rsidR="009E78D5" w:rsidRPr="00C20C93" w:rsidRDefault="00672526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4" w:type="dxa"/>
          </w:tcPr>
          <w:p w14:paraId="5FDAB7F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</w:tcPr>
          <w:p w14:paraId="64D19690" w14:textId="2CC30DB8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657" w:type="dxa"/>
          </w:tcPr>
          <w:p w14:paraId="578A05DA" w14:textId="03EDE40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054" w:type="dxa"/>
          </w:tcPr>
          <w:p w14:paraId="650F597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18E8A2FF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54" w:type="dxa"/>
          </w:tcPr>
          <w:p w14:paraId="2FC1C5E9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4" w:type="dxa"/>
          </w:tcPr>
          <w:p w14:paraId="37D25B1B" w14:textId="77777777" w:rsidR="009E78D5" w:rsidRPr="00C20C93" w:rsidRDefault="009E78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53B3D08" w14:textId="723B7522" w:rsidR="00BE7336" w:rsidRPr="00C20C93" w:rsidRDefault="00672526" w:rsidP="002F238F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Результаты анализа выявили не стабильность качества образования при 100% успеваемости. За первое полугодие 2022-2023 учебного года произошло снижение качества образования по классам в целом. Хороший рост качества образования по школе дали второклассники и выпускники – 9 и 11 классы. </w:t>
      </w:r>
    </w:p>
    <w:p w14:paraId="7CA1463A" w14:textId="77777777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Отчет о результатах ГИА</w:t>
      </w:r>
    </w:p>
    <w:p w14:paraId="521015AE" w14:textId="77777777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ГИА 9 класс</w:t>
      </w:r>
    </w:p>
    <w:p w14:paraId="4E1CA2BB" w14:textId="77777777" w:rsidR="00BE7336" w:rsidRPr="00C20C93" w:rsidRDefault="00BE7336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2021-2022 учебном году школа не имела 9 класс. Экзамены в форме ОГЭ не проводились.</w:t>
      </w:r>
    </w:p>
    <w:p w14:paraId="5FBCD7E7" w14:textId="78ABA66D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Общая численность выпускников 2021/22 учебного года</w:t>
      </w:r>
    </w:p>
    <w:p w14:paraId="6C1CA838" w14:textId="0852C2D9" w:rsidR="002F238F" w:rsidRPr="00C20C93" w:rsidRDefault="002F238F" w:rsidP="002F238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Таблица 4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05"/>
        <w:gridCol w:w="1417"/>
        <w:gridCol w:w="1501"/>
      </w:tblGrid>
      <w:tr w:rsidR="00C20C93" w:rsidRPr="00C20C93" w14:paraId="5B27A225" w14:textId="77777777" w:rsidTr="00EE7B54"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AB3A1D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853B42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Cs/>
                <w:sz w:val="28"/>
                <w:szCs w:val="28"/>
              </w:rPr>
              <w:t>9-е классы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E332539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Cs/>
                <w:sz w:val="28"/>
                <w:szCs w:val="28"/>
              </w:rPr>
              <w:t>11-е классы</w:t>
            </w:r>
          </w:p>
        </w:tc>
      </w:tr>
      <w:tr w:rsidR="00C20C93" w:rsidRPr="00C20C93" w14:paraId="6743DADD" w14:textId="77777777" w:rsidTr="00EE7B54">
        <w:trPr>
          <w:trHeight w:val="198"/>
        </w:trPr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A844640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5F87D2CD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8AEDC3C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C20C93" w:rsidRPr="00C20C93" w14:paraId="4A4EB85D" w14:textId="77777777" w:rsidTr="00EE7B54">
        <w:trPr>
          <w:trHeight w:val="460"/>
        </w:trPr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1302DD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05C98D5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B5FEE89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C20C93" w:rsidRPr="00C20C93" w14:paraId="18F34830" w14:textId="77777777" w:rsidTr="00EE7B54"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903A346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B9B85F4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86EAD19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C20C93" w:rsidRPr="00C20C93" w14:paraId="5975ABD6" w14:textId="77777777" w:rsidTr="00EE7B54"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825247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3F3D612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C685445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C20C93" w:rsidRPr="00C20C93" w14:paraId="34308C75" w14:textId="77777777" w:rsidTr="00EE7B54"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124E299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, не допущенных к ГИА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B9ED242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6F51B98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C20C93" w:rsidRPr="00C20C93" w14:paraId="010D4D34" w14:textId="77777777" w:rsidTr="00EE7B54"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589304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B0D1FF4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18FB487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C20C93" w:rsidRPr="00C20C93" w14:paraId="28B6CACF" w14:textId="77777777" w:rsidTr="00EE7B54">
        <w:tc>
          <w:tcPr>
            <w:tcW w:w="3468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7657732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3EA3591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B15A710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</w:tbl>
    <w:p w14:paraId="078F314F" w14:textId="77777777" w:rsidR="00BE7336" w:rsidRPr="00C20C93" w:rsidRDefault="00BE7336" w:rsidP="002F238F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ГИА 11 класс</w:t>
      </w:r>
    </w:p>
    <w:p w14:paraId="1B634977" w14:textId="77777777" w:rsidR="00BE7336" w:rsidRPr="00C20C93" w:rsidRDefault="00BE7336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В 2021/22 учебном году одним из условий допуска обучающихся 11-х классов к ГИА было получение «зачета» за итоговое сочинение. Испытание прошло 01.12.2021 в ЧОУ «Ор Авнер». В итоговом сочинении приняли участие 3 обучающихся (100%), по результатам проверки все обучающиеся получили «зачет».</w:t>
      </w:r>
    </w:p>
    <w:p w14:paraId="4B0622B0" w14:textId="77777777" w:rsidR="00BE7336" w:rsidRPr="00C20C93" w:rsidRDefault="00BE7336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Для получения аттестата о среднем общем образовании выпускникам, которые не планировали поступать в вузы, вместо ЕГЭ можно было сдать государственный выпускной экзамен (ГВЭ) по двум предметам – русскому языку и математике. Выпускникам, которые планировали поступать в вузы, достаточно было сдать на удовлетворительный результат ЕГЭ по русскому языку. </w:t>
      </w:r>
    </w:p>
    <w:p w14:paraId="15C2C260" w14:textId="6A09C08B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Сравнительная таблица результатов ЕГЭ</w:t>
      </w:r>
    </w:p>
    <w:p w14:paraId="132C79CD" w14:textId="4669A179" w:rsidR="002F238F" w:rsidRPr="00C20C93" w:rsidRDefault="002F238F" w:rsidP="002F238F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Таблица 5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475"/>
        <w:gridCol w:w="474"/>
        <w:gridCol w:w="475"/>
        <w:gridCol w:w="870"/>
        <w:gridCol w:w="476"/>
        <w:gridCol w:w="476"/>
        <w:gridCol w:w="476"/>
        <w:gridCol w:w="1088"/>
        <w:gridCol w:w="448"/>
        <w:gridCol w:w="450"/>
        <w:gridCol w:w="450"/>
        <w:gridCol w:w="1158"/>
      </w:tblGrid>
      <w:tr w:rsidR="00C20C93" w:rsidRPr="00C20C93" w14:paraId="3E95B49D" w14:textId="77777777" w:rsidTr="00BE7336">
        <w:trPr>
          <w:trHeight w:val="556"/>
        </w:trPr>
        <w:tc>
          <w:tcPr>
            <w:tcW w:w="2423" w:type="dxa"/>
            <w:vMerge w:val="restart"/>
          </w:tcPr>
          <w:p w14:paraId="6BA7A0E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88" w:type="dxa"/>
            <w:gridSpan w:val="4"/>
          </w:tcPr>
          <w:p w14:paraId="18D4E1C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2020 учебный год</w:t>
            </w:r>
          </w:p>
        </w:tc>
        <w:tc>
          <w:tcPr>
            <w:tcW w:w="2486" w:type="dxa"/>
            <w:gridSpan w:val="4"/>
          </w:tcPr>
          <w:p w14:paraId="39E6BF73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2021 учебный год</w:t>
            </w:r>
          </w:p>
        </w:tc>
        <w:tc>
          <w:tcPr>
            <w:tcW w:w="2532" w:type="dxa"/>
            <w:gridSpan w:val="4"/>
          </w:tcPr>
          <w:p w14:paraId="644B7A0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2022 учебный год</w:t>
            </w:r>
          </w:p>
        </w:tc>
      </w:tr>
      <w:tr w:rsidR="00C20C93" w:rsidRPr="00C20C93" w14:paraId="3AFFE88C" w14:textId="77777777" w:rsidTr="00BE7336">
        <w:trPr>
          <w:trHeight w:val="147"/>
        </w:trPr>
        <w:tc>
          <w:tcPr>
            <w:tcW w:w="2423" w:type="dxa"/>
            <w:vMerge/>
          </w:tcPr>
          <w:p w14:paraId="103EC2D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14:paraId="52C5FA8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02955B4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2" w:type="dxa"/>
          </w:tcPr>
          <w:p w14:paraId="1CC99E81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14:paraId="7DD2729B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3" w:type="dxa"/>
          </w:tcPr>
          <w:p w14:paraId="0D83A9E9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0F19FE07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733316B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14:paraId="09FBC2A7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2" w:type="dxa"/>
          </w:tcPr>
          <w:p w14:paraId="1A67357F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047BFECA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4" w:type="dxa"/>
          </w:tcPr>
          <w:p w14:paraId="23EA40F5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14:paraId="6CCACBF8" w14:textId="77777777" w:rsidR="00BE7336" w:rsidRPr="00C20C93" w:rsidRDefault="00BE7336" w:rsidP="002F238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20C93" w:rsidRPr="00C20C93" w14:paraId="67996CC7" w14:textId="77777777" w:rsidTr="00BE7336">
        <w:trPr>
          <w:trHeight w:val="278"/>
        </w:trPr>
        <w:tc>
          <w:tcPr>
            <w:tcW w:w="2423" w:type="dxa"/>
          </w:tcPr>
          <w:p w14:paraId="06891BA7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93" w:type="dxa"/>
          </w:tcPr>
          <w:p w14:paraId="54F6928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25F71F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14:paraId="72A3404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7BE4FAAA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493" w:type="dxa"/>
          </w:tcPr>
          <w:p w14:paraId="1A71521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dxa"/>
          </w:tcPr>
          <w:p w14:paraId="0867A38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dxa"/>
          </w:tcPr>
          <w:p w14:paraId="0AF899E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14:paraId="7E3601E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/100%</w:t>
            </w:r>
          </w:p>
        </w:tc>
        <w:tc>
          <w:tcPr>
            <w:tcW w:w="462" w:type="dxa"/>
          </w:tcPr>
          <w:p w14:paraId="78F498F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4" w:type="dxa"/>
          </w:tcPr>
          <w:p w14:paraId="5A9E359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4" w:type="dxa"/>
          </w:tcPr>
          <w:p w14:paraId="027AE2A9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3F562A16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/100%</w:t>
            </w:r>
          </w:p>
        </w:tc>
      </w:tr>
      <w:tr w:rsidR="00C20C93" w:rsidRPr="00C20C93" w14:paraId="01E0B337" w14:textId="77777777" w:rsidTr="00BE7336">
        <w:trPr>
          <w:trHeight w:val="556"/>
        </w:trPr>
        <w:tc>
          <w:tcPr>
            <w:tcW w:w="2423" w:type="dxa"/>
          </w:tcPr>
          <w:p w14:paraId="03EEF686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14:paraId="0174193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493" w:type="dxa"/>
          </w:tcPr>
          <w:p w14:paraId="5DF7549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74747B3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14:paraId="33A712C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2B87CEBC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493" w:type="dxa"/>
          </w:tcPr>
          <w:p w14:paraId="1412BA7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2D89567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08C6827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14:paraId="4287353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/50%</w:t>
            </w:r>
          </w:p>
        </w:tc>
        <w:tc>
          <w:tcPr>
            <w:tcW w:w="462" w:type="dxa"/>
          </w:tcPr>
          <w:p w14:paraId="58125F9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" w:type="dxa"/>
          </w:tcPr>
          <w:p w14:paraId="53EA1C6A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" w:type="dxa"/>
          </w:tcPr>
          <w:p w14:paraId="5750F250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576CBEC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/66,7</w:t>
            </w:r>
          </w:p>
        </w:tc>
      </w:tr>
      <w:tr w:rsidR="00C20C93" w:rsidRPr="00C20C93" w14:paraId="17797226" w14:textId="77777777" w:rsidTr="00BE7336">
        <w:trPr>
          <w:trHeight w:val="571"/>
        </w:trPr>
        <w:tc>
          <w:tcPr>
            <w:tcW w:w="2423" w:type="dxa"/>
          </w:tcPr>
          <w:p w14:paraId="2447F84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93" w:type="dxa"/>
          </w:tcPr>
          <w:p w14:paraId="780DB26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1" w:type="dxa"/>
          </w:tcPr>
          <w:p w14:paraId="408344F6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14:paraId="06F955E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266246A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233D618A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04D3C20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4AC83B2C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7E92E7A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25%</w:t>
            </w:r>
          </w:p>
          <w:p w14:paraId="64CD648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36977DA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6CBCDA0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2405B86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0A81251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 33,3%</w:t>
            </w:r>
          </w:p>
        </w:tc>
      </w:tr>
      <w:tr w:rsidR="00C20C93" w:rsidRPr="00C20C93" w14:paraId="2E9AB046" w14:textId="77777777" w:rsidTr="00BE7336">
        <w:trPr>
          <w:trHeight w:val="278"/>
        </w:trPr>
        <w:tc>
          <w:tcPr>
            <w:tcW w:w="2423" w:type="dxa"/>
          </w:tcPr>
          <w:p w14:paraId="291CE084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493" w:type="dxa"/>
          </w:tcPr>
          <w:p w14:paraId="53DDF11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1" w:type="dxa"/>
          </w:tcPr>
          <w:p w14:paraId="0476974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14:paraId="549596A4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09C0FF5A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4C10D724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3D1A69C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3959C2A0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14:paraId="438C563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/50</w:t>
            </w:r>
          </w:p>
        </w:tc>
        <w:tc>
          <w:tcPr>
            <w:tcW w:w="462" w:type="dxa"/>
          </w:tcPr>
          <w:p w14:paraId="79D4002C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</w:tcPr>
          <w:p w14:paraId="55179EC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</w:tcPr>
          <w:p w14:paraId="06332FC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74BDC0C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7F7BF109" w14:textId="77777777" w:rsidTr="00BE7336">
        <w:trPr>
          <w:trHeight w:val="278"/>
        </w:trPr>
        <w:tc>
          <w:tcPr>
            <w:tcW w:w="2423" w:type="dxa"/>
          </w:tcPr>
          <w:p w14:paraId="7F6936A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493" w:type="dxa"/>
          </w:tcPr>
          <w:p w14:paraId="0261D074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1" w:type="dxa"/>
          </w:tcPr>
          <w:p w14:paraId="7D869F5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14:paraId="309AFAF0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4499943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52D6EED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1A94D20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5A49DA96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14:paraId="5E53A55A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25%</w:t>
            </w:r>
          </w:p>
        </w:tc>
        <w:tc>
          <w:tcPr>
            <w:tcW w:w="462" w:type="dxa"/>
          </w:tcPr>
          <w:p w14:paraId="49FB470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</w:tcPr>
          <w:p w14:paraId="47E00559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</w:tcPr>
          <w:p w14:paraId="7839F734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62CD77D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60D38B13" w14:textId="77777777" w:rsidTr="00BE7336">
        <w:trPr>
          <w:trHeight w:val="278"/>
        </w:trPr>
        <w:tc>
          <w:tcPr>
            <w:tcW w:w="2423" w:type="dxa"/>
          </w:tcPr>
          <w:p w14:paraId="50DAD65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493" w:type="dxa"/>
          </w:tcPr>
          <w:p w14:paraId="765E7D6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1" w:type="dxa"/>
          </w:tcPr>
          <w:p w14:paraId="21FEE86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14:paraId="4B25E88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085605E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672CD1E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3D7E194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299BE09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14:paraId="5C0455C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" w:type="dxa"/>
          </w:tcPr>
          <w:p w14:paraId="2D5C7BD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500846F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68984E3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35FDB347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33,3%</w:t>
            </w:r>
          </w:p>
        </w:tc>
      </w:tr>
      <w:tr w:rsidR="00C20C93" w:rsidRPr="00C20C93" w14:paraId="457E3C00" w14:textId="77777777" w:rsidTr="00BE7336">
        <w:trPr>
          <w:trHeight w:val="278"/>
        </w:trPr>
        <w:tc>
          <w:tcPr>
            <w:tcW w:w="2423" w:type="dxa"/>
          </w:tcPr>
          <w:p w14:paraId="2E8B4167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493" w:type="dxa"/>
          </w:tcPr>
          <w:p w14:paraId="2F58DCA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1" w:type="dxa"/>
          </w:tcPr>
          <w:p w14:paraId="7F16543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dxa"/>
          </w:tcPr>
          <w:p w14:paraId="16A91EB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710B310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14:paraId="5564093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79C28DF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37CD6120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14:paraId="5D13D02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25%</w:t>
            </w:r>
          </w:p>
        </w:tc>
        <w:tc>
          <w:tcPr>
            <w:tcW w:w="462" w:type="dxa"/>
          </w:tcPr>
          <w:p w14:paraId="5C26607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</w:tcPr>
          <w:p w14:paraId="474F49FC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" w:type="dxa"/>
          </w:tcPr>
          <w:p w14:paraId="47D62E7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7EC0CCD0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28A14C59" w14:textId="77777777" w:rsidTr="00BE7336">
        <w:trPr>
          <w:trHeight w:val="278"/>
        </w:trPr>
        <w:tc>
          <w:tcPr>
            <w:tcW w:w="2423" w:type="dxa"/>
          </w:tcPr>
          <w:p w14:paraId="16D0B05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93" w:type="dxa"/>
          </w:tcPr>
          <w:p w14:paraId="5F0968AC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0701666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14:paraId="5BC14D2F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21BAFBE3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493" w:type="dxa"/>
          </w:tcPr>
          <w:p w14:paraId="1D5DF7F4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38FDFFD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034DB24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56BD2456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25%</w:t>
            </w:r>
          </w:p>
        </w:tc>
        <w:tc>
          <w:tcPr>
            <w:tcW w:w="462" w:type="dxa"/>
          </w:tcPr>
          <w:p w14:paraId="3127C93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5E5F28E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03B0412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1BBFD02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33,3%</w:t>
            </w:r>
          </w:p>
        </w:tc>
      </w:tr>
      <w:tr w:rsidR="00C20C93" w:rsidRPr="00C20C93" w14:paraId="7C701FE3" w14:textId="77777777" w:rsidTr="00BE7336">
        <w:trPr>
          <w:trHeight w:val="278"/>
        </w:trPr>
        <w:tc>
          <w:tcPr>
            <w:tcW w:w="2423" w:type="dxa"/>
          </w:tcPr>
          <w:p w14:paraId="4EFAC68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93" w:type="dxa"/>
          </w:tcPr>
          <w:p w14:paraId="059FEF5C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63AE519E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14:paraId="317E194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4D9B99F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493" w:type="dxa"/>
          </w:tcPr>
          <w:p w14:paraId="656DAFC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14:paraId="3BFC6CF5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14:paraId="5DECD7C8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14:paraId="621EF942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14:paraId="594D3E8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0363B96D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" w:type="dxa"/>
          </w:tcPr>
          <w:p w14:paraId="23CD46EB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14:paraId="15266151" w14:textId="77777777" w:rsidR="00BE7336" w:rsidRPr="00C20C93" w:rsidRDefault="00BE7336" w:rsidP="002F238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/33,3%</w:t>
            </w:r>
          </w:p>
        </w:tc>
      </w:tr>
    </w:tbl>
    <w:p w14:paraId="748441E5" w14:textId="77777777" w:rsidR="00BE7336" w:rsidRPr="00C20C93" w:rsidRDefault="00BE7336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    В 2021 году средний балл ГИА-11 по русскому языку и математике рассчитывался на основании обобщенных результатов по ЕГЭ и ГВЭ.</w:t>
      </w:r>
    </w:p>
    <w:p w14:paraId="10E0E6E7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1- количество учащихся </w:t>
      </w:r>
    </w:p>
    <w:p w14:paraId="1F06F760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2- преодолели минимальный порог</w:t>
      </w:r>
    </w:p>
    <w:p w14:paraId="694CCDFA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3- получили 85 и более </w:t>
      </w:r>
    </w:p>
    <w:p w14:paraId="4286E130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4- выбрали предметы (чел/%)</w:t>
      </w:r>
    </w:p>
    <w:p w14:paraId="4B79C175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 результатам ГИА набрали 85 и более баллов:</w:t>
      </w:r>
    </w:p>
    <w:p w14:paraId="18FF893C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 русскому языку - Прилуцкий Алексей 85 баллов (учитель Харчук М.Ф.)</w:t>
      </w:r>
    </w:p>
    <w:p w14:paraId="1E409392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 обществознанию – Прилуцкий Алексей 90 баллов (учитель Вахрина Г.В.)</w:t>
      </w:r>
    </w:p>
    <w:p w14:paraId="2E6A1A89" w14:textId="77777777" w:rsidR="00BE7336" w:rsidRPr="00C20C93" w:rsidRDefault="00BE7336" w:rsidP="002F238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 английскому языку- Довгалева Василина 90 баллов (учитель Соколова .П.)</w:t>
      </w:r>
    </w:p>
    <w:p w14:paraId="3788D316" w14:textId="77777777" w:rsidR="00BE7336" w:rsidRPr="00C20C93" w:rsidRDefault="00BE7336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Сравнивая результаты выпускников школы по русскому языку (школа – 79 баллов по России 68 баллов) и профильной математике (школьный результат 58 балов с общероссийскими 56 баллов) можно сделать вывод о хорошей работе школьных учителей по подготовке учащихся к выпускным экзаменам.</w:t>
      </w:r>
    </w:p>
    <w:p w14:paraId="1716BA40" w14:textId="77777777" w:rsidR="00BE7336" w:rsidRPr="00C20C93" w:rsidRDefault="00BE7336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Успеваемость по всем предметам ЕГЭ составила 100%. Качество сдачи экзаменов и средний балл свидетельствуют о том, что уровень знаний обучающихся выше среднего.</w:t>
      </w:r>
    </w:p>
    <w:p w14:paraId="73A90C3A" w14:textId="77777777" w:rsidR="00BE7336" w:rsidRPr="00C20C93" w:rsidRDefault="00BE7336" w:rsidP="002F238F">
      <w:pPr>
        <w:pStyle w:val="1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46F17A" w14:textId="77777777" w:rsidR="00BE7336" w:rsidRPr="00C20C93" w:rsidRDefault="00BE7336" w:rsidP="002F238F">
      <w:pPr>
        <w:pStyle w:val="10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>Отчета о медалистах и отличниках</w:t>
      </w:r>
    </w:p>
    <w:p w14:paraId="37AA9815" w14:textId="77777777" w:rsidR="00BE7336" w:rsidRPr="00C20C93" w:rsidRDefault="00BE7336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 w:rsidRPr="00C20C93">
        <w:rPr>
          <w:rFonts w:ascii="Times New Roman" w:hAnsi="Times New Roman"/>
          <w:sz w:val="28"/>
          <w:szCs w:val="28"/>
        </w:rPr>
        <w:t>Все выпускники 11-х классов успешно завершили учебный год и получили аттестаты. Учащихся, получивших аттестат с отличием и медаль «За особые успехи в учении», не было.</w:t>
      </w:r>
    </w:p>
    <w:p w14:paraId="3C35DAFF" w14:textId="66E61C59" w:rsidR="00672526" w:rsidRPr="00C20C93" w:rsidRDefault="00672526" w:rsidP="002F238F">
      <w:pPr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Выводы о результатах ГИА-11</w:t>
      </w:r>
    </w:p>
    <w:p w14:paraId="791F4AF1" w14:textId="0C365CEA" w:rsidR="00672526" w:rsidRPr="00C20C93" w:rsidRDefault="00672526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учающиеся</w:t>
      </w:r>
      <w:r w:rsidR="00DE3480" w:rsidRPr="00C20C93">
        <w:rPr>
          <w:rFonts w:ascii="Times New Roman" w:hAnsi="Times New Roman"/>
          <w:sz w:val="28"/>
          <w:szCs w:val="28"/>
        </w:rPr>
        <w:t xml:space="preserve"> </w:t>
      </w:r>
      <w:r w:rsidRPr="00C20C93">
        <w:rPr>
          <w:rFonts w:ascii="Times New Roman" w:hAnsi="Times New Roman"/>
          <w:sz w:val="28"/>
          <w:szCs w:val="28"/>
        </w:rPr>
        <w:t>11 класс</w:t>
      </w:r>
      <w:r w:rsidR="00DE3480" w:rsidRPr="00C20C93">
        <w:rPr>
          <w:rFonts w:ascii="Times New Roman" w:hAnsi="Times New Roman"/>
          <w:sz w:val="28"/>
          <w:szCs w:val="28"/>
        </w:rPr>
        <w:t>а</w:t>
      </w:r>
      <w:r w:rsidRPr="00C20C93">
        <w:rPr>
          <w:rFonts w:ascii="Times New Roman" w:hAnsi="Times New Roman"/>
          <w:sz w:val="28"/>
          <w:szCs w:val="28"/>
        </w:rPr>
        <w:t xml:space="preserve"> показали стопроцентную успеваемость по результатам ГИА по всем предметам.</w:t>
      </w:r>
    </w:p>
    <w:p w14:paraId="2B8E8E62" w14:textId="6FB3AE8C" w:rsidR="00672526" w:rsidRPr="00C20C93" w:rsidRDefault="00672526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 ЕГЭ средний балл по каждому из предметов выше 4, средний балл по базовой математике – </w:t>
      </w:r>
      <w:r w:rsidR="00DE3480" w:rsidRPr="00C20C93">
        <w:rPr>
          <w:rFonts w:ascii="Times New Roman" w:hAnsi="Times New Roman"/>
          <w:sz w:val="28"/>
          <w:szCs w:val="28"/>
        </w:rPr>
        <w:t>4</w:t>
      </w:r>
      <w:r w:rsidRPr="00C20C93">
        <w:rPr>
          <w:rFonts w:ascii="Times New Roman" w:hAnsi="Times New Roman"/>
          <w:sz w:val="28"/>
          <w:szCs w:val="28"/>
        </w:rPr>
        <w:t xml:space="preserve">, по профильной математике – </w:t>
      </w:r>
      <w:r w:rsidR="00DE3480" w:rsidRPr="00C20C93">
        <w:rPr>
          <w:rFonts w:ascii="Times New Roman" w:hAnsi="Times New Roman"/>
          <w:sz w:val="28"/>
          <w:szCs w:val="28"/>
        </w:rPr>
        <w:t>58</w:t>
      </w:r>
      <w:r w:rsidRPr="00C20C93">
        <w:rPr>
          <w:rFonts w:ascii="Times New Roman" w:hAnsi="Times New Roman"/>
          <w:sz w:val="28"/>
          <w:szCs w:val="28"/>
        </w:rPr>
        <w:t>, по русскому языку – </w:t>
      </w:r>
      <w:r w:rsidR="00DE3480" w:rsidRPr="00C20C93">
        <w:rPr>
          <w:rFonts w:ascii="Times New Roman" w:hAnsi="Times New Roman"/>
          <w:sz w:val="28"/>
          <w:szCs w:val="28"/>
        </w:rPr>
        <w:t>7</w:t>
      </w:r>
      <w:r w:rsidRPr="00C20C93">
        <w:rPr>
          <w:rFonts w:ascii="Times New Roman" w:hAnsi="Times New Roman"/>
          <w:sz w:val="28"/>
          <w:szCs w:val="28"/>
        </w:rPr>
        <w:t>9.</w:t>
      </w:r>
    </w:p>
    <w:p w14:paraId="26993167" w14:textId="77777777" w:rsidR="00BE7336" w:rsidRPr="00C20C93" w:rsidRDefault="00BE7336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AF3947" w14:textId="5B646B84" w:rsidR="00DE3480" w:rsidRPr="00C20C93" w:rsidRDefault="00DE3480" w:rsidP="002F238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C20C93">
        <w:rPr>
          <w:rFonts w:ascii="Times New Roman" w:hAnsi="Times New Roman"/>
          <w:b/>
          <w:sz w:val="28"/>
          <w:szCs w:val="28"/>
        </w:rPr>
        <w:t>Результаты ВПР</w:t>
      </w:r>
    </w:p>
    <w:p w14:paraId="7E350A9E" w14:textId="77777777" w:rsidR="00DE3480" w:rsidRPr="00C20C93" w:rsidRDefault="00DE3480" w:rsidP="002F238F">
      <w:pPr>
        <w:pStyle w:val="af3"/>
        <w:tabs>
          <w:tab w:val="left" w:pos="9349"/>
        </w:tabs>
        <w:spacing w:line="276" w:lineRule="auto"/>
        <w:ind w:right="-8" w:firstLine="567"/>
        <w:jc w:val="both"/>
      </w:pPr>
      <w:r w:rsidRPr="00C20C93">
        <w:t>Согласно приказа</w:t>
      </w:r>
      <w:r w:rsidRPr="00C20C93">
        <w:rPr>
          <w:spacing w:val="1"/>
        </w:rPr>
        <w:t xml:space="preserve"> </w:t>
      </w:r>
      <w:r w:rsidRPr="00C20C93">
        <w:t>Федеральной</w:t>
      </w:r>
      <w:r w:rsidRPr="00C20C93">
        <w:rPr>
          <w:spacing w:val="1"/>
        </w:rPr>
        <w:t xml:space="preserve"> </w:t>
      </w:r>
      <w:r w:rsidRPr="00C20C93">
        <w:t>службы</w:t>
      </w:r>
      <w:r w:rsidRPr="00C20C93">
        <w:rPr>
          <w:spacing w:val="1"/>
        </w:rPr>
        <w:t xml:space="preserve"> </w:t>
      </w:r>
      <w:r w:rsidRPr="00C20C93">
        <w:t>по</w:t>
      </w:r>
      <w:r w:rsidRPr="00C20C93">
        <w:rPr>
          <w:spacing w:val="1"/>
        </w:rPr>
        <w:t xml:space="preserve"> </w:t>
      </w:r>
      <w:r w:rsidRPr="00C20C93">
        <w:t>надзору</w:t>
      </w:r>
      <w:r w:rsidRPr="00C20C93">
        <w:rPr>
          <w:spacing w:val="1"/>
        </w:rPr>
        <w:t xml:space="preserve"> </w:t>
      </w:r>
      <w:r w:rsidRPr="00C20C93">
        <w:t>в</w:t>
      </w:r>
      <w:r w:rsidRPr="00C20C93">
        <w:rPr>
          <w:spacing w:val="1"/>
        </w:rPr>
        <w:t xml:space="preserve"> </w:t>
      </w:r>
      <w:r w:rsidRPr="00C20C93">
        <w:t>сфере</w:t>
      </w:r>
      <w:r w:rsidRPr="00C20C93">
        <w:rPr>
          <w:spacing w:val="1"/>
        </w:rPr>
        <w:t xml:space="preserve"> </w:t>
      </w:r>
      <w:r w:rsidRPr="00C20C93">
        <w:t>образования</w:t>
      </w:r>
      <w:r w:rsidRPr="00C20C93">
        <w:rPr>
          <w:spacing w:val="1"/>
        </w:rPr>
        <w:t xml:space="preserve"> </w:t>
      </w:r>
      <w:r w:rsidRPr="00C20C93">
        <w:t>и</w:t>
      </w:r>
      <w:r w:rsidRPr="00C20C93">
        <w:rPr>
          <w:spacing w:val="1"/>
        </w:rPr>
        <w:t xml:space="preserve"> </w:t>
      </w:r>
      <w:r w:rsidRPr="00C20C93">
        <w:t>науки</w:t>
      </w:r>
      <w:r w:rsidRPr="00C20C93">
        <w:rPr>
          <w:spacing w:val="1"/>
        </w:rPr>
        <w:t xml:space="preserve"> </w:t>
      </w:r>
      <w:r w:rsidRPr="00C20C93">
        <w:t>от</w:t>
      </w:r>
      <w:r w:rsidRPr="00C20C93">
        <w:rPr>
          <w:spacing w:val="1"/>
        </w:rPr>
        <w:t xml:space="preserve"> </w:t>
      </w:r>
      <w:r w:rsidRPr="00C20C93">
        <w:t>16.08.202</w:t>
      </w:r>
      <w:r w:rsidRPr="00C20C93">
        <w:rPr>
          <w:spacing w:val="1"/>
        </w:rPr>
        <w:t xml:space="preserve"> </w:t>
      </w:r>
      <w:r w:rsidRPr="00C20C93">
        <w:t>№</w:t>
      </w:r>
      <w:r w:rsidRPr="00C20C93">
        <w:rPr>
          <w:spacing w:val="1"/>
        </w:rPr>
        <w:t xml:space="preserve"> </w:t>
      </w:r>
      <w:r w:rsidRPr="00C20C93">
        <w:t>1139</w:t>
      </w:r>
      <w:r w:rsidRPr="00C20C93">
        <w:rPr>
          <w:spacing w:val="1"/>
        </w:rPr>
        <w:t xml:space="preserve"> </w:t>
      </w:r>
      <w:r w:rsidRPr="00C20C93">
        <w:t>«О</w:t>
      </w:r>
      <w:r w:rsidRPr="00C20C93">
        <w:rPr>
          <w:spacing w:val="1"/>
        </w:rPr>
        <w:t xml:space="preserve"> </w:t>
      </w:r>
      <w:r w:rsidRPr="00C20C93">
        <w:t>проведении</w:t>
      </w:r>
      <w:r w:rsidRPr="00C20C93">
        <w:rPr>
          <w:spacing w:val="1"/>
        </w:rPr>
        <w:t xml:space="preserve"> </w:t>
      </w:r>
      <w:r w:rsidRPr="00C20C93">
        <w:t>Федеральной</w:t>
      </w:r>
      <w:r w:rsidRPr="00C20C93">
        <w:rPr>
          <w:spacing w:val="1"/>
        </w:rPr>
        <w:t xml:space="preserve"> </w:t>
      </w:r>
      <w:r w:rsidRPr="00C20C93">
        <w:t>службой</w:t>
      </w:r>
      <w:r w:rsidRPr="00C20C93">
        <w:rPr>
          <w:spacing w:val="1"/>
        </w:rPr>
        <w:t xml:space="preserve"> </w:t>
      </w:r>
      <w:r w:rsidRPr="00C20C93">
        <w:t>по надзору</w:t>
      </w:r>
      <w:r w:rsidRPr="00C20C93">
        <w:rPr>
          <w:spacing w:val="1"/>
        </w:rPr>
        <w:t xml:space="preserve"> </w:t>
      </w:r>
      <w:r w:rsidRPr="00C20C93">
        <w:t>в сфере образования</w:t>
      </w:r>
      <w:r w:rsidRPr="00C20C93">
        <w:rPr>
          <w:spacing w:val="1"/>
        </w:rPr>
        <w:t xml:space="preserve"> </w:t>
      </w:r>
      <w:r w:rsidRPr="00C20C93">
        <w:t>и науки</w:t>
      </w:r>
      <w:r w:rsidRPr="00C20C93">
        <w:rPr>
          <w:spacing w:val="1"/>
        </w:rPr>
        <w:t xml:space="preserve"> </w:t>
      </w:r>
      <w:r w:rsidRPr="00C20C93">
        <w:t>мониторинга</w:t>
      </w:r>
      <w:r w:rsidRPr="00C20C93">
        <w:rPr>
          <w:spacing w:val="1"/>
        </w:rPr>
        <w:t xml:space="preserve"> </w:t>
      </w:r>
      <w:r w:rsidRPr="00C20C93">
        <w:t>качества</w:t>
      </w:r>
      <w:r w:rsidRPr="00C20C93">
        <w:rPr>
          <w:spacing w:val="1"/>
        </w:rPr>
        <w:t xml:space="preserve"> </w:t>
      </w:r>
      <w:r w:rsidRPr="00C20C93">
        <w:t>подготовки</w:t>
      </w:r>
      <w:r w:rsidRPr="00C20C93">
        <w:rPr>
          <w:spacing w:val="1"/>
        </w:rPr>
        <w:t xml:space="preserve"> </w:t>
      </w:r>
      <w:r w:rsidRPr="00C20C93">
        <w:t>обучающихся</w:t>
      </w:r>
      <w:r w:rsidRPr="00C20C93">
        <w:rPr>
          <w:spacing w:val="1"/>
        </w:rPr>
        <w:t xml:space="preserve"> </w:t>
      </w:r>
      <w:r w:rsidRPr="00C20C93">
        <w:t>общеобразовательных</w:t>
      </w:r>
      <w:r w:rsidRPr="00C20C93">
        <w:rPr>
          <w:spacing w:val="1"/>
        </w:rPr>
        <w:t xml:space="preserve"> </w:t>
      </w:r>
      <w:r w:rsidRPr="00C20C93">
        <w:t>организаций</w:t>
      </w:r>
      <w:r w:rsidRPr="00C20C93">
        <w:rPr>
          <w:spacing w:val="1"/>
        </w:rPr>
        <w:t xml:space="preserve"> </w:t>
      </w:r>
      <w:r w:rsidRPr="00C20C93">
        <w:t>в</w:t>
      </w:r>
      <w:r w:rsidRPr="00C20C93">
        <w:rPr>
          <w:spacing w:val="1"/>
        </w:rPr>
        <w:t xml:space="preserve"> </w:t>
      </w:r>
      <w:r w:rsidRPr="00C20C93">
        <w:t>форме</w:t>
      </w:r>
      <w:r w:rsidRPr="00C20C93">
        <w:rPr>
          <w:spacing w:val="1"/>
        </w:rPr>
        <w:t xml:space="preserve"> </w:t>
      </w:r>
      <w:r w:rsidRPr="00C20C93">
        <w:t>всероссийских</w:t>
      </w:r>
      <w:r w:rsidRPr="00C20C93">
        <w:rPr>
          <w:spacing w:val="1"/>
        </w:rPr>
        <w:t xml:space="preserve"> </w:t>
      </w:r>
      <w:r w:rsidRPr="00C20C93">
        <w:t>проверочных</w:t>
      </w:r>
      <w:r w:rsidRPr="00C20C93">
        <w:rPr>
          <w:spacing w:val="1"/>
        </w:rPr>
        <w:t xml:space="preserve"> </w:t>
      </w:r>
      <w:r w:rsidRPr="00C20C93">
        <w:t>работ в 2022 году», в сентябре-октябре 2022 года в 5-9 классах ЧОУ «Ор Авнер» было организовано проведение всероссийских проверочных работ.</w:t>
      </w:r>
    </w:p>
    <w:p w14:paraId="53E54795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C20C93">
        <w:rPr>
          <w:sz w:val="28"/>
          <w:szCs w:val="28"/>
        </w:rPr>
        <w:t>ВПР проводились в целях:</w:t>
      </w:r>
    </w:p>
    <w:p w14:paraId="1DF80675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rPr>
          <w:sz w:val="28"/>
          <w:szCs w:val="28"/>
        </w:rPr>
      </w:pPr>
      <w:r w:rsidRPr="00C20C93">
        <w:rPr>
          <w:sz w:val="28"/>
          <w:szCs w:val="28"/>
        </w:rPr>
        <w:t>- 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14:paraId="4F1C7C7D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rPr>
          <w:sz w:val="28"/>
          <w:szCs w:val="28"/>
        </w:rPr>
      </w:pPr>
      <w:r w:rsidRPr="00C20C93">
        <w:rPr>
          <w:sz w:val="28"/>
          <w:szCs w:val="28"/>
        </w:rPr>
        <w:t>- совершенствования преподавания учебных предметов и повышения качества образования в образовательных организациях.</w:t>
      </w:r>
    </w:p>
    <w:p w14:paraId="12E093EA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2" w:firstLine="567"/>
        <w:rPr>
          <w:sz w:val="28"/>
          <w:szCs w:val="28"/>
        </w:rPr>
      </w:pPr>
      <w:r w:rsidRPr="00C20C93">
        <w:rPr>
          <w:sz w:val="28"/>
          <w:szCs w:val="28"/>
        </w:rPr>
        <w:t>Участниками ВПР в сентябре-октябре 2022 года являлись все обучающиеся 5-9 классов (4-8 классы 2021-2022 учебный год) по следующим предметам:</w:t>
      </w:r>
    </w:p>
    <w:p w14:paraId="4C973CF1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2"/>
        <w:rPr>
          <w:sz w:val="28"/>
          <w:szCs w:val="28"/>
        </w:rPr>
      </w:pPr>
      <w:r w:rsidRPr="00C20C93">
        <w:rPr>
          <w:sz w:val="28"/>
          <w:szCs w:val="28"/>
        </w:rPr>
        <w:lastRenderedPageBreak/>
        <w:t xml:space="preserve">- по русскому языку, математике, окружающему миру за 5 класс; </w:t>
      </w:r>
    </w:p>
    <w:p w14:paraId="6109C796" w14:textId="77777777" w:rsidR="00DE3480" w:rsidRPr="00C20C93" w:rsidRDefault="00DE3480" w:rsidP="002F238F">
      <w:pPr>
        <w:pStyle w:val="70"/>
        <w:shd w:val="clear" w:color="auto" w:fill="auto"/>
        <w:tabs>
          <w:tab w:val="left" w:pos="826"/>
        </w:tabs>
        <w:spacing w:before="0" w:line="276" w:lineRule="auto"/>
        <w:ind w:right="640"/>
        <w:rPr>
          <w:sz w:val="28"/>
          <w:szCs w:val="28"/>
        </w:rPr>
      </w:pPr>
      <w:r w:rsidRPr="00C20C93">
        <w:rPr>
          <w:sz w:val="28"/>
          <w:szCs w:val="28"/>
        </w:rPr>
        <w:t>- по русскому языку, математике, биологии, истории в 6 классах;</w:t>
      </w:r>
    </w:p>
    <w:p w14:paraId="4F3A9DC2" w14:textId="77777777" w:rsidR="00DE3480" w:rsidRPr="00C20C93" w:rsidRDefault="00DE3480" w:rsidP="002F238F">
      <w:pPr>
        <w:pStyle w:val="70"/>
        <w:shd w:val="clear" w:color="auto" w:fill="auto"/>
        <w:tabs>
          <w:tab w:val="left" w:pos="821"/>
        </w:tabs>
        <w:spacing w:before="0" w:line="276" w:lineRule="auto"/>
        <w:ind w:right="640"/>
        <w:rPr>
          <w:sz w:val="28"/>
          <w:szCs w:val="28"/>
        </w:rPr>
      </w:pPr>
      <w:r w:rsidRPr="00C20C93">
        <w:rPr>
          <w:sz w:val="28"/>
          <w:szCs w:val="28"/>
        </w:rPr>
        <w:t>- по русскому языку, математике, географии, обществознанию в 7 классах;</w:t>
      </w:r>
    </w:p>
    <w:p w14:paraId="16C2F445" w14:textId="77777777" w:rsidR="00DE3480" w:rsidRPr="00C20C93" w:rsidRDefault="00DE3480" w:rsidP="002F238F">
      <w:pPr>
        <w:pStyle w:val="70"/>
        <w:shd w:val="clear" w:color="auto" w:fill="auto"/>
        <w:tabs>
          <w:tab w:val="left" w:pos="830"/>
        </w:tabs>
        <w:spacing w:before="0" w:line="276" w:lineRule="auto"/>
        <w:ind w:right="640"/>
        <w:rPr>
          <w:sz w:val="28"/>
          <w:szCs w:val="28"/>
        </w:rPr>
      </w:pPr>
      <w:r w:rsidRPr="00C20C93">
        <w:rPr>
          <w:sz w:val="28"/>
          <w:szCs w:val="28"/>
        </w:rPr>
        <w:t>-  по русскому языку, математике, английскому языку, обществознанию, биологии в 8 классе;</w:t>
      </w:r>
    </w:p>
    <w:p w14:paraId="5021B7E8" w14:textId="77777777" w:rsidR="00DE3480" w:rsidRPr="00C20C93" w:rsidRDefault="00DE3480" w:rsidP="002F238F">
      <w:pPr>
        <w:pStyle w:val="70"/>
        <w:shd w:val="clear" w:color="auto" w:fill="auto"/>
        <w:tabs>
          <w:tab w:val="left" w:pos="830"/>
        </w:tabs>
        <w:spacing w:before="0" w:line="276" w:lineRule="auto"/>
        <w:ind w:right="640"/>
        <w:rPr>
          <w:sz w:val="28"/>
          <w:szCs w:val="28"/>
        </w:rPr>
      </w:pPr>
      <w:r w:rsidRPr="00C20C93">
        <w:rPr>
          <w:sz w:val="28"/>
          <w:szCs w:val="28"/>
        </w:rPr>
        <w:t>-  по русскому языку, математике, обществознанию, химии в 9 классе.</w:t>
      </w:r>
    </w:p>
    <w:p w14:paraId="38992C01" w14:textId="77777777" w:rsidR="00DE3480" w:rsidRPr="00C20C93" w:rsidRDefault="00DE3480" w:rsidP="002F238F">
      <w:pPr>
        <w:pStyle w:val="12"/>
        <w:keepNext/>
        <w:keepLines/>
        <w:shd w:val="clear" w:color="auto" w:fill="auto"/>
        <w:spacing w:after="0" w:line="276" w:lineRule="auto"/>
        <w:jc w:val="left"/>
        <w:rPr>
          <w:sz w:val="28"/>
          <w:szCs w:val="28"/>
        </w:rPr>
      </w:pPr>
      <w:bookmarkStart w:id="21" w:name="bookmark1"/>
    </w:p>
    <w:p w14:paraId="6739EB57" w14:textId="5D647520" w:rsidR="00DE3480" w:rsidRPr="00C20C93" w:rsidRDefault="00DE3480" w:rsidP="002F238F">
      <w:pPr>
        <w:pStyle w:val="12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r w:rsidRPr="00C20C93">
        <w:rPr>
          <w:sz w:val="28"/>
          <w:szCs w:val="28"/>
        </w:rPr>
        <w:t>Количественный состав участников ВПР 2022 года</w:t>
      </w:r>
    </w:p>
    <w:p w14:paraId="71EE221E" w14:textId="4E2B450A" w:rsidR="002F238F" w:rsidRPr="00C20C93" w:rsidRDefault="002F238F" w:rsidP="002F238F">
      <w:pPr>
        <w:pStyle w:val="12"/>
        <w:keepNext/>
        <w:keepLines/>
        <w:shd w:val="clear" w:color="auto" w:fill="auto"/>
        <w:spacing w:after="0" w:line="276" w:lineRule="auto"/>
        <w:jc w:val="left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54"/>
        <w:gridCol w:w="1454"/>
        <w:gridCol w:w="1454"/>
        <w:gridCol w:w="1454"/>
        <w:gridCol w:w="1454"/>
      </w:tblGrid>
      <w:tr w:rsidR="00C20C93" w:rsidRPr="00C20C93" w14:paraId="2F0B3E2E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340665A9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14:paraId="7476E44D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 класс</w:t>
            </w:r>
          </w:p>
        </w:tc>
        <w:tc>
          <w:tcPr>
            <w:tcW w:w="1454" w:type="dxa"/>
            <w:shd w:val="clear" w:color="auto" w:fill="auto"/>
          </w:tcPr>
          <w:p w14:paraId="10214AFF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 класс</w:t>
            </w:r>
          </w:p>
        </w:tc>
        <w:tc>
          <w:tcPr>
            <w:tcW w:w="1454" w:type="dxa"/>
            <w:shd w:val="clear" w:color="auto" w:fill="auto"/>
          </w:tcPr>
          <w:p w14:paraId="6846D733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 класс</w:t>
            </w:r>
          </w:p>
        </w:tc>
        <w:tc>
          <w:tcPr>
            <w:tcW w:w="1454" w:type="dxa"/>
            <w:shd w:val="clear" w:color="auto" w:fill="auto"/>
          </w:tcPr>
          <w:p w14:paraId="00BAB312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 класс</w:t>
            </w:r>
          </w:p>
        </w:tc>
        <w:tc>
          <w:tcPr>
            <w:tcW w:w="1454" w:type="dxa"/>
            <w:shd w:val="clear" w:color="auto" w:fill="auto"/>
          </w:tcPr>
          <w:p w14:paraId="15747077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 класс</w:t>
            </w:r>
          </w:p>
        </w:tc>
      </w:tr>
      <w:tr w:rsidR="00C20C93" w:rsidRPr="00C20C93" w14:paraId="34F4CAAA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5D5D2B7C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54" w:type="dxa"/>
            <w:shd w:val="clear" w:color="auto" w:fill="auto"/>
          </w:tcPr>
          <w:p w14:paraId="5A5A2227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14:paraId="4EDD1C1E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14:paraId="138C7E99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0FE162F1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549D633C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</w:tr>
      <w:tr w:rsidR="00C20C93" w:rsidRPr="00C20C93" w14:paraId="200AA0DB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2E0FBBBE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1454" w:type="dxa"/>
            <w:shd w:val="clear" w:color="auto" w:fill="auto"/>
          </w:tcPr>
          <w:p w14:paraId="2CA235A7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14:paraId="65F10209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454" w:type="dxa"/>
            <w:shd w:val="clear" w:color="auto" w:fill="auto"/>
          </w:tcPr>
          <w:p w14:paraId="69E80037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14:paraId="045D1BDF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0302DDF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</w:tr>
      <w:tr w:rsidR="00C20C93" w:rsidRPr="00C20C93" w14:paraId="1E3D042B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52C9ADA7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54" w:type="dxa"/>
            <w:shd w:val="clear" w:color="auto" w:fill="auto"/>
          </w:tcPr>
          <w:p w14:paraId="1E17C413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14:paraId="10C9CFA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29308088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44BF97B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052CAEDD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</w:tr>
      <w:tr w:rsidR="00C20C93" w:rsidRPr="00C20C93" w14:paraId="33E69118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25D59BB9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Биология</w:t>
            </w:r>
          </w:p>
        </w:tc>
        <w:tc>
          <w:tcPr>
            <w:tcW w:w="1454" w:type="dxa"/>
            <w:shd w:val="clear" w:color="auto" w:fill="auto"/>
          </w:tcPr>
          <w:p w14:paraId="0EC3C13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06D8B0AE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14:paraId="41FEB82F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63ECCD05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0E8232E1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</w:tr>
      <w:tr w:rsidR="00C20C93" w:rsidRPr="00C20C93" w14:paraId="0E083D26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2F5917C4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История</w:t>
            </w:r>
          </w:p>
        </w:tc>
        <w:tc>
          <w:tcPr>
            <w:tcW w:w="1454" w:type="dxa"/>
            <w:shd w:val="clear" w:color="auto" w:fill="auto"/>
          </w:tcPr>
          <w:p w14:paraId="07F19013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5930E285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</w:tcPr>
          <w:p w14:paraId="436EFC4E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13D21D12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7EB2021E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</w:tr>
      <w:tr w:rsidR="00C20C93" w:rsidRPr="00C20C93" w14:paraId="6E2ED031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6D1EA535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54" w:type="dxa"/>
            <w:shd w:val="clear" w:color="auto" w:fill="auto"/>
          </w:tcPr>
          <w:p w14:paraId="4BB4CA41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71BFFDF2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6D7E210D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1AC6DE8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5A5446D9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</w:tr>
      <w:tr w:rsidR="00C20C93" w:rsidRPr="00C20C93" w14:paraId="47370DCF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14F5CE15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54" w:type="dxa"/>
            <w:shd w:val="clear" w:color="auto" w:fill="auto"/>
          </w:tcPr>
          <w:p w14:paraId="34EFACDC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69C7345C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1A308F5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53F8590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14:paraId="797CE3AB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</w:tr>
      <w:tr w:rsidR="00DE3480" w:rsidRPr="00C20C93" w14:paraId="6960F671" w14:textId="77777777" w:rsidTr="00EE7B54">
        <w:trPr>
          <w:trHeight w:val="282"/>
        </w:trPr>
        <w:tc>
          <w:tcPr>
            <w:tcW w:w="2235" w:type="dxa"/>
            <w:shd w:val="clear" w:color="auto" w:fill="auto"/>
          </w:tcPr>
          <w:p w14:paraId="26198D40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454" w:type="dxa"/>
            <w:shd w:val="clear" w:color="auto" w:fill="auto"/>
          </w:tcPr>
          <w:p w14:paraId="3D4C9BEE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3F06BE78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00C5E69A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432C4FBA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14:paraId="15FB6BBD" w14:textId="77777777" w:rsidR="00DE3480" w:rsidRPr="00C20C93" w:rsidRDefault="00DE3480" w:rsidP="002F238F">
            <w:pPr>
              <w:pStyle w:val="12"/>
              <w:keepNext/>
              <w:keepLines/>
              <w:shd w:val="clear" w:color="auto" w:fill="auto"/>
              <w:spacing w:after="0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</w:tr>
    </w:tbl>
    <w:p w14:paraId="47DB4383" w14:textId="77777777" w:rsidR="00DE3480" w:rsidRPr="00C20C93" w:rsidRDefault="00DE3480" w:rsidP="002F238F">
      <w:pPr>
        <w:pStyle w:val="12"/>
        <w:keepNext/>
        <w:keepLines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bookmarkEnd w:id="21"/>
    <w:p w14:paraId="13689FDF" w14:textId="4612106C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2"/>
        <w:jc w:val="center"/>
        <w:rPr>
          <w:sz w:val="28"/>
          <w:szCs w:val="28"/>
        </w:rPr>
      </w:pPr>
      <w:r w:rsidRPr="00C20C93">
        <w:rPr>
          <w:sz w:val="28"/>
          <w:szCs w:val="28"/>
        </w:rPr>
        <w:t>Сравнительный анализ результатов участников ВПР</w:t>
      </w:r>
    </w:p>
    <w:p w14:paraId="3E0CE849" w14:textId="2B7A7DC0" w:rsidR="002F238F" w:rsidRPr="00C20C93" w:rsidRDefault="002F238F" w:rsidP="002F238F">
      <w:pPr>
        <w:pStyle w:val="70"/>
        <w:shd w:val="clear" w:color="auto" w:fill="auto"/>
        <w:spacing w:before="0" w:line="276" w:lineRule="auto"/>
        <w:ind w:right="-2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 xml:space="preserve">Таблица </w:t>
      </w:r>
      <w:r w:rsidR="00C06A6B" w:rsidRPr="00C20C93">
        <w:rPr>
          <w:b/>
          <w:bCs/>
          <w:sz w:val="28"/>
          <w:szCs w:val="28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2881"/>
        <w:gridCol w:w="2893"/>
        <w:gridCol w:w="2882"/>
      </w:tblGrid>
      <w:tr w:rsidR="00C20C93" w:rsidRPr="00C20C93" w14:paraId="0D233762" w14:textId="77777777" w:rsidTr="00EE7B54">
        <w:tc>
          <w:tcPr>
            <w:tcW w:w="817" w:type="dxa"/>
            <w:shd w:val="clear" w:color="auto" w:fill="auto"/>
          </w:tcPr>
          <w:p w14:paraId="2FC9E47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918" w:type="dxa"/>
            <w:shd w:val="clear" w:color="auto" w:fill="auto"/>
          </w:tcPr>
          <w:p w14:paraId="6F4F44E8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Доля учащихся, понизивших результат (Отметка &lt; Отметка по журналу)</w:t>
            </w:r>
          </w:p>
        </w:tc>
        <w:tc>
          <w:tcPr>
            <w:tcW w:w="2918" w:type="dxa"/>
            <w:shd w:val="clear" w:color="auto" w:fill="auto"/>
          </w:tcPr>
          <w:p w14:paraId="4F136CA5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Доля учащихся, подтвердивших результат (Отметка = Отметке по журналу)</w:t>
            </w:r>
          </w:p>
        </w:tc>
        <w:tc>
          <w:tcPr>
            <w:tcW w:w="2918" w:type="dxa"/>
            <w:shd w:val="clear" w:color="auto" w:fill="auto"/>
          </w:tcPr>
          <w:p w14:paraId="373BD33A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Доля учащихся, повысивших результат (Отметка &gt; Отметка по журналу)</w:t>
            </w:r>
          </w:p>
        </w:tc>
      </w:tr>
      <w:tr w:rsidR="00C20C93" w:rsidRPr="00C20C93" w14:paraId="5E3AF3D5" w14:textId="77777777" w:rsidTr="00EE7B54">
        <w:tc>
          <w:tcPr>
            <w:tcW w:w="9571" w:type="dxa"/>
            <w:gridSpan w:val="4"/>
            <w:shd w:val="clear" w:color="auto" w:fill="auto"/>
          </w:tcPr>
          <w:p w14:paraId="1B105FE1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</w:tr>
      <w:tr w:rsidR="00C20C93" w:rsidRPr="00C20C93" w14:paraId="77355BC6" w14:textId="77777777" w:rsidTr="00EE7B54">
        <w:tc>
          <w:tcPr>
            <w:tcW w:w="817" w:type="dxa"/>
            <w:shd w:val="clear" w:color="auto" w:fill="auto"/>
          </w:tcPr>
          <w:p w14:paraId="16A91BF5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2918" w:type="dxa"/>
            <w:shd w:val="clear" w:color="auto" w:fill="auto"/>
          </w:tcPr>
          <w:p w14:paraId="70A236D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2918" w:type="dxa"/>
            <w:shd w:val="clear" w:color="auto" w:fill="auto"/>
          </w:tcPr>
          <w:p w14:paraId="1A1F59E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50%)</w:t>
            </w:r>
          </w:p>
        </w:tc>
        <w:tc>
          <w:tcPr>
            <w:tcW w:w="2918" w:type="dxa"/>
            <w:shd w:val="clear" w:color="auto" w:fill="auto"/>
          </w:tcPr>
          <w:p w14:paraId="3FC8035A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50%)</w:t>
            </w:r>
          </w:p>
        </w:tc>
      </w:tr>
      <w:tr w:rsidR="00C20C93" w:rsidRPr="00C20C93" w14:paraId="2F015837" w14:textId="77777777" w:rsidTr="00EE7B54">
        <w:tc>
          <w:tcPr>
            <w:tcW w:w="817" w:type="dxa"/>
            <w:shd w:val="clear" w:color="auto" w:fill="auto"/>
          </w:tcPr>
          <w:p w14:paraId="550EB117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2918" w:type="dxa"/>
            <w:shd w:val="clear" w:color="auto" w:fill="auto"/>
          </w:tcPr>
          <w:p w14:paraId="2FACAA6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17%)</w:t>
            </w:r>
          </w:p>
        </w:tc>
        <w:tc>
          <w:tcPr>
            <w:tcW w:w="2918" w:type="dxa"/>
            <w:shd w:val="clear" w:color="auto" w:fill="auto"/>
          </w:tcPr>
          <w:p w14:paraId="0E130718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 (67%)</w:t>
            </w:r>
          </w:p>
        </w:tc>
        <w:tc>
          <w:tcPr>
            <w:tcW w:w="2918" w:type="dxa"/>
            <w:shd w:val="clear" w:color="auto" w:fill="auto"/>
          </w:tcPr>
          <w:p w14:paraId="0B03E1FD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17%)</w:t>
            </w:r>
          </w:p>
        </w:tc>
      </w:tr>
      <w:tr w:rsidR="00C20C93" w:rsidRPr="00C20C93" w14:paraId="3EB1C25F" w14:textId="77777777" w:rsidTr="00EE7B54">
        <w:tc>
          <w:tcPr>
            <w:tcW w:w="817" w:type="dxa"/>
            <w:shd w:val="clear" w:color="auto" w:fill="auto"/>
          </w:tcPr>
          <w:p w14:paraId="61A1FD6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  <w:shd w:val="clear" w:color="auto" w:fill="auto"/>
          </w:tcPr>
          <w:p w14:paraId="1E829CC7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100%)</w:t>
            </w:r>
          </w:p>
        </w:tc>
        <w:tc>
          <w:tcPr>
            <w:tcW w:w="2918" w:type="dxa"/>
            <w:shd w:val="clear" w:color="auto" w:fill="auto"/>
          </w:tcPr>
          <w:p w14:paraId="13C541A8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2918" w:type="dxa"/>
            <w:shd w:val="clear" w:color="auto" w:fill="auto"/>
          </w:tcPr>
          <w:p w14:paraId="117488D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6BF44143" w14:textId="77777777" w:rsidTr="00EE7B54">
        <w:tc>
          <w:tcPr>
            <w:tcW w:w="817" w:type="dxa"/>
            <w:shd w:val="clear" w:color="auto" w:fill="auto"/>
          </w:tcPr>
          <w:p w14:paraId="447A876F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</w:t>
            </w:r>
          </w:p>
        </w:tc>
        <w:tc>
          <w:tcPr>
            <w:tcW w:w="2918" w:type="dxa"/>
            <w:shd w:val="clear" w:color="auto" w:fill="auto"/>
          </w:tcPr>
          <w:p w14:paraId="2BAA8DC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2918" w:type="dxa"/>
            <w:shd w:val="clear" w:color="auto" w:fill="auto"/>
          </w:tcPr>
          <w:p w14:paraId="490D1C8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67%)</w:t>
            </w:r>
          </w:p>
        </w:tc>
        <w:tc>
          <w:tcPr>
            <w:tcW w:w="2918" w:type="dxa"/>
            <w:shd w:val="clear" w:color="auto" w:fill="auto"/>
          </w:tcPr>
          <w:p w14:paraId="170D153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</w:tr>
      <w:tr w:rsidR="00C20C93" w:rsidRPr="00C20C93" w14:paraId="3D304411" w14:textId="77777777" w:rsidTr="00EE7B54">
        <w:tc>
          <w:tcPr>
            <w:tcW w:w="817" w:type="dxa"/>
            <w:shd w:val="clear" w:color="auto" w:fill="auto"/>
          </w:tcPr>
          <w:p w14:paraId="1478967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</w:t>
            </w:r>
          </w:p>
        </w:tc>
        <w:tc>
          <w:tcPr>
            <w:tcW w:w="2918" w:type="dxa"/>
            <w:shd w:val="clear" w:color="auto" w:fill="auto"/>
          </w:tcPr>
          <w:p w14:paraId="7130EEBA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33%)</w:t>
            </w:r>
          </w:p>
        </w:tc>
        <w:tc>
          <w:tcPr>
            <w:tcW w:w="2918" w:type="dxa"/>
            <w:shd w:val="clear" w:color="auto" w:fill="auto"/>
          </w:tcPr>
          <w:p w14:paraId="7D4348C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 (67%)</w:t>
            </w:r>
          </w:p>
        </w:tc>
        <w:tc>
          <w:tcPr>
            <w:tcW w:w="2918" w:type="dxa"/>
            <w:shd w:val="clear" w:color="auto" w:fill="auto"/>
          </w:tcPr>
          <w:p w14:paraId="194D1521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21BD7ECF" w14:textId="77777777" w:rsidTr="00EE7B54">
        <w:tc>
          <w:tcPr>
            <w:tcW w:w="9571" w:type="dxa"/>
            <w:gridSpan w:val="4"/>
            <w:shd w:val="clear" w:color="auto" w:fill="auto"/>
          </w:tcPr>
          <w:p w14:paraId="7FB0190A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</w:tr>
      <w:tr w:rsidR="00C20C93" w:rsidRPr="00C20C93" w14:paraId="33CFE826" w14:textId="77777777" w:rsidTr="00EE7B54">
        <w:tc>
          <w:tcPr>
            <w:tcW w:w="817" w:type="dxa"/>
            <w:shd w:val="clear" w:color="auto" w:fill="auto"/>
          </w:tcPr>
          <w:p w14:paraId="7DB68D8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2918" w:type="dxa"/>
            <w:shd w:val="clear" w:color="auto" w:fill="auto"/>
          </w:tcPr>
          <w:p w14:paraId="5F5FAAE9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2918" w:type="dxa"/>
            <w:shd w:val="clear" w:color="auto" w:fill="auto"/>
          </w:tcPr>
          <w:p w14:paraId="742CA20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 (80%)</w:t>
            </w:r>
          </w:p>
        </w:tc>
        <w:tc>
          <w:tcPr>
            <w:tcW w:w="2918" w:type="dxa"/>
            <w:shd w:val="clear" w:color="auto" w:fill="auto"/>
          </w:tcPr>
          <w:p w14:paraId="6F51E520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20%)</w:t>
            </w:r>
          </w:p>
        </w:tc>
      </w:tr>
      <w:tr w:rsidR="00C20C93" w:rsidRPr="00C20C93" w14:paraId="37104A55" w14:textId="77777777" w:rsidTr="00EE7B54">
        <w:tc>
          <w:tcPr>
            <w:tcW w:w="817" w:type="dxa"/>
            <w:shd w:val="clear" w:color="auto" w:fill="auto"/>
          </w:tcPr>
          <w:p w14:paraId="4A09C675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2918" w:type="dxa"/>
            <w:shd w:val="clear" w:color="auto" w:fill="auto"/>
          </w:tcPr>
          <w:p w14:paraId="740F495F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2918" w:type="dxa"/>
            <w:shd w:val="clear" w:color="auto" w:fill="auto"/>
          </w:tcPr>
          <w:p w14:paraId="097EBDA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 (100%)</w:t>
            </w:r>
          </w:p>
        </w:tc>
        <w:tc>
          <w:tcPr>
            <w:tcW w:w="2918" w:type="dxa"/>
            <w:shd w:val="clear" w:color="auto" w:fill="auto"/>
          </w:tcPr>
          <w:p w14:paraId="5E3F223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0F63D0BA" w14:textId="77777777" w:rsidTr="00EE7B54">
        <w:tc>
          <w:tcPr>
            <w:tcW w:w="817" w:type="dxa"/>
            <w:shd w:val="clear" w:color="auto" w:fill="auto"/>
          </w:tcPr>
          <w:p w14:paraId="07007B1F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  <w:shd w:val="clear" w:color="auto" w:fill="auto"/>
          </w:tcPr>
          <w:p w14:paraId="387FF861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2918" w:type="dxa"/>
            <w:shd w:val="clear" w:color="auto" w:fill="auto"/>
          </w:tcPr>
          <w:p w14:paraId="206869D9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100%)</w:t>
            </w:r>
          </w:p>
        </w:tc>
        <w:tc>
          <w:tcPr>
            <w:tcW w:w="2918" w:type="dxa"/>
            <w:shd w:val="clear" w:color="auto" w:fill="auto"/>
          </w:tcPr>
          <w:p w14:paraId="60B15DA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11DD6DE7" w14:textId="77777777" w:rsidTr="00EE7B54">
        <w:tc>
          <w:tcPr>
            <w:tcW w:w="817" w:type="dxa"/>
            <w:shd w:val="clear" w:color="auto" w:fill="auto"/>
          </w:tcPr>
          <w:p w14:paraId="034B345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18" w:type="dxa"/>
            <w:shd w:val="clear" w:color="auto" w:fill="auto"/>
          </w:tcPr>
          <w:p w14:paraId="77245727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67%)</w:t>
            </w:r>
          </w:p>
        </w:tc>
        <w:tc>
          <w:tcPr>
            <w:tcW w:w="2918" w:type="dxa"/>
            <w:shd w:val="clear" w:color="auto" w:fill="auto"/>
          </w:tcPr>
          <w:p w14:paraId="48307A0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  <w:tc>
          <w:tcPr>
            <w:tcW w:w="2918" w:type="dxa"/>
            <w:shd w:val="clear" w:color="auto" w:fill="auto"/>
          </w:tcPr>
          <w:p w14:paraId="06C6C0C1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4D6E4314" w14:textId="77777777" w:rsidTr="00EE7B54">
        <w:tc>
          <w:tcPr>
            <w:tcW w:w="817" w:type="dxa"/>
            <w:shd w:val="clear" w:color="auto" w:fill="auto"/>
          </w:tcPr>
          <w:p w14:paraId="76CDFCD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</w:t>
            </w:r>
          </w:p>
        </w:tc>
        <w:tc>
          <w:tcPr>
            <w:tcW w:w="2918" w:type="dxa"/>
            <w:shd w:val="clear" w:color="auto" w:fill="auto"/>
          </w:tcPr>
          <w:p w14:paraId="5769168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20%)</w:t>
            </w:r>
          </w:p>
        </w:tc>
        <w:tc>
          <w:tcPr>
            <w:tcW w:w="2918" w:type="dxa"/>
            <w:shd w:val="clear" w:color="auto" w:fill="auto"/>
          </w:tcPr>
          <w:p w14:paraId="7592E84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 (80%)</w:t>
            </w:r>
          </w:p>
        </w:tc>
        <w:tc>
          <w:tcPr>
            <w:tcW w:w="2918" w:type="dxa"/>
            <w:shd w:val="clear" w:color="auto" w:fill="auto"/>
          </w:tcPr>
          <w:p w14:paraId="1FE5C975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795775E2" w14:textId="77777777" w:rsidTr="00EE7B54">
        <w:tc>
          <w:tcPr>
            <w:tcW w:w="9571" w:type="dxa"/>
            <w:gridSpan w:val="4"/>
            <w:shd w:val="clear" w:color="auto" w:fill="auto"/>
          </w:tcPr>
          <w:p w14:paraId="1A102B3D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География</w:t>
            </w:r>
          </w:p>
        </w:tc>
      </w:tr>
      <w:tr w:rsidR="00C20C93" w:rsidRPr="00C20C93" w14:paraId="203FE0D8" w14:textId="77777777" w:rsidTr="00EE7B54">
        <w:tc>
          <w:tcPr>
            <w:tcW w:w="817" w:type="dxa"/>
            <w:shd w:val="clear" w:color="auto" w:fill="auto"/>
          </w:tcPr>
          <w:p w14:paraId="2B525E2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  <w:shd w:val="clear" w:color="auto" w:fill="auto"/>
          </w:tcPr>
          <w:p w14:paraId="11F3E6F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  <w:tc>
          <w:tcPr>
            <w:tcW w:w="2918" w:type="dxa"/>
            <w:shd w:val="clear" w:color="auto" w:fill="auto"/>
          </w:tcPr>
          <w:p w14:paraId="54EFC2C1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67%)</w:t>
            </w:r>
          </w:p>
        </w:tc>
        <w:tc>
          <w:tcPr>
            <w:tcW w:w="2918" w:type="dxa"/>
            <w:shd w:val="clear" w:color="auto" w:fill="auto"/>
          </w:tcPr>
          <w:p w14:paraId="0D0F551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499C748C" w14:textId="77777777" w:rsidTr="00EE7B54">
        <w:tc>
          <w:tcPr>
            <w:tcW w:w="9571" w:type="dxa"/>
            <w:gridSpan w:val="4"/>
            <w:shd w:val="clear" w:color="auto" w:fill="auto"/>
          </w:tcPr>
          <w:p w14:paraId="4DA18C9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Биология</w:t>
            </w:r>
          </w:p>
        </w:tc>
      </w:tr>
      <w:tr w:rsidR="00C20C93" w:rsidRPr="00C20C93" w14:paraId="20C0FFDE" w14:textId="77777777" w:rsidTr="00EE7B54">
        <w:tc>
          <w:tcPr>
            <w:tcW w:w="817" w:type="dxa"/>
            <w:shd w:val="clear" w:color="auto" w:fill="auto"/>
          </w:tcPr>
          <w:p w14:paraId="122FEEF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</w:t>
            </w:r>
          </w:p>
        </w:tc>
        <w:tc>
          <w:tcPr>
            <w:tcW w:w="2918" w:type="dxa"/>
            <w:shd w:val="clear" w:color="auto" w:fill="auto"/>
          </w:tcPr>
          <w:p w14:paraId="53EF0D8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 (75%)</w:t>
            </w:r>
          </w:p>
        </w:tc>
        <w:tc>
          <w:tcPr>
            <w:tcW w:w="2918" w:type="dxa"/>
            <w:shd w:val="clear" w:color="auto" w:fill="auto"/>
          </w:tcPr>
          <w:p w14:paraId="14E632A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25%)</w:t>
            </w:r>
          </w:p>
        </w:tc>
        <w:tc>
          <w:tcPr>
            <w:tcW w:w="2918" w:type="dxa"/>
            <w:shd w:val="clear" w:color="auto" w:fill="auto"/>
          </w:tcPr>
          <w:p w14:paraId="5E3134B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45092DA6" w14:textId="77777777" w:rsidTr="00EE7B54">
        <w:tc>
          <w:tcPr>
            <w:tcW w:w="9571" w:type="dxa"/>
            <w:gridSpan w:val="4"/>
            <w:shd w:val="clear" w:color="auto" w:fill="auto"/>
          </w:tcPr>
          <w:p w14:paraId="2724ACE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Химия </w:t>
            </w:r>
          </w:p>
        </w:tc>
      </w:tr>
      <w:tr w:rsidR="00C20C93" w:rsidRPr="00C20C93" w14:paraId="464612FA" w14:textId="77777777" w:rsidTr="00EE7B54">
        <w:tc>
          <w:tcPr>
            <w:tcW w:w="817" w:type="dxa"/>
            <w:shd w:val="clear" w:color="auto" w:fill="auto"/>
          </w:tcPr>
          <w:p w14:paraId="0C290117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</w:t>
            </w:r>
          </w:p>
        </w:tc>
        <w:tc>
          <w:tcPr>
            <w:tcW w:w="2918" w:type="dxa"/>
            <w:shd w:val="clear" w:color="auto" w:fill="auto"/>
          </w:tcPr>
          <w:p w14:paraId="1C1B8349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17%)</w:t>
            </w:r>
          </w:p>
        </w:tc>
        <w:tc>
          <w:tcPr>
            <w:tcW w:w="2918" w:type="dxa"/>
            <w:shd w:val="clear" w:color="auto" w:fill="auto"/>
          </w:tcPr>
          <w:p w14:paraId="6688364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33%)</w:t>
            </w:r>
          </w:p>
        </w:tc>
        <w:tc>
          <w:tcPr>
            <w:tcW w:w="2918" w:type="dxa"/>
            <w:shd w:val="clear" w:color="auto" w:fill="auto"/>
          </w:tcPr>
          <w:p w14:paraId="12970276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 (50%)</w:t>
            </w:r>
          </w:p>
        </w:tc>
      </w:tr>
      <w:tr w:rsidR="00C20C93" w:rsidRPr="00C20C93" w14:paraId="4B1411A2" w14:textId="77777777" w:rsidTr="00EE7B54">
        <w:tc>
          <w:tcPr>
            <w:tcW w:w="9571" w:type="dxa"/>
            <w:gridSpan w:val="4"/>
            <w:shd w:val="clear" w:color="auto" w:fill="auto"/>
          </w:tcPr>
          <w:p w14:paraId="0952DDCF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Английский язык</w:t>
            </w:r>
          </w:p>
        </w:tc>
      </w:tr>
      <w:tr w:rsidR="00C20C93" w:rsidRPr="00C20C93" w14:paraId="5DCB191B" w14:textId="77777777" w:rsidTr="00EE7B54">
        <w:tc>
          <w:tcPr>
            <w:tcW w:w="817" w:type="dxa"/>
            <w:shd w:val="clear" w:color="auto" w:fill="auto"/>
          </w:tcPr>
          <w:p w14:paraId="5BF55FF9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</w:t>
            </w:r>
          </w:p>
        </w:tc>
        <w:tc>
          <w:tcPr>
            <w:tcW w:w="2918" w:type="dxa"/>
            <w:shd w:val="clear" w:color="auto" w:fill="auto"/>
          </w:tcPr>
          <w:p w14:paraId="6F6FB16A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  <w:tc>
          <w:tcPr>
            <w:tcW w:w="2918" w:type="dxa"/>
            <w:shd w:val="clear" w:color="auto" w:fill="auto"/>
          </w:tcPr>
          <w:p w14:paraId="2AF6272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  <w:tc>
          <w:tcPr>
            <w:tcW w:w="2918" w:type="dxa"/>
            <w:shd w:val="clear" w:color="auto" w:fill="auto"/>
          </w:tcPr>
          <w:p w14:paraId="4049799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</w:tr>
      <w:tr w:rsidR="00C20C93" w:rsidRPr="00C20C93" w14:paraId="31EFE46C" w14:textId="77777777" w:rsidTr="00EE7B54">
        <w:tc>
          <w:tcPr>
            <w:tcW w:w="9571" w:type="dxa"/>
            <w:gridSpan w:val="4"/>
            <w:shd w:val="clear" w:color="auto" w:fill="auto"/>
          </w:tcPr>
          <w:p w14:paraId="538F0CEE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История </w:t>
            </w:r>
          </w:p>
        </w:tc>
      </w:tr>
      <w:tr w:rsidR="00C20C93" w:rsidRPr="00C20C93" w14:paraId="50758825" w14:textId="77777777" w:rsidTr="00EE7B54">
        <w:tc>
          <w:tcPr>
            <w:tcW w:w="817" w:type="dxa"/>
            <w:shd w:val="clear" w:color="auto" w:fill="auto"/>
          </w:tcPr>
          <w:p w14:paraId="5B1AD488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2918" w:type="dxa"/>
            <w:shd w:val="clear" w:color="auto" w:fill="auto"/>
          </w:tcPr>
          <w:p w14:paraId="2F58425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40%)</w:t>
            </w:r>
          </w:p>
        </w:tc>
        <w:tc>
          <w:tcPr>
            <w:tcW w:w="2918" w:type="dxa"/>
            <w:shd w:val="clear" w:color="auto" w:fill="auto"/>
          </w:tcPr>
          <w:p w14:paraId="67F50041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 (60%)</w:t>
            </w:r>
          </w:p>
        </w:tc>
        <w:tc>
          <w:tcPr>
            <w:tcW w:w="2918" w:type="dxa"/>
            <w:shd w:val="clear" w:color="auto" w:fill="auto"/>
          </w:tcPr>
          <w:p w14:paraId="3D17ADD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14B37D7F" w14:textId="77777777" w:rsidTr="00EE7B54">
        <w:tc>
          <w:tcPr>
            <w:tcW w:w="9571" w:type="dxa"/>
            <w:gridSpan w:val="4"/>
            <w:shd w:val="clear" w:color="auto" w:fill="auto"/>
          </w:tcPr>
          <w:p w14:paraId="47F4C84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C20C93" w:rsidRPr="00C20C93" w14:paraId="697F49ED" w14:textId="77777777" w:rsidTr="00EE7B54">
        <w:tc>
          <w:tcPr>
            <w:tcW w:w="817" w:type="dxa"/>
            <w:shd w:val="clear" w:color="auto" w:fill="auto"/>
          </w:tcPr>
          <w:p w14:paraId="44E22BB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  <w:shd w:val="clear" w:color="auto" w:fill="auto"/>
          </w:tcPr>
          <w:p w14:paraId="33B4806C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 (33%)</w:t>
            </w:r>
          </w:p>
        </w:tc>
        <w:tc>
          <w:tcPr>
            <w:tcW w:w="2918" w:type="dxa"/>
            <w:shd w:val="clear" w:color="auto" w:fill="auto"/>
          </w:tcPr>
          <w:p w14:paraId="2EAF80C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67%)</w:t>
            </w:r>
          </w:p>
        </w:tc>
        <w:tc>
          <w:tcPr>
            <w:tcW w:w="2918" w:type="dxa"/>
            <w:shd w:val="clear" w:color="auto" w:fill="auto"/>
          </w:tcPr>
          <w:p w14:paraId="1DEB5DEF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625A2E5E" w14:textId="77777777" w:rsidTr="00EE7B54">
        <w:tc>
          <w:tcPr>
            <w:tcW w:w="817" w:type="dxa"/>
            <w:shd w:val="clear" w:color="auto" w:fill="auto"/>
          </w:tcPr>
          <w:p w14:paraId="5343FA77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</w:t>
            </w:r>
          </w:p>
        </w:tc>
        <w:tc>
          <w:tcPr>
            <w:tcW w:w="2918" w:type="dxa"/>
            <w:shd w:val="clear" w:color="auto" w:fill="auto"/>
          </w:tcPr>
          <w:p w14:paraId="71EC7A40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50%)</w:t>
            </w:r>
          </w:p>
        </w:tc>
        <w:tc>
          <w:tcPr>
            <w:tcW w:w="2918" w:type="dxa"/>
            <w:shd w:val="clear" w:color="auto" w:fill="auto"/>
          </w:tcPr>
          <w:p w14:paraId="181ACCFB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50%)</w:t>
            </w:r>
          </w:p>
        </w:tc>
        <w:tc>
          <w:tcPr>
            <w:tcW w:w="2918" w:type="dxa"/>
            <w:shd w:val="clear" w:color="auto" w:fill="auto"/>
          </w:tcPr>
          <w:p w14:paraId="57368A08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0000314D" w14:textId="77777777" w:rsidTr="00EE7B54">
        <w:tc>
          <w:tcPr>
            <w:tcW w:w="817" w:type="dxa"/>
            <w:shd w:val="clear" w:color="auto" w:fill="auto"/>
          </w:tcPr>
          <w:p w14:paraId="38B1C7B5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</w:t>
            </w:r>
          </w:p>
        </w:tc>
        <w:tc>
          <w:tcPr>
            <w:tcW w:w="2918" w:type="dxa"/>
            <w:shd w:val="clear" w:color="auto" w:fill="auto"/>
          </w:tcPr>
          <w:p w14:paraId="17473263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 (33%)</w:t>
            </w:r>
          </w:p>
        </w:tc>
        <w:tc>
          <w:tcPr>
            <w:tcW w:w="2918" w:type="dxa"/>
            <w:shd w:val="clear" w:color="auto" w:fill="auto"/>
          </w:tcPr>
          <w:p w14:paraId="2164CC52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 (67%)</w:t>
            </w:r>
          </w:p>
        </w:tc>
        <w:tc>
          <w:tcPr>
            <w:tcW w:w="2918" w:type="dxa"/>
            <w:shd w:val="clear" w:color="auto" w:fill="auto"/>
          </w:tcPr>
          <w:p w14:paraId="32FF1CCA" w14:textId="77777777" w:rsidR="00DE3480" w:rsidRPr="00C20C93" w:rsidRDefault="00DE3480" w:rsidP="002F238F">
            <w:pPr>
              <w:pStyle w:val="70"/>
              <w:shd w:val="clear" w:color="auto" w:fill="auto"/>
              <w:spacing w:before="0" w:line="276" w:lineRule="auto"/>
              <w:ind w:right="-2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</w:tbl>
    <w:p w14:paraId="22700821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2" w:firstLine="567"/>
        <w:rPr>
          <w:sz w:val="28"/>
          <w:szCs w:val="28"/>
        </w:rPr>
      </w:pPr>
      <w:r w:rsidRPr="00C20C93">
        <w:rPr>
          <w:sz w:val="28"/>
          <w:szCs w:val="28"/>
        </w:rPr>
        <w:t xml:space="preserve">Наиболее объективные результаты учащиеся показывают по русскому языку в 6 и 7 классах (учитель Морозова Т.В.). </w:t>
      </w:r>
    </w:p>
    <w:p w14:paraId="3EF49376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2" w:firstLine="567"/>
        <w:rPr>
          <w:sz w:val="28"/>
          <w:szCs w:val="28"/>
        </w:rPr>
      </w:pPr>
      <w:r w:rsidRPr="00C20C93">
        <w:rPr>
          <w:sz w:val="28"/>
          <w:szCs w:val="28"/>
        </w:rPr>
        <w:t>Расхождение результатов по химии в 9 классе, обществознанию в 7, 8 и 9 классах, биологии в 8 классе, русскому языку в 8 классе требует анализа работы учителей.</w:t>
      </w:r>
    </w:p>
    <w:p w14:paraId="1536F38A" w14:textId="77777777" w:rsidR="00C06A6B" w:rsidRPr="00C20C93" w:rsidRDefault="00C06A6B" w:rsidP="00C06A6B">
      <w:pPr>
        <w:pStyle w:val="12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r w:rsidRPr="00C20C93">
        <w:rPr>
          <w:sz w:val="28"/>
          <w:szCs w:val="28"/>
        </w:rPr>
        <w:t>Результаты выполнения ВПР в сентябре-октябре 2022 года</w:t>
      </w:r>
    </w:p>
    <w:p w14:paraId="78299EDD" w14:textId="77777777" w:rsidR="00C06A6B" w:rsidRPr="00C20C93" w:rsidRDefault="00C06A6B" w:rsidP="00C06A6B">
      <w:pPr>
        <w:pStyle w:val="41"/>
        <w:shd w:val="clear" w:color="auto" w:fill="auto"/>
        <w:spacing w:before="0" w:line="276" w:lineRule="auto"/>
        <w:ind w:left="720"/>
        <w:rPr>
          <w:sz w:val="28"/>
          <w:szCs w:val="28"/>
          <w:u w:val="single"/>
        </w:rPr>
      </w:pPr>
      <w:r w:rsidRPr="00C20C93">
        <w:rPr>
          <w:sz w:val="28"/>
          <w:szCs w:val="28"/>
          <w:u w:val="single"/>
        </w:rPr>
        <w:t>Результаты выполнения ВПР обучающимися 5 класса</w:t>
      </w:r>
    </w:p>
    <w:p w14:paraId="6FC08B27" w14:textId="5BEAAB39" w:rsidR="00C06A6B" w:rsidRPr="00C20C93" w:rsidRDefault="00C06A6B" w:rsidP="00C06A6B">
      <w:pPr>
        <w:pStyle w:val="41"/>
        <w:shd w:val="clear" w:color="auto" w:fill="auto"/>
        <w:spacing w:before="0" w:line="276" w:lineRule="auto"/>
        <w:ind w:left="720"/>
        <w:jc w:val="left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8</w:t>
      </w: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947"/>
        <w:gridCol w:w="1463"/>
        <w:gridCol w:w="726"/>
        <w:gridCol w:w="726"/>
        <w:gridCol w:w="726"/>
        <w:gridCol w:w="726"/>
        <w:gridCol w:w="1204"/>
        <w:gridCol w:w="987"/>
      </w:tblGrid>
      <w:tr w:rsidR="00C20C93" w:rsidRPr="00C20C93" w14:paraId="2C5E898D" w14:textId="77777777" w:rsidTr="00C06A6B">
        <w:tc>
          <w:tcPr>
            <w:tcW w:w="1878" w:type="dxa"/>
            <w:shd w:val="clear" w:color="auto" w:fill="auto"/>
          </w:tcPr>
          <w:p w14:paraId="48A75592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568AAC5C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уч-ся</w:t>
            </w:r>
          </w:p>
          <w:p w14:paraId="21033BF6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</w:t>
            </w:r>
          </w:p>
          <w:p w14:paraId="14200D7C" w14:textId="77777777" w:rsidR="00C06A6B" w:rsidRPr="00C20C93" w:rsidRDefault="00C06A6B" w:rsidP="0005440C">
            <w:pPr>
              <w:pStyle w:val="23"/>
              <w:spacing w:line="276" w:lineRule="auto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лассе</w:t>
            </w:r>
          </w:p>
        </w:tc>
        <w:tc>
          <w:tcPr>
            <w:tcW w:w="1536" w:type="dxa"/>
            <w:shd w:val="clear" w:color="auto" w:fill="auto"/>
          </w:tcPr>
          <w:p w14:paraId="2CB1FB9B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ыполняли</w:t>
            </w:r>
          </w:p>
          <w:p w14:paraId="430E2D92" w14:textId="77777777" w:rsidR="00C06A6B" w:rsidRPr="00C20C93" w:rsidRDefault="00C06A6B" w:rsidP="0005440C">
            <w:pPr>
              <w:pStyle w:val="23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аботу</w:t>
            </w:r>
          </w:p>
        </w:tc>
        <w:tc>
          <w:tcPr>
            <w:tcW w:w="756" w:type="dxa"/>
            <w:shd w:val="clear" w:color="auto" w:fill="auto"/>
          </w:tcPr>
          <w:p w14:paraId="11F6FFBA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5»</w:t>
            </w:r>
          </w:p>
        </w:tc>
        <w:tc>
          <w:tcPr>
            <w:tcW w:w="756" w:type="dxa"/>
            <w:shd w:val="clear" w:color="auto" w:fill="auto"/>
          </w:tcPr>
          <w:p w14:paraId="4BBD3333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4»</w:t>
            </w:r>
          </w:p>
        </w:tc>
        <w:tc>
          <w:tcPr>
            <w:tcW w:w="756" w:type="dxa"/>
            <w:shd w:val="clear" w:color="auto" w:fill="auto"/>
          </w:tcPr>
          <w:p w14:paraId="346200F2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3»</w:t>
            </w:r>
          </w:p>
        </w:tc>
        <w:tc>
          <w:tcPr>
            <w:tcW w:w="756" w:type="dxa"/>
            <w:shd w:val="clear" w:color="auto" w:fill="auto"/>
          </w:tcPr>
          <w:p w14:paraId="2ECB2074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2»</w:t>
            </w:r>
          </w:p>
        </w:tc>
        <w:tc>
          <w:tcPr>
            <w:tcW w:w="1262" w:type="dxa"/>
            <w:shd w:val="clear" w:color="auto" w:fill="auto"/>
          </w:tcPr>
          <w:p w14:paraId="41A8C221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 w:hanging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274" w:type="dxa"/>
            <w:shd w:val="clear" w:color="auto" w:fill="auto"/>
          </w:tcPr>
          <w:p w14:paraId="022C4A7A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</w:t>
            </w:r>
          </w:p>
          <w:p w14:paraId="7831DFAB" w14:textId="77777777" w:rsidR="00C06A6B" w:rsidRPr="00C20C93" w:rsidRDefault="00C06A6B" w:rsidP="0005440C">
            <w:pPr>
              <w:pStyle w:val="23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емость</w:t>
            </w:r>
          </w:p>
        </w:tc>
      </w:tr>
      <w:tr w:rsidR="00C20C93" w:rsidRPr="00C20C93" w14:paraId="17273289" w14:textId="77777777" w:rsidTr="00C06A6B">
        <w:tc>
          <w:tcPr>
            <w:tcW w:w="1878" w:type="dxa"/>
            <w:shd w:val="clear" w:color="auto" w:fill="auto"/>
          </w:tcPr>
          <w:p w14:paraId="41CFBC51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1" w:type="dxa"/>
            <w:shd w:val="clear" w:color="auto" w:fill="auto"/>
          </w:tcPr>
          <w:p w14:paraId="59783DF3" w14:textId="77777777" w:rsidR="00C06A6B" w:rsidRPr="00C20C93" w:rsidRDefault="00C06A6B" w:rsidP="0005440C">
            <w:pPr>
              <w:pStyle w:val="23"/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14:paraId="74ED7AE6" w14:textId="77777777" w:rsidR="00C06A6B" w:rsidRPr="00C20C93" w:rsidRDefault="00C06A6B" w:rsidP="0005440C">
            <w:pPr>
              <w:pStyle w:val="23"/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14:paraId="5590D1C6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2FCC7B76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52A9323C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14:paraId="3FF915DE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51C8B8F8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0</w:t>
            </w:r>
          </w:p>
        </w:tc>
        <w:tc>
          <w:tcPr>
            <w:tcW w:w="1274" w:type="dxa"/>
            <w:shd w:val="clear" w:color="auto" w:fill="auto"/>
          </w:tcPr>
          <w:p w14:paraId="1C6CDB56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  <w:tr w:rsidR="00C20C93" w:rsidRPr="00C20C93" w14:paraId="210BDF5C" w14:textId="77777777" w:rsidTr="00C06A6B">
        <w:tc>
          <w:tcPr>
            <w:tcW w:w="1878" w:type="dxa"/>
            <w:shd w:val="clear" w:color="auto" w:fill="auto"/>
          </w:tcPr>
          <w:p w14:paraId="55CA5F66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1001" w:type="dxa"/>
            <w:shd w:val="clear" w:color="auto" w:fill="auto"/>
          </w:tcPr>
          <w:p w14:paraId="4FBABDA5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14:paraId="4A0A4ADE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07E6FE05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43ABB15A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CBF91A1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4C428F5A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0823C93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14:paraId="0F5A94D1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  <w:tr w:rsidR="00C06A6B" w:rsidRPr="00C20C93" w14:paraId="06341DD2" w14:textId="77777777" w:rsidTr="00C06A6B">
        <w:tc>
          <w:tcPr>
            <w:tcW w:w="1878" w:type="dxa"/>
            <w:shd w:val="clear" w:color="auto" w:fill="auto"/>
          </w:tcPr>
          <w:p w14:paraId="5F848032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001" w:type="dxa"/>
            <w:shd w:val="clear" w:color="auto" w:fill="auto"/>
          </w:tcPr>
          <w:p w14:paraId="7936EBB5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14:paraId="4AFD6E06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7772ABFA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053C80D2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7D26BA73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51CBB687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0F26307D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14:paraId="471EDDE9" w14:textId="77777777" w:rsidR="00C06A6B" w:rsidRPr="00C20C93" w:rsidRDefault="00C06A6B" w:rsidP="0005440C">
            <w:pPr>
              <w:pStyle w:val="41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</w:tbl>
    <w:p w14:paraId="71B7CDD0" w14:textId="77777777" w:rsidR="00C06A6B" w:rsidRPr="00C20C93" w:rsidRDefault="00C06A6B" w:rsidP="00C06A6B">
      <w:pPr>
        <w:pStyle w:val="70"/>
        <w:shd w:val="clear" w:color="auto" w:fill="auto"/>
        <w:spacing w:before="0" w:line="276" w:lineRule="auto"/>
        <w:ind w:right="580"/>
        <w:jc w:val="center"/>
        <w:rPr>
          <w:sz w:val="28"/>
          <w:szCs w:val="28"/>
        </w:rPr>
      </w:pPr>
    </w:p>
    <w:p w14:paraId="1868C387" w14:textId="335F8F56" w:rsidR="00C06A6B" w:rsidRPr="00C20C93" w:rsidRDefault="00C06A6B" w:rsidP="00C06A6B">
      <w:pPr>
        <w:pStyle w:val="70"/>
        <w:shd w:val="clear" w:color="auto" w:fill="auto"/>
        <w:spacing w:before="0" w:line="276" w:lineRule="auto"/>
        <w:ind w:right="580"/>
        <w:jc w:val="center"/>
        <w:rPr>
          <w:sz w:val="28"/>
          <w:szCs w:val="28"/>
        </w:rPr>
      </w:pPr>
      <w:r w:rsidRPr="00C20C93">
        <w:rPr>
          <w:sz w:val="28"/>
          <w:szCs w:val="28"/>
        </w:rPr>
        <w:t>Сравнительные результаты ВПР 5 класс 2022г</w:t>
      </w:r>
    </w:p>
    <w:p w14:paraId="47C9E358" w14:textId="63350693" w:rsidR="00DE3480" w:rsidRPr="00C20C93" w:rsidRDefault="002F238F" w:rsidP="002F238F">
      <w:pPr>
        <w:pStyle w:val="70"/>
        <w:shd w:val="clear" w:color="auto" w:fill="auto"/>
        <w:spacing w:before="0" w:line="276" w:lineRule="auto"/>
        <w:ind w:right="-2" w:firstLine="567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9</w:t>
      </w:r>
    </w:p>
    <w:tbl>
      <w:tblPr>
        <w:tblpPr w:leftFromText="180" w:rightFromText="180" w:vertAnchor="text" w:horzAnchor="margin" w:tblpY="533"/>
        <w:tblW w:w="9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1136"/>
        <w:gridCol w:w="1137"/>
        <w:gridCol w:w="1137"/>
        <w:gridCol w:w="1137"/>
        <w:gridCol w:w="1137"/>
        <w:gridCol w:w="1137"/>
      </w:tblGrid>
      <w:tr w:rsidR="00C20C93" w:rsidRPr="00C20C93" w14:paraId="7F180494" w14:textId="77777777" w:rsidTr="00EE7B54">
        <w:trPr>
          <w:trHeight w:val="415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379C4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предмет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230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3A0A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</w:t>
            </w:r>
          </w:p>
        </w:tc>
      </w:tr>
      <w:tr w:rsidR="00C20C93" w:rsidRPr="00C20C93" w14:paraId="13E87C52" w14:textId="77777777" w:rsidTr="00EE7B54">
        <w:trPr>
          <w:trHeight w:val="407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4AC28" w14:textId="77777777" w:rsidR="00DE3480" w:rsidRPr="00C20C93" w:rsidRDefault="00DE3480" w:rsidP="002F2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674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осс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EF19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72AE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0C8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осс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6A3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B173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</w:tr>
      <w:tr w:rsidR="00C20C93" w:rsidRPr="00C20C93" w14:paraId="328C2FD0" w14:textId="77777777" w:rsidTr="00EE7B54">
        <w:trPr>
          <w:trHeight w:val="40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0CD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412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3,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E204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93BD" w14:textId="77777777" w:rsidR="00DE3480" w:rsidRPr="00C20C93" w:rsidRDefault="00DE3480" w:rsidP="002F238F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7CC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1,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B6E5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878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0</w:t>
            </w:r>
          </w:p>
        </w:tc>
      </w:tr>
      <w:tr w:rsidR="00C20C93" w:rsidRPr="00C20C93" w14:paraId="54987150" w14:textId="77777777" w:rsidTr="00EE7B54">
        <w:trPr>
          <w:trHeight w:val="41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1122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25A2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5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A15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C9F1" w14:textId="77777777" w:rsidR="00DE3480" w:rsidRPr="00C20C93" w:rsidRDefault="00DE3480" w:rsidP="002F238F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B10F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9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D66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1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4B52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  <w:tr w:rsidR="00C20C93" w:rsidRPr="00C20C93" w14:paraId="7438AE7A" w14:textId="77777777" w:rsidTr="00EE7B54">
        <w:trPr>
          <w:trHeight w:val="35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FF2C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ECD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7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588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5F68" w14:textId="77777777" w:rsidR="00DE3480" w:rsidRPr="00C20C93" w:rsidRDefault="00DE3480" w:rsidP="002F238F">
            <w:pPr>
              <w:pStyle w:val="41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037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0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5255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9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801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</w:tbl>
    <w:p w14:paraId="015ED7E2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1" w:firstLine="567"/>
        <w:rPr>
          <w:i/>
          <w:sz w:val="28"/>
          <w:szCs w:val="28"/>
        </w:rPr>
      </w:pPr>
      <w:r w:rsidRPr="00C20C93">
        <w:rPr>
          <w:sz w:val="28"/>
          <w:szCs w:val="28"/>
        </w:rPr>
        <w:t xml:space="preserve">Задания направлены на определение уровня достижения планируемых результатов ФГОС НОО. </w:t>
      </w:r>
    </w:p>
    <w:p w14:paraId="2E8CB6B2" w14:textId="5054BB1A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  <w:r w:rsidRPr="00C20C93">
        <w:rPr>
          <w:sz w:val="28"/>
          <w:szCs w:val="28"/>
        </w:rPr>
        <w:t>Сравнительный анализ показывает, что успеваемость и качество выполнения работ по всем предметам выше общероссийских и краевых (учитель Филоненко Е.А.)</w:t>
      </w:r>
    </w:p>
    <w:p w14:paraId="2DE86080" w14:textId="1968942C" w:rsidR="00EF7335" w:rsidRPr="00C20C93" w:rsidRDefault="00EF7335" w:rsidP="00EF7335">
      <w:pPr>
        <w:ind w:left="720"/>
        <w:jc w:val="center"/>
        <w:rPr>
          <w:rStyle w:val="af2"/>
          <w:sz w:val="28"/>
          <w:szCs w:val="28"/>
          <w:u w:val="none"/>
        </w:rPr>
      </w:pPr>
      <w:r w:rsidRPr="00C20C93">
        <w:rPr>
          <w:rStyle w:val="af2"/>
          <w:sz w:val="28"/>
          <w:szCs w:val="28"/>
          <w:u w:val="none"/>
        </w:rPr>
        <w:t>Результаты выполнения ВПР обучающимися 6 класса</w:t>
      </w:r>
    </w:p>
    <w:p w14:paraId="6343EC4C" w14:textId="262E0C46" w:rsidR="00EF7335" w:rsidRPr="00C20C93" w:rsidRDefault="00EF7335" w:rsidP="00EF7335">
      <w:pPr>
        <w:jc w:val="center"/>
        <w:rPr>
          <w:rStyle w:val="af2"/>
          <w:sz w:val="28"/>
          <w:szCs w:val="28"/>
        </w:rPr>
      </w:pPr>
      <w:r w:rsidRPr="00C20C93">
        <w:rPr>
          <w:rStyle w:val="af2"/>
          <w:sz w:val="28"/>
          <w:szCs w:val="28"/>
        </w:rPr>
        <w:t>Сравнительные результаты выполнения ВПР обучающимися 6 класса:</w:t>
      </w:r>
    </w:p>
    <w:p w14:paraId="4F99A46F" w14:textId="7CFBC80C" w:rsidR="00EF7335" w:rsidRPr="00C20C93" w:rsidRDefault="00EF7335" w:rsidP="00EF7335">
      <w:pPr>
        <w:spacing w:after="0"/>
        <w:contextualSpacing/>
        <w:rPr>
          <w:rStyle w:val="af2"/>
          <w:b/>
          <w:bCs/>
          <w:sz w:val="28"/>
          <w:szCs w:val="28"/>
          <w:u w:val="none"/>
        </w:rPr>
      </w:pPr>
      <w:r w:rsidRPr="00C20C93">
        <w:rPr>
          <w:rStyle w:val="af2"/>
          <w:b/>
          <w:bCs/>
          <w:sz w:val="28"/>
          <w:szCs w:val="28"/>
          <w:u w:val="none"/>
        </w:rPr>
        <w:t>Таблица 10</w:t>
      </w:r>
    </w:p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1399"/>
        <w:gridCol w:w="1399"/>
        <w:gridCol w:w="1178"/>
        <w:gridCol w:w="1399"/>
        <w:gridCol w:w="1215"/>
        <w:gridCol w:w="954"/>
      </w:tblGrid>
      <w:tr w:rsidR="00C20C93" w:rsidRPr="00C20C93" w14:paraId="7C81A5D5" w14:textId="77777777" w:rsidTr="00821026">
        <w:trPr>
          <w:trHeight w:val="341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315F8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предмет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C022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A78E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</w:t>
            </w:r>
          </w:p>
        </w:tc>
      </w:tr>
      <w:tr w:rsidR="00C20C93" w:rsidRPr="00C20C93" w14:paraId="7D42A31D" w14:textId="77777777" w:rsidTr="00821026">
        <w:trPr>
          <w:trHeight w:val="336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E5E0" w14:textId="77777777" w:rsidR="00EF7335" w:rsidRPr="00C20C93" w:rsidRDefault="00EF7335" w:rsidP="00EF73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81D7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E92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358C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F94C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D6B7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8F8EF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</w:tr>
      <w:tr w:rsidR="00C20C93" w:rsidRPr="00C20C93" w14:paraId="75131420" w14:textId="77777777" w:rsidTr="00821026">
        <w:trPr>
          <w:trHeight w:val="30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9BE1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C275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0D36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4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E888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893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CF36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4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3399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0</w:t>
            </w:r>
          </w:p>
        </w:tc>
      </w:tr>
      <w:tr w:rsidR="00C20C93" w:rsidRPr="00C20C93" w14:paraId="001689DA" w14:textId="77777777" w:rsidTr="00821026">
        <w:trPr>
          <w:trHeight w:val="42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FB85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1845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7,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121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9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D6E6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512C5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9,6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C18A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1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D141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7</w:t>
            </w:r>
          </w:p>
        </w:tc>
      </w:tr>
      <w:tr w:rsidR="00C20C93" w:rsidRPr="00C20C93" w14:paraId="361D071B" w14:textId="77777777" w:rsidTr="00821026">
        <w:trPr>
          <w:trHeight w:val="43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1E7F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F815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2,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0E2C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4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B84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47C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2,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1578B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1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41B1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0</w:t>
            </w:r>
          </w:p>
        </w:tc>
      </w:tr>
      <w:tr w:rsidR="00C20C93" w:rsidRPr="00C20C93" w14:paraId="5FEA2511" w14:textId="77777777" w:rsidTr="00821026">
        <w:trPr>
          <w:trHeight w:val="40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6E8D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BE59A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9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F846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9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5929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81E5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8,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D561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5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C401" w14:textId="77777777" w:rsidR="00EF7335" w:rsidRPr="00C20C93" w:rsidRDefault="00EF7335" w:rsidP="00EF733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0</w:t>
            </w:r>
          </w:p>
        </w:tc>
      </w:tr>
    </w:tbl>
    <w:p w14:paraId="7E92B69A" w14:textId="77777777" w:rsidR="00000000" w:rsidRDefault="00000000">
      <w:pPr>
        <w:spacing w:after="0"/>
        <w:rPr>
          <w:vanish/>
        </w:rPr>
      </w:pPr>
    </w:p>
    <w:tbl>
      <w:tblPr>
        <w:tblpPr w:leftFromText="180" w:rightFromText="180" w:vertAnchor="text" w:horzAnchor="margin" w:tblpY="750"/>
        <w:tblW w:w="100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034"/>
        <w:gridCol w:w="1190"/>
        <w:gridCol w:w="843"/>
        <w:gridCol w:w="1124"/>
        <w:gridCol w:w="1119"/>
        <w:gridCol w:w="1260"/>
        <w:gridCol w:w="849"/>
        <w:gridCol w:w="1002"/>
      </w:tblGrid>
      <w:tr w:rsidR="00C20C93" w:rsidRPr="00C20C93" w14:paraId="407A5734" w14:textId="77777777" w:rsidTr="00D530B5">
        <w:trPr>
          <w:trHeight w:val="31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CB683" w14:textId="77777777" w:rsidR="00D530B5" w:rsidRPr="00C20C93" w:rsidRDefault="00D530B5" w:rsidP="00D53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27E88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уч-ся</w:t>
            </w:r>
          </w:p>
          <w:p w14:paraId="70ACF10F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 класс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8BB7E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ыполня</w:t>
            </w:r>
          </w:p>
          <w:p w14:paraId="252DB21B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ли</w:t>
            </w:r>
          </w:p>
          <w:p w14:paraId="65168DC6" w14:textId="77777777" w:rsidR="00D530B5" w:rsidRPr="00C20C93" w:rsidRDefault="00D530B5" w:rsidP="00D530B5">
            <w:pPr>
              <w:pStyle w:val="23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абот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9C836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5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28CF2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4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5E4C6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656FF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46807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</w:t>
            </w:r>
          </w:p>
          <w:p w14:paraId="4767A3E4" w14:textId="77777777" w:rsidR="00D530B5" w:rsidRPr="00C20C93" w:rsidRDefault="00D530B5" w:rsidP="00D530B5">
            <w:pPr>
              <w:pStyle w:val="23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тв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74960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</w:t>
            </w:r>
          </w:p>
          <w:p w14:paraId="2896E921" w14:textId="77777777" w:rsidR="00D530B5" w:rsidRPr="00C20C93" w:rsidRDefault="00D530B5" w:rsidP="00D530B5">
            <w:pPr>
              <w:pStyle w:val="23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емость</w:t>
            </w:r>
          </w:p>
        </w:tc>
      </w:tr>
      <w:tr w:rsidR="00C20C93" w:rsidRPr="00C20C93" w14:paraId="333BE5B1" w14:textId="77777777" w:rsidTr="00D530B5">
        <w:trPr>
          <w:trHeight w:val="28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32EB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30B8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EA65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FF95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B744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9821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D719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9AE6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i/>
                <w:sz w:val="28"/>
                <w:szCs w:val="28"/>
              </w:rPr>
            </w:pPr>
            <w:r w:rsidRPr="00C20C93"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219A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i/>
                <w:sz w:val="28"/>
                <w:szCs w:val="28"/>
              </w:rPr>
            </w:pPr>
            <w:r w:rsidRPr="00C20C93">
              <w:rPr>
                <w:b/>
                <w:i/>
                <w:sz w:val="28"/>
                <w:szCs w:val="28"/>
              </w:rPr>
              <w:t>100</w:t>
            </w:r>
          </w:p>
        </w:tc>
      </w:tr>
      <w:tr w:rsidR="00C20C93" w:rsidRPr="00C20C93" w14:paraId="6CC7BDDC" w14:textId="77777777" w:rsidTr="00D530B5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7B7D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2921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8BBD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CA6B4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2773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3B5F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8820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6FA95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i/>
                <w:sz w:val="28"/>
                <w:szCs w:val="28"/>
              </w:rPr>
            </w:pPr>
            <w:r w:rsidRPr="00C20C93">
              <w:rPr>
                <w:b/>
                <w:i/>
                <w:sz w:val="28"/>
                <w:szCs w:val="28"/>
              </w:rPr>
              <w:t>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007E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i/>
                <w:sz w:val="28"/>
                <w:szCs w:val="28"/>
              </w:rPr>
            </w:pPr>
            <w:r w:rsidRPr="00C20C93">
              <w:rPr>
                <w:b/>
                <w:i/>
                <w:sz w:val="28"/>
                <w:szCs w:val="28"/>
              </w:rPr>
              <w:t>100</w:t>
            </w:r>
          </w:p>
        </w:tc>
      </w:tr>
      <w:tr w:rsidR="00C20C93" w:rsidRPr="00C20C93" w14:paraId="49E1B36A" w14:textId="77777777" w:rsidTr="00D530B5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B83D4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2CDD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EF3BF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E1F2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C88C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6F37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47FB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2818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i/>
                <w:sz w:val="28"/>
                <w:szCs w:val="28"/>
              </w:rPr>
            </w:pPr>
            <w:r w:rsidRPr="00C20C93"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1E99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i/>
                <w:sz w:val="28"/>
                <w:szCs w:val="28"/>
              </w:rPr>
            </w:pPr>
            <w:r w:rsidRPr="00C20C93">
              <w:rPr>
                <w:b/>
                <w:i/>
                <w:sz w:val="28"/>
                <w:szCs w:val="28"/>
              </w:rPr>
              <w:t>100</w:t>
            </w:r>
          </w:p>
        </w:tc>
      </w:tr>
      <w:tr w:rsidR="00C20C93" w:rsidRPr="00C20C93" w14:paraId="190C6D8D" w14:textId="77777777" w:rsidTr="00D530B5">
        <w:trPr>
          <w:trHeight w:val="29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CF8F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89EC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0F02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8542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2465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145A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9C7C" w14:textId="77777777" w:rsidR="00D530B5" w:rsidRPr="00C20C93" w:rsidRDefault="00D530B5" w:rsidP="00D530B5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0815" w14:textId="77777777" w:rsidR="00D530B5" w:rsidRPr="00C20C93" w:rsidRDefault="00D530B5" w:rsidP="00D53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C89A" w14:textId="77777777" w:rsidR="00D530B5" w:rsidRPr="00C20C93" w:rsidRDefault="00D530B5" w:rsidP="00D53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33CC31FA" w14:textId="6C264C96" w:rsidR="00EF7335" w:rsidRPr="00C20C93" w:rsidRDefault="00EF7335" w:rsidP="00EF7335">
      <w:pPr>
        <w:pStyle w:val="41"/>
        <w:shd w:val="clear" w:color="auto" w:fill="auto"/>
        <w:spacing w:before="0" w:line="276" w:lineRule="auto"/>
        <w:ind w:left="720"/>
        <w:rPr>
          <w:sz w:val="28"/>
          <w:szCs w:val="28"/>
        </w:rPr>
      </w:pPr>
      <w:r w:rsidRPr="00C20C93">
        <w:rPr>
          <w:sz w:val="28"/>
          <w:szCs w:val="28"/>
        </w:rPr>
        <w:t>Результаты выполнения ВПР обучающимися 6 класса</w:t>
      </w:r>
    </w:p>
    <w:p w14:paraId="697AA708" w14:textId="14C60069" w:rsidR="00D530B5" w:rsidRPr="00C20C93" w:rsidRDefault="00EF7335" w:rsidP="00D530B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1</w:t>
      </w:r>
    </w:p>
    <w:p w14:paraId="036B57BE" w14:textId="77777777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/>
        <w:rPr>
          <w:sz w:val="28"/>
          <w:szCs w:val="28"/>
        </w:rPr>
      </w:pPr>
    </w:p>
    <w:p w14:paraId="032EC47D" w14:textId="6D5C27AF" w:rsidR="00DE3480" w:rsidRPr="00C20C93" w:rsidRDefault="00DE3480" w:rsidP="00EF7335">
      <w:pPr>
        <w:pStyle w:val="7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C20C93">
        <w:rPr>
          <w:sz w:val="28"/>
          <w:szCs w:val="28"/>
        </w:rPr>
        <w:t xml:space="preserve">Сравнительный анализ показывает, что успеваемость и качество выполнения работ школы выше чем Российские и краевые по всем предметам </w:t>
      </w:r>
    </w:p>
    <w:p w14:paraId="3434B039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32E92FF0" w14:textId="77777777" w:rsidR="004002C7" w:rsidRPr="00C20C93" w:rsidRDefault="004002C7" w:rsidP="002F238F">
      <w:pPr>
        <w:pStyle w:val="41"/>
        <w:shd w:val="clear" w:color="auto" w:fill="auto"/>
        <w:spacing w:before="0" w:line="276" w:lineRule="auto"/>
        <w:ind w:left="720"/>
        <w:rPr>
          <w:sz w:val="28"/>
          <w:szCs w:val="28"/>
        </w:rPr>
      </w:pPr>
    </w:p>
    <w:p w14:paraId="6D39AAF8" w14:textId="77777777" w:rsidR="004002C7" w:rsidRPr="00C20C93" w:rsidRDefault="004002C7" w:rsidP="002F238F">
      <w:pPr>
        <w:pStyle w:val="41"/>
        <w:shd w:val="clear" w:color="auto" w:fill="auto"/>
        <w:spacing w:before="0" w:line="276" w:lineRule="auto"/>
        <w:ind w:left="720"/>
        <w:rPr>
          <w:sz w:val="28"/>
          <w:szCs w:val="28"/>
        </w:rPr>
      </w:pPr>
    </w:p>
    <w:p w14:paraId="6459591E" w14:textId="36E0E839" w:rsidR="00DE3480" w:rsidRPr="00C20C93" w:rsidRDefault="00DE3480" w:rsidP="002F238F">
      <w:pPr>
        <w:pStyle w:val="41"/>
        <w:shd w:val="clear" w:color="auto" w:fill="auto"/>
        <w:spacing w:before="0" w:line="276" w:lineRule="auto"/>
        <w:ind w:left="720"/>
        <w:rPr>
          <w:sz w:val="28"/>
          <w:szCs w:val="28"/>
        </w:rPr>
      </w:pPr>
      <w:r w:rsidRPr="00C20C93">
        <w:rPr>
          <w:sz w:val="28"/>
          <w:szCs w:val="28"/>
        </w:rPr>
        <w:lastRenderedPageBreak/>
        <w:t>Результаты выполнения ВПР обучающимися 7 класса</w:t>
      </w:r>
    </w:p>
    <w:p w14:paraId="6788F821" w14:textId="5B509D6E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2</w:t>
      </w: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847"/>
        <w:gridCol w:w="972"/>
        <w:gridCol w:w="958"/>
        <w:gridCol w:w="958"/>
        <w:gridCol w:w="959"/>
        <w:gridCol w:w="827"/>
        <w:gridCol w:w="833"/>
        <w:gridCol w:w="843"/>
      </w:tblGrid>
      <w:tr w:rsidR="00C20C93" w:rsidRPr="00C20C93" w14:paraId="7CBBF652" w14:textId="77777777" w:rsidTr="00EF7335">
        <w:trPr>
          <w:trHeight w:val="64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FA5" w14:textId="77777777" w:rsidR="00DE3480" w:rsidRPr="00C20C93" w:rsidRDefault="00DE3480" w:rsidP="002F238F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FE6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-ся в класс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5B23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ыпо лня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28C0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5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E4231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4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0FC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3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B45C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2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054F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- 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AA60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- ть</w:t>
            </w:r>
          </w:p>
        </w:tc>
      </w:tr>
      <w:tr w:rsidR="00C20C93" w:rsidRPr="00C20C93" w14:paraId="069AD41E" w14:textId="77777777" w:rsidTr="00EF7335">
        <w:trPr>
          <w:trHeight w:val="331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92A3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51F3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D63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97DB4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8430C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0956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0A41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033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C671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0461BF6A" w14:textId="77777777" w:rsidTr="00EF7335">
        <w:trPr>
          <w:trHeight w:val="326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280F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CB40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31D3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549F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0D7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30F4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D17C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81E0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43B8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03F4D958" w14:textId="77777777" w:rsidTr="00EF7335">
        <w:trPr>
          <w:trHeight w:val="326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099E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D082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EA77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8589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BC5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8B88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BB26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5301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F4208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2CF27E63" w14:textId="77777777" w:rsidTr="00EF7335">
        <w:trPr>
          <w:trHeight w:val="341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AD6E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321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BA7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D80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1687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034B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354A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313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BF9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</w:tbl>
    <w:p w14:paraId="043E53B0" w14:textId="77777777" w:rsidR="00EF7335" w:rsidRPr="00C20C93" w:rsidRDefault="00EF7335" w:rsidP="00EF7335">
      <w:pPr>
        <w:framePr w:w="9826" w:wrap="notBeside" w:vAnchor="text" w:hAnchor="page" w:x="1" w:y="28432"/>
        <w:ind w:left="720"/>
        <w:jc w:val="center"/>
        <w:rPr>
          <w:rFonts w:ascii="Times New Roman" w:hAnsi="Times New Roman"/>
          <w:sz w:val="28"/>
          <w:szCs w:val="28"/>
        </w:rPr>
      </w:pPr>
    </w:p>
    <w:p w14:paraId="6DE76BD6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rPr>
          <w:sz w:val="28"/>
          <w:szCs w:val="28"/>
        </w:rPr>
      </w:pPr>
      <w:r w:rsidRPr="00C20C93">
        <w:rPr>
          <w:sz w:val="28"/>
          <w:szCs w:val="28"/>
        </w:rPr>
        <w:t xml:space="preserve">        </w:t>
      </w:r>
    </w:p>
    <w:p w14:paraId="6220E2B5" w14:textId="3EB47C19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center"/>
        <w:rPr>
          <w:sz w:val="28"/>
          <w:szCs w:val="28"/>
        </w:rPr>
      </w:pPr>
      <w:r w:rsidRPr="00C20C93">
        <w:rPr>
          <w:sz w:val="28"/>
          <w:szCs w:val="28"/>
        </w:rPr>
        <w:t>Сравнительные результаты выполнения ВПР обучающимися 7 класса</w:t>
      </w:r>
    </w:p>
    <w:p w14:paraId="2D099D94" w14:textId="707C7535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1247"/>
        <w:gridCol w:w="1209"/>
        <w:gridCol w:w="1237"/>
        <w:gridCol w:w="1232"/>
        <w:gridCol w:w="1195"/>
        <w:gridCol w:w="1224"/>
      </w:tblGrid>
      <w:tr w:rsidR="00C20C93" w:rsidRPr="00C20C93" w14:paraId="5D56DA5C" w14:textId="77777777" w:rsidTr="00EE7B54">
        <w:tc>
          <w:tcPr>
            <w:tcW w:w="1940" w:type="dxa"/>
            <w:vMerge w:val="restart"/>
            <w:shd w:val="clear" w:color="auto" w:fill="auto"/>
          </w:tcPr>
          <w:p w14:paraId="22A61E3C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предмет</w:t>
            </w:r>
          </w:p>
        </w:tc>
        <w:tc>
          <w:tcPr>
            <w:tcW w:w="3840" w:type="dxa"/>
            <w:gridSpan w:val="3"/>
            <w:shd w:val="clear" w:color="auto" w:fill="auto"/>
          </w:tcPr>
          <w:p w14:paraId="59E2AD86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791" w:type="dxa"/>
            <w:gridSpan w:val="3"/>
            <w:shd w:val="clear" w:color="auto" w:fill="auto"/>
          </w:tcPr>
          <w:p w14:paraId="6827E3B1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</w:t>
            </w:r>
          </w:p>
        </w:tc>
      </w:tr>
      <w:tr w:rsidR="00C20C93" w:rsidRPr="00C20C93" w14:paraId="2CEDE2BE" w14:textId="77777777" w:rsidTr="00EE7B54">
        <w:tc>
          <w:tcPr>
            <w:tcW w:w="1940" w:type="dxa"/>
            <w:vMerge/>
            <w:shd w:val="clear" w:color="auto" w:fill="auto"/>
          </w:tcPr>
          <w:p w14:paraId="6803EC30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7988D56F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80" w:type="dxa"/>
            <w:shd w:val="clear" w:color="auto" w:fill="auto"/>
          </w:tcPr>
          <w:p w14:paraId="11710807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280" w:type="dxa"/>
            <w:shd w:val="clear" w:color="auto" w:fill="auto"/>
          </w:tcPr>
          <w:p w14:paraId="384D9C0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  <w:tc>
          <w:tcPr>
            <w:tcW w:w="1263" w:type="dxa"/>
            <w:shd w:val="clear" w:color="auto" w:fill="auto"/>
          </w:tcPr>
          <w:p w14:paraId="1467AE2F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64" w:type="dxa"/>
            <w:shd w:val="clear" w:color="auto" w:fill="auto"/>
          </w:tcPr>
          <w:p w14:paraId="6891FB4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264" w:type="dxa"/>
            <w:shd w:val="clear" w:color="auto" w:fill="auto"/>
          </w:tcPr>
          <w:p w14:paraId="43624B41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</w:tr>
      <w:tr w:rsidR="00C20C93" w:rsidRPr="00C20C93" w14:paraId="1267BA3A" w14:textId="77777777" w:rsidTr="00EE7B54">
        <w:tc>
          <w:tcPr>
            <w:tcW w:w="1940" w:type="dxa"/>
            <w:shd w:val="clear" w:color="auto" w:fill="auto"/>
          </w:tcPr>
          <w:p w14:paraId="3D205C9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</w:tcPr>
          <w:p w14:paraId="1D8D6806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3,02</w:t>
            </w:r>
          </w:p>
        </w:tc>
        <w:tc>
          <w:tcPr>
            <w:tcW w:w="1280" w:type="dxa"/>
            <w:shd w:val="clear" w:color="auto" w:fill="auto"/>
          </w:tcPr>
          <w:p w14:paraId="54DC6D1E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1,8</w:t>
            </w:r>
          </w:p>
        </w:tc>
        <w:tc>
          <w:tcPr>
            <w:tcW w:w="1280" w:type="dxa"/>
            <w:shd w:val="clear" w:color="auto" w:fill="auto"/>
          </w:tcPr>
          <w:p w14:paraId="275307E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14:paraId="37638B0D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1,17</w:t>
            </w:r>
          </w:p>
        </w:tc>
        <w:tc>
          <w:tcPr>
            <w:tcW w:w="1264" w:type="dxa"/>
            <w:shd w:val="clear" w:color="auto" w:fill="auto"/>
          </w:tcPr>
          <w:p w14:paraId="00DA52E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0,2</w:t>
            </w:r>
          </w:p>
        </w:tc>
        <w:tc>
          <w:tcPr>
            <w:tcW w:w="1264" w:type="dxa"/>
            <w:shd w:val="clear" w:color="auto" w:fill="auto"/>
          </w:tcPr>
          <w:p w14:paraId="52AB584F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  <w:tr w:rsidR="00C20C93" w:rsidRPr="00C20C93" w14:paraId="5C7E3889" w14:textId="77777777" w:rsidTr="00EE7B54">
        <w:tc>
          <w:tcPr>
            <w:tcW w:w="1940" w:type="dxa"/>
            <w:shd w:val="clear" w:color="auto" w:fill="auto"/>
          </w:tcPr>
          <w:p w14:paraId="305FF4C0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1280" w:type="dxa"/>
            <w:shd w:val="clear" w:color="auto" w:fill="auto"/>
          </w:tcPr>
          <w:p w14:paraId="6C3D2DA2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58</w:t>
            </w:r>
          </w:p>
        </w:tc>
        <w:tc>
          <w:tcPr>
            <w:tcW w:w="1280" w:type="dxa"/>
            <w:shd w:val="clear" w:color="auto" w:fill="auto"/>
          </w:tcPr>
          <w:p w14:paraId="020C8F6D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0,3</w:t>
            </w:r>
          </w:p>
        </w:tc>
        <w:tc>
          <w:tcPr>
            <w:tcW w:w="1280" w:type="dxa"/>
            <w:shd w:val="clear" w:color="auto" w:fill="auto"/>
          </w:tcPr>
          <w:p w14:paraId="36E6E78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14:paraId="534D9A03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9,73</w:t>
            </w:r>
          </w:p>
        </w:tc>
        <w:tc>
          <w:tcPr>
            <w:tcW w:w="1264" w:type="dxa"/>
            <w:shd w:val="clear" w:color="auto" w:fill="auto"/>
          </w:tcPr>
          <w:p w14:paraId="631A3FC0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6,4</w:t>
            </w:r>
          </w:p>
        </w:tc>
        <w:tc>
          <w:tcPr>
            <w:tcW w:w="1264" w:type="dxa"/>
            <w:shd w:val="clear" w:color="auto" w:fill="auto"/>
          </w:tcPr>
          <w:p w14:paraId="010CA0B7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</w:tr>
      <w:tr w:rsidR="00C20C93" w:rsidRPr="00C20C93" w14:paraId="7274F20F" w14:textId="77777777" w:rsidTr="00EE7B54">
        <w:tc>
          <w:tcPr>
            <w:tcW w:w="1940" w:type="dxa"/>
            <w:shd w:val="clear" w:color="auto" w:fill="auto"/>
          </w:tcPr>
          <w:p w14:paraId="714BD87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80" w:type="dxa"/>
            <w:shd w:val="clear" w:color="auto" w:fill="auto"/>
          </w:tcPr>
          <w:p w14:paraId="05BCBD8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2</w:t>
            </w:r>
          </w:p>
        </w:tc>
        <w:tc>
          <w:tcPr>
            <w:tcW w:w="1280" w:type="dxa"/>
            <w:shd w:val="clear" w:color="auto" w:fill="auto"/>
          </w:tcPr>
          <w:p w14:paraId="34BFAB9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7,1</w:t>
            </w:r>
          </w:p>
        </w:tc>
        <w:tc>
          <w:tcPr>
            <w:tcW w:w="1280" w:type="dxa"/>
            <w:shd w:val="clear" w:color="auto" w:fill="auto"/>
          </w:tcPr>
          <w:p w14:paraId="3826F854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14:paraId="4A118FFF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9,16</w:t>
            </w:r>
          </w:p>
        </w:tc>
        <w:tc>
          <w:tcPr>
            <w:tcW w:w="1264" w:type="dxa"/>
            <w:shd w:val="clear" w:color="auto" w:fill="auto"/>
          </w:tcPr>
          <w:p w14:paraId="1ECE0F8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0,1</w:t>
            </w:r>
          </w:p>
        </w:tc>
        <w:tc>
          <w:tcPr>
            <w:tcW w:w="1264" w:type="dxa"/>
            <w:shd w:val="clear" w:color="auto" w:fill="auto"/>
          </w:tcPr>
          <w:p w14:paraId="6236FC2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3</w:t>
            </w:r>
          </w:p>
        </w:tc>
      </w:tr>
      <w:tr w:rsidR="00DE3480" w:rsidRPr="00C20C93" w14:paraId="51CEF3BF" w14:textId="77777777" w:rsidTr="00EE7B54">
        <w:tc>
          <w:tcPr>
            <w:tcW w:w="1940" w:type="dxa"/>
            <w:shd w:val="clear" w:color="auto" w:fill="auto"/>
          </w:tcPr>
          <w:p w14:paraId="0B770DA2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География</w:t>
            </w:r>
          </w:p>
        </w:tc>
        <w:tc>
          <w:tcPr>
            <w:tcW w:w="1280" w:type="dxa"/>
            <w:shd w:val="clear" w:color="auto" w:fill="auto"/>
          </w:tcPr>
          <w:p w14:paraId="7152ADC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03</w:t>
            </w:r>
          </w:p>
        </w:tc>
        <w:tc>
          <w:tcPr>
            <w:tcW w:w="1280" w:type="dxa"/>
            <w:shd w:val="clear" w:color="auto" w:fill="auto"/>
          </w:tcPr>
          <w:p w14:paraId="0BE1B8C3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5,5</w:t>
            </w:r>
          </w:p>
        </w:tc>
        <w:tc>
          <w:tcPr>
            <w:tcW w:w="1280" w:type="dxa"/>
            <w:shd w:val="clear" w:color="auto" w:fill="auto"/>
          </w:tcPr>
          <w:p w14:paraId="6D79C1E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14:paraId="73112D3C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3,81</w:t>
            </w:r>
          </w:p>
        </w:tc>
        <w:tc>
          <w:tcPr>
            <w:tcW w:w="1264" w:type="dxa"/>
            <w:shd w:val="clear" w:color="auto" w:fill="auto"/>
          </w:tcPr>
          <w:p w14:paraId="7501411E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3,9</w:t>
            </w:r>
          </w:p>
        </w:tc>
        <w:tc>
          <w:tcPr>
            <w:tcW w:w="1264" w:type="dxa"/>
            <w:shd w:val="clear" w:color="auto" w:fill="auto"/>
          </w:tcPr>
          <w:p w14:paraId="4C2C1282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7</w:t>
            </w:r>
          </w:p>
        </w:tc>
      </w:tr>
    </w:tbl>
    <w:p w14:paraId="0B69BD28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center"/>
        <w:rPr>
          <w:sz w:val="28"/>
          <w:szCs w:val="28"/>
        </w:rPr>
      </w:pPr>
    </w:p>
    <w:p w14:paraId="728A680B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rPr>
          <w:sz w:val="28"/>
          <w:szCs w:val="28"/>
        </w:rPr>
      </w:pPr>
      <w:r w:rsidRPr="00C20C93">
        <w:rPr>
          <w:sz w:val="28"/>
          <w:szCs w:val="28"/>
        </w:rPr>
        <w:t xml:space="preserve"> Анализ результатов выполнения ВПР обучающимися 7-х классов показывает, что лучше всего обучающиеся справились с работой по русскому языку (успеваемость 100%, качество знаний 100 % (учитель Морозова Т.В.),</w:t>
      </w:r>
      <w:r w:rsidRPr="00C20C93">
        <w:rPr>
          <w:i/>
          <w:iCs/>
          <w:sz w:val="28"/>
          <w:szCs w:val="28"/>
        </w:rPr>
        <w:t xml:space="preserve"> </w:t>
      </w:r>
      <w:r w:rsidRPr="00C20C93">
        <w:rPr>
          <w:sz w:val="28"/>
          <w:szCs w:val="28"/>
        </w:rPr>
        <w:t>географии (успеваемость 100 %, качество знаний 67%, учитель Гегенава Н.Н.)</w:t>
      </w:r>
      <w:r w:rsidRPr="00C20C93">
        <w:rPr>
          <w:i/>
          <w:iCs/>
          <w:sz w:val="28"/>
          <w:szCs w:val="28"/>
        </w:rPr>
        <w:t xml:space="preserve">. </w:t>
      </w:r>
      <w:r w:rsidRPr="00C20C93">
        <w:rPr>
          <w:sz w:val="28"/>
          <w:szCs w:val="28"/>
        </w:rPr>
        <w:t>По обществознанию показатели качества знаний 33% при 100% успеваемости. , что ниже показателей по России и Хабаровскому краю. С работой по математике справились 100 % при 0% качества знаний ( учитель Лукьянова И.В.).</w:t>
      </w:r>
    </w:p>
    <w:p w14:paraId="76F346C8" w14:textId="77777777" w:rsidR="00EF7335" w:rsidRPr="00C20C93" w:rsidRDefault="00DE3480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sz w:val="28"/>
          <w:szCs w:val="28"/>
        </w:rPr>
        <w:t>Результаты выполнения ВПР обучающимися 8 класса</w:t>
      </w:r>
      <w:r w:rsidR="00EF7335" w:rsidRPr="00C20C93">
        <w:rPr>
          <w:b/>
          <w:bCs/>
          <w:sz w:val="28"/>
          <w:szCs w:val="28"/>
        </w:rPr>
        <w:t xml:space="preserve"> </w:t>
      </w:r>
    </w:p>
    <w:p w14:paraId="42C656E5" w14:textId="23C50B5B" w:rsidR="00DE3480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4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50"/>
        <w:gridCol w:w="993"/>
        <w:gridCol w:w="992"/>
        <w:gridCol w:w="992"/>
        <w:gridCol w:w="992"/>
        <w:gridCol w:w="851"/>
        <w:gridCol w:w="854"/>
        <w:gridCol w:w="989"/>
      </w:tblGrid>
      <w:tr w:rsidR="00C20C93" w:rsidRPr="00C20C93" w14:paraId="33A03F79" w14:textId="77777777" w:rsidTr="00EE7B54">
        <w:trPr>
          <w:trHeight w:val="9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746B" w14:textId="77777777" w:rsidR="00DE3480" w:rsidRPr="00C20C93" w:rsidRDefault="00DE3480" w:rsidP="002F2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F15E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-ся в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8CB8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ыполня ли</w:t>
            </w:r>
          </w:p>
          <w:p w14:paraId="15252795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3D52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437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DDF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1DA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2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4A02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 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A021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 аемос ть</w:t>
            </w:r>
          </w:p>
        </w:tc>
      </w:tr>
      <w:tr w:rsidR="00C20C93" w:rsidRPr="00C20C93" w14:paraId="210AF206" w14:textId="77777777" w:rsidTr="00EE7B54">
        <w:trPr>
          <w:trHeight w:val="2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FC12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BCFE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4A5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3E54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0211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8E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4D0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EA9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AC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67</w:t>
            </w:r>
          </w:p>
        </w:tc>
      </w:tr>
      <w:tr w:rsidR="00C20C93" w:rsidRPr="00C20C93" w14:paraId="7EB73FAC" w14:textId="77777777" w:rsidTr="00EE7B54">
        <w:trPr>
          <w:trHeight w:val="32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A23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60F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B72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E09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A16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D95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A2A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6AD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8E9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26C57720" w14:textId="77777777" w:rsidTr="00EE7B54">
        <w:trPr>
          <w:trHeight w:val="4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9D3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6C2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EE1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744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5EB4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1F0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87AE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D99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A6DD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0F0256E0" w14:textId="77777777" w:rsidTr="00EE7B54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7D72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96F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95AD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FC84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5B3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03D1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F7B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02F8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08A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75</w:t>
            </w:r>
          </w:p>
        </w:tc>
      </w:tr>
      <w:tr w:rsidR="00C20C93" w:rsidRPr="00C20C93" w14:paraId="21FA85D4" w14:textId="77777777" w:rsidTr="00EE7B54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7F2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Английский </w:t>
            </w:r>
            <w:r w:rsidRPr="00C20C93"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DD35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F765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BFE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9F9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626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27F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160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66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036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66,7</w:t>
            </w:r>
          </w:p>
        </w:tc>
      </w:tr>
    </w:tbl>
    <w:p w14:paraId="22ECDAF4" w14:textId="1B88E820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left"/>
        <w:rPr>
          <w:sz w:val="28"/>
          <w:szCs w:val="28"/>
        </w:rPr>
      </w:pPr>
      <w:r w:rsidRPr="00C20C93">
        <w:rPr>
          <w:sz w:val="28"/>
          <w:szCs w:val="28"/>
        </w:rPr>
        <w:t>Двойки по результат</w:t>
      </w:r>
      <w:r w:rsidR="00EF7335" w:rsidRPr="00C20C93">
        <w:rPr>
          <w:sz w:val="28"/>
          <w:szCs w:val="28"/>
        </w:rPr>
        <w:t>а</w:t>
      </w:r>
      <w:r w:rsidRPr="00C20C93">
        <w:rPr>
          <w:sz w:val="28"/>
          <w:szCs w:val="28"/>
        </w:rPr>
        <w:t>м ВПР п</w:t>
      </w:r>
      <w:r w:rsidR="00EF7335" w:rsidRPr="00C20C93">
        <w:rPr>
          <w:sz w:val="28"/>
          <w:szCs w:val="28"/>
        </w:rPr>
        <w:t>о</w:t>
      </w:r>
      <w:r w:rsidRPr="00C20C93">
        <w:rPr>
          <w:sz w:val="28"/>
          <w:szCs w:val="28"/>
        </w:rPr>
        <w:t>лучили:</w:t>
      </w:r>
    </w:p>
    <w:p w14:paraId="73987A4F" w14:textId="48526B5B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left"/>
        <w:rPr>
          <w:sz w:val="28"/>
          <w:szCs w:val="28"/>
        </w:rPr>
      </w:pPr>
      <w:r w:rsidRPr="00C20C93">
        <w:rPr>
          <w:sz w:val="28"/>
          <w:szCs w:val="28"/>
        </w:rPr>
        <w:t xml:space="preserve">по русскому языку </w:t>
      </w:r>
      <w:r w:rsidR="00EF7335" w:rsidRPr="00C20C93">
        <w:rPr>
          <w:sz w:val="28"/>
          <w:szCs w:val="28"/>
        </w:rPr>
        <w:t>– Иванов Егор</w:t>
      </w:r>
    </w:p>
    <w:p w14:paraId="3B992754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left"/>
        <w:rPr>
          <w:sz w:val="28"/>
          <w:szCs w:val="28"/>
        </w:rPr>
      </w:pPr>
      <w:r w:rsidRPr="00C20C93">
        <w:rPr>
          <w:sz w:val="28"/>
          <w:szCs w:val="28"/>
        </w:rPr>
        <w:t>по биологии _-  Новицкая Анна</w:t>
      </w:r>
    </w:p>
    <w:p w14:paraId="7D869A74" w14:textId="77777777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left"/>
        <w:rPr>
          <w:sz w:val="28"/>
          <w:szCs w:val="28"/>
        </w:rPr>
      </w:pPr>
      <w:r w:rsidRPr="00C20C93">
        <w:rPr>
          <w:sz w:val="28"/>
          <w:szCs w:val="28"/>
        </w:rPr>
        <w:t>по английскому языку – Сербина Софья</w:t>
      </w:r>
    </w:p>
    <w:p w14:paraId="2FE04549" w14:textId="59515DDA" w:rsidR="00DE3480" w:rsidRPr="00C20C93" w:rsidRDefault="00DE3480" w:rsidP="002F238F">
      <w:pPr>
        <w:pStyle w:val="70"/>
        <w:shd w:val="clear" w:color="auto" w:fill="auto"/>
        <w:tabs>
          <w:tab w:val="left" w:pos="9354"/>
        </w:tabs>
        <w:spacing w:before="0" w:line="276" w:lineRule="auto"/>
        <w:ind w:right="-2"/>
        <w:jc w:val="center"/>
        <w:rPr>
          <w:sz w:val="28"/>
          <w:szCs w:val="28"/>
        </w:rPr>
      </w:pPr>
      <w:r w:rsidRPr="00C20C93">
        <w:rPr>
          <w:sz w:val="28"/>
          <w:szCs w:val="28"/>
        </w:rPr>
        <w:t>Сравнительные результаты выполнения ВПР обучающимися 8 класса</w:t>
      </w:r>
    </w:p>
    <w:p w14:paraId="218A4C17" w14:textId="18EDC39B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1231"/>
        <w:gridCol w:w="1212"/>
        <w:gridCol w:w="1228"/>
        <w:gridCol w:w="1232"/>
        <w:gridCol w:w="1213"/>
        <w:gridCol w:w="1228"/>
      </w:tblGrid>
      <w:tr w:rsidR="00C20C93" w:rsidRPr="00C20C93" w14:paraId="41B819C7" w14:textId="77777777" w:rsidTr="00EE7B54">
        <w:tc>
          <w:tcPr>
            <w:tcW w:w="2093" w:type="dxa"/>
            <w:vMerge w:val="restart"/>
            <w:shd w:val="clear" w:color="auto" w:fill="auto"/>
          </w:tcPr>
          <w:p w14:paraId="49CEBFC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предмет</w:t>
            </w:r>
          </w:p>
        </w:tc>
        <w:tc>
          <w:tcPr>
            <w:tcW w:w="3739" w:type="dxa"/>
            <w:gridSpan w:val="3"/>
            <w:shd w:val="clear" w:color="auto" w:fill="auto"/>
          </w:tcPr>
          <w:p w14:paraId="1BA059B0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3739" w:type="dxa"/>
            <w:gridSpan w:val="3"/>
            <w:shd w:val="clear" w:color="auto" w:fill="auto"/>
          </w:tcPr>
          <w:p w14:paraId="719D7C57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</w:t>
            </w:r>
          </w:p>
        </w:tc>
      </w:tr>
      <w:tr w:rsidR="00C20C93" w:rsidRPr="00C20C93" w14:paraId="4D0A8E43" w14:textId="77777777" w:rsidTr="00EE7B54">
        <w:tc>
          <w:tcPr>
            <w:tcW w:w="2093" w:type="dxa"/>
            <w:vMerge/>
            <w:shd w:val="clear" w:color="auto" w:fill="auto"/>
          </w:tcPr>
          <w:p w14:paraId="4EC1D104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14:paraId="7C7C6B9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14:paraId="4C38FB64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247" w:type="dxa"/>
            <w:shd w:val="clear" w:color="auto" w:fill="auto"/>
          </w:tcPr>
          <w:p w14:paraId="4110FC53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  <w:tc>
          <w:tcPr>
            <w:tcW w:w="1246" w:type="dxa"/>
            <w:shd w:val="clear" w:color="auto" w:fill="auto"/>
          </w:tcPr>
          <w:p w14:paraId="43ACE38E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14:paraId="5AA28B8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1247" w:type="dxa"/>
            <w:shd w:val="clear" w:color="auto" w:fill="auto"/>
          </w:tcPr>
          <w:p w14:paraId="28CFF584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</w:tr>
      <w:tr w:rsidR="00C20C93" w:rsidRPr="00C20C93" w14:paraId="753B79A2" w14:textId="77777777" w:rsidTr="00EE7B54">
        <w:tc>
          <w:tcPr>
            <w:tcW w:w="2093" w:type="dxa"/>
            <w:shd w:val="clear" w:color="auto" w:fill="auto"/>
          </w:tcPr>
          <w:p w14:paraId="29007AD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46" w:type="dxa"/>
            <w:shd w:val="clear" w:color="auto" w:fill="auto"/>
          </w:tcPr>
          <w:p w14:paraId="1275E73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6,32</w:t>
            </w:r>
          </w:p>
        </w:tc>
        <w:tc>
          <w:tcPr>
            <w:tcW w:w="1246" w:type="dxa"/>
            <w:shd w:val="clear" w:color="auto" w:fill="auto"/>
          </w:tcPr>
          <w:p w14:paraId="50342A02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2,4</w:t>
            </w:r>
          </w:p>
        </w:tc>
        <w:tc>
          <w:tcPr>
            <w:tcW w:w="1247" w:type="dxa"/>
            <w:shd w:val="clear" w:color="auto" w:fill="auto"/>
          </w:tcPr>
          <w:p w14:paraId="7C3C6052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7</w:t>
            </w:r>
          </w:p>
        </w:tc>
        <w:tc>
          <w:tcPr>
            <w:tcW w:w="1246" w:type="dxa"/>
            <w:shd w:val="clear" w:color="auto" w:fill="auto"/>
          </w:tcPr>
          <w:p w14:paraId="33482293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9,89</w:t>
            </w:r>
          </w:p>
        </w:tc>
        <w:tc>
          <w:tcPr>
            <w:tcW w:w="1246" w:type="dxa"/>
            <w:shd w:val="clear" w:color="auto" w:fill="auto"/>
          </w:tcPr>
          <w:p w14:paraId="716333BF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8</w:t>
            </w:r>
          </w:p>
        </w:tc>
        <w:tc>
          <w:tcPr>
            <w:tcW w:w="1247" w:type="dxa"/>
            <w:shd w:val="clear" w:color="auto" w:fill="auto"/>
          </w:tcPr>
          <w:p w14:paraId="05C51822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3</w:t>
            </w:r>
          </w:p>
        </w:tc>
      </w:tr>
      <w:tr w:rsidR="00C20C93" w:rsidRPr="00C20C93" w14:paraId="688348C2" w14:textId="77777777" w:rsidTr="00EE7B54">
        <w:tc>
          <w:tcPr>
            <w:tcW w:w="2093" w:type="dxa"/>
            <w:shd w:val="clear" w:color="auto" w:fill="auto"/>
          </w:tcPr>
          <w:p w14:paraId="05B63F4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1246" w:type="dxa"/>
            <w:shd w:val="clear" w:color="auto" w:fill="auto"/>
          </w:tcPr>
          <w:p w14:paraId="3BA6515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28</w:t>
            </w:r>
          </w:p>
        </w:tc>
        <w:tc>
          <w:tcPr>
            <w:tcW w:w="1246" w:type="dxa"/>
            <w:shd w:val="clear" w:color="auto" w:fill="auto"/>
          </w:tcPr>
          <w:p w14:paraId="768B92E7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2,1</w:t>
            </w:r>
          </w:p>
        </w:tc>
        <w:tc>
          <w:tcPr>
            <w:tcW w:w="1247" w:type="dxa"/>
            <w:shd w:val="clear" w:color="auto" w:fill="auto"/>
          </w:tcPr>
          <w:p w14:paraId="638FA45F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46" w:type="dxa"/>
            <w:shd w:val="clear" w:color="auto" w:fill="auto"/>
          </w:tcPr>
          <w:p w14:paraId="18A1C57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6,98</w:t>
            </w:r>
          </w:p>
        </w:tc>
        <w:tc>
          <w:tcPr>
            <w:tcW w:w="1246" w:type="dxa"/>
            <w:shd w:val="clear" w:color="auto" w:fill="auto"/>
          </w:tcPr>
          <w:p w14:paraId="1121A18E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8,3</w:t>
            </w:r>
          </w:p>
        </w:tc>
        <w:tc>
          <w:tcPr>
            <w:tcW w:w="1247" w:type="dxa"/>
            <w:shd w:val="clear" w:color="auto" w:fill="auto"/>
          </w:tcPr>
          <w:p w14:paraId="523F7BF5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</w:tr>
      <w:tr w:rsidR="00C20C93" w:rsidRPr="00C20C93" w14:paraId="0201671B" w14:textId="77777777" w:rsidTr="00EE7B54">
        <w:tc>
          <w:tcPr>
            <w:tcW w:w="2093" w:type="dxa"/>
            <w:shd w:val="clear" w:color="auto" w:fill="auto"/>
          </w:tcPr>
          <w:p w14:paraId="0F8B23C1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46" w:type="dxa"/>
            <w:shd w:val="clear" w:color="auto" w:fill="auto"/>
          </w:tcPr>
          <w:p w14:paraId="67E75E74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05</w:t>
            </w:r>
          </w:p>
        </w:tc>
        <w:tc>
          <w:tcPr>
            <w:tcW w:w="1246" w:type="dxa"/>
            <w:shd w:val="clear" w:color="auto" w:fill="auto"/>
          </w:tcPr>
          <w:p w14:paraId="321F82F3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9,6</w:t>
            </w:r>
          </w:p>
        </w:tc>
        <w:tc>
          <w:tcPr>
            <w:tcW w:w="1247" w:type="dxa"/>
            <w:shd w:val="clear" w:color="auto" w:fill="auto"/>
          </w:tcPr>
          <w:p w14:paraId="7DEF72F3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1246" w:type="dxa"/>
            <w:shd w:val="clear" w:color="auto" w:fill="auto"/>
          </w:tcPr>
          <w:p w14:paraId="6619C9D6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4,14</w:t>
            </w:r>
          </w:p>
        </w:tc>
        <w:tc>
          <w:tcPr>
            <w:tcW w:w="1246" w:type="dxa"/>
            <w:shd w:val="clear" w:color="auto" w:fill="auto"/>
          </w:tcPr>
          <w:p w14:paraId="066116CC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7,2</w:t>
            </w:r>
          </w:p>
        </w:tc>
        <w:tc>
          <w:tcPr>
            <w:tcW w:w="1247" w:type="dxa"/>
            <w:shd w:val="clear" w:color="auto" w:fill="auto"/>
          </w:tcPr>
          <w:p w14:paraId="55B453D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3</w:t>
            </w:r>
          </w:p>
        </w:tc>
      </w:tr>
      <w:tr w:rsidR="00C20C93" w:rsidRPr="00C20C93" w14:paraId="67E6451F" w14:textId="77777777" w:rsidTr="00EE7B54">
        <w:tc>
          <w:tcPr>
            <w:tcW w:w="2093" w:type="dxa"/>
            <w:shd w:val="clear" w:color="auto" w:fill="auto"/>
          </w:tcPr>
          <w:p w14:paraId="0ADD1DED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Биология</w:t>
            </w:r>
          </w:p>
        </w:tc>
        <w:tc>
          <w:tcPr>
            <w:tcW w:w="1246" w:type="dxa"/>
            <w:shd w:val="clear" w:color="auto" w:fill="auto"/>
          </w:tcPr>
          <w:p w14:paraId="5FD1B98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9,65</w:t>
            </w:r>
          </w:p>
        </w:tc>
        <w:tc>
          <w:tcPr>
            <w:tcW w:w="1246" w:type="dxa"/>
            <w:shd w:val="clear" w:color="auto" w:fill="auto"/>
          </w:tcPr>
          <w:p w14:paraId="0BC77C3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9,2</w:t>
            </w:r>
          </w:p>
        </w:tc>
        <w:tc>
          <w:tcPr>
            <w:tcW w:w="1247" w:type="dxa"/>
            <w:shd w:val="clear" w:color="auto" w:fill="auto"/>
          </w:tcPr>
          <w:p w14:paraId="7EF581D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5</w:t>
            </w:r>
          </w:p>
        </w:tc>
        <w:tc>
          <w:tcPr>
            <w:tcW w:w="1246" w:type="dxa"/>
            <w:shd w:val="clear" w:color="auto" w:fill="auto"/>
          </w:tcPr>
          <w:p w14:paraId="2B837EA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3,78</w:t>
            </w:r>
          </w:p>
        </w:tc>
        <w:tc>
          <w:tcPr>
            <w:tcW w:w="1246" w:type="dxa"/>
            <w:shd w:val="clear" w:color="auto" w:fill="auto"/>
          </w:tcPr>
          <w:p w14:paraId="6E9ED39C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0,4</w:t>
            </w:r>
          </w:p>
        </w:tc>
        <w:tc>
          <w:tcPr>
            <w:tcW w:w="1247" w:type="dxa"/>
            <w:shd w:val="clear" w:color="auto" w:fill="auto"/>
          </w:tcPr>
          <w:p w14:paraId="5E290D0B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0</w:t>
            </w:r>
          </w:p>
        </w:tc>
      </w:tr>
      <w:tr w:rsidR="00C20C93" w:rsidRPr="00C20C93" w14:paraId="4DB529B9" w14:textId="77777777" w:rsidTr="00EE7B54">
        <w:tc>
          <w:tcPr>
            <w:tcW w:w="2093" w:type="dxa"/>
            <w:shd w:val="clear" w:color="auto" w:fill="auto"/>
          </w:tcPr>
          <w:p w14:paraId="07F6A635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46" w:type="dxa"/>
            <w:shd w:val="clear" w:color="auto" w:fill="auto"/>
          </w:tcPr>
          <w:p w14:paraId="1C5300F8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1,47</w:t>
            </w:r>
          </w:p>
        </w:tc>
        <w:tc>
          <w:tcPr>
            <w:tcW w:w="1246" w:type="dxa"/>
            <w:shd w:val="clear" w:color="auto" w:fill="auto"/>
          </w:tcPr>
          <w:p w14:paraId="3758E909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5,9</w:t>
            </w:r>
          </w:p>
        </w:tc>
        <w:tc>
          <w:tcPr>
            <w:tcW w:w="1247" w:type="dxa"/>
            <w:shd w:val="clear" w:color="auto" w:fill="auto"/>
          </w:tcPr>
          <w:p w14:paraId="68F0C7EC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6,7</w:t>
            </w:r>
          </w:p>
        </w:tc>
        <w:tc>
          <w:tcPr>
            <w:tcW w:w="1246" w:type="dxa"/>
            <w:shd w:val="clear" w:color="auto" w:fill="auto"/>
          </w:tcPr>
          <w:p w14:paraId="783297C6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6,72</w:t>
            </w:r>
          </w:p>
        </w:tc>
        <w:tc>
          <w:tcPr>
            <w:tcW w:w="1246" w:type="dxa"/>
            <w:shd w:val="clear" w:color="auto" w:fill="auto"/>
          </w:tcPr>
          <w:p w14:paraId="47F58E7A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4,6</w:t>
            </w:r>
          </w:p>
        </w:tc>
        <w:tc>
          <w:tcPr>
            <w:tcW w:w="1247" w:type="dxa"/>
            <w:shd w:val="clear" w:color="auto" w:fill="auto"/>
          </w:tcPr>
          <w:p w14:paraId="3267A86D" w14:textId="77777777" w:rsidR="00DE3480" w:rsidRPr="00C20C93" w:rsidRDefault="00DE3480" w:rsidP="002F238F">
            <w:pPr>
              <w:pStyle w:val="70"/>
              <w:shd w:val="clear" w:color="auto" w:fill="auto"/>
              <w:tabs>
                <w:tab w:val="left" w:pos="9354"/>
              </w:tabs>
              <w:spacing w:before="0" w:line="276" w:lineRule="auto"/>
              <w:ind w:right="-2"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6,7</w:t>
            </w:r>
          </w:p>
        </w:tc>
      </w:tr>
    </w:tbl>
    <w:p w14:paraId="3A0E8D07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  <w:r w:rsidRPr="00C20C93">
        <w:rPr>
          <w:sz w:val="28"/>
          <w:szCs w:val="28"/>
        </w:rPr>
        <w:t xml:space="preserve">Анализ результатов выполнения ВПР обучающимися 8 класса показывает, что успеваемость составила от 66% до 100%. Слабые результаты показали учащиеся по русскому языку (учитель Харчук М.Ф.). Они ниже не только Российских, но и краевых. Успеваемость по математике (учитель Никитенко Л.Г.) и обществознанию (учитель Вахрина Г.В.) составляет 100%. Качество знаний по математике составило 100%, что говорит о хорошей подготовке участников ВПР. По биологии (учитель Лисицкая О.В.) успеваемость составила 75 % при качестве знаний 50%, но показатели качества знаний выше краевых и общероссийских. по русскому языку успеваемость 67% при качестве знаний 33%. Первый раз выполняли ВПР по английскому языку. Успеваемость составила 66,7% при качестве в 66,7%. Показатели английского языка ниже общероссийских, но выше краевых. </w:t>
      </w:r>
    </w:p>
    <w:p w14:paraId="5B4511D2" w14:textId="7475C395" w:rsidR="00DE3480" w:rsidRPr="00C20C93" w:rsidRDefault="00DE3480" w:rsidP="002F238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езультаты выполнения ВПР обучающимися 9 класса</w:t>
      </w:r>
    </w:p>
    <w:p w14:paraId="64DD26C2" w14:textId="74B930FC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6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924"/>
        <w:gridCol w:w="1190"/>
        <w:gridCol w:w="890"/>
        <w:gridCol w:w="1012"/>
        <w:gridCol w:w="1007"/>
        <w:gridCol w:w="1007"/>
        <w:gridCol w:w="813"/>
        <w:gridCol w:w="806"/>
      </w:tblGrid>
      <w:tr w:rsidR="00C20C93" w:rsidRPr="00C20C93" w14:paraId="11DF97E0" w14:textId="77777777" w:rsidTr="00C06A6B">
        <w:trPr>
          <w:trHeight w:val="9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7BAF" w14:textId="77777777" w:rsidR="00DE3480" w:rsidRPr="00C20C93" w:rsidRDefault="00DE3480" w:rsidP="002F2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AC9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б-ся в класс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CB3D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выполня ли</w:t>
            </w:r>
          </w:p>
          <w:p w14:paraId="10EB15E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аботу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ACAB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5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DCD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4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BB5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3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B7A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На «2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45A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 тв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01A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 аемос ть</w:t>
            </w:r>
          </w:p>
        </w:tc>
      </w:tr>
      <w:tr w:rsidR="00C20C93" w:rsidRPr="00C20C93" w14:paraId="39BD71CB" w14:textId="77777777" w:rsidTr="00C06A6B">
        <w:trPr>
          <w:trHeight w:val="64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19EE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Русский  </w:t>
            </w:r>
          </w:p>
          <w:p w14:paraId="1C39AA1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язык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D3A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6AD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8F9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C41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623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039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A9DE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7B8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4FCA3EBB" w14:textId="77777777" w:rsidTr="00C06A6B">
        <w:trPr>
          <w:trHeight w:val="3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3A9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C4D2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EE1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0FBF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E3FC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0CF8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5870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B26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F59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1D7AFFD5" w14:textId="77777777" w:rsidTr="00C06A6B">
        <w:trPr>
          <w:trHeight w:val="6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7CB4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Обществозна  ние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C707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935E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C684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07E43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8EAE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687D9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531E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3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841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  <w:tr w:rsidR="00C20C93" w:rsidRPr="00C20C93" w14:paraId="44846D12" w14:textId="77777777" w:rsidTr="00C06A6B">
        <w:trPr>
          <w:trHeight w:val="33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5EEE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8E0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6E6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2B8D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49AA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2873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A291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3F8A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40B6" w14:textId="77777777" w:rsidR="00DE3480" w:rsidRPr="00C20C93" w:rsidRDefault="00DE3480" w:rsidP="002F238F">
            <w:pPr>
              <w:pStyle w:val="23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C93">
              <w:rPr>
                <w:b/>
                <w:sz w:val="28"/>
                <w:szCs w:val="28"/>
              </w:rPr>
              <w:t>100</w:t>
            </w:r>
          </w:p>
        </w:tc>
      </w:tr>
    </w:tbl>
    <w:p w14:paraId="7714F61E" w14:textId="77777777" w:rsidR="00C06A6B" w:rsidRPr="00C20C93" w:rsidRDefault="00C06A6B" w:rsidP="00C06A6B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Style w:val="af2"/>
          <w:sz w:val="28"/>
          <w:szCs w:val="28"/>
        </w:rPr>
        <w:lastRenderedPageBreak/>
        <w:t>Сравнительные результаты выполнения ВПР обучающимися 9 класса:</w:t>
      </w:r>
    </w:p>
    <w:p w14:paraId="27591532" w14:textId="40D7B607" w:rsidR="00DE3480" w:rsidRPr="00C20C93" w:rsidRDefault="00C06A6B" w:rsidP="002F238F">
      <w:pPr>
        <w:pStyle w:val="70"/>
        <w:shd w:val="clear" w:color="auto" w:fill="auto"/>
        <w:spacing w:before="0" w:line="276" w:lineRule="auto"/>
        <w:ind w:right="-1" w:firstLine="567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7</w:t>
      </w:r>
    </w:p>
    <w:tbl>
      <w:tblPr>
        <w:tblpPr w:leftFromText="180" w:rightFromText="180" w:vertAnchor="text" w:horzAnchor="margin" w:tblpY="1"/>
        <w:tblW w:w="487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9"/>
        <w:gridCol w:w="1214"/>
        <w:gridCol w:w="1148"/>
        <w:gridCol w:w="1173"/>
        <w:gridCol w:w="1073"/>
        <w:gridCol w:w="952"/>
        <w:gridCol w:w="771"/>
        <w:gridCol w:w="239"/>
      </w:tblGrid>
      <w:tr w:rsidR="00C20C93" w:rsidRPr="00C20C93" w14:paraId="188F4D72" w14:textId="77777777" w:rsidTr="00C06A6B">
        <w:trPr>
          <w:gridAfter w:val="1"/>
          <w:wAfter w:w="131" w:type="pct"/>
          <w:trHeight w:val="351"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E51C9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предмет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50BA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DF10" w14:textId="77777777" w:rsidR="00C06A6B" w:rsidRPr="00C20C93" w:rsidRDefault="00C06A6B" w:rsidP="0005440C">
            <w:pPr>
              <w:pStyle w:val="23"/>
              <w:shd w:val="clear" w:color="auto" w:fill="auto"/>
              <w:spacing w:line="276" w:lineRule="auto"/>
              <w:ind w:left="1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</w:t>
            </w:r>
          </w:p>
        </w:tc>
      </w:tr>
      <w:tr w:rsidR="00C20C93" w:rsidRPr="00C20C93" w14:paraId="5E937308" w14:textId="00D40E00" w:rsidTr="00C06A6B">
        <w:trPr>
          <w:trHeight w:val="346"/>
        </w:trPr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BFB7" w14:textId="77777777" w:rsidR="00C06A6B" w:rsidRPr="00C20C93" w:rsidRDefault="00C06A6B" w:rsidP="00C06A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BD40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осс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1E0F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0F2C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школ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F023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осс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50CB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рай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9B3" w14:textId="782BBE9A" w:rsidR="00C06A6B" w:rsidRPr="00C20C93" w:rsidRDefault="00C06A6B" w:rsidP="00C06A6B">
            <w:pPr>
              <w:spacing w:after="0" w:line="240" w:lineRule="auto"/>
              <w:rPr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C20C93" w:rsidRPr="00C20C93" w14:paraId="1112AD96" w14:textId="413C18CD" w:rsidTr="00C06A6B">
        <w:trPr>
          <w:trHeight w:val="315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DA56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50CAD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1,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3737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0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7283F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EF0D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3,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8A5B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5,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E1" w14:textId="6CBC908C" w:rsidR="00C06A6B" w:rsidRPr="00C20C93" w:rsidRDefault="00C06A6B" w:rsidP="00C06A6B">
            <w:pPr>
              <w:spacing w:after="0" w:line="240" w:lineRule="auto"/>
              <w:rPr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20C93" w:rsidRPr="00C20C93" w14:paraId="2D280F73" w14:textId="19023496" w:rsidTr="00C06A6B">
        <w:trPr>
          <w:trHeight w:val="438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15F5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0FE6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3D7B9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1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C713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E8EA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29,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17A6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9,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D5C" w14:textId="407B151C" w:rsidR="00C06A6B" w:rsidRPr="00C20C93" w:rsidRDefault="00C06A6B" w:rsidP="00C06A6B">
            <w:pPr>
              <w:spacing w:after="0" w:line="240" w:lineRule="auto"/>
              <w:rPr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2A39D5A8" w14:textId="4CE59FF9" w:rsidTr="00C06A6B">
        <w:trPr>
          <w:trHeight w:val="446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87F0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Общестивознание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083C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9,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BDFD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8,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64BB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4142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0,8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6D53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3,0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444" w14:textId="7745A240" w:rsidR="00C06A6B" w:rsidRPr="00C20C93" w:rsidRDefault="00C06A6B" w:rsidP="00C06A6B">
            <w:pPr>
              <w:spacing w:after="0" w:line="240" w:lineRule="auto"/>
              <w:rPr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C20C93" w:rsidRPr="00C20C93" w14:paraId="29D5F1EE" w14:textId="456E7161" w:rsidTr="00C06A6B">
        <w:trPr>
          <w:trHeight w:val="42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52F8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ABC4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3,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5679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0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1261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1CCE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7,5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F78F" w14:textId="77777777" w:rsidR="00C06A6B" w:rsidRPr="00C20C93" w:rsidRDefault="00C06A6B" w:rsidP="00C06A6B">
            <w:pPr>
              <w:pStyle w:val="23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2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118" w14:textId="5E999ACD" w:rsidR="00C06A6B" w:rsidRPr="00C20C93" w:rsidRDefault="00C06A6B" w:rsidP="00C06A6B">
            <w:pPr>
              <w:spacing w:after="0" w:line="240" w:lineRule="auto"/>
              <w:rPr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</w:tbl>
    <w:p w14:paraId="066DE31C" w14:textId="77777777" w:rsidR="00C06A6B" w:rsidRPr="00C20C93" w:rsidRDefault="00C06A6B" w:rsidP="002F238F">
      <w:pPr>
        <w:pStyle w:val="70"/>
        <w:shd w:val="clear" w:color="auto" w:fill="auto"/>
        <w:spacing w:before="0" w:line="276" w:lineRule="auto"/>
        <w:ind w:right="-1" w:firstLine="567"/>
        <w:rPr>
          <w:sz w:val="28"/>
          <w:szCs w:val="28"/>
        </w:rPr>
      </w:pPr>
    </w:p>
    <w:p w14:paraId="2787728E" w14:textId="77777777" w:rsidR="00DE3480" w:rsidRPr="00C20C93" w:rsidRDefault="00DE3480" w:rsidP="002F238F">
      <w:pPr>
        <w:pStyle w:val="70"/>
        <w:shd w:val="clear" w:color="auto" w:fill="auto"/>
        <w:spacing w:before="0" w:line="276" w:lineRule="auto"/>
        <w:ind w:right="-1"/>
        <w:rPr>
          <w:sz w:val="28"/>
          <w:szCs w:val="28"/>
        </w:rPr>
      </w:pPr>
      <w:r w:rsidRPr="00C20C93">
        <w:rPr>
          <w:sz w:val="28"/>
          <w:szCs w:val="28"/>
        </w:rPr>
        <w:t>Хорошее качество знаний показали учащиеся по русскому языку (учитель Морозова Т.В.) и химии (учитель Лисицкая О.В.). Показатели ниже Российский и Хабаровского края по математике (учитель Лукьянова И.В,) и обществознанию (учитель Вахрина Г.В.).</w:t>
      </w:r>
    </w:p>
    <w:p w14:paraId="12427699" w14:textId="77777777" w:rsidR="00DE3480" w:rsidRPr="00C20C93" w:rsidRDefault="00DE3480" w:rsidP="002F238F">
      <w:pPr>
        <w:ind w:firstLine="567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и 100% успеваемости лучшие показатели качества знаний по химии и русскому языку. Необходимо наметить план  по ликвидации пробелов знаний по математике (учитель Лукьяненко И.В.) и обществознанию, т.к.  эти предметы входят в перечень предметов на ГИА.</w:t>
      </w:r>
    </w:p>
    <w:p w14:paraId="1ACC8A3A" w14:textId="7F993C23" w:rsidR="00DE3480" w:rsidRPr="00C20C93" w:rsidRDefault="00DE3480" w:rsidP="002F238F">
      <w:pPr>
        <w:pStyle w:val="31"/>
        <w:framePr w:wrap="notBeside" w:vAnchor="text" w:hAnchor="text" w:xAlign="center" w:y="1"/>
        <w:shd w:val="clear" w:color="auto" w:fill="auto"/>
        <w:spacing w:line="276" w:lineRule="auto"/>
        <w:jc w:val="center"/>
        <w:rPr>
          <w:sz w:val="28"/>
          <w:szCs w:val="28"/>
        </w:rPr>
      </w:pPr>
      <w:r w:rsidRPr="00C20C93">
        <w:rPr>
          <w:sz w:val="28"/>
          <w:szCs w:val="28"/>
        </w:rPr>
        <w:t>Анализ выполнения ВПР по предметам</w:t>
      </w:r>
    </w:p>
    <w:p w14:paraId="34A51003" w14:textId="00C309BC" w:rsidR="00EF7335" w:rsidRPr="00C20C93" w:rsidRDefault="00EF7335" w:rsidP="00EF7335">
      <w:pPr>
        <w:pStyle w:val="70"/>
        <w:framePr w:wrap="notBeside" w:vAnchor="text" w:hAnchor="text" w:xAlign="center" w:y="1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</w:t>
      </w:r>
      <w:r w:rsidR="00C06A6B" w:rsidRPr="00C20C93">
        <w:rPr>
          <w:b/>
          <w:bCs/>
          <w:sz w:val="28"/>
          <w:szCs w:val="28"/>
        </w:rPr>
        <w:t>8</w:t>
      </w:r>
    </w:p>
    <w:tbl>
      <w:tblPr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1939"/>
        <w:gridCol w:w="2328"/>
        <w:gridCol w:w="2309"/>
      </w:tblGrid>
      <w:tr w:rsidR="00C20C93" w:rsidRPr="00C20C93" w14:paraId="28B38AF4" w14:textId="77777777" w:rsidTr="00EE7B54">
        <w:trPr>
          <w:trHeight w:val="26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F80D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1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предм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045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6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ласс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71D1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54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6CEC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Качество</w:t>
            </w:r>
          </w:p>
        </w:tc>
      </w:tr>
      <w:tr w:rsidR="00C20C93" w:rsidRPr="00C20C93" w14:paraId="788A4A45" w14:textId="77777777" w:rsidTr="00EE7B54">
        <w:trPr>
          <w:trHeight w:val="29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77CE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Математ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C00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-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7E9F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9A0A" w14:textId="77777777" w:rsidR="00DE3480" w:rsidRPr="00C20C93" w:rsidRDefault="00DE3480" w:rsidP="002F238F">
            <w:pPr>
              <w:framePr w:wrap="notBeside" w:vAnchor="text" w:hAnchor="text" w:xAlign="center" w:y="1"/>
              <w:tabs>
                <w:tab w:val="left" w:pos="740"/>
              </w:tabs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</w:tr>
      <w:tr w:rsidR="00C20C93" w:rsidRPr="00C20C93" w14:paraId="78898BD0" w14:textId="77777777" w:rsidTr="00EE7B54">
        <w:trPr>
          <w:trHeight w:val="26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034B2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85C7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-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F989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3,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D93C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0,6</w:t>
            </w:r>
          </w:p>
        </w:tc>
      </w:tr>
      <w:tr w:rsidR="00C20C93" w:rsidRPr="00C20C93" w14:paraId="6A71C2A0" w14:textId="77777777" w:rsidTr="00EE7B54">
        <w:trPr>
          <w:trHeight w:val="20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5B388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43BE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B9FA" w14:textId="77777777" w:rsidR="00DE3480" w:rsidRPr="00C20C93" w:rsidRDefault="00DE3480" w:rsidP="002F238F">
            <w:pPr>
              <w:framePr w:wrap="notBeside" w:vAnchor="text" w:hAnchor="text" w:xAlign="center" w:y="1"/>
              <w:tabs>
                <w:tab w:val="left" w:pos="740"/>
              </w:tabs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594D" w14:textId="77777777" w:rsidR="00DE3480" w:rsidRPr="00C20C93" w:rsidRDefault="00DE3480" w:rsidP="002F238F">
            <w:pPr>
              <w:framePr w:wrap="notBeside" w:vAnchor="text" w:hAnchor="text" w:xAlign="center" w:y="1"/>
              <w:tabs>
                <w:tab w:val="left" w:pos="740"/>
              </w:tabs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0C93" w:rsidRPr="00C20C93" w14:paraId="66110A4F" w14:textId="77777777" w:rsidTr="00EE7B54"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4644B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67D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5-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5623B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7,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15D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45</w:t>
            </w:r>
          </w:p>
        </w:tc>
      </w:tr>
      <w:tr w:rsidR="00C20C93" w:rsidRPr="00C20C93" w14:paraId="727C13F3" w14:textId="77777777" w:rsidTr="00EE7B54"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68CB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036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16C1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B484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7</w:t>
            </w:r>
          </w:p>
        </w:tc>
      </w:tr>
      <w:tr w:rsidR="00C20C93" w:rsidRPr="00C20C93" w14:paraId="6039DB33" w14:textId="77777777" w:rsidTr="00EE7B54"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55F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25AB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06C3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F2135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6,7</w:t>
            </w:r>
          </w:p>
        </w:tc>
      </w:tr>
      <w:tr w:rsidR="00C20C93" w:rsidRPr="00C20C93" w14:paraId="253A271B" w14:textId="77777777" w:rsidTr="00EE7B54"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1190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D9994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9B8F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79C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0</w:t>
            </w:r>
          </w:p>
        </w:tc>
      </w:tr>
      <w:tr w:rsidR="00C20C93" w:rsidRPr="00C20C93" w14:paraId="77626632" w14:textId="77777777" w:rsidTr="00EE7B54"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FFCA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3BF13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7-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1BD0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C138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33</w:t>
            </w:r>
          </w:p>
        </w:tc>
      </w:tr>
      <w:tr w:rsidR="00C20C93" w:rsidRPr="00C20C93" w14:paraId="1D579EF8" w14:textId="77777777" w:rsidTr="00EE7B54">
        <w:trPr>
          <w:trHeight w:val="27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78BD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Английский  язы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A5C7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A932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6,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BE34" w14:textId="77777777" w:rsidR="00DE3480" w:rsidRPr="00C20C93" w:rsidRDefault="00DE3480" w:rsidP="002F238F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0C93">
              <w:rPr>
                <w:sz w:val="28"/>
                <w:szCs w:val="28"/>
              </w:rPr>
              <w:t>66,7</w:t>
            </w:r>
          </w:p>
        </w:tc>
      </w:tr>
    </w:tbl>
    <w:p w14:paraId="459D00B6" w14:textId="75DB024F" w:rsidR="00557EF3" w:rsidRPr="00C20C93" w:rsidRDefault="00557EF3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D2C227D" w14:textId="71A91AE0" w:rsidR="00DE3480" w:rsidRPr="00C20C93" w:rsidRDefault="00DE3480" w:rsidP="002F238F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ab/>
      </w:r>
      <w:r w:rsidRPr="00C20C93">
        <w:rPr>
          <w:rFonts w:ascii="Times New Roman" w:hAnsi="Times New Roman"/>
          <w:b/>
          <w:bCs/>
          <w:sz w:val="28"/>
          <w:szCs w:val="28"/>
        </w:rPr>
        <w:t>Активность и результативность участия в олимпиадах</w:t>
      </w:r>
      <w:r w:rsidR="0086715E" w:rsidRPr="00C20C93">
        <w:rPr>
          <w:rFonts w:ascii="Times New Roman" w:hAnsi="Times New Roman"/>
          <w:b/>
          <w:bCs/>
          <w:sz w:val="28"/>
          <w:szCs w:val="28"/>
        </w:rPr>
        <w:t xml:space="preserve"> (Лукьянова И.В.)</w:t>
      </w:r>
    </w:p>
    <w:p w14:paraId="6DF488F5" w14:textId="27F9F4F5" w:rsidR="00BE7336" w:rsidRPr="00C20C93" w:rsidRDefault="00E231A3" w:rsidP="002F238F">
      <w:pPr>
        <w:pStyle w:val="a8"/>
        <w:tabs>
          <w:tab w:val="left" w:pos="2829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Учащиеся школы принимают участие как в ВсОШ, так и предметных олимпиадах. </w:t>
      </w:r>
    </w:p>
    <w:p w14:paraId="192DB32B" w14:textId="77777777" w:rsidR="004002C7" w:rsidRPr="00C20C93" w:rsidRDefault="004002C7" w:rsidP="002F238F">
      <w:pPr>
        <w:pStyle w:val="a8"/>
        <w:tabs>
          <w:tab w:val="left" w:pos="2829"/>
        </w:tabs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B6B4023" w14:textId="77777777" w:rsidR="004002C7" w:rsidRPr="00C20C93" w:rsidRDefault="004002C7" w:rsidP="002F238F">
      <w:pPr>
        <w:pStyle w:val="a8"/>
        <w:tabs>
          <w:tab w:val="left" w:pos="2829"/>
        </w:tabs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B371B38" w14:textId="093F45F3" w:rsidR="00E231A3" w:rsidRPr="00C20C93" w:rsidRDefault="00E231A3" w:rsidP="002F238F">
      <w:pPr>
        <w:pStyle w:val="a8"/>
        <w:tabs>
          <w:tab w:val="left" w:pos="2829"/>
        </w:tabs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Результаты ВсОШ</w:t>
      </w:r>
    </w:p>
    <w:p w14:paraId="52D0569A" w14:textId="58630BE9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1</w:t>
      </w:r>
      <w:r w:rsidR="00C06A6B" w:rsidRPr="00C20C93">
        <w:rPr>
          <w:b/>
          <w:bCs/>
          <w:sz w:val="28"/>
          <w:szCs w:val="28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0C93" w:rsidRPr="00C20C93" w14:paraId="55370D86" w14:textId="77777777">
        <w:tc>
          <w:tcPr>
            <w:tcW w:w="2392" w:type="dxa"/>
            <w:shd w:val="clear" w:color="auto" w:fill="auto"/>
          </w:tcPr>
          <w:p w14:paraId="4FC11249" w14:textId="024B3D50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393" w:type="dxa"/>
            <w:shd w:val="clear" w:color="auto" w:fill="auto"/>
          </w:tcPr>
          <w:p w14:paraId="3CE74D04" w14:textId="6599B934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2393" w:type="dxa"/>
            <w:shd w:val="clear" w:color="auto" w:fill="auto"/>
          </w:tcPr>
          <w:p w14:paraId="10826BC5" w14:textId="7209EE57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93" w:type="dxa"/>
            <w:shd w:val="clear" w:color="auto" w:fill="auto"/>
          </w:tcPr>
          <w:p w14:paraId="766D2BD2" w14:textId="097633F3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</w:tr>
      <w:tr w:rsidR="00C20C93" w:rsidRPr="00C20C93" w14:paraId="1C6228D6" w14:textId="77777777">
        <w:tc>
          <w:tcPr>
            <w:tcW w:w="2392" w:type="dxa"/>
            <w:shd w:val="clear" w:color="auto" w:fill="auto"/>
          </w:tcPr>
          <w:p w14:paraId="3C0EBFCC" w14:textId="7D38F54E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инимало участие (чел./%)</w:t>
            </w:r>
          </w:p>
        </w:tc>
        <w:tc>
          <w:tcPr>
            <w:tcW w:w="2393" w:type="dxa"/>
            <w:shd w:val="clear" w:color="auto" w:fill="auto"/>
          </w:tcPr>
          <w:p w14:paraId="1CE0C117" w14:textId="5DF98203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1 чел./79%</w:t>
            </w:r>
          </w:p>
        </w:tc>
        <w:tc>
          <w:tcPr>
            <w:tcW w:w="2393" w:type="dxa"/>
            <w:shd w:val="clear" w:color="auto" w:fill="auto"/>
          </w:tcPr>
          <w:p w14:paraId="755C49DF" w14:textId="580D22EA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5 чел/ 90%</w:t>
            </w:r>
          </w:p>
        </w:tc>
        <w:tc>
          <w:tcPr>
            <w:tcW w:w="2393" w:type="dxa"/>
            <w:shd w:val="clear" w:color="auto" w:fill="auto"/>
          </w:tcPr>
          <w:p w14:paraId="708AEAE4" w14:textId="0D22DDBF" w:rsidR="00E231A3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4 чел/ 69%</w:t>
            </w:r>
          </w:p>
        </w:tc>
      </w:tr>
      <w:tr w:rsidR="00C20C93" w:rsidRPr="00C20C93" w14:paraId="6D908DCC" w14:textId="77777777">
        <w:tc>
          <w:tcPr>
            <w:tcW w:w="2392" w:type="dxa"/>
            <w:shd w:val="clear" w:color="auto" w:fill="auto"/>
          </w:tcPr>
          <w:p w14:paraId="7CC564E4" w14:textId="55D1B4CB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аствовало в 2-х и более олимпиадах</w:t>
            </w:r>
          </w:p>
        </w:tc>
        <w:tc>
          <w:tcPr>
            <w:tcW w:w="2393" w:type="dxa"/>
            <w:shd w:val="clear" w:color="auto" w:fill="auto"/>
          </w:tcPr>
          <w:p w14:paraId="3BBC8626" w14:textId="0DA1BB38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2 чел/71%</w:t>
            </w:r>
          </w:p>
        </w:tc>
        <w:tc>
          <w:tcPr>
            <w:tcW w:w="2393" w:type="dxa"/>
            <w:shd w:val="clear" w:color="auto" w:fill="auto"/>
          </w:tcPr>
          <w:p w14:paraId="4A733B71" w14:textId="1094D845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7 чел/ 46%</w:t>
            </w:r>
          </w:p>
        </w:tc>
        <w:tc>
          <w:tcPr>
            <w:tcW w:w="2393" w:type="dxa"/>
            <w:shd w:val="clear" w:color="auto" w:fill="auto"/>
          </w:tcPr>
          <w:p w14:paraId="41BC3D82" w14:textId="71A8D36C" w:rsidR="00E231A3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2 чел/ 50%</w:t>
            </w:r>
          </w:p>
        </w:tc>
      </w:tr>
      <w:tr w:rsidR="00C20C93" w:rsidRPr="00C20C93" w14:paraId="4D260918" w14:textId="77777777">
        <w:tc>
          <w:tcPr>
            <w:tcW w:w="2392" w:type="dxa"/>
            <w:shd w:val="clear" w:color="auto" w:fill="auto"/>
          </w:tcPr>
          <w:p w14:paraId="5D9CC8B0" w14:textId="1EFC8C05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л-во предметов</w:t>
            </w:r>
          </w:p>
        </w:tc>
        <w:tc>
          <w:tcPr>
            <w:tcW w:w="2393" w:type="dxa"/>
            <w:shd w:val="clear" w:color="auto" w:fill="auto"/>
          </w:tcPr>
          <w:p w14:paraId="62CBF242" w14:textId="10980660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14:paraId="4519C483" w14:textId="2C312B7D" w:rsidR="00E231A3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14:paraId="0894BD12" w14:textId="13A82AD2" w:rsidR="00E231A3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20C93" w:rsidRPr="00C20C93" w14:paraId="1DC8261A" w14:textId="77777777">
        <w:tc>
          <w:tcPr>
            <w:tcW w:w="2392" w:type="dxa"/>
            <w:shd w:val="clear" w:color="auto" w:fill="auto"/>
          </w:tcPr>
          <w:p w14:paraId="4737C857" w14:textId="4B6E4C23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2393" w:type="dxa"/>
            <w:shd w:val="clear" w:color="auto" w:fill="auto"/>
          </w:tcPr>
          <w:p w14:paraId="420D9DA7" w14:textId="6A5ADDCC" w:rsidR="00E231A3" w:rsidRPr="00C20C93" w:rsidRDefault="00E231A3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4 чел/ 34%</w:t>
            </w:r>
          </w:p>
        </w:tc>
        <w:tc>
          <w:tcPr>
            <w:tcW w:w="2393" w:type="dxa"/>
            <w:shd w:val="clear" w:color="auto" w:fill="auto"/>
          </w:tcPr>
          <w:p w14:paraId="1F65E6A9" w14:textId="4CFF91E6" w:rsidR="00E231A3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7 чел/ 77%</w:t>
            </w:r>
          </w:p>
        </w:tc>
        <w:tc>
          <w:tcPr>
            <w:tcW w:w="2393" w:type="dxa"/>
            <w:shd w:val="clear" w:color="auto" w:fill="auto"/>
          </w:tcPr>
          <w:p w14:paraId="234EB6D1" w14:textId="5CF91197" w:rsidR="00E231A3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3 чел/ 54%</w:t>
            </w:r>
          </w:p>
        </w:tc>
      </w:tr>
    </w:tbl>
    <w:p w14:paraId="7F12C1CF" w14:textId="43614BEE" w:rsidR="00E231A3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 xml:space="preserve">Таблица </w:t>
      </w:r>
      <w:r w:rsidR="00C06A6B" w:rsidRPr="00C20C93">
        <w:rPr>
          <w:b/>
          <w:bCs/>
          <w:sz w:val="28"/>
          <w:szCs w:val="28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C20C93" w:rsidRPr="00C20C93" w14:paraId="5DDCBE75" w14:textId="059B2000">
        <w:tc>
          <w:tcPr>
            <w:tcW w:w="1835" w:type="dxa"/>
            <w:vMerge w:val="restart"/>
            <w:shd w:val="clear" w:color="auto" w:fill="auto"/>
          </w:tcPr>
          <w:p w14:paraId="703EFF29" w14:textId="115F27B0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88" w:type="dxa"/>
            <w:gridSpan w:val="3"/>
            <w:shd w:val="clear" w:color="auto" w:fill="auto"/>
          </w:tcPr>
          <w:p w14:paraId="761D9221" w14:textId="1F814D98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588" w:type="dxa"/>
            <w:gridSpan w:val="3"/>
            <w:shd w:val="clear" w:color="auto" w:fill="auto"/>
          </w:tcPr>
          <w:p w14:paraId="4FD9A1F7" w14:textId="2467528B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2599" w:type="dxa"/>
            <w:gridSpan w:val="3"/>
            <w:shd w:val="clear" w:color="auto" w:fill="auto"/>
          </w:tcPr>
          <w:p w14:paraId="1F8A1758" w14:textId="6462E22A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о призёров</w:t>
            </w:r>
          </w:p>
        </w:tc>
      </w:tr>
      <w:tr w:rsidR="00C20C93" w:rsidRPr="00C20C93" w14:paraId="3759C5DD" w14:textId="13EC6E25">
        <w:tc>
          <w:tcPr>
            <w:tcW w:w="1835" w:type="dxa"/>
            <w:vMerge/>
            <w:shd w:val="clear" w:color="auto" w:fill="auto"/>
          </w:tcPr>
          <w:p w14:paraId="6F75668D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5EC101C" w14:textId="0B8C3C7C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861" w:type="dxa"/>
            <w:shd w:val="clear" w:color="auto" w:fill="auto"/>
          </w:tcPr>
          <w:p w14:paraId="3EA17FCD" w14:textId="7FDD6C11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866" w:type="dxa"/>
            <w:shd w:val="clear" w:color="auto" w:fill="auto"/>
          </w:tcPr>
          <w:p w14:paraId="17509A8A" w14:textId="3123EC86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861" w:type="dxa"/>
            <w:shd w:val="clear" w:color="auto" w:fill="auto"/>
          </w:tcPr>
          <w:p w14:paraId="4C32B067" w14:textId="23F066D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861" w:type="dxa"/>
            <w:shd w:val="clear" w:color="auto" w:fill="auto"/>
          </w:tcPr>
          <w:p w14:paraId="2565D24C" w14:textId="58A613CE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866" w:type="dxa"/>
            <w:shd w:val="clear" w:color="auto" w:fill="auto"/>
          </w:tcPr>
          <w:p w14:paraId="5DDBFAF4" w14:textId="7652AD89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861" w:type="dxa"/>
            <w:shd w:val="clear" w:color="auto" w:fill="auto"/>
          </w:tcPr>
          <w:p w14:paraId="4FA63C07" w14:textId="5EEB3DCD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861" w:type="dxa"/>
            <w:shd w:val="clear" w:color="auto" w:fill="auto"/>
          </w:tcPr>
          <w:p w14:paraId="6CC91828" w14:textId="01AEB7DE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862" w:type="dxa"/>
            <w:shd w:val="clear" w:color="auto" w:fill="auto"/>
          </w:tcPr>
          <w:p w14:paraId="79B0AB1E" w14:textId="26D083AF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</w:tr>
      <w:tr w:rsidR="00C20C93" w:rsidRPr="00C20C93" w14:paraId="0646428E" w14:textId="65A6728E">
        <w:tc>
          <w:tcPr>
            <w:tcW w:w="1835" w:type="dxa"/>
            <w:shd w:val="clear" w:color="auto" w:fill="auto"/>
          </w:tcPr>
          <w:p w14:paraId="78837382" w14:textId="55B31175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61" w:type="dxa"/>
            <w:shd w:val="clear" w:color="auto" w:fill="auto"/>
          </w:tcPr>
          <w:p w14:paraId="65F32D5F" w14:textId="2FF86558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1" w:type="dxa"/>
            <w:shd w:val="clear" w:color="auto" w:fill="auto"/>
          </w:tcPr>
          <w:p w14:paraId="1BC67D1D" w14:textId="024D7E9C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6" w:type="dxa"/>
            <w:shd w:val="clear" w:color="auto" w:fill="auto"/>
          </w:tcPr>
          <w:p w14:paraId="20074075" w14:textId="6259CDBC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3D208C20" w14:textId="6754B6FC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1B426EF" w14:textId="71FECDEE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3C9ED50" w14:textId="2A368821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24AC6FB5" w14:textId="37FCCF78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538325E1" w14:textId="47808D89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14:paraId="6950FEC1" w14:textId="091123DF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0C93" w:rsidRPr="00C20C93" w14:paraId="0E797844" w14:textId="113CEEF7">
        <w:tc>
          <w:tcPr>
            <w:tcW w:w="1835" w:type="dxa"/>
            <w:shd w:val="clear" w:color="auto" w:fill="auto"/>
          </w:tcPr>
          <w:p w14:paraId="50740638" w14:textId="2B718EE4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61" w:type="dxa"/>
            <w:shd w:val="clear" w:color="auto" w:fill="auto"/>
          </w:tcPr>
          <w:p w14:paraId="0E1F7ADF" w14:textId="112F9F4E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 w14:paraId="1724635D" w14:textId="29C29597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708827F" w14:textId="3BC3BF70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68B97F65" w14:textId="6AFF32F3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5ACA223" w14:textId="28F18D03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7A6DB2BD" w14:textId="5F940407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F594359" w14:textId="5B527648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5DF60DB5" w14:textId="55BB66AF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4378B3CB" w14:textId="4C6B604D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478C665B" w14:textId="2984FD65">
        <w:tc>
          <w:tcPr>
            <w:tcW w:w="1835" w:type="dxa"/>
            <w:shd w:val="clear" w:color="auto" w:fill="auto"/>
          </w:tcPr>
          <w:p w14:paraId="65076E64" w14:textId="7E0A3E2F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61" w:type="dxa"/>
            <w:shd w:val="clear" w:color="auto" w:fill="auto"/>
          </w:tcPr>
          <w:p w14:paraId="6922DA2D" w14:textId="17363E83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1" w:type="dxa"/>
            <w:shd w:val="clear" w:color="auto" w:fill="auto"/>
          </w:tcPr>
          <w:p w14:paraId="50003298" w14:textId="115F2311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14:paraId="2B008C93" w14:textId="78E90E01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7918E71B" w14:textId="1708F84A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05EB88F4" w14:textId="09D0EE57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4A86A51" w14:textId="1FCB3F6A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B66F330" w14:textId="4E29FA69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0EC6BAB3" w14:textId="2F5424B2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8F51A4C" w14:textId="534C9382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5346B98D" w14:textId="7FEB3D85">
        <w:tc>
          <w:tcPr>
            <w:tcW w:w="1835" w:type="dxa"/>
            <w:shd w:val="clear" w:color="auto" w:fill="auto"/>
          </w:tcPr>
          <w:p w14:paraId="703F9CCE" w14:textId="05FEC096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61" w:type="dxa"/>
            <w:shd w:val="clear" w:color="auto" w:fill="auto"/>
          </w:tcPr>
          <w:p w14:paraId="536F6C51" w14:textId="3B786B95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053401E6" w14:textId="4A109722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400F066F" w14:textId="23E87812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14:paraId="749B4566" w14:textId="15C3FA04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BC6DF31" w14:textId="7982BE5A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36F50D69" w14:textId="285311CC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03C2626E" w14:textId="1A5B187D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618D1B85" w14:textId="27CD7C15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D65B07A" w14:textId="15DE8EFC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C93" w:rsidRPr="00C20C93" w14:paraId="57434987" w14:textId="444F83E3">
        <w:tc>
          <w:tcPr>
            <w:tcW w:w="1835" w:type="dxa"/>
            <w:shd w:val="clear" w:color="auto" w:fill="auto"/>
          </w:tcPr>
          <w:p w14:paraId="5B493AC6" w14:textId="029029CF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61" w:type="dxa"/>
            <w:shd w:val="clear" w:color="auto" w:fill="auto"/>
          </w:tcPr>
          <w:p w14:paraId="2360B4FE" w14:textId="33C72D42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14:paraId="36216133" w14:textId="111DEF00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14:paraId="3017D9B4" w14:textId="6CB9A618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500C3FCD" w14:textId="7B1FF924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629EAFD" w14:textId="0FAC7779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75AD56FC" w14:textId="2925DEAE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00F878EA" w14:textId="14A5D4D0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9722939" w14:textId="239E6C46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0BA45B3C" w14:textId="2CDC8BB5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62777392" w14:textId="2F1B4B13">
        <w:tc>
          <w:tcPr>
            <w:tcW w:w="1835" w:type="dxa"/>
            <w:shd w:val="clear" w:color="auto" w:fill="auto"/>
          </w:tcPr>
          <w:p w14:paraId="4B689370" w14:textId="21E09ED5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1" w:type="dxa"/>
            <w:shd w:val="clear" w:color="auto" w:fill="auto"/>
          </w:tcPr>
          <w:p w14:paraId="05ED1B5D" w14:textId="38E1F76B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14:paraId="7D66B599" w14:textId="535A27E4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2588473" w14:textId="16202527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43F72EF" w14:textId="4FDDA521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035CB241" w14:textId="44B94373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BCA0405" w14:textId="6A3E0735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12924D9" w14:textId="0514B3FD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6ED23913" w14:textId="125D62A7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11E4898A" w14:textId="68A76560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3FDA911E" w14:textId="28E80CDC">
        <w:tc>
          <w:tcPr>
            <w:tcW w:w="1835" w:type="dxa"/>
            <w:shd w:val="clear" w:color="auto" w:fill="auto"/>
          </w:tcPr>
          <w:p w14:paraId="1B99809B" w14:textId="339DBDD6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61" w:type="dxa"/>
            <w:shd w:val="clear" w:color="auto" w:fill="auto"/>
          </w:tcPr>
          <w:p w14:paraId="6AE7889B" w14:textId="0649B1F4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1E1BC441" w14:textId="66701FB7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70A3C41" w14:textId="7199D93B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4F709B64" w14:textId="543C843A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90F48F1" w14:textId="362FA79E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0F715E8" w14:textId="5D3E238D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E06398D" w14:textId="30A993D1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C3E7EA2" w14:textId="767DA99C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048D1573" w14:textId="33E6B92E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183B1342" w14:textId="2936E295">
        <w:tc>
          <w:tcPr>
            <w:tcW w:w="1835" w:type="dxa"/>
            <w:shd w:val="clear" w:color="auto" w:fill="auto"/>
          </w:tcPr>
          <w:p w14:paraId="0202C39C" w14:textId="4B83FE81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861" w:type="dxa"/>
            <w:shd w:val="clear" w:color="auto" w:fill="auto"/>
          </w:tcPr>
          <w:p w14:paraId="3F16F9C2" w14:textId="3999D2F0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2A4CA930" w14:textId="4DE0C8B9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68245C5" w14:textId="6E38FCEE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6F786942" w14:textId="5D3E0871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B782ADD" w14:textId="43812F35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81B0E5A" w14:textId="1B4C1F37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96AFB64" w14:textId="2FD6CD4A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A2722A8" w14:textId="4DFCE177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4A696FDB" w14:textId="5256320F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27E171D9" w14:textId="0C622CAE">
        <w:tc>
          <w:tcPr>
            <w:tcW w:w="1835" w:type="dxa"/>
            <w:shd w:val="clear" w:color="auto" w:fill="auto"/>
          </w:tcPr>
          <w:p w14:paraId="43BF4B98" w14:textId="2F0E272B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61" w:type="dxa"/>
            <w:shd w:val="clear" w:color="auto" w:fill="auto"/>
          </w:tcPr>
          <w:p w14:paraId="1CC3D964" w14:textId="5E8E5B7C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E81A1C9" w14:textId="79626A91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6AC04C6" w14:textId="728479FA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14:paraId="20779CA2" w14:textId="15B0090E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EA75013" w14:textId="4F9F42CC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3D14389" w14:textId="5F485312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7C0BB62" w14:textId="2AE439B1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AAAAFC2" w14:textId="2BD26B58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125841D" w14:textId="74A7BF10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0C93" w:rsidRPr="00C20C93" w14:paraId="645E926B" w14:textId="42F9FCEF">
        <w:tc>
          <w:tcPr>
            <w:tcW w:w="1835" w:type="dxa"/>
            <w:shd w:val="clear" w:color="auto" w:fill="auto"/>
          </w:tcPr>
          <w:p w14:paraId="083271DB" w14:textId="17CE904B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861" w:type="dxa"/>
            <w:shd w:val="clear" w:color="auto" w:fill="auto"/>
          </w:tcPr>
          <w:p w14:paraId="12468DD7" w14:textId="16588874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4324895" w14:textId="426CE3A3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51AB68BF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7BC3C2F" w14:textId="1D580DF8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CB69930" w14:textId="6665C7CB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97147A4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B5DB110" w14:textId="34A4A1E9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900AE72" w14:textId="69AE9FF1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1A310902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30E55E7B" w14:textId="0C5D69AF">
        <w:tc>
          <w:tcPr>
            <w:tcW w:w="1835" w:type="dxa"/>
            <w:shd w:val="clear" w:color="auto" w:fill="auto"/>
          </w:tcPr>
          <w:p w14:paraId="7F72EF67" w14:textId="56928C9B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61" w:type="dxa"/>
            <w:shd w:val="clear" w:color="auto" w:fill="auto"/>
          </w:tcPr>
          <w:p w14:paraId="77574072" w14:textId="5D778CE6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0C5CE3A" w14:textId="6B3AE1A6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14:paraId="64FA79EC" w14:textId="4E5A490E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69504355" w14:textId="561C9931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090A5B5C" w14:textId="4CEF9C3C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36F7D84F" w14:textId="78B18B2E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733FFB3" w14:textId="639DB7E4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633B5A7" w14:textId="1F497840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14:paraId="68CCA673" w14:textId="4E354F88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27071A8E" w14:textId="77777777">
        <w:tc>
          <w:tcPr>
            <w:tcW w:w="1835" w:type="dxa"/>
            <w:shd w:val="clear" w:color="auto" w:fill="auto"/>
          </w:tcPr>
          <w:p w14:paraId="478B87C1" w14:textId="48A4990C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861" w:type="dxa"/>
            <w:shd w:val="clear" w:color="auto" w:fill="auto"/>
          </w:tcPr>
          <w:p w14:paraId="4EE3C0FE" w14:textId="4E654DB0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126FADDD" w14:textId="6096E98B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616DA5BD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67C352D" w14:textId="222DCC30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610E04F" w14:textId="188A5F7A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7079EBD2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058CF2D" w14:textId="217D6BCF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A10BCCD" w14:textId="0F7D86F7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2F27DAF1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18916B13" w14:textId="77777777">
        <w:tc>
          <w:tcPr>
            <w:tcW w:w="1835" w:type="dxa"/>
            <w:shd w:val="clear" w:color="auto" w:fill="auto"/>
          </w:tcPr>
          <w:p w14:paraId="396D0F73" w14:textId="532168C0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861" w:type="dxa"/>
            <w:shd w:val="clear" w:color="auto" w:fill="auto"/>
          </w:tcPr>
          <w:p w14:paraId="27F67EBA" w14:textId="1F6235A0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6687824" w14:textId="5C5F9770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60D5DD5C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99FBED" w14:textId="51FF09AE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9625CFC" w14:textId="5A41998C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D95F7A2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D49AB49" w14:textId="4023338D" w:rsidR="00844F29" w:rsidRPr="00C20C93" w:rsidRDefault="004A622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1E3CFA85" w14:textId="21AC8559" w:rsidR="00844F29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2463827B" w14:textId="77777777" w:rsidR="00844F29" w:rsidRPr="00C20C93" w:rsidRDefault="00844F29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65A3E35A" w14:textId="77777777">
        <w:tc>
          <w:tcPr>
            <w:tcW w:w="1835" w:type="dxa"/>
            <w:shd w:val="clear" w:color="auto" w:fill="auto"/>
          </w:tcPr>
          <w:p w14:paraId="245159BB" w14:textId="491BD893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61" w:type="dxa"/>
            <w:shd w:val="clear" w:color="auto" w:fill="auto"/>
          </w:tcPr>
          <w:p w14:paraId="5FEC1081" w14:textId="4C505D5D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E422031" w14:textId="421A8A15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9D9F741" w14:textId="0F30248B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49EF5167" w14:textId="44F6A4F7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D12BF9F" w14:textId="4523619C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34E237B" w14:textId="79647B41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7B41519" w14:textId="1ED967CC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29A641B" w14:textId="156FC844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07FF3BC0" w14:textId="7C62934B" w:rsidR="00CB0877" w:rsidRPr="00C20C93" w:rsidRDefault="00CB0877">
            <w:pPr>
              <w:pStyle w:val="a8"/>
              <w:tabs>
                <w:tab w:val="left" w:pos="2829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008E4C8" w14:textId="67C2F737" w:rsidR="00BE7336" w:rsidRPr="00C20C93" w:rsidRDefault="00CB0877" w:rsidP="002F238F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обедителем школьного этапа Всероссийской олимпиады школьников</w:t>
      </w:r>
      <w:r w:rsidR="00A769B4" w:rsidRPr="00C20C93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C20C93">
        <w:rPr>
          <w:rFonts w:ascii="Times New Roman" w:hAnsi="Times New Roman"/>
          <w:sz w:val="28"/>
          <w:szCs w:val="28"/>
        </w:rPr>
        <w:t xml:space="preserve"> на протяжении трех лет становится Каландия Мия</w:t>
      </w:r>
      <w:r w:rsidR="00A769B4" w:rsidRPr="00C20C93">
        <w:rPr>
          <w:rFonts w:ascii="Times New Roman" w:hAnsi="Times New Roman"/>
          <w:sz w:val="28"/>
          <w:szCs w:val="28"/>
        </w:rPr>
        <w:t xml:space="preserve"> ученица 6 класса</w:t>
      </w:r>
      <w:r w:rsidRPr="00C20C93">
        <w:rPr>
          <w:rFonts w:ascii="Times New Roman" w:hAnsi="Times New Roman"/>
          <w:sz w:val="28"/>
          <w:szCs w:val="28"/>
        </w:rPr>
        <w:t>.</w:t>
      </w:r>
    </w:p>
    <w:p w14:paraId="3D92F549" w14:textId="7CA9A3DC" w:rsidR="00A769B4" w:rsidRPr="00C20C93" w:rsidRDefault="00A769B4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тали призерами и победителями в разных номинациях стали:</w:t>
      </w:r>
    </w:p>
    <w:p w14:paraId="13002D54" w14:textId="3DB54B20" w:rsidR="00A769B4" w:rsidRPr="00C20C93" w:rsidRDefault="00A769B4" w:rsidP="002F238F">
      <w:pPr>
        <w:pStyle w:val="a8"/>
        <w:spacing w:after="0"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Тривайлова Арина (химия, биология) – 8 класс</w:t>
      </w:r>
    </w:p>
    <w:p w14:paraId="61A5BE5F" w14:textId="4BA7221C" w:rsidR="00A769B4" w:rsidRPr="00C20C93" w:rsidRDefault="00A769B4" w:rsidP="002F238F">
      <w:pPr>
        <w:pStyle w:val="a8"/>
        <w:spacing w:after="0"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исицкая Мария (биология, обществознание) – 11 класс.</w:t>
      </w:r>
    </w:p>
    <w:p w14:paraId="65D45706" w14:textId="06413710" w:rsidR="00A769B4" w:rsidRPr="00C20C93" w:rsidRDefault="00A769B4" w:rsidP="002F238F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2022-2023 учебном году школа возобновила участие в общероссийской олимпиаде «Кенгуру». Её участникам</w:t>
      </w:r>
      <w:r w:rsidR="00EF7335" w:rsidRPr="00C20C93">
        <w:rPr>
          <w:rFonts w:ascii="Times New Roman" w:hAnsi="Times New Roman"/>
          <w:sz w:val="28"/>
          <w:szCs w:val="28"/>
        </w:rPr>
        <w:t>и</w:t>
      </w:r>
      <w:r w:rsidRPr="00C20C93">
        <w:rPr>
          <w:rFonts w:ascii="Times New Roman" w:hAnsi="Times New Roman"/>
          <w:sz w:val="28"/>
          <w:szCs w:val="28"/>
        </w:rPr>
        <w:t xml:space="preserve"> стало 33 человека.</w:t>
      </w:r>
      <w:r w:rsidR="000556BF" w:rsidRPr="00C20C93">
        <w:rPr>
          <w:rFonts w:ascii="Times New Roman" w:hAnsi="Times New Roman"/>
          <w:sz w:val="28"/>
          <w:szCs w:val="28"/>
        </w:rPr>
        <w:t xml:space="preserve"> Лукьянова И.В. наладила прямое взаимодействие с организаторами данной олимпиады, поскольку в городе больше никто не участвует в этой олимпиаде</w:t>
      </w:r>
      <w:r w:rsidR="00EF7335" w:rsidRPr="00C20C93">
        <w:rPr>
          <w:rFonts w:ascii="Times New Roman" w:hAnsi="Times New Roman"/>
          <w:sz w:val="28"/>
          <w:szCs w:val="28"/>
        </w:rPr>
        <w:t xml:space="preserve"> (ЦРО не курирует больше эту работу)</w:t>
      </w:r>
      <w:r w:rsidR="000556BF" w:rsidRPr="00C20C93">
        <w:rPr>
          <w:rFonts w:ascii="Times New Roman" w:hAnsi="Times New Roman"/>
          <w:sz w:val="28"/>
          <w:szCs w:val="28"/>
        </w:rPr>
        <w:t xml:space="preserve">. </w:t>
      </w:r>
    </w:p>
    <w:p w14:paraId="480ED2B7" w14:textId="461AF032" w:rsidR="000556BF" w:rsidRPr="00C20C93" w:rsidRDefault="00A769B4" w:rsidP="002F238F">
      <w:pPr>
        <w:pStyle w:val="a8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Участие в городских олимпиадах и конкурсах</w:t>
      </w:r>
    </w:p>
    <w:p w14:paraId="127D85D6" w14:textId="5E3EA7B9" w:rsidR="00EF7335" w:rsidRPr="00C20C93" w:rsidRDefault="00EF7335" w:rsidP="00EF7335">
      <w:pPr>
        <w:pStyle w:val="70"/>
        <w:shd w:val="clear" w:color="auto" w:fill="auto"/>
        <w:spacing w:before="0" w:line="276" w:lineRule="auto"/>
        <w:ind w:right="-1" w:firstLine="709"/>
        <w:rPr>
          <w:b/>
          <w:bCs/>
          <w:sz w:val="28"/>
          <w:szCs w:val="28"/>
        </w:rPr>
      </w:pPr>
      <w:r w:rsidRPr="00C20C93">
        <w:rPr>
          <w:b/>
          <w:bCs/>
          <w:sz w:val="28"/>
          <w:szCs w:val="28"/>
        </w:rPr>
        <w:t>Таблица 2</w:t>
      </w:r>
      <w:r w:rsidR="00C06A6B" w:rsidRPr="00C20C93">
        <w:rPr>
          <w:b/>
          <w:bCs/>
          <w:sz w:val="28"/>
          <w:szCs w:val="28"/>
        </w:rPr>
        <w:t>1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995"/>
        <w:gridCol w:w="2976"/>
      </w:tblGrid>
      <w:tr w:rsidR="00C20C93" w:rsidRPr="00C20C93" w14:paraId="5715490E" w14:textId="77777777">
        <w:tc>
          <w:tcPr>
            <w:tcW w:w="3190" w:type="dxa"/>
            <w:shd w:val="clear" w:color="auto" w:fill="auto"/>
          </w:tcPr>
          <w:p w14:paraId="130BEBFC" w14:textId="3362DB91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4B68DBDE" w14:textId="74D75B90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лимпиада по математике им. Г.И. Невельского</w:t>
            </w:r>
          </w:p>
        </w:tc>
        <w:tc>
          <w:tcPr>
            <w:tcW w:w="3191" w:type="dxa"/>
            <w:shd w:val="clear" w:color="auto" w:fill="auto"/>
          </w:tcPr>
          <w:p w14:paraId="10C7ABC4" w14:textId="75912BEB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Вузовские олимпиады (ТОГУ, ПиТОГУ, ДФУ)</w:t>
            </w:r>
          </w:p>
        </w:tc>
      </w:tr>
      <w:tr w:rsidR="00C20C93" w:rsidRPr="00C20C93" w14:paraId="30655AE1" w14:textId="77777777">
        <w:tc>
          <w:tcPr>
            <w:tcW w:w="3190" w:type="dxa"/>
            <w:shd w:val="clear" w:color="auto" w:fill="auto"/>
          </w:tcPr>
          <w:p w14:paraId="66A08988" w14:textId="60A0071F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3190" w:type="dxa"/>
            <w:shd w:val="clear" w:color="auto" w:fill="auto"/>
          </w:tcPr>
          <w:p w14:paraId="20FD60A7" w14:textId="7777777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тборочный тур -2 чел.</w:t>
            </w:r>
          </w:p>
          <w:p w14:paraId="3371AF20" w14:textId="7777777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чный тур- 1 чел.</w:t>
            </w:r>
          </w:p>
          <w:p w14:paraId="37C91261" w14:textId="2B582AE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Харчук К. 7 кл</w:t>
            </w:r>
          </w:p>
        </w:tc>
        <w:tc>
          <w:tcPr>
            <w:tcW w:w="3191" w:type="dxa"/>
            <w:shd w:val="clear" w:color="auto" w:fill="auto"/>
          </w:tcPr>
          <w:p w14:paraId="37D2E343" w14:textId="7777777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1CFFE3C7" w14:textId="77777777">
        <w:tc>
          <w:tcPr>
            <w:tcW w:w="3190" w:type="dxa"/>
            <w:shd w:val="clear" w:color="auto" w:fill="auto"/>
          </w:tcPr>
          <w:p w14:paraId="3B5C45E7" w14:textId="1AE2A0E0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3190" w:type="dxa"/>
            <w:shd w:val="clear" w:color="auto" w:fill="auto"/>
          </w:tcPr>
          <w:p w14:paraId="5DF2726D" w14:textId="7777777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44BA0323" w14:textId="7777777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11 кл. Прилуцкий А. </w:t>
            </w:r>
          </w:p>
          <w:p w14:paraId="391CB2B0" w14:textId="596AE4C6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          Щербаков И.</w:t>
            </w:r>
          </w:p>
        </w:tc>
      </w:tr>
      <w:tr w:rsidR="00EF7335" w:rsidRPr="00C20C93" w14:paraId="4642552A" w14:textId="77777777">
        <w:tc>
          <w:tcPr>
            <w:tcW w:w="3190" w:type="dxa"/>
            <w:shd w:val="clear" w:color="auto" w:fill="auto"/>
          </w:tcPr>
          <w:p w14:paraId="1FD21AF8" w14:textId="7658F9AC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3190" w:type="dxa"/>
            <w:shd w:val="clear" w:color="auto" w:fill="auto"/>
          </w:tcPr>
          <w:p w14:paraId="5A614F1E" w14:textId="77777777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6225267C" w14:textId="777C0D39" w:rsidR="000556BF" w:rsidRPr="00C20C93" w:rsidRDefault="000556BF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 кл. Оглуздин Д.</w:t>
            </w:r>
          </w:p>
        </w:tc>
      </w:tr>
    </w:tbl>
    <w:p w14:paraId="3B3E800B" w14:textId="77777777" w:rsidR="00A769B4" w:rsidRPr="00C20C93" w:rsidRDefault="00A769B4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B19BE7" w14:textId="77777777" w:rsidR="00DE3480" w:rsidRPr="00C20C93" w:rsidRDefault="00DE3480" w:rsidP="00EF7335">
      <w:pPr>
        <w:spacing w:after="0"/>
        <w:ind w:left="180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Востребованность выпускников</w:t>
      </w:r>
    </w:p>
    <w:p w14:paraId="45B6D837" w14:textId="5AF7230D" w:rsidR="00DE3480" w:rsidRPr="00C20C93" w:rsidRDefault="00DE3480" w:rsidP="002F238F">
      <w:pPr>
        <w:spacing w:after="0"/>
        <w:rPr>
          <w:rFonts w:ascii="Times New Roman" w:hAnsi="Times New Roman"/>
          <w:b/>
          <w:sz w:val="28"/>
          <w:szCs w:val="28"/>
        </w:rPr>
      </w:pPr>
      <w:r w:rsidRPr="00C20C93">
        <w:rPr>
          <w:rFonts w:ascii="Times New Roman" w:hAnsi="Times New Roman"/>
          <w:b/>
          <w:sz w:val="28"/>
          <w:szCs w:val="28"/>
        </w:rPr>
        <w:t xml:space="preserve">Таблица </w:t>
      </w:r>
      <w:r w:rsidR="00C06A6B" w:rsidRPr="00C20C93">
        <w:rPr>
          <w:rFonts w:ascii="Times New Roman" w:hAnsi="Times New Roman"/>
          <w:b/>
          <w:sz w:val="28"/>
          <w:szCs w:val="28"/>
        </w:rPr>
        <w:t>22</w:t>
      </w:r>
      <w:r w:rsidRPr="00C20C93">
        <w:rPr>
          <w:rFonts w:ascii="Times New Roman" w:hAnsi="Times New Roman"/>
          <w:b/>
          <w:sz w:val="28"/>
          <w:szCs w:val="28"/>
        </w:rPr>
        <w:t>. Востребованность выпускников 9-х и 11-х классов за последние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928"/>
        <w:gridCol w:w="928"/>
        <w:gridCol w:w="928"/>
        <w:gridCol w:w="929"/>
        <w:gridCol w:w="929"/>
        <w:gridCol w:w="929"/>
        <w:gridCol w:w="929"/>
        <w:gridCol w:w="929"/>
        <w:gridCol w:w="931"/>
      </w:tblGrid>
      <w:tr w:rsidR="00C20C93" w:rsidRPr="00C20C93" w14:paraId="0628A623" w14:textId="77777777" w:rsidTr="0086715E">
        <w:tc>
          <w:tcPr>
            <w:tcW w:w="562" w:type="pct"/>
            <w:vMerge w:val="restart"/>
            <w:vAlign w:val="center"/>
          </w:tcPr>
          <w:p w14:paraId="12919405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1972" w:type="pct"/>
            <w:gridSpan w:val="4"/>
            <w:vAlign w:val="center"/>
          </w:tcPr>
          <w:p w14:paraId="75E835B7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466" w:type="pct"/>
            <w:gridSpan w:val="5"/>
            <w:vAlign w:val="center"/>
          </w:tcPr>
          <w:p w14:paraId="6861ACA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</w:tr>
      <w:tr w:rsidR="00C20C93" w:rsidRPr="00C20C93" w14:paraId="11F2C927" w14:textId="77777777" w:rsidTr="0086715E">
        <w:trPr>
          <w:cantSplit/>
          <w:trHeight w:val="2492"/>
        </w:trPr>
        <w:tc>
          <w:tcPr>
            <w:tcW w:w="562" w:type="pct"/>
            <w:vMerge/>
            <w:vAlign w:val="center"/>
          </w:tcPr>
          <w:p w14:paraId="607A33AD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textDirection w:val="btLr"/>
            <w:vAlign w:val="center"/>
          </w:tcPr>
          <w:p w14:paraId="4B1D5F1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3" w:type="pct"/>
            <w:textDirection w:val="btLr"/>
            <w:vAlign w:val="center"/>
          </w:tcPr>
          <w:p w14:paraId="40D50C9B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ерешли в 10-й класс</w:t>
            </w:r>
          </w:p>
        </w:tc>
        <w:tc>
          <w:tcPr>
            <w:tcW w:w="493" w:type="pct"/>
            <w:textDirection w:val="btLr"/>
            <w:vAlign w:val="center"/>
          </w:tcPr>
          <w:p w14:paraId="485172B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ерешли в 10-й класс другой ОО</w:t>
            </w:r>
          </w:p>
        </w:tc>
        <w:tc>
          <w:tcPr>
            <w:tcW w:w="493" w:type="pct"/>
            <w:textDirection w:val="btLr"/>
            <w:vAlign w:val="center"/>
          </w:tcPr>
          <w:p w14:paraId="77A9EF14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493" w:type="pct"/>
            <w:textDirection w:val="btLr"/>
            <w:vAlign w:val="center"/>
          </w:tcPr>
          <w:p w14:paraId="4D45B8FE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3" w:type="pct"/>
            <w:textDirection w:val="btLr"/>
            <w:vAlign w:val="center"/>
          </w:tcPr>
          <w:p w14:paraId="06D6C351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оступили в вузы</w:t>
            </w:r>
          </w:p>
        </w:tc>
        <w:tc>
          <w:tcPr>
            <w:tcW w:w="493" w:type="pct"/>
            <w:textDirection w:val="btLr"/>
            <w:vAlign w:val="center"/>
          </w:tcPr>
          <w:p w14:paraId="780FA22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493" w:type="pct"/>
            <w:textDirection w:val="btLr"/>
            <w:vAlign w:val="center"/>
          </w:tcPr>
          <w:p w14:paraId="0ACBFCE6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494" w:type="pct"/>
            <w:textDirection w:val="btLr"/>
            <w:vAlign w:val="center"/>
          </w:tcPr>
          <w:p w14:paraId="4EB1B17C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ошли на срочную службу по призыву</w:t>
            </w:r>
          </w:p>
        </w:tc>
      </w:tr>
      <w:tr w:rsidR="00C20C93" w:rsidRPr="00C20C93" w14:paraId="74213420" w14:textId="77777777" w:rsidTr="0086715E">
        <w:tc>
          <w:tcPr>
            <w:tcW w:w="562" w:type="pct"/>
            <w:vAlign w:val="center"/>
          </w:tcPr>
          <w:p w14:paraId="2A1B8E3F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93" w:type="pct"/>
            <w:vAlign w:val="center"/>
          </w:tcPr>
          <w:p w14:paraId="7E2CDFC0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vAlign w:val="center"/>
          </w:tcPr>
          <w:p w14:paraId="1A90B2ED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vAlign w:val="center"/>
          </w:tcPr>
          <w:p w14:paraId="3C2CF069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230FBC78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2DBE16A5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7077839E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34012FC6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2C927DA5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4" w:type="pct"/>
            <w:vAlign w:val="center"/>
          </w:tcPr>
          <w:p w14:paraId="0AEAFE0F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3F101940" w14:textId="77777777" w:rsidTr="0086715E">
        <w:tc>
          <w:tcPr>
            <w:tcW w:w="562" w:type="pct"/>
            <w:vAlign w:val="center"/>
          </w:tcPr>
          <w:p w14:paraId="38D9B60C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93" w:type="pct"/>
            <w:vAlign w:val="center"/>
          </w:tcPr>
          <w:p w14:paraId="1329BF1B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" w:type="pct"/>
            <w:vAlign w:val="center"/>
          </w:tcPr>
          <w:p w14:paraId="439532FE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pct"/>
            <w:vAlign w:val="center"/>
          </w:tcPr>
          <w:p w14:paraId="4DD21F5A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pct"/>
            <w:vAlign w:val="center"/>
          </w:tcPr>
          <w:p w14:paraId="11099AD0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pct"/>
            <w:vAlign w:val="center"/>
          </w:tcPr>
          <w:p w14:paraId="3884CC3E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vAlign w:val="center"/>
          </w:tcPr>
          <w:p w14:paraId="599C4695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vAlign w:val="center"/>
          </w:tcPr>
          <w:p w14:paraId="5B4C96B9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243F13D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4" w:type="pct"/>
            <w:vAlign w:val="center"/>
          </w:tcPr>
          <w:p w14:paraId="22E82640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247E6D54" w14:textId="77777777" w:rsidTr="0086715E">
        <w:tc>
          <w:tcPr>
            <w:tcW w:w="562" w:type="pct"/>
            <w:vAlign w:val="center"/>
          </w:tcPr>
          <w:p w14:paraId="67A58856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vAlign w:val="center"/>
          </w:tcPr>
          <w:p w14:paraId="546C2E26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  <w:vAlign w:val="center"/>
          </w:tcPr>
          <w:p w14:paraId="553338A7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vAlign w:val="center"/>
          </w:tcPr>
          <w:p w14:paraId="2911382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14A3458C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vAlign w:val="center"/>
          </w:tcPr>
          <w:p w14:paraId="56AFD37D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vAlign w:val="center"/>
          </w:tcPr>
          <w:p w14:paraId="32515520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  <w:vAlign w:val="center"/>
          </w:tcPr>
          <w:p w14:paraId="753B89FC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vAlign w:val="center"/>
          </w:tcPr>
          <w:p w14:paraId="08296ED4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4" w:type="pct"/>
            <w:vAlign w:val="center"/>
          </w:tcPr>
          <w:p w14:paraId="388D6C3F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3480" w:rsidRPr="00C20C93" w14:paraId="1E86BA6B" w14:textId="77777777" w:rsidTr="0086715E">
        <w:tc>
          <w:tcPr>
            <w:tcW w:w="562" w:type="pct"/>
            <w:vAlign w:val="center"/>
          </w:tcPr>
          <w:p w14:paraId="2134EB16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93" w:type="pct"/>
            <w:vAlign w:val="center"/>
          </w:tcPr>
          <w:p w14:paraId="062B6DFB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4B26F87F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3117F076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7E70ADEA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43CCDC0C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  <w:vAlign w:val="center"/>
          </w:tcPr>
          <w:p w14:paraId="2522A3E2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pct"/>
            <w:vAlign w:val="center"/>
          </w:tcPr>
          <w:p w14:paraId="3CF5E1AE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vAlign w:val="center"/>
          </w:tcPr>
          <w:p w14:paraId="3FDF9C1D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4" w:type="pct"/>
            <w:vAlign w:val="center"/>
          </w:tcPr>
          <w:p w14:paraId="0074DE74" w14:textId="77777777" w:rsidR="00DE3480" w:rsidRPr="00C20C93" w:rsidRDefault="00DE3480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55D62C6" w14:textId="77777777" w:rsidR="004C3789" w:rsidRPr="00C20C93" w:rsidRDefault="004C3789" w:rsidP="002F238F">
      <w:pPr>
        <w:spacing w:after="0"/>
        <w:rPr>
          <w:rFonts w:ascii="Times New Roman" w:hAnsi="Times New Roman"/>
          <w:vanish/>
          <w:sz w:val="28"/>
          <w:szCs w:val="28"/>
        </w:rPr>
      </w:pPr>
    </w:p>
    <w:p w14:paraId="603EA956" w14:textId="77777777" w:rsidR="0086715E" w:rsidRPr="00C20C93" w:rsidRDefault="0086715E" w:rsidP="002F238F">
      <w:pPr>
        <w:spacing w:after="0"/>
        <w:rPr>
          <w:rFonts w:ascii="Times New Roman" w:hAnsi="Times New Roman"/>
          <w:sz w:val="28"/>
          <w:szCs w:val="28"/>
        </w:rPr>
      </w:pPr>
    </w:p>
    <w:p w14:paraId="729CEF2D" w14:textId="77777777" w:rsidR="00DE3480" w:rsidRPr="00C20C93" w:rsidRDefault="00DE3480" w:rsidP="002F23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2022 году не было выпускников 9-го класса. Количество выпускников, поступающих в вузы, стабильно по сравнению с общим количеством выпускников 11-го класса.</w:t>
      </w:r>
    </w:p>
    <w:p w14:paraId="09908E98" w14:textId="77777777" w:rsidR="00DE3480" w:rsidRPr="00C20C93" w:rsidRDefault="00DE3480" w:rsidP="002F238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306D5" w14:textId="77777777" w:rsidR="00DE3480" w:rsidRPr="00C20C93" w:rsidRDefault="00DE3480" w:rsidP="002F238F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VII. ФУНКЦИОНИРОВАНИЕ ВНУТРЕННЕЙ СИСТЕМЫ ОЦЕНКИ КАЧЕСТВА ОБРАЗОВАНИЯ</w:t>
      </w:r>
    </w:p>
    <w:p w14:paraId="5D033B39" w14:textId="293A4EDC" w:rsidR="00DE3480" w:rsidRPr="00C20C93" w:rsidRDefault="00DE3480" w:rsidP="002F23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Деятельность по оценке качества образования в </w:t>
      </w:r>
      <w:r w:rsidR="0020231D" w:rsidRPr="00C20C93">
        <w:rPr>
          <w:rFonts w:ascii="Times New Roman" w:hAnsi="Times New Roman"/>
          <w:sz w:val="28"/>
          <w:szCs w:val="28"/>
        </w:rPr>
        <w:t>ЧОУ «Ор Авнер»</w:t>
      </w:r>
      <w:r w:rsidRPr="00C20C93">
        <w:rPr>
          <w:rFonts w:ascii="Times New Roman" w:hAnsi="Times New Roman"/>
          <w:sz w:val="28"/>
          <w:szCs w:val="28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14:paraId="6003F364" w14:textId="77777777" w:rsidR="00DE3480" w:rsidRPr="00C20C93" w:rsidRDefault="00DE3480" w:rsidP="002F23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нутренняя система оценки качества образования Школы ориентирована на решение следующих задач:</w:t>
      </w:r>
    </w:p>
    <w:p w14:paraId="129D1C92" w14:textId="77777777" w:rsidR="00DE3480" w:rsidRPr="00C20C93" w:rsidRDefault="00DE3480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305DCD54" w14:textId="77777777" w:rsidR="00DE3480" w:rsidRPr="00C20C93" w:rsidRDefault="00DE3480">
      <w:pPr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199AE383" w14:textId="1C414832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Основными направлениями и целями оценочной деятельности в </w:t>
      </w:r>
      <w:r w:rsidR="0020231D" w:rsidRPr="00C20C93">
        <w:rPr>
          <w:rFonts w:ascii="Times New Roman" w:hAnsi="Times New Roman"/>
          <w:sz w:val="28"/>
          <w:szCs w:val="28"/>
        </w:rPr>
        <w:t xml:space="preserve">ЧОУ «Ор Авнер» </w:t>
      </w:r>
      <w:r w:rsidRPr="00C20C93">
        <w:rPr>
          <w:rFonts w:ascii="Times New Roman" w:hAnsi="Times New Roman"/>
          <w:sz w:val="28"/>
          <w:szCs w:val="28"/>
        </w:rPr>
        <w:t>являются:</w:t>
      </w:r>
    </w:p>
    <w:p w14:paraId="6616E3D1" w14:textId="77777777" w:rsidR="00DE3480" w:rsidRPr="00C20C93" w:rsidRDefault="00DE3480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172EB0DB" w14:textId="77777777" w:rsidR="00DE3480" w:rsidRPr="00C20C93" w:rsidRDefault="00DE3480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ценка результатов деятельности педагогических кадров как основа аттестационных процедур;</w:t>
      </w:r>
    </w:p>
    <w:p w14:paraId="7543728F" w14:textId="77777777" w:rsidR="00DE3480" w:rsidRPr="00C20C93" w:rsidRDefault="00DE3480">
      <w:pPr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ценка результатов деятельности образовательной организации как основа аккредитационных процедур.</w:t>
      </w:r>
    </w:p>
    <w:p w14:paraId="378ED036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ъектами процедуры оценки качества образовательных результатов обучающихся являются:</w:t>
      </w:r>
    </w:p>
    <w:p w14:paraId="7CD66F9F" w14:textId="77777777" w:rsidR="00DE3480" w:rsidRPr="00C20C93" w:rsidRDefault="00DE3480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личностные результаты;</w:t>
      </w:r>
    </w:p>
    <w:p w14:paraId="498515F4" w14:textId="77777777" w:rsidR="00DE3480" w:rsidRPr="00C20C93" w:rsidRDefault="00DE3480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етапредметные результаты;</w:t>
      </w:r>
    </w:p>
    <w:p w14:paraId="11A820C3" w14:textId="77777777" w:rsidR="00DE3480" w:rsidRPr="00C20C93" w:rsidRDefault="00DE3480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едметные результаты;</w:t>
      </w:r>
    </w:p>
    <w:p w14:paraId="79FD9AA0" w14:textId="77777777" w:rsidR="00DE3480" w:rsidRPr="00C20C93" w:rsidRDefault="00DE3480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участие и результативность в школьных, областных и других предметных олимпиадах, конкурсах, соревнованиях;</w:t>
      </w:r>
    </w:p>
    <w:p w14:paraId="1121D866" w14:textId="77777777" w:rsidR="00DE3480" w:rsidRPr="00C20C93" w:rsidRDefault="00DE3480">
      <w:pPr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анализ результатов дальнейшего трудоустройства выпускников.</w:t>
      </w:r>
    </w:p>
    <w:p w14:paraId="5A7786A9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3675F7C8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одержание процедуры оценки качества условий образовательной деятельности включает в себя:</w:t>
      </w:r>
    </w:p>
    <w:p w14:paraId="66AF8D32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77C89353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64C8C106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ащенность учебных кабинетов современным оборудованием, средствами обучения и мебелью;</w:t>
      </w:r>
    </w:p>
    <w:p w14:paraId="04A1F659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еспеченность методической и учебной литературой;</w:t>
      </w:r>
    </w:p>
    <w:p w14:paraId="54746EC6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иагностику уровня тревожности обучающихся 1-х 5-х и 10-х классов в период адаптации;</w:t>
      </w:r>
    </w:p>
    <w:p w14:paraId="11CA95D9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ценку количества обучающихся на всех уровнях образования и сохранения контингента обучающихся;</w:t>
      </w:r>
    </w:p>
    <w:p w14:paraId="23E3593C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63E31D80" w14:textId="77777777" w:rsidR="00DE3480" w:rsidRPr="00C20C93" w:rsidRDefault="00DE3480">
      <w:pPr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пользование социальной сферы микрорайона и города.</w:t>
      </w:r>
    </w:p>
    <w:p w14:paraId="743461F0" w14:textId="694D66CD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189E29D4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14:paraId="06B76463" w14:textId="547C2CE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</w:t>
      </w:r>
      <w:r w:rsidRPr="00C20C93">
        <w:rPr>
          <w:rFonts w:ascii="Times New Roman" w:hAnsi="Times New Roman"/>
          <w:sz w:val="28"/>
          <w:szCs w:val="28"/>
        </w:rPr>
        <w:lastRenderedPageBreak/>
        <w:t xml:space="preserve">услуг и выявления проблем, влияющих на качество предоставления образовательных услуг Школой, был организован онлайн-опрос, в котором принял участие </w:t>
      </w:r>
      <w:r w:rsidR="00175E0C" w:rsidRPr="00C20C93">
        <w:rPr>
          <w:rFonts w:ascii="Times New Roman" w:hAnsi="Times New Roman"/>
          <w:sz w:val="28"/>
          <w:szCs w:val="28"/>
        </w:rPr>
        <w:t>2</w:t>
      </w:r>
      <w:r w:rsidRPr="00C20C93">
        <w:rPr>
          <w:rFonts w:ascii="Times New Roman" w:hAnsi="Times New Roman"/>
          <w:sz w:val="28"/>
          <w:szCs w:val="28"/>
        </w:rPr>
        <w:t>1 респондент (</w:t>
      </w:r>
      <w:r w:rsidR="00175E0C" w:rsidRPr="00C20C93">
        <w:rPr>
          <w:rFonts w:ascii="Times New Roman" w:hAnsi="Times New Roman"/>
          <w:sz w:val="28"/>
          <w:szCs w:val="28"/>
        </w:rPr>
        <w:t>42</w:t>
      </w:r>
      <w:r w:rsidRPr="00C20C93">
        <w:rPr>
          <w:rFonts w:ascii="Times New Roman" w:hAnsi="Times New Roman"/>
          <w:sz w:val="28"/>
          <w:szCs w:val="28"/>
        </w:rPr>
        <w:t>% от общего числа родителей 1–11-х классов).</w:t>
      </w:r>
    </w:p>
    <w:p w14:paraId="4492F08C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Метод исследования: анкетный опрос. Сроки проведения анкетирования: сентябрь 2022 года.</w:t>
      </w:r>
    </w:p>
    <w:p w14:paraId="542308BE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езультаты исследования представлены ниже:</w:t>
      </w:r>
    </w:p>
    <w:p w14:paraId="5F1351B7" w14:textId="3204D65C" w:rsidR="00DE3480" w:rsidRPr="00C20C93" w:rsidRDefault="00DE3480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Качество образовательного процесса – </w:t>
      </w:r>
      <w:r w:rsidR="00175E0C" w:rsidRPr="00C20C93">
        <w:rPr>
          <w:rFonts w:ascii="Times New Roman" w:hAnsi="Times New Roman"/>
          <w:sz w:val="28"/>
          <w:szCs w:val="28"/>
        </w:rPr>
        <w:t>7</w:t>
      </w:r>
      <w:r w:rsidRPr="00C20C93">
        <w:rPr>
          <w:rFonts w:ascii="Times New Roman" w:hAnsi="Times New Roman"/>
          <w:sz w:val="28"/>
          <w:szCs w:val="28"/>
        </w:rPr>
        <w:t xml:space="preserve"> и 15 процентов.</w:t>
      </w:r>
    </w:p>
    <w:p w14:paraId="0332BA84" w14:textId="43FF77BC" w:rsidR="00DE3480" w:rsidRPr="00C20C93" w:rsidRDefault="00DE3480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Условия и оснащенность ОО – </w:t>
      </w:r>
      <w:r w:rsidR="00175E0C" w:rsidRPr="00C20C93">
        <w:rPr>
          <w:rFonts w:ascii="Times New Roman" w:hAnsi="Times New Roman"/>
          <w:sz w:val="28"/>
          <w:szCs w:val="28"/>
        </w:rPr>
        <w:t xml:space="preserve">11 </w:t>
      </w:r>
      <w:r w:rsidRPr="00C20C93">
        <w:rPr>
          <w:rFonts w:ascii="Times New Roman" w:hAnsi="Times New Roman"/>
          <w:sz w:val="28"/>
          <w:szCs w:val="28"/>
        </w:rPr>
        <w:t>и 22 процента.</w:t>
      </w:r>
    </w:p>
    <w:p w14:paraId="4C2A160C" w14:textId="434C3B8B" w:rsidR="00DE3480" w:rsidRPr="00C20C93" w:rsidRDefault="00DE3480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Психологический комфорт в ОО – </w:t>
      </w:r>
      <w:r w:rsidR="00175E0C" w:rsidRPr="00C20C93">
        <w:rPr>
          <w:rFonts w:ascii="Times New Roman" w:hAnsi="Times New Roman"/>
          <w:sz w:val="28"/>
          <w:szCs w:val="28"/>
        </w:rPr>
        <w:t>38</w:t>
      </w:r>
      <w:r w:rsidRPr="00C20C93">
        <w:rPr>
          <w:rFonts w:ascii="Times New Roman" w:hAnsi="Times New Roman"/>
          <w:sz w:val="28"/>
          <w:szCs w:val="28"/>
        </w:rPr>
        <w:t xml:space="preserve"> и </w:t>
      </w:r>
      <w:r w:rsidR="00175E0C" w:rsidRPr="00C20C93">
        <w:rPr>
          <w:rFonts w:ascii="Times New Roman" w:hAnsi="Times New Roman"/>
          <w:sz w:val="28"/>
          <w:szCs w:val="28"/>
        </w:rPr>
        <w:t>76</w:t>
      </w:r>
      <w:r w:rsidRPr="00C20C93">
        <w:rPr>
          <w:rFonts w:ascii="Times New Roman" w:hAnsi="Times New Roman"/>
          <w:sz w:val="28"/>
          <w:szCs w:val="28"/>
        </w:rPr>
        <w:t> процентов.</w:t>
      </w:r>
    </w:p>
    <w:p w14:paraId="6376F6AB" w14:textId="52B28F0F" w:rsidR="00DE3480" w:rsidRPr="00C20C93" w:rsidRDefault="00DE3480">
      <w:pPr>
        <w:numPr>
          <w:ilvl w:val="0"/>
          <w:numId w:val="22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Деятельность администрации – </w:t>
      </w:r>
      <w:r w:rsidR="00175E0C" w:rsidRPr="00C20C93">
        <w:rPr>
          <w:rFonts w:ascii="Times New Roman" w:hAnsi="Times New Roman"/>
          <w:sz w:val="28"/>
          <w:szCs w:val="28"/>
        </w:rPr>
        <w:t>25</w:t>
      </w:r>
      <w:r w:rsidRPr="00C20C93">
        <w:rPr>
          <w:rFonts w:ascii="Times New Roman" w:hAnsi="Times New Roman"/>
          <w:sz w:val="28"/>
          <w:szCs w:val="28"/>
        </w:rPr>
        <w:t xml:space="preserve"> и </w:t>
      </w:r>
      <w:r w:rsidR="00175E0C" w:rsidRPr="00C20C93">
        <w:rPr>
          <w:rFonts w:ascii="Times New Roman" w:hAnsi="Times New Roman"/>
          <w:sz w:val="28"/>
          <w:szCs w:val="28"/>
        </w:rPr>
        <w:t>50</w:t>
      </w:r>
      <w:r w:rsidRPr="00C20C93">
        <w:rPr>
          <w:rFonts w:ascii="Times New Roman" w:hAnsi="Times New Roman"/>
          <w:sz w:val="28"/>
          <w:szCs w:val="28"/>
        </w:rPr>
        <w:t> процентов</w:t>
      </w:r>
      <w:r w:rsidR="00175E0C" w:rsidRPr="00C20C93">
        <w:rPr>
          <w:rFonts w:ascii="Times New Roman" w:hAnsi="Times New Roman"/>
          <w:sz w:val="28"/>
          <w:szCs w:val="28"/>
        </w:rPr>
        <w:t>.</w:t>
      </w:r>
    </w:p>
    <w:p w14:paraId="65E1EE5D" w14:textId="77777777" w:rsidR="00DE3480" w:rsidRPr="00C20C93" w:rsidRDefault="00DE3480" w:rsidP="002F238F">
      <w:pPr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щие результаты по итогам оценки уровня удовлетворенности родителей представлены в гистограмме ниже.</w:t>
      </w:r>
    </w:p>
    <w:p w14:paraId="36A51945" w14:textId="119D4477" w:rsidR="00BE7336" w:rsidRPr="00C20C93" w:rsidRDefault="008E2FB0" w:rsidP="002F238F">
      <w:pPr>
        <w:pStyle w:val="a8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noProof/>
          <w:sz w:val="28"/>
          <w:szCs w:val="28"/>
        </w:rPr>
        <w:pict w14:anchorId="7EAEC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0.75pt;height:216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">
            <v:imagedata r:id="rId6" o:title=""/>
            <o:lock v:ext="edit" aspectratio="f"/>
          </v:shape>
        </w:pict>
      </w:r>
    </w:p>
    <w:p w14:paraId="3250C18E" w14:textId="45D62EC1" w:rsidR="00745470" w:rsidRPr="00C20C93" w:rsidRDefault="00745470" w:rsidP="002F2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      Результаты анализа анкетирования показывают положительную динамику удовлетворенности родителей (законных представителей) в сравнении с дистанционным периодом 2021 года.</w:t>
      </w:r>
    </w:p>
    <w:p w14:paraId="5F1E40F9" w14:textId="72334E9B" w:rsidR="00745470" w:rsidRPr="00C20C93" w:rsidRDefault="00745470" w:rsidP="002F2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     По окончании 2021/22 учебного года количество обращений в адрес руководителя школы по вопросам организации и проведения дистанционного обучения сократилось. Родители стали отмечать положительную динамику самоорганизации своих детей и качество психолого-педагогической помощи, которую оказывали учителя школы в подготовке и создания условий, необходимых при проведении занятий.</w:t>
      </w:r>
    </w:p>
    <w:p w14:paraId="26AF68E0" w14:textId="15423DA6" w:rsidR="00745470" w:rsidRPr="00C20C93" w:rsidRDefault="0074547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сего в рамках ВСОКО в 2022 году проведено:</w:t>
      </w:r>
    </w:p>
    <w:p w14:paraId="325719BD" w14:textId="77777777" w:rsidR="00745470" w:rsidRPr="00C20C93" w:rsidRDefault="0074547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оценка учебных достижений – 21 измерений в год, 99 работ;</w:t>
      </w:r>
    </w:p>
    <w:p w14:paraId="5283429F" w14:textId="77777777" w:rsidR="00745470" w:rsidRPr="00C20C93" w:rsidRDefault="0074547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– оценка метапредметных результатов – 2 измерения в год, 6 работ;</w:t>
      </w:r>
    </w:p>
    <w:p w14:paraId="109FBB3C" w14:textId="77777777" w:rsidR="00745470" w:rsidRPr="00C20C93" w:rsidRDefault="0074547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оценка социальных и психологических показателей учащихся, 3 измерения в год, 33 работы;</w:t>
      </w:r>
    </w:p>
    <w:p w14:paraId="5ADEAEBC" w14:textId="77777777" w:rsidR="00745470" w:rsidRPr="00C20C93" w:rsidRDefault="0074547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оценка качества ресурсов – 3 измерения;</w:t>
      </w:r>
    </w:p>
    <w:p w14:paraId="2BE23625" w14:textId="77777777" w:rsidR="00745470" w:rsidRPr="00C20C93" w:rsidRDefault="00745470" w:rsidP="002F23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– оценка показателей образовательной среды – 1 измерение.</w:t>
      </w:r>
    </w:p>
    <w:p w14:paraId="67F78419" w14:textId="77777777" w:rsidR="00745470" w:rsidRPr="00C20C93" w:rsidRDefault="00745470" w:rsidP="002F23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Таким образом, полученные в 2021 году результаты свидетельствуют о правильности принятых управленческих решений по внедрению системы оценочных процедур, дистанционного обучения педагогов и введению анкетирования родителей (законных представителей).</w:t>
      </w:r>
    </w:p>
    <w:p w14:paraId="3DD43646" w14:textId="77777777" w:rsidR="00454636" w:rsidRPr="00C20C93" w:rsidRDefault="00454636" w:rsidP="002F238F">
      <w:pPr>
        <w:pStyle w:val="a8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BF414" w14:textId="567767C1" w:rsidR="00BE7336" w:rsidRPr="00C20C93" w:rsidRDefault="00475526" w:rsidP="002F238F">
      <w:pPr>
        <w:pStyle w:val="a8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VIII. КАЧЕСТВО КАДРОВОГО ОБЕСПЕЧЕНИЯ</w:t>
      </w:r>
    </w:p>
    <w:p w14:paraId="1FEAF710" w14:textId="64C5450B" w:rsidR="00475526" w:rsidRPr="00C20C93" w:rsidRDefault="00C06A6B" w:rsidP="00C06A6B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720"/>
      </w:tblGrid>
      <w:tr w:rsidR="00C20C93" w:rsidRPr="00C20C93" w14:paraId="366D5F4A" w14:textId="77777777" w:rsidTr="00EE7B54">
        <w:tc>
          <w:tcPr>
            <w:tcW w:w="4785" w:type="dxa"/>
            <w:shd w:val="clear" w:color="auto" w:fill="auto"/>
          </w:tcPr>
          <w:p w14:paraId="1414D830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На конец 2022 года в школе работало</w:t>
            </w:r>
          </w:p>
        </w:tc>
        <w:tc>
          <w:tcPr>
            <w:tcW w:w="3720" w:type="dxa"/>
            <w:shd w:val="clear" w:color="auto" w:fill="auto"/>
          </w:tcPr>
          <w:p w14:paraId="7EB665D4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C20C93" w:rsidRPr="00C20C93" w14:paraId="77E2D689" w14:textId="77777777" w:rsidTr="00EE7B54">
        <w:tc>
          <w:tcPr>
            <w:tcW w:w="4785" w:type="dxa"/>
            <w:shd w:val="clear" w:color="auto" w:fill="auto"/>
          </w:tcPr>
          <w:p w14:paraId="1CED7BAB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720" w:type="dxa"/>
            <w:shd w:val="clear" w:color="auto" w:fill="auto"/>
          </w:tcPr>
          <w:p w14:paraId="5DAE042B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2147671A" w14:textId="77777777" w:rsidTr="00EE7B54">
        <w:tc>
          <w:tcPr>
            <w:tcW w:w="4785" w:type="dxa"/>
            <w:shd w:val="clear" w:color="auto" w:fill="auto"/>
          </w:tcPr>
          <w:p w14:paraId="544D3BB5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3720" w:type="dxa"/>
            <w:shd w:val="clear" w:color="auto" w:fill="auto"/>
          </w:tcPr>
          <w:p w14:paraId="31F864FF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20C93" w:rsidRPr="00C20C93" w14:paraId="3F0E7915" w14:textId="77777777" w:rsidTr="00EE7B54">
        <w:tc>
          <w:tcPr>
            <w:tcW w:w="4785" w:type="dxa"/>
            <w:shd w:val="clear" w:color="auto" w:fill="auto"/>
          </w:tcPr>
          <w:p w14:paraId="4B4B0977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720" w:type="dxa"/>
            <w:shd w:val="clear" w:color="auto" w:fill="auto"/>
          </w:tcPr>
          <w:p w14:paraId="18B6FCD7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20C93" w:rsidRPr="00C20C93" w14:paraId="2CA73D91" w14:textId="77777777" w:rsidTr="00EE7B54">
        <w:tc>
          <w:tcPr>
            <w:tcW w:w="4785" w:type="dxa"/>
            <w:shd w:val="clear" w:color="auto" w:fill="auto"/>
          </w:tcPr>
          <w:p w14:paraId="2947DE37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3720" w:type="dxa"/>
            <w:shd w:val="clear" w:color="auto" w:fill="auto"/>
          </w:tcPr>
          <w:p w14:paraId="4524B7AD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0C93" w:rsidRPr="00C20C93" w14:paraId="0F6DC8E4" w14:textId="77777777" w:rsidTr="00EE7B54">
        <w:tc>
          <w:tcPr>
            <w:tcW w:w="4785" w:type="dxa"/>
            <w:shd w:val="clear" w:color="auto" w:fill="auto"/>
          </w:tcPr>
          <w:p w14:paraId="26F1B5B9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3720" w:type="dxa"/>
            <w:shd w:val="clear" w:color="auto" w:fill="auto"/>
          </w:tcPr>
          <w:p w14:paraId="21D55014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C93" w:rsidRPr="00C20C93" w14:paraId="5018A516" w14:textId="77777777" w:rsidTr="00EE7B54">
        <w:tc>
          <w:tcPr>
            <w:tcW w:w="8505" w:type="dxa"/>
            <w:gridSpan w:val="2"/>
            <w:shd w:val="clear" w:color="auto" w:fill="auto"/>
          </w:tcPr>
          <w:p w14:paraId="01C07A18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Возрастной состав педагогов</w:t>
            </w:r>
          </w:p>
        </w:tc>
      </w:tr>
      <w:tr w:rsidR="00C20C93" w:rsidRPr="00C20C93" w14:paraId="1054AD88" w14:textId="77777777" w:rsidTr="00EE7B54">
        <w:tc>
          <w:tcPr>
            <w:tcW w:w="4785" w:type="dxa"/>
            <w:shd w:val="clear" w:color="auto" w:fill="auto"/>
          </w:tcPr>
          <w:p w14:paraId="5C8229F0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т 30 до 40 лет</w:t>
            </w:r>
          </w:p>
        </w:tc>
        <w:tc>
          <w:tcPr>
            <w:tcW w:w="3720" w:type="dxa"/>
            <w:shd w:val="clear" w:color="auto" w:fill="auto"/>
          </w:tcPr>
          <w:p w14:paraId="088FD114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35146F9F" w14:textId="77777777" w:rsidTr="00EE7B54">
        <w:tc>
          <w:tcPr>
            <w:tcW w:w="4785" w:type="dxa"/>
            <w:shd w:val="clear" w:color="auto" w:fill="auto"/>
          </w:tcPr>
          <w:p w14:paraId="1B91F5E7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т 40 до 50 лет</w:t>
            </w:r>
          </w:p>
        </w:tc>
        <w:tc>
          <w:tcPr>
            <w:tcW w:w="3720" w:type="dxa"/>
            <w:shd w:val="clear" w:color="auto" w:fill="auto"/>
          </w:tcPr>
          <w:p w14:paraId="49935AEF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62811E5E" w14:textId="77777777" w:rsidTr="00EE7B54">
        <w:tc>
          <w:tcPr>
            <w:tcW w:w="4785" w:type="dxa"/>
            <w:shd w:val="clear" w:color="auto" w:fill="auto"/>
          </w:tcPr>
          <w:p w14:paraId="6C0AF6B5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т 50 до 60 лет</w:t>
            </w:r>
          </w:p>
        </w:tc>
        <w:tc>
          <w:tcPr>
            <w:tcW w:w="3720" w:type="dxa"/>
            <w:shd w:val="clear" w:color="auto" w:fill="auto"/>
          </w:tcPr>
          <w:p w14:paraId="7BA776AF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0C93" w:rsidRPr="00C20C93" w14:paraId="1ACD2639" w14:textId="77777777" w:rsidTr="00EE7B54">
        <w:tc>
          <w:tcPr>
            <w:tcW w:w="4785" w:type="dxa"/>
            <w:shd w:val="clear" w:color="auto" w:fill="auto"/>
          </w:tcPr>
          <w:p w14:paraId="0E76F3AA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тарше 60 лет</w:t>
            </w:r>
          </w:p>
        </w:tc>
        <w:tc>
          <w:tcPr>
            <w:tcW w:w="3720" w:type="dxa"/>
            <w:shd w:val="clear" w:color="auto" w:fill="auto"/>
          </w:tcPr>
          <w:p w14:paraId="046E695F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C93" w:rsidRPr="00C20C93" w14:paraId="765EF35E" w14:textId="77777777" w:rsidTr="00EE7B54">
        <w:tc>
          <w:tcPr>
            <w:tcW w:w="8505" w:type="dxa"/>
            <w:gridSpan w:val="2"/>
            <w:shd w:val="clear" w:color="auto" w:fill="auto"/>
          </w:tcPr>
          <w:p w14:paraId="4B4021D6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</w:tr>
      <w:tr w:rsidR="00C20C93" w:rsidRPr="00C20C93" w14:paraId="557E0B73" w14:textId="77777777" w:rsidTr="00EE7B54">
        <w:tc>
          <w:tcPr>
            <w:tcW w:w="4785" w:type="dxa"/>
            <w:shd w:val="clear" w:color="auto" w:fill="auto"/>
          </w:tcPr>
          <w:p w14:paraId="33AB5B2E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о 10 лет</w:t>
            </w:r>
          </w:p>
        </w:tc>
        <w:tc>
          <w:tcPr>
            <w:tcW w:w="3720" w:type="dxa"/>
            <w:shd w:val="clear" w:color="auto" w:fill="auto"/>
          </w:tcPr>
          <w:p w14:paraId="4FD5BB44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326793C7" w14:textId="77777777" w:rsidTr="00EE7B54">
        <w:tc>
          <w:tcPr>
            <w:tcW w:w="4785" w:type="dxa"/>
            <w:shd w:val="clear" w:color="auto" w:fill="auto"/>
          </w:tcPr>
          <w:p w14:paraId="5F8A1C42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о 15 лет</w:t>
            </w:r>
          </w:p>
        </w:tc>
        <w:tc>
          <w:tcPr>
            <w:tcW w:w="3720" w:type="dxa"/>
            <w:shd w:val="clear" w:color="auto" w:fill="auto"/>
          </w:tcPr>
          <w:p w14:paraId="506AF5E1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3177BBBC" w14:textId="77777777" w:rsidTr="00EE7B54">
        <w:tc>
          <w:tcPr>
            <w:tcW w:w="4785" w:type="dxa"/>
            <w:shd w:val="clear" w:color="auto" w:fill="auto"/>
          </w:tcPr>
          <w:p w14:paraId="4A9D075E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0 и более лет</w:t>
            </w:r>
          </w:p>
        </w:tc>
        <w:tc>
          <w:tcPr>
            <w:tcW w:w="3720" w:type="dxa"/>
            <w:shd w:val="clear" w:color="auto" w:fill="auto"/>
          </w:tcPr>
          <w:p w14:paraId="05308555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20C93" w:rsidRPr="00C20C93" w14:paraId="51DF8686" w14:textId="77777777" w:rsidTr="00EE7B54">
        <w:tc>
          <w:tcPr>
            <w:tcW w:w="8505" w:type="dxa"/>
            <w:gridSpan w:val="2"/>
            <w:shd w:val="clear" w:color="auto" w:fill="auto"/>
          </w:tcPr>
          <w:p w14:paraId="5969FB6E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</w:tr>
      <w:tr w:rsidR="00C20C93" w:rsidRPr="00C20C93" w14:paraId="6C1D3044" w14:textId="77777777" w:rsidTr="00EE7B54">
        <w:tc>
          <w:tcPr>
            <w:tcW w:w="4785" w:type="dxa"/>
            <w:shd w:val="clear" w:color="auto" w:fill="auto"/>
          </w:tcPr>
          <w:p w14:paraId="07389B2C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3720" w:type="dxa"/>
            <w:shd w:val="clear" w:color="auto" w:fill="auto"/>
          </w:tcPr>
          <w:p w14:paraId="21A5AE51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0C93" w:rsidRPr="00C20C93" w14:paraId="2FF1938F" w14:textId="77777777" w:rsidTr="00EE7B54">
        <w:tc>
          <w:tcPr>
            <w:tcW w:w="4785" w:type="dxa"/>
            <w:shd w:val="clear" w:color="auto" w:fill="auto"/>
          </w:tcPr>
          <w:p w14:paraId="36D18E8D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Прошли курсы переподготовки</w:t>
            </w:r>
          </w:p>
        </w:tc>
        <w:tc>
          <w:tcPr>
            <w:tcW w:w="3720" w:type="dxa"/>
            <w:shd w:val="clear" w:color="auto" w:fill="auto"/>
          </w:tcPr>
          <w:p w14:paraId="205675CA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38E0871B" w14:textId="77777777" w:rsidTr="00EE7B54">
        <w:tc>
          <w:tcPr>
            <w:tcW w:w="8505" w:type="dxa"/>
            <w:gridSpan w:val="2"/>
            <w:shd w:val="clear" w:color="auto" w:fill="auto"/>
          </w:tcPr>
          <w:p w14:paraId="61B6B23C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Вакансии учреждения </w:t>
            </w:r>
          </w:p>
        </w:tc>
      </w:tr>
      <w:tr w:rsidR="00C20C93" w:rsidRPr="00C20C93" w14:paraId="45F2FA96" w14:textId="77777777" w:rsidTr="00EE7B54">
        <w:tc>
          <w:tcPr>
            <w:tcW w:w="4785" w:type="dxa"/>
            <w:shd w:val="clear" w:color="auto" w:fill="auto"/>
          </w:tcPr>
          <w:p w14:paraId="18ABF273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 и иврит)</w:t>
            </w:r>
          </w:p>
        </w:tc>
        <w:tc>
          <w:tcPr>
            <w:tcW w:w="3720" w:type="dxa"/>
            <w:shd w:val="clear" w:color="auto" w:fill="auto"/>
          </w:tcPr>
          <w:p w14:paraId="1780DEE0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095AC115" w14:textId="77777777" w:rsidTr="00EE7B54">
        <w:tc>
          <w:tcPr>
            <w:tcW w:w="8505" w:type="dxa"/>
            <w:gridSpan w:val="2"/>
            <w:shd w:val="clear" w:color="auto" w:fill="auto"/>
          </w:tcPr>
          <w:p w14:paraId="158423B6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Совместители </w:t>
            </w:r>
          </w:p>
        </w:tc>
      </w:tr>
      <w:tr w:rsidR="00C20C93" w:rsidRPr="00C20C93" w14:paraId="61C65B40" w14:textId="77777777" w:rsidTr="00EE7B54">
        <w:tc>
          <w:tcPr>
            <w:tcW w:w="4785" w:type="dxa"/>
            <w:shd w:val="clear" w:color="auto" w:fill="auto"/>
          </w:tcPr>
          <w:p w14:paraId="79ADEC70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720" w:type="dxa"/>
            <w:shd w:val="clear" w:color="auto" w:fill="auto"/>
          </w:tcPr>
          <w:p w14:paraId="20546C2A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6D433945" w14:textId="77777777" w:rsidTr="00EE7B54">
        <w:tc>
          <w:tcPr>
            <w:tcW w:w="4785" w:type="dxa"/>
            <w:shd w:val="clear" w:color="auto" w:fill="auto"/>
          </w:tcPr>
          <w:p w14:paraId="11A797D8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Учитель информатики и ИКТ</w:t>
            </w:r>
          </w:p>
        </w:tc>
        <w:tc>
          <w:tcPr>
            <w:tcW w:w="3720" w:type="dxa"/>
            <w:shd w:val="clear" w:color="auto" w:fill="auto"/>
          </w:tcPr>
          <w:p w14:paraId="6578FB07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44C42783" w14:textId="77777777" w:rsidTr="00EE7B54">
        <w:tc>
          <w:tcPr>
            <w:tcW w:w="4785" w:type="dxa"/>
            <w:shd w:val="clear" w:color="auto" w:fill="auto"/>
          </w:tcPr>
          <w:p w14:paraId="46F90454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Учитель физики </w:t>
            </w:r>
          </w:p>
        </w:tc>
        <w:tc>
          <w:tcPr>
            <w:tcW w:w="3720" w:type="dxa"/>
            <w:shd w:val="clear" w:color="auto" w:fill="auto"/>
          </w:tcPr>
          <w:p w14:paraId="5A27D285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5F1E202B" w14:textId="77777777" w:rsidTr="00EE7B54">
        <w:tc>
          <w:tcPr>
            <w:tcW w:w="4785" w:type="dxa"/>
            <w:shd w:val="clear" w:color="auto" w:fill="auto"/>
          </w:tcPr>
          <w:p w14:paraId="342C9559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3720" w:type="dxa"/>
            <w:shd w:val="clear" w:color="auto" w:fill="auto"/>
          </w:tcPr>
          <w:p w14:paraId="2D6A391F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069B3A2D" w14:textId="77777777" w:rsidTr="00EE7B54">
        <w:tc>
          <w:tcPr>
            <w:tcW w:w="4785" w:type="dxa"/>
            <w:shd w:val="clear" w:color="auto" w:fill="auto"/>
          </w:tcPr>
          <w:p w14:paraId="21C4FD85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3720" w:type="dxa"/>
            <w:shd w:val="clear" w:color="auto" w:fill="auto"/>
          </w:tcPr>
          <w:p w14:paraId="1D3EA060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C93" w:rsidRPr="00C20C93" w14:paraId="660D95B2" w14:textId="77777777" w:rsidTr="00EE7B54">
        <w:tc>
          <w:tcPr>
            <w:tcW w:w="4785" w:type="dxa"/>
            <w:shd w:val="clear" w:color="auto" w:fill="auto"/>
          </w:tcPr>
          <w:p w14:paraId="0C1385C6" w14:textId="77777777" w:rsidR="00475526" w:rsidRPr="00C20C93" w:rsidRDefault="00475526" w:rsidP="002F2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3720" w:type="dxa"/>
            <w:shd w:val="clear" w:color="auto" w:fill="auto"/>
          </w:tcPr>
          <w:p w14:paraId="63FFC3F6" w14:textId="77777777" w:rsidR="00475526" w:rsidRPr="00C20C93" w:rsidRDefault="00475526" w:rsidP="002F2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234CBFF" w14:textId="77777777" w:rsidR="00475526" w:rsidRPr="00C20C93" w:rsidRDefault="00475526" w:rsidP="002F23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ри отсутствии педагогической нагрузки по некоторым предметам, школа нуждается в учителях, совмещающих преподавание в школе и других образовательных учреждениях города. Учителя-совместители много лет сотрудничают с ЧОУ «Ор Авнер».</w:t>
      </w:r>
    </w:p>
    <w:p w14:paraId="2E82B28E" w14:textId="77777777" w:rsidR="00475526" w:rsidRPr="00C20C93" w:rsidRDefault="00475526" w:rsidP="002F2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         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6708BEE9" w14:textId="77777777" w:rsidR="00475526" w:rsidRPr="00C20C93" w:rsidRDefault="00475526" w:rsidP="002F2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Кадровая политика в школе направлена на:</w:t>
      </w:r>
    </w:p>
    <w:p w14:paraId="5590DBDE" w14:textId="77777777" w:rsidR="00475526" w:rsidRPr="00C20C93" w:rsidRDefault="0047552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сохранение, укрепление и развитие кадрового потенциала;</w:t>
      </w:r>
    </w:p>
    <w:p w14:paraId="314FAAB7" w14:textId="77777777" w:rsidR="00475526" w:rsidRPr="00C20C93" w:rsidRDefault="0047552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14:paraId="58550ADE" w14:textId="77777777" w:rsidR="00475526" w:rsidRPr="00C20C93" w:rsidRDefault="0047552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повышение уровня квалификации персонала.</w:t>
      </w:r>
    </w:p>
    <w:p w14:paraId="518EBF10" w14:textId="77777777" w:rsidR="00475526" w:rsidRPr="00C20C93" w:rsidRDefault="00475526" w:rsidP="002F238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Для педагогов исчезла проблема поиска заданий метапредметной направленности благодаря сайту 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skiv</w:t>
      </w:r>
      <w:r w:rsidRPr="00C20C93">
        <w:rPr>
          <w:rFonts w:ascii="Times New Roman" w:hAnsi="Times New Roman"/>
          <w:bCs/>
          <w:sz w:val="28"/>
          <w:szCs w:val="28"/>
        </w:rPr>
        <w:t>.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instrao</w:t>
      </w:r>
      <w:r w:rsidRPr="00C20C93">
        <w:rPr>
          <w:rFonts w:ascii="Times New Roman" w:hAnsi="Times New Roman"/>
          <w:bCs/>
          <w:sz w:val="28"/>
          <w:szCs w:val="28"/>
        </w:rPr>
        <w:t>.</w:t>
      </w:r>
      <w:r w:rsidRPr="00C20C9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C20C93">
        <w:rPr>
          <w:rFonts w:ascii="Times New Roman" w:hAnsi="Times New Roman"/>
          <w:bCs/>
          <w:sz w:val="28"/>
          <w:szCs w:val="28"/>
        </w:rPr>
        <w:t xml:space="preserve"> (банк заданий)</w:t>
      </w:r>
    </w:p>
    <w:p w14:paraId="6C44AF89" w14:textId="77777777" w:rsidR="00475526" w:rsidRPr="00C20C93" w:rsidRDefault="00475526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   Деятельность по переходу к обновленным ФГОС в 2022 году была завершена.</w:t>
      </w:r>
    </w:p>
    <w:p w14:paraId="220F1C19" w14:textId="77777777" w:rsidR="00475526" w:rsidRPr="00C20C93" w:rsidRDefault="00475526" w:rsidP="002F2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      Анализ кадрового потенциала ЧОУ «Ор Авнер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достаточную готовность педагогов. Более 50% педагогов имеют опыт преподавания предметов на профильном уровне в рамках среднего общего образования.</w:t>
      </w:r>
    </w:p>
    <w:p w14:paraId="021A46BA" w14:textId="77777777" w:rsidR="00475526" w:rsidRPr="00C20C93" w:rsidRDefault="00475526" w:rsidP="002F238F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   </w:t>
      </w:r>
      <w:r w:rsidRPr="00C20C93">
        <w:rPr>
          <w:rFonts w:ascii="Times New Roman" w:hAnsi="Times New Roman"/>
          <w:b/>
          <w:bCs/>
          <w:sz w:val="28"/>
          <w:szCs w:val="28"/>
        </w:rPr>
        <w:t>IX. КАЧЕСТВО УЧЕБНО-МЕТОДИЧЕСКОГО ОБЕСПЕЧЕНИЯ</w:t>
      </w:r>
    </w:p>
    <w:p w14:paraId="0B00C986" w14:textId="40249769" w:rsidR="00475526" w:rsidRPr="00C20C93" w:rsidRDefault="00475526" w:rsidP="002F238F">
      <w:pPr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Анализ применения ЭСО в ЧОУ «Ор Авнер»  при реализации основной образовательной программы начального общего образования показывает следующее:</w:t>
      </w:r>
    </w:p>
    <w:p w14:paraId="383FCF41" w14:textId="5D2317DA" w:rsidR="00475526" w:rsidRPr="00C20C93" w:rsidRDefault="00475526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педагоги в рамках урочной деятельности соблюдают санитарные правила (п. 3.5.2 СП 2.4.3648-20);</w:t>
      </w:r>
    </w:p>
    <w:p w14:paraId="02FEC596" w14:textId="4B2F2780" w:rsidR="00475526" w:rsidRPr="00C20C93" w:rsidRDefault="00475526">
      <w:pPr>
        <w:numPr>
          <w:ilvl w:val="0"/>
          <w:numId w:val="23"/>
        </w:numPr>
        <w:spacing w:before="100" w:beforeAutospacing="1" w:after="100" w:afterAutospacing="1"/>
        <w:ind w:left="780" w:right="180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обучающиеся не используют мобильные средства связи для обучения (п. 3.5.3 СП 2.4.3648-20). </w:t>
      </w:r>
    </w:p>
    <w:p w14:paraId="02EEBE39" w14:textId="7A8412D8" w:rsidR="00475526" w:rsidRPr="00C20C93" w:rsidRDefault="00475526" w:rsidP="002F238F">
      <w:pPr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Использование ЭСО в учебной работе идет согласно СП 2.4.3648-20 и внутреннего трудового распорядка.</w:t>
      </w:r>
    </w:p>
    <w:p w14:paraId="1C044310" w14:textId="0ED25B69" w:rsidR="00475526" w:rsidRPr="00C20C93" w:rsidRDefault="00475526" w:rsidP="002F238F">
      <w:pPr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еспеченность доступа к печатным и электронным образовательным ресурсам (ЭОР) в ЧОУ «Ор Авнер»  составляет 37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Минпросвещения от 02.08.2022 № 653.</w:t>
      </w:r>
    </w:p>
    <w:p w14:paraId="38B5B257" w14:textId="64C33C61" w:rsidR="00475526" w:rsidRPr="00C20C93" w:rsidRDefault="00475526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AED160" w14:textId="77777777" w:rsidR="00475526" w:rsidRPr="00C20C93" w:rsidRDefault="00475526" w:rsidP="002F238F">
      <w:pPr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X. КАЧЕСТВО БИБЛИОТЕЧНО-ИНФОРМАЦИОННОГО ОБЕСПЕЧЕНИЯ</w:t>
      </w:r>
    </w:p>
    <w:p w14:paraId="7E72F406" w14:textId="77777777" w:rsidR="00454636" w:rsidRPr="00C20C93" w:rsidRDefault="00454636" w:rsidP="002F238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В школе предусмотрена 0,5 ставки библиотекаря, но нет отдельного помещения под библиотеку. Вся художественная литература хранится в учительской, учебная и учебно-методическая литература находится в специальном помещении - хранилище. Школьный библиотекарь выдает необходимую учебную литературу обучающимся и учителям, следит за сохранностью и пополнением библиотечного фонда.</w:t>
      </w:r>
    </w:p>
    <w:p w14:paraId="1B0885E4" w14:textId="77777777" w:rsidR="00454636" w:rsidRPr="00C20C93" w:rsidRDefault="00454636" w:rsidP="002F23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В школе имеется:</w:t>
      </w:r>
    </w:p>
    <w:p w14:paraId="31052B1C" w14:textId="77777777" w:rsidR="00454636" w:rsidRPr="00C20C93" w:rsidRDefault="0045463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объём библиотечного фонда – 2244 единиц;</w:t>
      </w:r>
    </w:p>
    <w:p w14:paraId="2E539C40" w14:textId="77777777" w:rsidR="00454636" w:rsidRPr="00C20C93" w:rsidRDefault="0045463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книгообеспеченность – 100%;</w:t>
      </w:r>
    </w:p>
    <w:p w14:paraId="589E1D3D" w14:textId="77777777" w:rsidR="00454636" w:rsidRPr="00C20C93" w:rsidRDefault="0045463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объём учебного фонда – 1694 единиц.</w:t>
      </w:r>
    </w:p>
    <w:p w14:paraId="44D48CC5" w14:textId="1A9C9DCC" w:rsidR="00454636" w:rsidRPr="00C20C93" w:rsidRDefault="00454636" w:rsidP="002F238F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Фонд библиотеки </w:t>
      </w:r>
      <w:r w:rsidR="0086715E" w:rsidRPr="00C20C93">
        <w:rPr>
          <w:rFonts w:ascii="Times New Roman" w:hAnsi="Times New Roman"/>
          <w:bCs/>
          <w:sz w:val="28"/>
          <w:szCs w:val="28"/>
        </w:rPr>
        <w:t xml:space="preserve">формируется за счет средств учредителя и жертвователей и </w:t>
      </w:r>
      <w:r w:rsidRPr="00C20C93">
        <w:rPr>
          <w:rFonts w:ascii="Times New Roman" w:hAnsi="Times New Roman"/>
          <w:bCs/>
          <w:sz w:val="28"/>
          <w:szCs w:val="28"/>
        </w:rPr>
        <w:t>соответствует требованиям обновленных ФГОС и ФГОС второго</w:t>
      </w:r>
      <w:r w:rsidR="0086715E" w:rsidRPr="00C20C93">
        <w:rPr>
          <w:rFonts w:ascii="Times New Roman" w:hAnsi="Times New Roman"/>
          <w:bCs/>
          <w:sz w:val="28"/>
          <w:szCs w:val="28"/>
        </w:rPr>
        <w:t xml:space="preserve"> и третьего</w:t>
      </w:r>
      <w:r w:rsidRPr="00C20C93">
        <w:rPr>
          <w:rFonts w:ascii="Times New Roman" w:hAnsi="Times New Roman"/>
          <w:bCs/>
          <w:sz w:val="28"/>
          <w:szCs w:val="28"/>
        </w:rPr>
        <w:t xml:space="preserve"> поколения. Учебники фонда входят в федеральный перечень, утвержденный </w:t>
      </w:r>
      <w:r w:rsidRPr="00C20C93">
        <w:rPr>
          <w:rStyle w:val="ucoz-forum-post"/>
          <w:rFonts w:ascii="Times New Roman" w:hAnsi="Times New Roman"/>
          <w:sz w:val="28"/>
          <w:szCs w:val="28"/>
          <w:shd w:val="clear" w:color="auto" w:fill="FAFAFA"/>
        </w:rPr>
        <w:t>приказом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</w:t>
      </w:r>
      <w:r w:rsidRPr="00C20C93">
        <w:rPr>
          <w:rFonts w:ascii="Times New Roman" w:hAnsi="Times New Roman"/>
          <w:sz w:val="28"/>
          <w:szCs w:val="28"/>
        </w:rPr>
        <w:t>.</w:t>
      </w:r>
      <w:r w:rsidR="008D3B6F" w:rsidRPr="00C20C93">
        <w:rPr>
          <w:rFonts w:ascii="Times New Roman" w:hAnsi="Times New Roman"/>
          <w:sz w:val="28"/>
          <w:szCs w:val="28"/>
        </w:rPr>
        <w:t xml:space="preserve"> В ноябре 2022 года также была начата работа переходу на новый федеральный перечень учебников, утвержденный приказом Минпросвещения от 21.09.2022 № 858. 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14:paraId="292932B7" w14:textId="77777777" w:rsidR="00454636" w:rsidRPr="00C20C93" w:rsidRDefault="00454636" w:rsidP="002F238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Отсутствует финансирование на закупку периодических изданий и обновление библиотечного фонда. Пополнение идет за счёт спонсорской </w:t>
      </w:r>
      <w:r w:rsidRPr="00C20C93">
        <w:rPr>
          <w:rFonts w:ascii="Times New Roman" w:hAnsi="Times New Roman"/>
          <w:bCs/>
          <w:sz w:val="28"/>
          <w:szCs w:val="28"/>
        </w:rPr>
        <w:lastRenderedPageBreak/>
        <w:t xml:space="preserve">помощи и пожертвований родителей и благотворительного </w:t>
      </w:r>
      <w:r w:rsidRPr="00C20C93">
        <w:rPr>
          <w:rFonts w:ascii="Times New Roman" w:hAnsi="Times New Roman"/>
          <w:iCs/>
          <w:sz w:val="28"/>
          <w:szCs w:val="28"/>
        </w:rPr>
        <w:t>фонда «Ор Авнер»</w:t>
      </w:r>
    </w:p>
    <w:p w14:paraId="30051BB3" w14:textId="77777777" w:rsidR="008D3B6F" w:rsidRPr="00C20C93" w:rsidRDefault="00454636" w:rsidP="002F238F">
      <w:pPr>
        <w:spacing w:after="0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Обеспеченность доступа к печатным и электронным образовательным ресурсам (ЭОР), в том числе размещенных в федеральных и региональных базах данных ЭОР в школе не достаточная в связи с отсутствием в классах проводного интернета. Также стоит отметить отсутствие ЭОР в библиотечном фонде. Данная ситуация озвучена перед учредителем и членами управляющего совета для принятия соответствующих решений.</w:t>
      </w:r>
      <w:r w:rsidR="008D3B6F" w:rsidRPr="00C20C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7D1BFAB" w14:textId="77777777" w:rsidR="008D3B6F" w:rsidRPr="00C20C93" w:rsidRDefault="008D3B6F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 xml:space="preserve">       Анализ показателей указывает на то, что школа не в полной мере обладает необходимой инфраструктурой для обеспечения введения с 2023 года обновленных ФГОС на всех ступенях обучения. Имеющаяся инфраструктура соответствует требованиям СП 2.4.3648-20 и СанПиН 1.2.3685-21 и позволяет реализовать образовательные программы в полном объёме в соответствии с ФГОС второго поколения общего образования.</w:t>
      </w:r>
    </w:p>
    <w:p w14:paraId="30F04C60" w14:textId="77777777" w:rsidR="00475526" w:rsidRPr="00C20C93" w:rsidRDefault="00475526" w:rsidP="004755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A024F6" w14:textId="2E7E2706" w:rsidR="0086715E" w:rsidRPr="00C20C93" w:rsidRDefault="00454636" w:rsidP="0086715E">
      <w:pPr>
        <w:jc w:val="center"/>
        <w:rPr>
          <w:rFonts w:hAnsi="Times New Roman"/>
          <w:sz w:val="24"/>
          <w:szCs w:val="24"/>
        </w:rPr>
      </w:pPr>
      <w:r w:rsidRPr="00C20C93">
        <w:rPr>
          <w:rFonts w:ascii="Times New Roman" w:hAnsi="Times New Roman"/>
          <w:b/>
          <w:bCs/>
          <w:sz w:val="24"/>
          <w:szCs w:val="24"/>
        </w:rPr>
        <w:t>XI.</w:t>
      </w:r>
      <w:r w:rsidRPr="00C20C93">
        <w:rPr>
          <w:rFonts w:hAnsi="Times New Roman"/>
          <w:b/>
          <w:bCs/>
          <w:sz w:val="24"/>
          <w:szCs w:val="24"/>
        </w:rPr>
        <w:t xml:space="preserve"> </w:t>
      </w:r>
      <w:r w:rsidR="0086715E" w:rsidRPr="00C20C93"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АЯ БАЗА </w:t>
      </w:r>
    </w:p>
    <w:p w14:paraId="079CB7D8" w14:textId="0C12D4BD" w:rsidR="00A34EFF" w:rsidRPr="00C20C93" w:rsidRDefault="0086715E" w:rsidP="006C0BF2">
      <w:pPr>
        <w:spacing w:after="1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4"/>
          <w:szCs w:val="24"/>
        </w:rPr>
        <w:t xml:space="preserve">    </w:t>
      </w:r>
      <w:r w:rsidRPr="00C20C93">
        <w:rPr>
          <w:rFonts w:ascii="Times New Roman" w:hAnsi="Times New Roman"/>
          <w:bCs/>
          <w:sz w:val="28"/>
          <w:szCs w:val="28"/>
        </w:rPr>
        <w:t xml:space="preserve">  </w:t>
      </w:r>
      <w:r w:rsidR="00A34EFF" w:rsidRPr="00C20C93">
        <w:rPr>
          <w:rFonts w:ascii="Times New Roman" w:hAnsi="Times New Roman"/>
          <w:bCs/>
          <w:sz w:val="28"/>
          <w:szCs w:val="28"/>
        </w:rPr>
        <w:t>Здание</w:t>
      </w:r>
      <w:r w:rsidR="00966A76" w:rsidRPr="00C20C93">
        <w:rPr>
          <w:rFonts w:ascii="Times New Roman" w:hAnsi="Times New Roman"/>
          <w:bCs/>
          <w:sz w:val="28"/>
          <w:szCs w:val="28"/>
        </w:rPr>
        <w:t>,</w:t>
      </w:r>
      <w:r w:rsidR="00A34EFF" w:rsidRPr="00C20C93">
        <w:rPr>
          <w:rFonts w:ascii="Times New Roman" w:hAnsi="Times New Roman"/>
          <w:bCs/>
          <w:sz w:val="28"/>
          <w:szCs w:val="28"/>
        </w:rPr>
        <w:t xml:space="preserve"> в котором располагается ЧОУ «Ор Авнер»</w:t>
      </w:r>
      <w:r w:rsidR="00966A76" w:rsidRPr="00C20C93">
        <w:rPr>
          <w:rFonts w:ascii="Times New Roman" w:hAnsi="Times New Roman"/>
          <w:bCs/>
          <w:sz w:val="28"/>
          <w:szCs w:val="28"/>
        </w:rPr>
        <w:t>,</w:t>
      </w:r>
      <w:r w:rsidR="00A34EFF" w:rsidRPr="00C20C93">
        <w:rPr>
          <w:rFonts w:ascii="Times New Roman" w:hAnsi="Times New Roman"/>
          <w:bCs/>
          <w:sz w:val="28"/>
          <w:szCs w:val="28"/>
        </w:rPr>
        <w:t xml:space="preserve"> 1982 года постройки. Реконструкция была произведена 2007 году. Общая площадь здания 1449,6м</w:t>
      </w:r>
      <w:r w:rsidR="00A34EFF" w:rsidRPr="00C20C9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A34EFF" w:rsidRPr="00C20C93">
        <w:rPr>
          <w:rFonts w:ascii="Times New Roman" w:hAnsi="Times New Roman"/>
          <w:bCs/>
          <w:sz w:val="28"/>
          <w:szCs w:val="28"/>
        </w:rPr>
        <w:t xml:space="preserve">, </w:t>
      </w:r>
      <w:r w:rsidR="00966A76" w:rsidRPr="00C20C93">
        <w:rPr>
          <w:rFonts w:ascii="Times New Roman" w:hAnsi="Times New Roman"/>
          <w:bCs/>
          <w:sz w:val="28"/>
          <w:szCs w:val="28"/>
        </w:rPr>
        <w:t xml:space="preserve">площадь учебных кабинетов </w:t>
      </w:r>
      <w:r w:rsidR="00966A76" w:rsidRPr="00C20C93">
        <w:rPr>
          <w:rFonts w:ascii="Times New Roman" w:hAnsi="Times New Roman"/>
          <w:bCs/>
          <w:sz w:val="28"/>
          <w:szCs w:val="28"/>
        </w:rPr>
        <w:t>375 м</w:t>
      </w:r>
      <w:r w:rsidR="00966A76" w:rsidRPr="00C20C9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966A76" w:rsidRPr="00C20C93">
        <w:rPr>
          <w:rFonts w:ascii="Times New Roman" w:hAnsi="Times New Roman"/>
          <w:bCs/>
          <w:sz w:val="28"/>
          <w:szCs w:val="28"/>
        </w:rPr>
        <w:t>, спортивного зала 199,7 м</w:t>
      </w:r>
      <w:r w:rsidR="00966A76" w:rsidRPr="00C20C9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966A76" w:rsidRPr="00C20C93">
        <w:rPr>
          <w:rFonts w:ascii="Times New Roman" w:hAnsi="Times New Roman"/>
          <w:bCs/>
          <w:sz w:val="28"/>
          <w:szCs w:val="28"/>
        </w:rPr>
        <w:t xml:space="preserve">, </w:t>
      </w:r>
      <w:r w:rsidR="00A34EFF" w:rsidRPr="00C20C93">
        <w:rPr>
          <w:rFonts w:ascii="Times New Roman" w:hAnsi="Times New Roman"/>
          <w:bCs/>
          <w:sz w:val="28"/>
          <w:szCs w:val="28"/>
        </w:rPr>
        <w:t>земельного участка 2792,6 м</w:t>
      </w:r>
      <w:r w:rsidR="00A34EFF" w:rsidRPr="00C20C9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966A76" w:rsidRPr="00C20C93">
        <w:rPr>
          <w:rFonts w:ascii="Times New Roman" w:hAnsi="Times New Roman"/>
          <w:bCs/>
          <w:sz w:val="28"/>
          <w:szCs w:val="28"/>
        </w:rPr>
        <w:t>.</w:t>
      </w:r>
    </w:p>
    <w:p w14:paraId="5FA4C3F3" w14:textId="21DC5AD9" w:rsidR="00A34EFF" w:rsidRPr="00C20C93" w:rsidRDefault="00A34EFF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Здание оснащено как наружным (6 камер), так и внутренним (8 камер) видеонаблюдением. По периметру имеется светодиодное освещение (9 прожекторов). Внутреннее освещение осуществляется 4-х ламповыми люминесцентными потолочными встраиваемыми светильниками. Охрана здания осуществляется круглосуточно сменными вахтерами. </w:t>
      </w:r>
    </w:p>
    <w:p w14:paraId="11286C0D" w14:textId="70142A2B" w:rsidR="006C0BF2" w:rsidRPr="00C20C93" w:rsidRDefault="006C0BF2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На первом этаже расположена столовая с залом для приема пищи и раздаточной</w:t>
      </w:r>
      <w:r w:rsidR="00966A76" w:rsidRPr="00C20C93">
        <w:rPr>
          <w:rFonts w:ascii="Times New Roman" w:hAnsi="Times New Roman"/>
          <w:bCs/>
          <w:sz w:val="28"/>
          <w:szCs w:val="28"/>
        </w:rPr>
        <w:t xml:space="preserve"> общей площадью 199,3 м</w:t>
      </w:r>
      <w:r w:rsidR="00966A76" w:rsidRPr="00C20C9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20C93">
        <w:rPr>
          <w:rFonts w:ascii="Times New Roman" w:hAnsi="Times New Roman"/>
          <w:bCs/>
          <w:sz w:val="28"/>
          <w:szCs w:val="28"/>
        </w:rPr>
        <w:t>.  Пищеблок оборудован электроплитами, жарочными шкафами, холодильниками, отдельными помещениями для хранения овощей и помещение первичной обработки.  Имеется отдельная мойка с ваннами и стойками для посуды. В помещении для мытья рук расположены четыре рукомойника и полотенцедержатели для бумажных полотенец.</w:t>
      </w:r>
      <w:r w:rsidR="00C20C93" w:rsidRPr="00C20C93">
        <w:rPr>
          <w:rFonts w:ascii="Times New Roman" w:hAnsi="Times New Roman"/>
          <w:bCs/>
          <w:sz w:val="28"/>
          <w:szCs w:val="28"/>
        </w:rPr>
        <w:t xml:space="preserve"> Все помещения соответствуют </w:t>
      </w:r>
      <w:r w:rsidR="00C20C93" w:rsidRPr="00C20C9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20C93" w:rsidRPr="00C20C93">
        <w:rPr>
          <w:rFonts w:ascii="Times New Roman" w:hAnsi="Times New Roman"/>
          <w:sz w:val="28"/>
          <w:szCs w:val="28"/>
          <w:shd w:val="clear" w:color="auto" w:fill="FFFFFF"/>
        </w:rPr>
        <w:t>анПиН</w:t>
      </w:r>
      <w:r w:rsidR="00C20C93" w:rsidRPr="00C20C93">
        <w:rPr>
          <w:rFonts w:ascii="Times New Roman" w:hAnsi="Times New Roman"/>
          <w:sz w:val="28"/>
          <w:szCs w:val="28"/>
          <w:shd w:val="clear" w:color="auto" w:fill="FFFFFF"/>
        </w:rPr>
        <w:t xml:space="preserve"> 2.4.3648-20</w:t>
      </w:r>
      <w:r w:rsidR="00C20C93" w:rsidRPr="00C20C9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C20C93" w:rsidRPr="00C20C93">
        <w:rPr>
          <w:rFonts w:ascii="Times New Roman" w:hAnsi="Times New Roman"/>
          <w:sz w:val="28"/>
          <w:szCs w:val="28"/>
          <w:shd w:val="clear" w:color="auto" w:fill="FFFFFF"/>
        </w:rPr>
        <w:t>1.2.3685-21</w:t>
      </w:r>
      <w:r w:rsidR="00C20C93" w:rsidRPr="00C20C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D95EDAF" w14:textId="5E056AAB" w:rsidR="006C0BF2" w:rsidRPr="00C20C93" w:rsidRDefault="006C0BF2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Гардероб, туалеты для мальчиков и девочек, оборудованные кабинками, пост охраны (вахтеров), электрощитовая, медицинский и прививочный кабинет находятся на первом этаже школы.</w:t>
      </w:r>
    </w:p>
    <w:p w14:paraId="10DA0986" w14:textId="0841562D" w:rsidR="00966A76" w:rsidRPr="00C20C93" w:rsidRDefault="00966A76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На втором этаже расположены учебные классы и административно-хозяйственные помещения: кабинет директора, приёмная, бухгалтерия, </w:t>
      </w:r>
      <w:r w:rsidRPr="00C20C93">
        <w:rPr>
          <w:rFonts w:ascii="Times New Roman" w:hAnsi="Times New Roman"/>
          <w:bCs/>
          <w:sz w:val="28"/>
          <w:szCs w:val="28"/>
        </w:rPr>
        <w:lastRenderedPageBreak/>
        <w:t>учительская, кабинет психолога, помещения для учебного инвентаря</w:t>
      </w:r>
      <w:r w:rsidR="00C20C93" w:rsidRPr="00C20C93">
        <w:rPr>
          <w:rFonts w:ascii="Times New Roman" w:hAnsi="Times New Roman"/>
          <w:bCs/>
          <w:sz w:val="28"/>
          <w:szCs w:val="28"/>
        </w:rPr>
        <w:t>, технические помещения.</w:t>
      </w:r>
    </w:p>
    <w:p w14:paraId="5AB6D3AC" w14:textId="6B8AFEF3" w:rsidR="0086715E" w:rsidRPr="00C20C93" w:rsidRDefault="00A34EFF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 </w:t>
      </w:r>
      <w:r w:rsidR="0086715E" w:rsidRPr="00C20C93">
        <w:rPr>
          <w:rFonts w:ascii="Times New Roman" w:hAnsi="Times New Roman"/>
          <w:bCs/>
          <w:sz w:val="28"/>
          <w:szCs w:val="28"/>
        </w:rPr>
        <w:t xml:space="preserve">Материально-техническое обеспечение школы позволяет в полной мере </w:t>
      </w:r>
      <w:r w:rsidR="004002C7" w:rsidRPr="00C20C93">
        <w:rPr>
          <w:rFonts w:ascii="Times New Roman" w:hAnsi="Times New Roman"/>
          <w:bCs/>
          <w:sz w:val="28"/>
          <w:szCs w:val="28"/>
        </w:rPr>
        <w:t>реализовать</w:t>
      </w:r>
      <w:r w:rsidR="004002C7" w:rsidRPr="00C20C93">
        <w:rPr>
          <w:rFonts w:ascii="Times New Roman" w:hAnsi="Times New Roman"/>
          <w:bCs/>
          <w:sz w:val="28"/>
          <w:szCs w:val="28"/>
        </w:rPr>
        <w:t xml:space="preserve"> </w:t>
      </w:r>
      <w:r w:rsidR="0086715E" w:rsidRPr="00C20C93">
        <w:rPr>
          <w:rFonts w:ascii="Times New Roman" w:hAnsi="Times New Roman"/>
          <w:bCs/>
          <w:sz w:val="28"/>
          <w:szCs w:val="28"/>
        </w:rPr>
        <w:t xml:space="preserve">образовательные программы. В школе </w:t>
      </w:r>
      <w:r w:rsidR="003E383E" w:rsidRPr="00C20C93">
        <w:rPr>
          <w:rFonts w:ascii="Times New Roman" w:hAnsi="Times New Roman"/>
          <w:bCs/>
          <w:sz w:val="28"/>
          <w:szCs w:val="28"/>
        </w:rPr>
        <w:t>имеется</w:t>
      </w:r>
      <w:r w:rsidR="0086715E" w:rsidRPr="00C20C93">
        <w:rPr>
          <w:rFonts w:ascii="Times New Roman" w:hAnsi="Times New Roman"/>
          <w:bCs/>
          <w:sz w:val="28"/>
          <w:szCs w:val="28"/>
        </w:rPr>
        <w:t xml:space="preserve"> 12 учебных классов. Кабинет информатики оборудован современной мультимедийной техникой. Имеется кабинет «Традиции», где оформлены материалы по традициям еврейского народа. В учительской имеется компьютер, находящийся в общем доступе для работы учителей</w:t>
      </w:r>
      <w:r w:rsidR="003E383E" w:rsidRPr="00C20C93">
        <w:rPr>
          <w:rFonts w:ascii="Times New Roman" w:hAnsi="Times New Roman"/>
          <w:bCs/>
          <w:sz w:val="28"/>
          <w:szCs w:val="28"/>
        </w:rPr>
        <w:t xml:space="preserve">. </w:t>
      </w:r>
      <w:r w:rsidR="0086715E" w:rsidRPr="00C20C93">
        <w:rPr>
          <w:rFonts w:ascii="Times New Roman" w:hAnsi="Times New Roman"/>
          <w:bCs/>
          <w:sz w:val="28"/>
          <w:szCs w:val="28"/>
        </w:rPr>
        <w:t xml:space="preserve"> Имеется три многофункциональных устройства</w:t>
      </w:r>
      <w:r w:rsidR="003E383E" w:rsidRPr="00C20C93">
        <w:rPr>
          <w:rFonts w:ascii="Times New Roman" w:hAnsi="Times New Roman"/>
          <w:bCs/>
          <w:sz w:val="28"/>
          <w:szCs w:val="28"/>
        </w:rPr>
        <w:t xml:space="preserve"> и два ноутбука. Данного оборудования недостаточно для работы по обновленным ФГОС.</w:t>
      </w:r>
      <w:r w:rsidR="006C0BF2" w:rsidRPr="00C20C93">
        <w:rPr>
          <w:rFonts w:ascii="Times New Roman" w:hAnsi="Times New Roman"/>
          <w:bCs/>
          <w:sz w:val="28"/>
          <w:szCs w:val="28"/>
        </w:rPr>
        <w:t xml:space="preserve"> В ближайшей перспективе рассматривается вопрос </w:t>
      </w:r>
      <w:r w:rsidR="00C20C93" w:rsidRPr="00C20C93">
        <w:rPr>
          <w:rFonts w:ascii="Times New Roman" w:hAnsi="Times New Roman"/>
          <w:bCs/>
          <w:sz w:val="28"/>
          <w:szCs w:val="28"/>
        </w:rPr>
        <w:t xml:space="preserve">до </w:t>
      </w:r>
      <w:r w:rsidR="006C0BF2" w:rsidRPr="00C20C93">
        <w:rPr>
          <w:rFonts w:ascii="Times New Roman" w:hAnsi="Times New Roman"/>
          <w:bCs/>
          <w:sz w:val="28"/>
          <w:szCs w:val="28"/>
        </w:rPr>
        <w:t>оснащения кабинетов интерактивным оборудованием.</w:t>
      </w:r>
    </w:p>
    <w:p w14:paraId="4F6404CA" w14:textId="4470C3AC" w:rsidR="00F27ECC" w:rsidRPr="00C20C93" w:rsidRDefault="0086715E" w:rsidP="006C0BF2">
      <w:pPr>
        <w:spacing w:after="1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 xml:space="preserve">     На втором этаже </w:t>
      </w:r>
      <w:r w:rsidR="006C0BF2" w:rsidRPr="00C20C93">
        <w:rPr>
          <w:rFonts w:ascii="Times New Roman" w:hAnsi="Times New Roman"/>
          <w:bCs/>
          <w:sz w:val="28"/>
          <w:szCs w:val="28"/>
        </w:rPr>
        <w:t xml:space="preserve">школы </w:t>
      </w:r>
      <w:r w:rsidR="00F27ECC" w:rsidRPr="00C20C93">
        <w:rPr>
          <w:rFonts w:ascii="Times New Roman" w:hAnsi="Times New Roman"/>
          <w:bCs/>
          <w:sz w:val="28"/>
          <w:szCs w:val="28"/>
        </w:rPr>
        <w:t>имеется</w:t>
      </w:r>
      <w:r w:rsidRPr="00C20C93">
        <w:rPr>
          <w:rFonts w:ascii="Times New Roman" w:hAnsi="Times New Roman"/>
          <w:bCs/>
          <w:sz w:val="28"/>
          <w:szCs w:val="28"/>
        </w:rPr>
        <w:t xml:space="preserve"> спортивный зал</w:t>
      </w:r>
      <w:r w:rsidR="00F27ECC" w:rsidRPr="00C20C93">
        <w:rPr>
          <w:rFonts w:ascii="Times New Roman" w:hAnsi="Times New Roman"/>
          <w:bCs/>
          <w:sz w:val="28"/>
          <w:szCs w:val="28"/>
        </w:rPr>
        <w:t xml:space="preserve"> с тренерской и раздевалками для мальчиков и девочек</w:t>
      </w:r>
      <w:r w:rsidRPr="00C20C93">
        <w:rPr>
          <w:rFonts w:ascii="Times New Roman" w:hAnsi="Times New Roman"/>
          <w:bCs/>
          <w:sz w:val="28"/>
          <w:szCs w:val="28"/>
        </w:rPr>
        <w:t>.</w:t>
      </w:r>
      <w:r w:rsidR="00F27ECC" w:rsidRPr="00C20C93">
        <w:rPr>
          <w:rFonts w:ascii="Times New Roman" w:hAnsi="Times New Roman"/>
          <w:bCs/>
          <w:sz w:val="28"/>
          <w:szCs w:val="28"/>
        </w:rPr>
        <w:t xml:space="preserve"> В наличии имеется спортинвентарь (мячи, лыжи, кольца, скакалки, гимнастические скамейки, шведская стенка, маты, стойки для прыжков в высоту и др.)</w:t>
      </w:r>
      <w:r w:rsidRPr="00C20C93">
        <w:rPr>
          <w:rFonts w:ascii="Times New Roman" w:hAnsi="Times New Roman"/>
          <w:bCs/>
          <w:sz w:val="28"/>
          <w:szCs w:val="28"/>
        </w:rPr>
        <w:t xml:space="preserve"> </w:t>
      </w:r>
      <w:r w:rsidR="00F27ECC" w:rsidRPr="00C20C93">
        <w:rPr>
          <w:rFonts w:ascii="Times New Roman" w:hAnsi="Times New Roman"/>
          <w:bCs/>
          <w:sz w:val="28"/>
          <w:szCs w:val="28"/>
        </w:rPr>
        <w:t>для проведения полноценных уроков физ</w:t>
      </w:r>
      <w:r w:rsidR="00C47ABA" w:rsidRPr="00C20C93">
        <w:rPr>
          <w:rFonts w:ascii="Times New Roman" w:hAnsi="Times New Roman"/>
          <w:bCs/>
          <w:sz w:val="28"/>
          <w:szCs w:val="28"/>
        </w:rPr>
        <w:t xml:space="preserve">ической </w:t>
      </w:r>
      <w:r w:rsidR="00F27ECC" w:rsidRPr="00C20C93">
        <w:rPr>
          <w:rFonts w:ascii="Times New Roman" w:hAnsi="Times New Roman"/>
          <w:bCs/>
          <w:sz w:val="28"/>
          <w:szCs w:val="28"/>
        </w:rPr>
        <w:t xml:space="preserve">культуры. </w:t>
      </w:r>
    </w:p>
    <w:p w14:paraId="53CADF15" w14:textId="77777777" w:rsidR="006C0BF2" w:rsidRPr="00C20C93" w:rsidRDefault="00C47ABA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Наряду с этим следует отметить слабую материальную базу в преподавании предметов естественно-научного цикла. Нет выхода в интернет в учебных кабинетах.</w:t>
      </w:r>
      <w:r w:rsidRPr="00C20C93">
        <w:rPr>
          <w:rFonts w:ascii="Times New Roman" w:hAnsi="Times New Roman"/>
          <w:bCs/>
          <w:sz w:val="28"/>
          <w:szCs w:val="28"/>
        </w:rPr>
        <w:t xml:space="preserve"> Учителя используют либо вай</w:t>
      </w:r>
      <w:r w:rsidR="000313CD" w:rsidRPr="00C20C93">
        <w:rPr>
          <w:rFonts w:ascii="Times New Roman" w:hAnsi="Times New Roman"/>
          <w:bCs/>
          <w:sz w:val="28"/>
          <w:szCs w:val="28"/>
        </w:rPr>
        <w:t>-</w:t>
      </w:r>
      <w:r w:rsidRPr="00C20C93">
        <w:rPr>
          <w:rFonts w:ascii="Times New Roman" w:hAnsi="Times New Roman"/>
          <w:bCs/>
          <w:sz w:val="28"/>
          <w:szCs w:val="28"/>
        </w:rPr>
        <w:t>фа</w:t>
      </w:r>
      <w:r w:rsidR="000313CD" w:rsidRPr="00C20C93">
        <w:rPr>
          <w:rFonts w:ascii="Times New Roman" w:hAnsi="Times New Roman"/>
          <w:bCs/>
          <w:sz w:val="28"/>
          <w:szCs w:val="28"/>
        </w:rPr>
        <w:t>й</w:t>
      </w:r>
      <w:r w:rsidRPr="00C20C93">
        <w:rPr>
          <w:rFonts w:ascii="Times New Roman" w:hAnsi="Times New Roman"/>
          <w:bCs/>
          <w:sz w:val="28"/>
          <w:szCs w:val="28"/>
        </w:rPr>
        <w:t>, либо модем.</w:t>
      </w:r>
      <w:r w:rsidRPr="00C20C93">
        <w:rPr>
          <w:rFonts w:ascii="Times New Roman" w:hAnsi="Times New Roman"/>
          <w:bCs/>
          <w:sz w:val="28"/>
          <w:szCs w:val="28"/>
        </w:rPr>
        <w:t xml:space="preserve"> Полный анализ оснащенности классных комнат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</w:t>
      </w:r>
    </w:p>
    <w:p w14:paraId="7B6EC76F" w14:textId="28DD107B" w:rsidR="00C47ABA" w:rsidRPr="00C20C93" w:rsidRDefault="006C0BF2" w:rsidP="006C0BF2">
      <w:pPr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0C93">
        <w:rPr>
          <w:rFonts w:ascii="Times New Roman" w:hAnsi="Times New Roman"/>
          <w:bCs/>
          <w:sz w:val="28"/>
          <w:szCs w:val="28"/>
        </w:rPr>
        <w:t>В связи, с чем администрация ЧОУ «Ор Авнер» принято решение о направлении ходатайства учредителю с целью решить вопрос о пополнении материальной базы. Также в план работы включены мероприятия по проведению анализа оснащенности учебных классов и лабораторий оборудованием для преподавания предметов естественно-математического цикла с перспективой развития инженерного и естественно-науч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ринятия соответствующих решений.</w:t>
      </w:r>
    </w:p>
    <w:p w14:paraId="217198AB" w14:textId="350F7EBF" w:rsidR="0086715E" w:rsidRPr="00C20C93" w:rsidRDefault="0086715E" w:rsidP="006C0BF2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0C93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37B164BB" w14:textId="77777777" w:rsidR="0086715E" w:rsidRPr="00C20C93" w:rsidRDefault="0086715E" w:rsidP="002F238F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C20C93">
        <w:rPr>
          <w:rFonts w:ascii="Times New Roman" w:hAnsi="Times New Roman"/>
          <w:b/>
          <w:bCs/>
          <w:spacing w:val="-2"/>
          <w:sz w:val="28"/>
          <w:szCs w:val="28"/>
        </w:rPr>
        <w:t>СТАТИСТИЧЕСКАЯ ЧАСТЬ</w:t>
      </w:r>
    </w:p>
    <w:p w14:paraId="2B723CD7" w14:textId="77777777" w:rsidR="0086715E" w:rsidRPr="00C20C93" w:rsidRDefault="0086715E" w:rsidP="002F238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14:paraId="46DB7BD2" w14:textId="7EF697F3" w:rsidR="0086715E" w:rsidRPr="00C20C93" w:rsidRDefault="0086715E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Данные приведены по состоянию на 31 декабря 2022 года.</w:t>
      </w:r>
    </w:p>
    <w:p w14:paraId="55304721" w14:textId="4A32A56C" w:rsidR="00C06A6B" w:rsidRPr="00C20C93" w:rsidRDefault="00C06A6B" w:rsidP="002F238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16"/>
        <w:gridCol w:w="1642"/>
        <w:gridCol w:w="1647"/>
      </w:tblGrid>
      <w:tr w:rsidR="00C20C93" w:rsidRPr="00C20C93" w14:paraId="2C8B3C85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8569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DDC1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1D31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20C93" w:rsidRPr="00C20C93" w14:paraId="5BFBF7B2" w14:textId="77777777" w:rsidTr="00EE5E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D922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C20C93" w:rsidRPr="00C20C93" w14:paraId="47C47F8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A3D4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ECAC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60E6E" w14:textId="21597712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20C93" w:rsidRPr="00C20C93" w14:paraId="266D0E2F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C672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531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8E3EF" w14:textId="1CD9600B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20C93" w:rsidRPr="00C20C93" w14:paraId="26DD748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5EA0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 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0F1C8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83F34" w14:textId="1FDD9598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20C93" w:rsidRPr="00C20C93" w14:paraId="38D4FCE7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D03B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449B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BC659" w14:textId="0471F2B3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0C93" w:rsidRPr="00C20C93" w14:paraId="2A15660F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7091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41D6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E4A5" w14:textId="760A97DC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6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 xml:space="preserve">57,8 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1D1C277F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9184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62D6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94DD7" w14:textId="58B6F940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114123DC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3E650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7673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FDF95" w14:textId="3804C432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C93" w:rsidRPr="00C20C93" w14:paraId="444DD798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9626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0B4B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21CF5" w14:textId="7C6AFDE0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20C93" w:rsidRPr="00C20C93" w14:paraId="2499C7E5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4C4F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56DB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F80B8" w14:textId="48BD3E20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20C93" w:rsidRPr="00C20C93" w14:paraId="0F1BE065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666B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07CF6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6BF76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123687C1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C43F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7C980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9EF85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7B9C2DDB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2A0B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</w:t>
            </w: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BC59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85EDD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1ED87250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8282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8B10A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C9CC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39FC17F7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63AF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199C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65FF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7D434FB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0302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5193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46DC0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64C4A1E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7029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A46BA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7FD14" w14:textId="5C54C8E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</w:t>
            </w:r>
            <w:r w:rsidR="0026088D"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7A954E14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34F1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E147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44E1C" w14:textId="7625852C" w:rsidR="0086715E" w:rsidRPr="00C20C93" w:rsidRDefault="0026088D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7578C024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1412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DB14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827B8" w14:textId="072CF905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2F0892EC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0207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B152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86145" w14:textId="6359E285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291A4998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92F2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255E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5CF31" w14:textId="275DE381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2,6%)</w:t>
            </w:r>
          </w:p>
        </w:tc>
      </w:tr>
      <w:tr w:rsidR="00C20C93" w:rsidRPr="00C20C93" w14:paraId="3B0EC06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607E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B531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0399B" w14:textId="469024B7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(0%)</w:t>
            </w:r>
          </w:p>
        </w:tc>
      </w:tr>
      <w:tr w:rsidR="00C20C93" w:rsidRPr="00C20C93" w14:paraId="0A92628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7379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D248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E319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71D04F0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B812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5BAE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F5F86" w14:textId="19469730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4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8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47D75553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5887A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199B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3FDAB" w14:textId="131C6D03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2363F687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1209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B95E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35580" w14:textId="10AF6C5E" w:rsidR="0086715E" w:rsidRPr="00C20C93" w:rsidRDefault="008D3B6F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0%)</w:t>
            </w:r>
          </w:p>
        </w:tc>
      </w:tr>
      <w:tr w:rsidR="00C20C93" w:rsidRPr="00C20C93" w14:paraId="44BBE0AB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5698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DC9F0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8E5FD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64E1C880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6DE1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29CE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B0D15" w14:textId="71BD5280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20C93" w:rsidRPr="00C20C93" w14:paraId="634839A1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5C99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37FB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6A157" w14:textId="50E11627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20C93" w:rsidRPr="00C20C93" w14:paraId="5B0520A1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7CA1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02D05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BE4CA" w14:textId="0FCFF57B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20C93" w:rsidRPr="00C20C93" w14:paraId="7CE4F10B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1951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1233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1C87B" w14:textId="7D86702A" w:rsidR="0086715E" w:rsidRPr="00C20C93" w:rsidRDefault="0026088D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C93" w:rsidRPr="00C20C93" w14:paraId="3471C371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0357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F3966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9AF95" w14:textId="54E0E7AC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C93" w:rsidRPr="00C20C93" w14:paraId="642E535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3A2F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F9A3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B6068" w14:textId="6055B494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02F658F6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11F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B223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DABD8" w14:textId="07D52F32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3737599C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F808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28680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EA39B" w14:textId="0EB5F825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7AB7510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5898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9709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1DA7A" w14:textId="09A01C5A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</w:t>
            </w:r>
            <w:r w:rsidR="00EE5E7B" w:rsidRPr="00C20C93">
              <w:rPr>
                <w:rFonts w:ascii="Times New Roman" w:hAnsi="Times New Roman"/>
                <w:sz w:val="28"/>
                <w:szCs w:val="28"/>
              </w:rPr>
              <w:t>3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E5E7B" w:rsidRPr="00C20C93">
              <w:rPr>
                <w:rFonts w:ascii="Times New Roman" w:hAnsi="Times New Roman"/>
                <w:sz w:val="28"/>
                <w:szCs w:val="28"/>
              </w:rPr>
              <w:t>59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6E192DAC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BBFF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186A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7BFE3" w14:textId="15CAE6B7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20C93" w:rsidRPr="00C20C93" w14:paraId="045C96B4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A00E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109C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05CFF" w14:textId="5A9E9021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3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23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3214575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E38BA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32066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EA108" w14:textId="100C2259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C93" w:rsidRPr="00C20C93" w14:paraId="0DDDD86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6AD18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B64C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330A" w14:textId="75DA2521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0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0F8E64A2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2E199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574A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A5011" w14:textId="5642B798" w:rsidR="0086715E" w:rsidRPr="00C20C93" w:rsidRDefault="00EE5E7B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6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46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45DB165B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76720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C336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BFAA2" w14:textId="40F8B1DB" w:rsidR="0086715E" w:rsidRPr="00C20C93" w:rsidRDefault="009475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5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93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596A274E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5846B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5AACD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66193" w14:textId="05F38A6F" w:rsidR="0086715E" w:rsidRPr="00C20C93" w:rsidRDefault="009475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1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68,75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48041E53" w14:textId="77777777" w:rsidTr="00EE5E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2D28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C20C93" w:rsidRPr="00C20C93" w14:paraId="6AC72EF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C2B58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7BCF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1C16" w14:textId="6B128416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C20C93" w:rsidRPr="00C20C93" w14:paraId="003CE7C6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2862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2B70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46E6C" w14:textId="6FE0E6D9" w:rsidR="0086715E" w:rsidRPr="00C20C93" w:rsidRDefault="009475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C20C93" w:rsidRPr="00C20C93" w14:paraId="056375A0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455C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C35CC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8AE4D" w14:textId="2975915E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3A113A49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430B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D17F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E6ABB" w14:textId="1D2D74A9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0D806FE4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5DEC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82F5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FB99D" w14:textId="4F59696C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6E11427D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1259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CE32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4522D" w14:textId="6B9617D6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538954B1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0B3D1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F1CE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400A3" w14:textId="5F168937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7E17106E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DE38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3F4F7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993C7" w14:textId="41605EDD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6D0C25F3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E55AE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9C8A8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3A3B5" w14:textId="5610B251" w:rsidR="0086715E" w:rsidRPr="00C20C93" w:rsidRDefault="004D37C7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20C93" w:rsidRPr="00C20C93" w14:paraId="009DAC67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8DB42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02FBF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471C6" w14:textId="6B61E38C" w:rsidR="0086715E" w:rsidRPr="00C20C93" w:rsidRDefault="009475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26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20C93">
              <w:rPr>
                <w:rFonts w:ascii="Times New Roman" w:hAnsi="Times New Roman"/>
                <w:sz w:val="28"/>
                <w:szCs w:val="28"/>
              </w:rPr>
              <w:t>53,6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20C93" w:rsidRPr="00C20C93" w14:paraId="0B421731" w14:textId="77777777" w:rsidTr="00EE5E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B8C03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72974" w14:textId="77777777" w:rsidR="0086715E" w:rsidRPr="00C20C93" w:rsidRDefault="0086715E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E2EB1" w14:textId="0B67C922" w:rsidR="0086715E" w:rsidRPr="00C20C93" w:rsidRDefault="009475D5" w:rsidP="002F23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3">
              <w:rPr>
                <w:rFonts w:ascii="Times New Roman" w:hAnsi="Times New Roman"/>
                <w:sz w:val="28"/>
                <w:szCs w:val="28"/>
              </w:rPr>
              <w:t>5,7</w:t>
            </w:r>
            <w:r w:rsidR="0086715E" w:rsidRPr="00C20C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14:paraId="76EBA66D" w14:textId="5CF3D8FC" w:rsidR="009475D5" w:rsidRPr="00C20C93" w:rsidRDefault="009475D5" w:rsidP="002F238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ab/>
        <w:t xml:space="preserve">Анализ показателей указывает на то, что Школа </w:t>
      </w:r>
      <w:r w:rsidR="00745470" w:rsidRPr="00C20C93">
        <w:rPr>
          <w:rFonts w:ascii="Times New Roman" w:hAnsi="Times New Roman"/>
          <w:sz w:val="28"/>
          <w:szCs w:val="28"/>
        </w:rPr>
        <w:t>развивает</w:t>
      </w:r>
      <w:r w:rsidRPr="00C20C93">
        <w:rPr>
          <w:rFonts w:ascii="Times New Roman" w:hAnsi="Times New Roman"/>
          <w:sz w:val="28"/>
          <w:szCs w:val="28"/>
        </w:rPr>
        <w:t xml:space="preserve"> инфраструктуру, которая соответств</w:t>
      </w:r>
      <w:r w:rsidR="002C522F" w:rsidRPr="00C20C93">
        <w:rPr>
          <w:rFonts w:ascii="Times New Roman" w:hAnsi="Times New Roman"/>
          <w:sz w:val="28"/>
          <w:szCs w:val="28"/>
        </w:rPr>
        <w:t>овала бы</w:t>
      </w:r>
      <w:r w:rsidRPr="00C20C93">
        <w:rPr>
          <w:rFonts w:ascii="Times New Roman" w:hAnsi="Times New Roman"/>
          <w:sz w:val="28"/>
          <w:szCs w:val="28"/>
        </w:rPr>
        <w:t xml:space="preserve"> требованиям СП 2.4.3648-20 и СанПиН 1.2.3685-21 и позволя</w:t>
      </w:r>
      <w:r w:rsidR="002C522F" w:rsidRPr="00C20C93">
        <w:rPr>
          <w:rFonts w:ascii="Times New Roman" w:hAnsi="Times New Roman"/>
          <w:sz w:val="28"/>
          <w:szCs w:val="28"/>
        </w:rPr>
        <w:t>ла</w:t>
      </w:r>
      <w:r w:rsidRPr="00C20C93">
        <w:rPr>
          <w:rFonts w:ascii="Times New Roman" w:hAnsi="Times New Roman"/>
          <w:sz w:val="28"/>
          <w:szCs w:val="28"/>
        </w:rPr>
        <w:t xml:space="preserve"> реализовывать образовательные программы в полном объеме в соответствии с ФГОС по уровням общего образования.</w:t>
      </w:r>
    </w:p>
    <w:p w14:paraId="495C914B" w14:textId="77777777" w:rsidR="009475D5" w:rsidRPr="00C20C93" w:rsidRDefault="009475D5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14:paraId="258256D7" w14:textId="77777777" w:rsidR="009475D5" w:rsidRPr="00C20C93" w:rsidRDefault="009475D5" w:rsidP="002F238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14:paraId="6B144A03" w14:textId="144A34AC" w:rsidR="0086715E" w:rsidRPr="00C20C93" w:rsidRDefault="009475D5" w:rsidP="002F238F">
      <w:pPr>
        <w:tabs>
          <w:tab w:val="left" w:pos="99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С 1 сентября 2022 года МБОУ «Школа № 1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</w:t>
      </w:r>
    </w:p>
    <w:p w14:paraId="1A2C47FD" w14:textId="5821EA29" w:rsidR="00745470" w:rsidRPr="00C20C93" w:rsidRDefault="00745470" w:rsidP="002F238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В школе создан стабильный педагогический коллектив, имеется позитивный опыт работы творческих групп учителей по актуальным вопросам образовательного процесса, что говорит о готовности к внедрению инновационных технологий.</w:t>
      </w:r>
    </w:p>
    <w:p w14:paraId="2FD266AA" w14:textId="144B87CD" w:rsidR="00745470" w:rsidRPr="00C20C93" w:rsidRDefault="00745470" w:rsidP="002F238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Школа работает над созданием положительного имиджа в еврейской общине города.</w:t>
      </w:r>
    </w:p>
    <w:p w14:paraId="21A3161F" w14:textId="7DDFD629" w:rsidR="00745470" w:rsidRPr="00C20C93" w:rsidRDefault="00745470" w:rsidP="002F238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Благоприятный психологический климат в школе способствует созданию развивающей творческой среды для всех субъектов образовательного процесса. Созданные традици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.</w:t>
      </w:r>
    </w:p>
    <w:p w14:paraId="7AB5C399" w14:textId="127D7CAA" w:rsidR="00475526" w:rsidRPr="00C20C93" w:rsidRDefault="00475526" w:rsidP="002F238F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BCF0788" w14:textId="77777777" w:rsidR="00745470" w:rsidRPr="00C20C93" w:rsidRDefault="00745470" w:rsidP="002F238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C93">
        <w:rPr>
          <w:rFonts w:ascii="Times New Roman" w:hAnsi="Times New Roman"/>
          <w:b/>
          <w:bCs/>
          <w:sz w:val="28"/>
          <w:szCs w:val="28"/>
        </w:rPr>
        <w:t>ОСНОВНЫЕ НАПРАВЛЕНИЯ РАБОТЫ НА 2023 ГОД:</w:t>
      </w:r>
    </w:p>
    <w:p w14:paraId="1060D383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1.Совершенствовать получение обучающимися качественного образования, в соответствии с личностными потребностями и индивидуальными возможностями каждого ребенка.</w:t>
      </w:r>
    </w:p>
    <w:p w14:paraId="6D9EF9AA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lastRenderedPageBreak/>
        <w:t>2.Продолжить изучать, обобщать и распространять педагогический опыт, изучать способы мотивации учения.</w:t>
      </w:r>
    </w:p>
    <w:p w14:paraId="06DCEDFD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3.Совершенствовать условия деятельности учителя для его творческого и профессионального роста, овладения ключевыми профессиональными компетенциями.</w:t>
      </w:r>
    </w:p>
    <w:p w14:paraId="64A2C6DE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4 Внедрение новых механизмов выявления и развития одаренности обучающихся.</w:t>
      </w:r>
    </w:p>
    <w:p w14:paraId="53B4292F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5.Совершенствование системы качественной подготовки учащихся к ГИА.</w:t>
      </w:r>
    </w:p>
    <w:p w14:paraId="419CD78D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6.Решение проблемы повышения качества образования и воспитания в школе на основе внедрения инновационных образовательных технологий (здоровьесберегающие технологии и др.)</w:t>
      </w:r>
    </w:p>
    <w:p w14:paraId="39061025" w14:textId="6C258C98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7.Укрепление и расширение связей с общественностью, организациями высшего и среднего профессионального образования, представителями реального сектора экономики, родителями,</w:t>
      </w:r>
      <w:r w:rsidR="002C522F" w:rsidRPr="00C20C93">
        <w:rPr>
          <w:rFonts w:ascii="Times New Roman" w:hAnsi="Times New Roman"/>
          <w:sz w:val="28"/>
          <w:szCs w:val="28"/>
        </w:rPr>
        <w:t xml:space="preserve"> еврейской диаспорой,</w:t>
      </w:r>
      <w:r w:rsidRPr="00C20C93">
        <w:rPr>
          <w:rFonts w:ascii="Times New Roman" w:hAnsi="Times New Roman"/>
          <w:sz w:val="28"/>
          <w:szCs w:val="28"/>
        </w:rPr>
        <w:t xml:space="preserve"> способствующих развитию школы как открытой образовательной системы.</w:t>
      </w:r>
    </w:p>
    <w:p w14:paraId="38A61FB4" w14:textId="581B0213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20C93">
        <w:rPr>
          <w:rFonts w:ascii="Times New Roman" w:hAnsi="Times New Roman"/>
          <w:sz w:val="28"/>
          <w:szCs w:val="28"/>
        </w:rPr>
        <w:t>8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обучающихся и их родителей (законных представителей).</w:t>
      </w:r>
    </w:p>
    <w:p w14:paraId="1F2B69E5" w14:textId="77777777" w:rsidR="00745470" w:rsidRPr="00C20C93" w:rsidRDefault="00745470" w:rsidP="002F23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1A7606" w14:textId="5F8A4B9C" w:rsidR="00BE3790" w:rsidRPr="00C20C93" w:rsidRDefault="00BE3790" w:rsidP="002F238F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837C35" w14:textId="77777777" w:rsidR="00745470" w:rsidRPr="00C20C93" w:rsidRDefault="00745470" w:rsidP="003D70FC">
      <w:pPr>
        <w:spacing w:after="0" w:line="240" w:lineRule="auto"/>
        <w:contextualSpacing/>
        <w:jc w:val="center"/>
        <w:rPr>
          <w:rFonts w:hAnsi="Times New Roman"/>
          <w:b/>
          <w:bCs/>
          <w:sz w:val="24"/>
          <w:szCs w:val="24"/>
        </w:rPr>
      </w:pPr>
    </w:p>
    <w:p w14:paraId="7CB9F5B1" w14:textId="77777777" w:rsidR="00BE3790" w:rsidRPr="00C20C93" w:rsidRDefault="00BE3790" w:rsidP="00A01011">
      <w:pPr>
        <w:spacing w:after="0" w:line="240" w:lineRule="auto"/>
        <w:contextualSpacing/>
        <w:jc w:val="center"/>
        <w:rPr>
          <w:rFonts w:hAnsi="Times New Roman"/>
          <w:b/>
          <w:bCs/>
          <w:sz w:val="24"/>
          <w:szCs w:val="24"/>
        </w:rPr>
      </w:pPr>
    </w:p>
    <w:p w14:paraId="7B10A131" w14:textId="77777777" w:rsidR="00BE3790" w:rsidRPr="00C20C93" w:rsidRDefault="00BE3790" w:rsidP="00A01011">
      <w:pPr>
        <w:spacing w:after="0" w:line="240" w:lineRule="auto"/>
        <w:contextualSpacing/>
        <w:jc w:val="center"/>
        <w:rPr>
          <w:rFonts w:hAnsi="Times New Roman"/>
          <w:b/>
          <w:bCs/>
          <w:sz w:val="24"/>
          <w:szCs w:val="24"/>
        </w:rPr>
      </w:pPr>
    </w:p>
    <w:p w14:paraId="213BC4D1" w14:textId="77777777" w:rsidR="00BE3790" w:rsidRPr="00C20C93" w:rsidRDefault="00BE3790" w:rsidP="002F109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4EB440" w14:textId="77777777" w:rsidR="000914F2" w:rsidRPr="00C20C93" w:rsidRDefault="000914F2" w:rsidP="0078220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98A815B" w14:textId="59A4DB5B" w:rsidR="00782203" w:rsidRPr="00C20C9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0C93">
        <w:rPr>
          <w:rFonts w:ascii="Arial" w:hAnsi="Arial" w:cs="Arial"/>
          <w:sz w:val="24"/>
          <w:szCs w:val="24"/>
        </w:rPr>
        <w:br/>
      </w:r>
    </w:p>
    <w:p w14:paraId="7A2A30BD" w14:textId="77777777" w:rsidR="002D5BFA" w:rsidRPr="00C20C93" w:rsidRDefault="002D5BFA" w:rsidP="00632D0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10D15D" w14:textId="77777777" w:rsidR="005017A0" w:rsidRPr="00C20C93" w:rsidRDefault="005017A0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9130A46" w14:textId="5A7DE87C" w:rsidR="00FF174A" w:rsidRPr="00C20C93" w:rsidRDefault="00FF174A" w:rsidP="00FF174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C25381" w14:textId="3A93D914" w:rsidR="005017A0" w:rsidRPr="00C20C93" w:rsidRDefault="005017A0" w:rsidP="005017A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12FD53" w14:textId="77777777" w:rsidR="00BE3790" w:rsidRPr="00C20C93" w:rsidRDefault="00BE3790" w:rsidP="00BE379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1150DB" w14:textId="256DE1C8" w:rsidR="00D04318" w:rsidRPr="00C20C93" w:rsidRDefault="00D04318" w:rsidP="00CA1906">
      <w:pPr>
        <w:rPr>
          <w:rFonts w:ascii="Times New Roman" w:hAnsi="Times New Roman"/>
        </w:rPr>
      </w:pPr>
    </w:p>
    <w:p w14:paraId="2EB3D63D" w14:textId="77777777" w:rsidR="000914F2" w:rsidRPr="00615A84" w:rsidRDefault="000914F2" w:rsidP="00615A84">
      <w:pPr>
        <w:rPr>
          <w:rFonts w:ascii="Times New Roman" w:hAnsi="Times New Roman"/>
          <w:sz w:val="28"/>
          <w:szCs w:val="28"/>
        </w:rPr>
      </w:pPr>
    </w:p>
    <w:sectPr w:rsidR="000914F2" w:rsidRPr="00615A84" w:rsidSect="00B9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7C59"/>
    <w:multiLevelType w:val="hybridMultilevel"/>
    <w:tmpl w:val="45C88D86"/>
    <w:lvl w:ilvl="0" w:tplc="0A6C1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236BC"/>
    <w:multiLevelType w:val="hybridMultilevel"/>
    <w:tmpl w:val="18C46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E4B4F"/>
    <w:multiLevelType w:val="hybridMultilevel"/>
    <w:tmpl w:val="BA8ABF28"/>
    <w:lvl w:ilvl="0" w:tplc="0A6C1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9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0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20206"/>
    <w:multiLevelType w:val="hybridMultilevel"/>
    <w:tmpl w:val="ADD0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2B06"/>
    <w:multiLevelType w:val="hybridMultilevel"/>
    <w:tmpl w:val="8D964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0479"/>
    <w:multiLevelType w:val="hybridMultilevel"/>
    <w:tmpl w:val="CD50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42F4D"/>
    <w:multiLevelType w:val="hybridMultilevel"/>
    <w:tmpl w:val="D80E1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87792"/>
    <w:multiLevelType w:val="hybridMultilevel"/>
    <w:tmpl w:val="BC96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E58"/>
    <w:multiLevelType w:val="multilevel"/>
    <w:tmpl w:val="8B9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A43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351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46413"/>
    <w:multiLevelType w:val="hybridMultilevel"/>
    <w:tmpl w:val="D076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17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B2B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00012"/>
    <w:multiLevelType w:val="multilevel"/>
    <w:tmpl w:val="92E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7731B"/>
    <w:multiLevelType w:val="hybridMultilevel"/>
    <w:tmpl w:val="3580DF18"/>
    <w:lvl w:ilvl="0" w:tplc="0A6C1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F87"/>
    <w:multiLevelType w:val="hybridMultilevel"/>
    <w:tmpl w:val="C05C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8464D"/>
    <w:multiLevelType w:val="hybridMultilevel"/>
    <w:tmpl w:val="8248A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4C75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B201F"/>
    <w:multiLevelType w:val="multilevel"/>
    <w:tmpl w:val="F59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32E0C"/>
    <w:multiLevelType w:val="hybridMultilevel"/>
    <w:tmpl w:val="A2DAF928"/>
    <w:lvl w:ilvl="0" w:tplc="B934B9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648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686720">
    <w:abstractNumId w:val="8"/>
  </w:num>
  <w:num w:numId="2" w16cid:durableId="1932205026">
    <w:abstractNumId w:val="23"/>
  </w:num>
  <w:num w:numId="3" w16cid:durableId="19211260">
    <w:abstractNumId w:val="12"/>
  </w:num>
  <w:num w:numId="4" w16cid:durableId="1389842333">
    <w:abstractNumId w:val="18"/>
  </w:num>
  <w:num w:numId="5" w16cid:durableId="1311179742">
    <w:abstractNumId w:val="1"/>
  </w:num>
  <w:num w:numId="6" w16cid:durableId="1455444745">
    <w:abstractNumId w:val="19"/>
  </w:num>
  <w:num w:numId="7" w16cid:durableId="1372609291">
    <w:abstractNumId w:val="4"/>
  </w:num>
  <w:num w:numId="8" w16cid:durableId="932973484">
    <w:abstractNumId w:val="24"/>
  </w:num>
  <w:num w:numId="9" w16cid:durableId="1772625091">
    <w:abstractNumId w:val="20"/>
  </w:num>
  <w:num w:numId="10" w16cid:durableId="299920458">
    <w:abstractNumId w:val="21"/>
  </w:num>
  <w:num w:numId="11" w16cid:durableId="1272279586">
    <w:abstractNumId w:val="10"/>
  </w:num>
  <w:num w:numId="12" w16cid:durableId="421532888">
    <w:abstractNumId w:val="15"/>
  </w:num>
  <w:num w:numId="13" w16cid:durableId="1590037292">
    <w:abstractNumId w:val="14"/>
  </w:num>
  <w:num w:numId="14" w16cid:durableId="26687862">
    <w:abstractNumId w:val="11"/>
  </w:num>
  <w:num w:numId="15" w16cid:durableId="2008705432">
    <w:abstractNumId w:val="13"/>
  </w:num>
  <w:num w:numId="16" w16cid:durableId="769858756">
    <w:abstractNumId w:val="2"/>
  </w:num>
  <w:num w:numId="17" w16cid:durableId="2118330294">
    <w:abstractNumId w:val="0"/>
  </w:num>
  <w:num w:numId="18" w16cid:durableId="1803839935">
    <w:abstractNumId w:val="16"/>
  </w:num>
  <w:num w:numId="19" w16cid:durableId="26875774">
    <w:abstractNumId w:val="17"/>
  </w:num>
  <w:num w:numId="20" w16cid:durableId="1821269984">
    <w:abstractNumId w:val="6"/>
  </w:num>
  <w:num w:numId="21" w16cid:durableId="1835223521">
    <w:abstractNumId w:val="25"/>
  </w:num>
  <w:num w:numId="22" w16cid:durableId="2117553542">
    <w:abstractNumId w:val="22"/>
  </w:num>
  <w:num w:numId="23" w16cid:durableId="2015104190">
    <w:abstractNumId w:val="5"/>
  </w:num>
  <w:num w:numId="24" w16cid:durableId="2053462337">
    <w:abstractNumId w:val="9"/>
  </w:num>
  <w:num w:numId="25" w16cid:durableId="305090675">
    <w:abstractNumId w:val="7"/>
  </w:num>
  <w:num w:numId="26" w16cid:durableId="20607140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AB2"/>
    <w:rsid w:val="00005ED5"/>
    <w:rsid w:val="000313CD"/>
    <w:rsid w:val="000324DA"/>
    <w:rsid w:val="000408A0"/>
    <w:rsid w:val="00040BF3"/>
    <w:rsid w:val="00043719"/>
    <w:rsid w:val="000448B6"/>
    <w:rsid w:val="00050D4F"/>
    <w:rsid w:val="000556BF"/>
    <w:rsid w:val="00077751"/>
    <w:rsid w:val="0008057B"/>
    <w:rsid w:val="000914F2"/>
    <w:rsid w:val="000A0565"/>
    <w:rsid w:val="000D193F"/>
    <w:rsid w:val="000D51AF"/>
    <w:rsid w:val="000E0F1D"/>
    <w:rsid w:val="00105881"/>
    <w:rsid w:val="0011391C"/>
    <w:rsid w:val="0012120A"/>
    <w:rsid w:val="0012201B"/>
    <w:rsid w:val="0012401A"/>
    <w:rsid w:val="0015400D"/>
    <w:rsid w:val="00154109"/>
    <w:rsid w:val="00154CC0"/>
    <w:rsid w:val="001557B1"/>
    <w:rsid w:val="00164509"/>
    <w:rsid w:val="00175E0C"/>
    <w:rsid w:val="00184919"/>
    <w:rsid w:val="00186675"/>
    <w:rsid w:val="0019245F"/>
    <w:rsid w:val="001A62A5"/>
    <w:rsid w:val="001B5ECD"/>
    <w:rsid w:val="001C79F1"/>
    <w:rsid w:val="001D010C"/>
    <w:rsid w:val="001E1C83"/>
    <w:rsid w:val="001E5BFF"/>
    <w:rsid w:val="001E66A1"/>
    <w:rsid w:val="001F2835"/>
    <w:rsid w:val="001F487A"/>
    <w:rsid w:val="0020231D"/>
    <w:rsid w:val="0020552D"/>
    <w:rsid w:val="00245185"/>
    <w:rsid w:val="0026088D"/>
    <w:rsid w:val="00262BBB"/>
    <w:rsid w:val="00282C9B"/>
    <w:rsid w:val="002B75BF"/>
    <w:rsid w:val="002C1617"/>
    <w:rsid w:val="002C522F"/>
    <w:rsid w:val="002D5BFA"/>
    <w:rsid w:val="002F1091"/>
    <w:rsid w:val="002F238F"/>
    <w:rsid w:val="003004FE"/>
    <w:rsid w:val="00310262"/>
    <w:rsid w:val="00314E1E"/>
    <w:rsid w:val="00316FB5"/>
    <w:rsid w:val="003349B6"/>
    <w:rsid w:val="003654E4"/>
    <w:rsid w:val="00371F0E"/>
    <w:rsid w:val="00372046"/>
    <w:rsid w:val="0037206A"/>
    <w:rsid w:val="003733A9"/>
    <w:rsid w:val="003A23DD"/>
    <w:rsid w:val="003A33CC"/>
    <w:rsid w:val="003A6B48"/>
    <w:rsid w:val="003A7A16"/>
    <w:rsid w:val="003B28B5"/>
    <w:rsid w:val="003B29CF"/>
    <w:rsid w:val="003B7489"/>
    <w:rsid w:val="003C1276"/>
    <w:rsid w:val="003C5C60"/>
    <w:rsid w:val="003C69D0"/>
    <w:rsid w:val="003D70FC"/>
    <w:rsid w:val="003E1311"/>
    <w:rsid w:val="003E383E"/>
    <w:rsid w:val="003F5E7A"/>
    <w:rsid w:val="004002C7"/>
    <w:rsid w:val="0040712C"/>
    <w:rsid w:val="00415D7C"/>
    <w:rsid w:val="0041791A"/>
    <w:rsid w:val="00434D34"/>
    <w:rsid w:val="00454636"/>
    <w:rsid w:val="00456649"/>
    <w:rsid w:val="0045724B"/>
    <w:rsid w:val="00471214"/>
    <w:rsid w:val="00475526"/>
    <w:rsid w:val="00483D4E"/>
    <w:rsid w:val="00487599"/>
    <w:rsid w:val="00490F55"/>
    <w:rsid w:val="004A0C68"/>
    <w:rsid w:val="004A10AB"/>
    <w:rsid w:val="004A6227"/>
    <w:rsid w:val="004A6F07"/>
    <w:rsid w:val="004B4208"/>
    <w:rsid w:val="004C11FA"/>
    <w:rsid w:val="004C2B1D"/>
    <w:rsid w:val="004C3789"/>
    <w:rsid w:val="004C4C88"/>
    <w:rsid w:val="004C585C"/>
    <w:rsid w:val="004C6AF9"/>
    <w:rsid w:val="004D05F2"/>
    <w:rsid w:val="004D37C7"/>
    <w:rsid w:val="004E3079"/>
    <w:rsid w:val="005017A0"/>
    <w:rsid w:val="00502770"/>
    <w:rsid w:val="005127AC"/>
    <w:rsid w:val="00516C39"/>
    <w:rsid w:val="00524ACE"/>
    <w:rsid w:val="00527702"/>
    <w:rsid w:val="005528E8"/>
    <w:rsid w:val="005564F3"/>
    <w:rsid w:val="00557EF3"/>
    <w:rsid w:val="0056082C"/>
    <w:rsid w:val="00565DDA"/>
    <w:rsid w:val="00572552"/>
    <w:rsid w:val="005766A9"/>
    <w:rsid w:val="00582288"/>
    <w:rsid w:val="00591BC9"/>
    <w:rsid w:val="0059729F"/>
    <w:rsid w:val="005B5ACD"/>
    <w:rsid w:val="005C51EF"/>
    <w:rsid w:val="005E6664"/>
    <w:rsid w:val="005E6EDA"/>
    <w:rsid w:val="005F6961"/>
    <w:rsid w:val="00615A84"/>
    <w:rsid w:val="00615E70"/>
    <w:rsid w:val="0062743F"/>
    <w:rsid w:val="00632D05"/>
    <w:rsid w:val="00637699"/>
    <w:rsid w:val="00655747"/>
    <w:rsid w:val="0066399B"/>
    <w:rsid w:val="00665456"/>
    <w:rsid w:val="00672526"/>
    <w:rsid w:val="0067593D"/>
    <w:rsid w:val="006813AE"/>
    <w:rsid w:val="00684F59"/>
    <w:rsid w:val="0069727B"/>
    <w:rsid w:val="006C0BF2"/>
    <w:rsid w:val="006C3C08"/>
    <w:rsid w:val="006E5CC8"/>
    <w:rsid w:val="007257FC"/>
    <w:rsid w:val="00737B8A"/>
    <w:rsid w:val="00745470"/>
    <w:rsid w:val="007538E8"/>
    <w:rsid w:val="00754277"/>
    <w:rsid w:val="00761F22"/>
    <w:rsid w:val="00763973"/>
    <w:rsid w:val="00764B27"/>
    <w:rsid w:val="00782203"/>
    <w:rsid w:val="00782848"/>
    <w:rsid w:val="007C2F89"/>
    <w:rsid w:val="007C3181"/>
    <w:rsid w:val="007E760B"/>
    <w:rsid w:val="007E7AB2"/>
    <w:rsid w:val="007F57A5"/>
    <w:rsid w:val="00803B11"/>
    <w:rsid w:val="00821026"/>
    <w:rsid w:val="008349F8"/>
    <w:rsid w:val="00844F29"/>
    <w:rsid w:val="00847368"/>
    <w:rsid w:val="0086715E"/>
    <w:rsid w:val="008729AE"/>
    <w:rsid w:val="00872B8C"/>
    <w:rsid w:val="00881622"/>
    <w:rsid w:val="00885803"/>
    <w:rsid w:val="00895E9A"/>
    <w:rsid w:val="008B7F16"/>
    <w:rsid w:val="008D3B6F"/>
    <w:rsid w:val="008D7746"/>
    <w:rsid w:val="008E0F60"/>
    <w:rsid w:val="008E2FB0"/>
    <w:rsid w:val="008E3F4C"/>
    <w:rsid w:val="008E7421"/>
    <w:rsid w:val="009115F5"/>
    <w:rsid w:val="00920DA4"/>
    <w:rsid w:val="0093169C"/>
    <w:rsid w:val="009328A3"/>
    <w:rsid w:val="00936A05"/>
    <w:rsid w:val="009475D5"/>
    <w:rsid w:val="009626A3"/>
    <w:rsid w:val="00966A76"/>
    <w:rsid w:val="00970B39"/>
    <w:rsid w:val="00983BA6"/>
    <w:rsid w:val="00990839"/>
    <w:rsid w:val="00996999"/>
    <w:rsid w:val="009D05C5"/>
    <w:rsid w:val="009E1243"/>
    <w:rsid w:val="009E78D5"/>
    <w:rsid w:val="009F6C77"/>
    <w:rsid w:val="00A01011"/>
    <w:rsid w:val="00A0401B"/>
    <w:rsid w:val="00A07E31"/>
    <w:rsid w:val="00A329E7"/>
    <w:rsid w:val="00A3439A"/>
    <w:rsid w:val="00A34EFF"/>
    <w:rsid w:val="00A36BA6"/>
    <w:rsid w:val="00A36CE2"/>
    <w:rsid w:val="00A37259"/>
    <w:rsid w:val="00A5788D"/>
    <w:rsid w:val="00A61BB7"/>
    <w:rsid w:val="00A769B4"/>
    <w:rsid w:val="00A91830"/>
    <w:rsid w:val="00AA226F"/>
    <w:rsid w:val="00AA2B41"/>
    <w:rsid w:val="00AC4EDB"/>
    <w:rsid w:val="00AD0FF0"/>
    <w:rsid w:val="00AD77AD"/>
    <w:rsid w:val="00AF724F"/>
    <w:rsid w:val="00B00752"/>
    <w:rsid w:val="00B04D78"/>
    <w:rsid w:val="00B144E1"/>
    <w:rsid w:val="00B2455B"/>
    <w:rsid w:val="00B446F7"/>
    <w:rsid w:val="00B60961"/>
    <w:rsid w:val="00B74062"/>
    <w:rsid w:val="00B851F3"/>
    <w:rsid w:val="00B91EBE"/>
    <w:rsid w:val="00BA1962"/>
    <w:rsid w:val="00BC1B64"/>
    <w:rsid w:val="00BC2E1C"/>
    <w:rsid w:val="00BC682E"/>
    <w:rsid w:val="00BD65D4"/>
    <w:rsid w:val="00BD76F7"/>
    <w:rsid w:val="00BE3790"/>
    <w:rsid w:val="00BE7336"/>
    <w:rsid w:val="00BF61E8"/>
    <w:rsid w:val="00BF7CFA"/>
    <w:rsid w:val="00C026F6"/>
    <w:rsid w:val="00C06A6B"/>
    <w:rsid w:val="00C14B75"/>
    <w:rsid w:val="00C1758B"/>
    <w:rsid w:val="00C20C93"/>
    <w:rsid w:val="00C464AC"/>
    <w:rsid w:val="00C47ABA"/>
    <w:rsid w:val="00C52F51"/>
    <w:rsid w:val="00C576C3"/>
    <w:rsid w:val="00C60F06"/>
    <w:rsid w:val="00C76AB3"/>
    <w:rsid w:val="00C7749A"/>
    <w:rsid w:val="00C83EBE"/>
    <w:rsid w:val="00C909DB"/>
    <w:rsid w:val="00C9279D"/>
    <w:rsid w:val="00CA1906"/>
    <w:rsid w:val="00CB0877"/>
    <w:rsid w:val="00CC5960"/>
    <w:rsid w:val="00CD73E5"/>
    <w:rsid w:val="00CF5C58"/>
    <w:rsid w:val="00CF5D71"/>
    <w:rsid w:val="00CF6083"/>
    <w:rsid w:val="00D03277"/>
    <w:rsid w:val="00D04318"/>
    <w:rsid w:val="00D1082E"/>
    <w:rsid w:val="00D129A5"/>
    <w:rsid w:val="00D24332"/>
    <w:rsid w:val="00D5061B"/>
    <w:rsid w:val="00D50BA7"/>
    <w:rsid w:val="00D530B5"/>
    <w:rsid w:val="00D93DD4"/>
    <w:rsid w:val="00DA6D25"/>
    <w:rsid w:val="00DB6131"/>
    <w:rsid w:val="00DB6956"/>
    <w:rsid w:val="00DC00BC"/>
    <w:rsid w:val="00DE3480"/>
    <w:rsid w:val="00DF0E1A"/>
    <w:rsid w:val="00DF0F41"/>
    <w:rsid w:val="00DF7759"/>
    <w:rsid w:val="00E054D8"/>
    <w:rsid w:val="00E13392"/>
    <w:rsid w:val="00E21965"/>
    <w:rsid w:val="00E231A3"/>
    <w:rsid w:val="00E36015"/>
    <w:rsid w:val="00E64BAD"/>
    <w:rsid w:val="00E66743"/>
    <w:rsid w:val="00E70EDA"/>
    <w:rsid w:val="00E97B7E"/>
    <w:rsid w:val="00EA060A"/>
    <w:rsid w:val="00EB2746"/>
    <w:rsid w:val="00EB66C7"/>
    <w:rsid w:val="00EC1646"/>
    <w:rsid w:val="00ED5951"/>
    <w:rsid w:val="00EE5E7B"/>
    <w:rsid w:val="00EE7518"/>
    <w:rsid w:val="00EF7335"/>
    <w:rsid w:val="00F026BF"/>
    <w:rsid w:val="00F20A5E"/>
    <w:rsid w:val="00F27ECC"/>
    <w:rsid w:val="00F37779"/>
    <w:rsid w:val="00F4011E"/>
    <w:rsid w:val="00F4657C"/>
    <w:rsid w:val="00F53FAA"/>
    <w:rsid w:val="00F66CF3"/>
    <w:rsid w:val="00F71DDD"/>
    <w:rsid w:val="00F72ACE"/>
    <w:rsid w:val="00F82110"/>
    <w:rsid w:val="00FA0E1A"/>
    <w:rsid w:val="00FC0E3D"/>
    <w:rsid w:val="00FD7366"/>
    <w:rsid w:val="00FE2687"/>
    <w:rsid w:val="00FE3C02"/>
    <w:rsid w:val="00FE736C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BE1E5"/>
  <w15:docId w15:val="{B0AA8FB0-CC08-4C3F-8DF4-18BDFAA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E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50BA7"/>
    <w:pPr>
      <w:keepNext/>
      <w:keepLines/>
      <w:spacing w:before="40" w:after="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50BA7"/>
    <w:rPr>
      <w:rFonts w:ascii="Cambria" w:hAnsi="Cambria" w:cs="Times New Roman"/>
      <w:color w:val="365F91"/>
      <w:sz w:val="26"/>
      <w:szCs w:val="26"/>
      <w:lang w:eastAsia="en-US"/>
    </w:rPr>
  </w:style>
  <w:style w:type="table" w:customStyle="1" w:styleId="1">
    <w:name w:val="Сетка таблицы1"/>
    <w:uiPriority w:val="39"/>
    <w:rsid w:val="007E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7A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7CFA"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E3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3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C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BA19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A1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Normal (Web)"/>
    <w:basedOn w:val="a"/>
    <w:uiPriority w:val="99"/>
    <w:rsid w:val="00615A84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10">
    <w:name w:val="Без интервала1"/>
    <w:next w:val="a7"/>
    <w:uiPriority w:val="99"/>
    <w:rsid w:val="00F71DDD"/>
    <w:rPr>
      <w:sz w:val="22"/>
      <w:szCs w:val="22"/>
    </w:rPr>
  </w:style>
  <w:style w:type="paragraph" w:styleId="a7">
    <w:name w:val="No Spacing"/>
    <w:uiPriority w:val="1"/>
    <w:qFormat/>
    <w:rsid w:val="00F71DDD"/>
    <w:rPr>
      <w:sz w:val="22"/>
      <w:szCs w:val="22"/>
    </w:rPr>
  </w:style>
  <w:style w:type="table" w:customStyle="1" w:styleId="6">
    <w:name w:val="Сетка таблицы6"/>
    <w:uiPriority w:val="99"/>
    <w:rsid w:val="00D5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5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518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s110">
    <w:name w:val="s110"/>
    <w:rsid w:val="00F20A5E"/>
    <w:rPr>
      <w:b/>
    </w:rPr>
  </w:style>
  <w:style w:type="character" w:styleId="a9">
    <w:name w:val="Hyperlink"/>
    <w:uiPriority w:val="99"/>
    <w:rsid w:val="005F6961"/>
    <w:rPr>
      <w:rFonts w:cs="Times New Roman"/>
      <w:color w:val="0563C1"/>
      <w:u w:val="single"/>
    </w:rPr>
  </w:style>
  <w:style w:type="character" w:customStyle="1" w:styleId="fill">
    <w:name w:val="fill"/>
    <w:rsid w:val="003B28B5"/>
  </w:style>
  <w:style w:type="paragraph" w:customStyle="1" w:styleId="db9fe9049761426654245bb2dd862eecmsonormal">
    <w:name w:val="db9fe9049761426654245bb2dd862eecmsonormal"/>
    <w:basedOn w:val="a"/>
    <w:rsid w:val="003B2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40B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a">
    <w:name w:val="annotation reference"/>
    <w:uiPriority w:val="99"/>
    <w:semiHidden/>
    <w:unhideWhenUsed/>
    <w:rsid w:val="004712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12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12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121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71214"/>
    <w:rPr>
      <w:b/>
      <w:bCs/>
    </w:rPr>
  </w:style>
  <w:style w:type="character" w:customStyle="1" w:styleId="11">
    <w:name w:val="Заголовок №1_"/>
    <w:link w:val="12"/>
    <w:rsid w:val="00D04318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f">
    <w:name w:val="Основной текст_"/>
    <w:link w:val="70"/>
    <w:rsid w:val="00D04318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rsid w:val="00D04318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f0">
    <w:name w:val="Подпись к таблице_"/>
    <w:rsid w:val="00D0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link w:val="23"/>
    <w:rsid w:val="00D0431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4">
    <w:name w:val="Подпись к таблице (2)_"/>
    <w:rsid w:val="00D0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Подпись к таблице (2)"/>
    <w:rsid w:val="00D0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1">
    <w:name w:val="Основной текст + Курсив"/>
    <w:rsid w:val="00D04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2">
    <w:name w:val="Подпись к таблице"/>
    <w:rsid w:val="00D0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0">
    <w:name w:val="Подпись к таблице (3)_"/>
    <w:link w:val="31"/>
    <w:rsid w:val="00D04318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04318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sz w:val="25"/>
      <w:szCs w:val="25"/>
    </w:rPr>
  </w:style>
  <w:style w:type="paragraph" w:customStyle="1" w:styleId="70">
    <w:name w:val="Основной текст7"/>
    <w:basedOn w:val="a"/>
    <w:link w:val="af"/>
    <w:rsid w:val="00D04318"/>
    <w:pPr>
      <w:shd w:val="clear" w:color="auto" w:fill="FFFFFF"/>
      <w:spacing w:before="240" w:after="0" w:line="298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41">
    <w:name w:val="Основной текст (4)"/>
    <w:basedOn w:val="a"/>
    <w:link w:val="40"/>
    <w:rsid w:val="00D04318"/>
    <w:pPr>
      <w:shd w:val="clear" w:color="auto" w:fill="FFFFFF"/>
      <w:spacing w:before="240" w:after="0" w:line="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Основной текст (2)"/>
    <w:basedOn w:val="a"/>
    <w:link w:val="22"/>
    <w:rsid w:val="00D04318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31">
    <w:name w:val="Подпись к таблице (3)"/>
    <w:basedOn w:val="a"/>
    <w:link w:val="30"/>
    <w:rsid w:val="00D04318"/>
    <w:pPr>
      <w:shd w:val="clear" w:color="auto" w:fill="FFFFFF"/>
      <w:spacing w:after="0" w:line="0" w:lineRule="atLeast"/>
    </w:pPr>
    <w:rPr>
      <w:rFonts w:ascii="Times New Roman" w:hAnsi="Times New Roman"/>
      <w:sz w:val="25"/>
      <w:szCs w:val="25"/>
    </w:rPr>
  </w:style>
  <w:style w:type="paragraph" w:styleId="af3">
    <w:name w:val="Body Text"/>
    <w:basedOn w:val="a"/>
    <w:link w:val="af4"/>
    <w:uiPriority w:val="1"/>
    <w:qFormat/>
    <w:rsid w:val="00D043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link w:val="af3"/>
    <w:uiPriority w:val="1"/>
    <w:rsid w:val="00D04318"/>
    <w:rPr>
      <w:rFonts w:ascii="Times New Roman" w:hAnsi="Times New Roman"/>
      <w:sz w:val="28"/>
      <w:szCs w:val="28"/>
      <w:lang w:eastAsia="en-US"/>
    </w:rPr>
  </w:style>
  <w:style w:type="character" w:customStyle="1" w:styleId="ucoz-forum-post">
    <w:name w:val="ucoz-forum-post"/>
    <w:basedOn w:val="a0"/>
    <w:rsid w:val="0069727B"/>
  </w:style>
  <w:style w:type="paragraph" w:customStyle="1" w:styleId="13">
    <w:name w:val="Основной текст1"/>
    <w:basedOn w:val="a"/>
    <w:rsid w:val="008E2FB0"/>
    <w:pPr>
      <w:widowControl w:val="0"/>
      <w:spacing w:after="0"/>
    </w:pPr>
    <w:rPr>
      <w:rFonts w:ascii="Times New Roman" w:hAnsi="Times New Roman" w:cs="Cordia New"/>
      <w:kern w:val="2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9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D60-4C6D-4960-89BD-AD30B0A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3</TotalTime>
  <Pages>57</Pages>
  <Words>12507</Words>
  <Characters>7129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ксана</cp:lastModifiedBy>
  <cp:revision>48</cp:revision>
  <cp:lastPrinted>2023-02-10T03:25:00Z</cp:lastPrinted>
  <dcterms:created xsi:type="dcterms:W3CDTF">2022-03-17T10:30:00Z</dcterms:created>
  <dcterms:modified xsi:type="dcterms:W3CDTF">2023-03-01T00:52:00Z</dcterms:modified>
</cp:coreProperties>
</file>